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DC" w:rsidRPr="00210E93" w:rsidRDefault="00105622" w:rsidP="002F59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214"/>
        </w:tabs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</w:t>
      </w:r>
      <w:r w:rsidRPr="00D34A5F">
        <w:rPr>
          <w:rFonts w:ascii="Arial" w:hAnsi="Arial" w:cs="Arial"/>
          <w:b/>
        </w:rPr>
        <w:t>rojectes en llengua catalana o occitana que articulin els sectors professionals en els àmbits de les arts escèniques, la música i les arts visuals</w:t>
      </w:r>
    </w:p>
    <w:p w:rsidR="00D41DFD" w:rsidRPr="00210E93" w:rsidRDefault="00D41DFD">
      <w:pPr>
        <w:rPr>
          <w:rFonts w:ascii="Arial" w:hAnsi="Arial" w:cs="Arial"/>
        </w:rPr>
      </w:pPr>
    </w:p>
    <w:p w:rsidR="00E037E5" w:rsidRDefault="00E037E5" w:rsidP="00D7051B">
      <w:pPr>
        <w:jc w:val="center"/>
        <w:rPr>
          <w:rFonts w:ascii="Arial" w:hAnsi="Arial" w:cs="Arial"/>
          <w:b/>
        </w:rPr>
      </w:pPr>
    </w:p>
    <w:p w:rsidR="00E037E5" w:rsidRDefault="00E037E5" w:rsidP="00D7051B">
      <w:pPr>
        <w:jc w:val="center"/>
        <w:rPr>
          <w:rFonts w:ascii="Arial" w:hAnsi="Arial" w:cs="Arial"/>
          <w:b/>
        </w:rPr>
      </w:pPr>
    </w:p>
    <w:p w:rsidR="002F59DC" w:rsidRDefault="00D7051B" w:rsidP="00D7051B">
      <w:pPr>
        <w:jc w:val="center"/>
        <w:rPr>
          <w:rFonts w:ascii="Arial" w:hAnsi="Arial" w:cs="Arial"/>
          <w:b/>
        </w:rPr>
      </w:pPr>
      <w:r w:rsidRPr="00D7051B">
        <w:rPr>
          <w:rFonts w:ascii="Arial" w:hAnsi="Arial" w:cs="Arial"/>
          <w:b/>
        </w:rPr>
        <w:t>MEMÒRIA DEL PROJECTE</w:t>
      </w:r>
    </w:p>
    <w:p w:rsidR="00E037E5" w:rsidRDefault="00E037E5" w:rsidP="00D7051B">
      <w:pPr>
        <w:jc w:val="center"/>
        <w:rPr>
          <w:rFonts w:ascii="Arial" w:hAnsi="Arial" w:cs="Arial"/>
          <w:b/>
        </w:rPr>
      </w:pPr>
    </w:p>
    <w:p w:rsidR="00E037E5" w:rsidRPr="00D7051B" w:rsidRDefault="00E037E5" w:rsidP="00D7051B">
      <w:pPr>
        <w:jc w:val="center"/>
        <w:rPr>
          <w:rFonts w:ascii="Arial" w:hAnsi="Arial" w:cs="Arial"/>
          <w:b/>
        </w:rPr>
      </w:pPr>
    </w:p>
    <w:p w:rsidR="002F59DC" w:rsidRPr="00210E93" w:rsidRDefault="002F59DC">
      <w:pPr>
        <w:rPr>
          <w:rFonts w:ascii="Arial" w:hAnsi="Arial" w:cs="Arial"/>
        </w:rPr>
      </w:pPr>
    </w:p>
    <w:p w:rsidR="00F66AF8" w:rsidRDefault="00F66AF8" w:rsidP="00F66AF8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rPr>
          <w:rFonts w:ascii="Arial" w:hAnsi="Arial" w:cs="Arial"/>
          <w:b/>
        </w:rPr>
      </w:pPr>
    </w:p>
    <w:p w:rsidR="002F59DC" w:rsidRDefault="002F59DC" w:rsidP="00F66AF8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rPr>
          <w:rFonts w:ascii="Arial" w:hAnsi="Arial" w:cs="Arial"/>
          <w:b/>
        </w:rPr>
      </w:pPr>
      <w:r w:rsidRPr="00A33F8D">
        <w:rPr>
          <w:rFonts w:ascii="Arial" w:hAnsi="Arial" w:cs="Arial"/>
          <w:b/>
        </w:rPr>
        <w:t xml:space="preserve">DADES </w:t>
      </w:r>
      <w:r w:rsidR="00F66AF8">
        <w:rPr>
          <w:rFonts w:ascii="Arial" w:hAnsi="Arial" w:cs="Arial"/>
          <w:b/>
        </w:rPr>
        <w:t>DEL PROJECTE</w:t>
      </w:r>
    </w:p>
    <w:p w:rsidR="00F66AF8" w:rsidRPr="00A33F8D" w:rsidRDefault="00F66AF8" w:rsidP="00F66AF8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rPr>
          <w:rFonts w:ascii="Arial" w:hAnsi="Arial" w:cs="Arial"/>
          <w:b/>
        </w:rPr>
      </w:pPr>
    </w:p>
    <w:p w:rsidR="002F59DC" w:rsidRPr="00210E93" w:rsidRDefault="002F59DC">
      <w:pPr>
        <w:rPr>
          <w:rFonts w:ascii="Arial" w:hAnsi="Arial" w:cs="Arial"/>
        </w:rPr>
      </w:pPr>
    </w:p>
    <w:p w:rsidR="002F59DC" w:rsidRPr="008F6D3A" w:rsidRDefault="001056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ó social</w:t>
      </w:r>
    </w:p>
    <w:sdt>
      <w:sdtPr>
        <w:rPr>
          <w:rFonts w:ascii="Arial" w:hAnsi="Arial" w:cs="Arial"/>
        </w:rPr>
        <w:id w:val="-1826881536"/>
        <w:placeholder>
          <w:docPart w:val="06A71D8C41BC411FBC6CB6B19C36B378"/>
        </w:placeholder>
        <w:showingPlcHdr/>
        <w15:color w:val="FF0000"/>
        <w:text/>
      </w:sdtPr>
      <w:sdtEndPr/>
      <w:sdtContent>
        <w:p w:rsidR="008F6D3A" w:rsidRPr="00210E93" w:rsidRDefault="00715EB7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 clic aquí per escriure</w:t>
          </w:r>
        </w:p>
      </w:sdtContent>
    </w:sdt>
    <w:p w:rsidR="002F59DC" w:rsidRDefault="002F59DC">
      <w:pPr>
        <w:rPr>
          <w:rFonts w:ascii="Arial" w:hAnsi="Arial" w:cs="Arial"/>
        </w:rPr>
      </w:pPr>
    </w:p>
    <w:p w:rsidR="00622DF2" w:rsidRDefault="00622DF2" w:rsidP="00715EB7">
      <w:pPr>
        <w:jc w:val="both"/>
        <w:outlineLvl w:val="0"/>
        <w:rPr>
          <w:rFonts w:ascii="Arial" w:hAnsi="Arial" w:cs="Arial"/>
          <w:b/>
        </w:rPr>
      </w:pPr>
    </w:p>
    <w:p w:rsidR="00F66AF8" w:rsidRPr="008F6D3A" w:rsidRDefault="00F66AF8" w:rsidP="00F66A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ol del projecte</w:t>
      </w:r>
    </w:p>
    <w:sdt>
      <w:sdtPr>
        <w:rPr>
          <w:rFonts w:ascii="Arial" w:hAnsi="Arial" w:cs="Arial"/>
        </w:rPr>
        <w:id w:val="-1209251910"/>
        <w:placeholder>
          <w:docPart w:val="6FA66F12D1AB4F1A839E439A22A23569"/>
        </w:placeholder>
        <w:showingPlcHdr/>
        <w15:color w:val="FF0000"/>
        <w:text/>
      </w:sdtPr>
      <w:sdtEndPr/>
      <w:sdtContent>
        <w:p w:rsidR="00F66AF8" w:rsidRPr="00210E93" w:rsidRDefault="00F66AF8" w:rsidP="00F66AF8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 clic aquí per escriure</w:t>
          </w:r>
        </w:p>
      </w:sdtContent>
    </w:sdt>
    <w:p w:rsidR="00F66AF8" w:rsidRDefault="00F66AF8" w:rsidP="00715EB7">
      <w:pPr>
        <w:jc w:val="both"/>
        <w:outlineLvl w:val="0"/>
        <w:rPr>
          <w:rFonts w:ascii="Arial" w:hAnsi="Arial" w:cs="Arial"/>
          <w:b/>
        </w:rPr>
      </w:pPr>
    </w:p>
    <w:p w:rsidR="00F66AF8" w:rsidRDefault="00F66AF8" w:rsidP="00715EB7">
      <w:pPr>
        <w:jc w:val="both"/>
        <w:outlineLvl w:val="0"/>
        <w:rPr>
          <w:rFonts w:ascii="Arial" w:hAnsi="Arial" w:cs="Arial"/>
          <w:b/>
        </w:rPr>
      </w:pPr>
    </w:p>
    <w:p w:rsidR="00715EB7" w:rsidRPr="00C2266D" w:rsidRDefault="00105622" w:rsidP="00715EB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mbit presentat</w:t>
      </w:r>
      <w:r w:rsidR="00715EB7" w:rsidRPr="00C2266D">
        <w:rPr>
          <w:rFonts w:ascii="Arial" w:hAnsi="Arial" w:cs="Arial"/>
          <w:b/>
        </w:rPr>
        <w:t xml:space="preserve">                  </w:t>
      </w:r>
    </w:p>
    <w:bookmarkStart w:id="0" w:name="OLE_LINK2"/>
    <w:bookmarkStart w:id="1" w:name="OLE_LINK3"/>
    <w:p w:rsidR="00105622" w:rsidRPr="00D34A5F" w:rsidRDefault="00FF5DE8" w:rsidP="00105622">
      <w:pPr>
        <w:jc w:val="both"/>
        <w:rPr>
          <w:rFonts w:ascii="Arial" w:hAnsi="Arial" w:cs="Arial"/>
          <w:strike/>
        </w:rPr>
      </w:pPr>
      <w:sdt>
        <w:sdtPr>
          <w:rPr>
            <w:rFonts w:ascii="Arial" w:hAnsi="Arial" w:cs="Arial"/>
            <w:b/>
            <w:bCs/>
          </w:rPr>
          <w:id w:val="98698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A0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00A01">
        <w:rPr>
          <w:rFonts w:ascii="Arial" w:hAnsi="Arial" w:cs="Arial"/>
          <w:b/>
          <w:bCs/>
        </w:rPr>
        <w:t xml:space="preserve"> </w:t>
      </w:r>
      <w:r w:rsidR="00105622">
        <w:rPr>
          <w:rFonts w:ascii="Arial" w:hAnsi="Arial" w:cs="Arial"/>
          <w:b/>
        </w:rPr>
        <w:t>a) Arts Visuals</w:t>
      </w:r>
      <w:r w:rsidR="00105622" w:rsidRPr="00105622">
        <w:rPr>
          <w:rFonts w:ascii="Arial" w:hAnsi="Arial" w:cs="Arial"/>
          <w:strike/>
        </w:rPr>
        <w:t xml:space="preserve"> </w:t>
      </w:r>
    </w:p>
    <w:bookmarkEnd w:id="0"/>
    <w:bookmarkEnd w:id="1"/>
    <w:p w:rsidR="00715EB7" w:rsidRPr="00C2266D" w:rsidRDefault="00FF5DE8" w:rsidP="00715EB7">
      <w:pPr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  <w:bCs/>
          </w:rPr>
          <w:id w:val="210668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A0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00A01">
        <w:rPr>
          <w:rFonts w:ascii="Arial" w:hAnsi="Arial" w:cs="Arial"/>
          <w:b/>
          <w:bCs/>
        </w:rPr>
        <w:t xml:space="preserve"> </w:t>
      </w:r>
      <w:r w:rsidR="00105622">
        <w:rPr>
          <w:rFonts w:ascii="Arial" w:hAnsi="Arial" w:cs="Arial"/>
          <w:b/>
          <w:bCs/>
        </w:rPr>
        <w:t>b) Teatre</w:t>
      </w:r>
    </w:p>
    <w:p w:rsidR="00715EB7" w:rsidRPr="00C2266D" w:rsidRDefault="00FF5DE8" w:rsidP="00715EB7">
      <w:pPr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  <w:bCs/>
          </w:rPr>
          <w:id w:val="44481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A0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00A01">
        <w:rPr>
          <w:rFonts w:ascii="Arial" w:hAnsi="Arial" w:cs="Arial"/>
          <w:b/>
          <w:bCs/>
        </w:rPr>
        <w:t xml:space="preserve"> </w:t>
      </w:r>
      <w:r w:rsidR="00105622">
        <w:rPr>
          <w:rFonts w:ascii="Arial" w:hAnsi="Arial" w:cs="Arial"/>
          <w:b/>
          <w:bCs/>
        </w:rPr>
        <w:t>c) Circ</w:t>
      </w:r>
    </w:p>
    <w:p w:rsidR="00715EB7" w:rsidRDefault="00FF5DE8" w:rsidP="00715EB7">
      <w:pPr>
        <w:ind w:left="708" w:hanging="708"/>
        <w:jc w:val="both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2523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A0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00A01">
        <w:rPr>
          <w:rFonts w:ascii="Arial" w:hAnsi="Arial" w:cs="Arial"/>
          <w:b/>
          <w:bCs/>
        </w:rPr>
        <w:t xml:space="preserve"> </w:t>
      </w:r>
      <w:r w:rsidR="00105622">
        <w:rPr>
          <w:rFonts w:ascii="Arial" w:hAnsi="Arial" w:cs="Arial"/>
          <w:b/>
          <w:bCs/>
        </w:rPr>
        <w:t>d) Dansa</w:t>
      </w:r>
    </w:p>
    <w:p w:rsidR="00105622" w:rsidRDefault="00FF5DE8" w:rsidP="00105622">
      <w:pPr>
        <w:ind w:left="708" w:hanging="708"/>
        <w:jc w:val="both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47487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62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105622">
        <w:rPr>
          <w:rFonts w:ascii="Arial" w:hAnsi="Arial" w:cs="Arial"/>
          <w:b/>
          <w:bCs/>
        </w:rPr>
        <w:t xml:space="preserve"> e) Música</w:t>
      </w:r>
    </w:p>
    <w:p w:rsidR="00105622" w:rsidRDefault="00105622" w:rsidP="00715EB7">
      <w:pPr>
        <w:ind w:left="708" w:hanging="708"/>
        <w:jc w:val="both"/>
        <w:rPr>
          <w:rFonts w:ascii="Arial" w:hAnsi="Arial" w:cs="Arial"/>
          <w:b/>
          <w:bCs/>
        </w:rPr>
      </w:pPr>
    </w:p>
    <w:p w:rsidR="00F66AF8" w:rsidRDefault="00F66AF8" w:rsidP="00105622">
      <w:pPr>
        <w:rPr>
          <w:rFonts w:ascii="Arial" w:hAnsi="Arial" w:cs="Arial"/>
          <w:b/>
        </w:rPr>
      </w:pPr>
    </w:p>
    <w:p w:rsidR="00105622" w:rsidRPr="008F6D3A" w:rsidRDefault="00105622" w:rsidP="001056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dalitat presentada</w:t>
      </w:r>
    </w:p>
    <w:sdt>
      <w:sdtPr>
        <w:rPr>
          <w:rFonts w:ascii="Arial" w:hAnsi="Arial" w:cs="Arial"/>
        </w:rPr>
        <w:id w:val="-1896656992"/>
        <w:placeholder>
          <w:docPart w:val="759329E501584BFF8B24CDA0275BD877"/>
        </w:placeholder>
        <w:showingPlcHdr/>
        <w15:color w:val="FF0000"/>
        <w:text/>
      </w:sdtPr>
      <w:sdtEndPr/>
      <w:sdtContent>
        <w:p w:rsidR="00105622" w:rsidRPr="00210E93" w:rsidRDefault="00F66AF8" w:rsidP="00105622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Indica el número de la modalitat presentada segons Annex 2</w:t>
          </w:r>
        </w:p>
      </w:sdtContent>
    </w:sdt>
    <w:p w:rsidR="00105622" w:rsidRDefault="00105622" w:rsidP="00715EB7">
      <w:pPr>
        <w:ind w:left="708" w:hanging="708"/>
        <w:jc w:val="both"/>
        <w:rPr>
          <w:rFonts w:ascii="Arial" w:hAnsi="Arial" w:cs="Arial"/>
          <w:b/>
          <w:bCs/>
        </w:rPr>
      </w:pPr>
    </w:p>
    <w:p w:rsidR="00E037E5" w:rsidRDefault="00E037E5" w:rsidP="00715EB7">
      <w:pPr>
        <w:ind w:left="708" w:hanging="708"/>
        <w:jc w:val="both"/>
        <w:rPr>
          <w:rFonts w:ascii="Arial" w:hAnsi="Arial" w:cs="Arial"/>
          <w:b/>
          <w:bCs/>
        </w:rPr>
      </w:pPr>
    </w:p>
    <w:p w:rsidR="00DA346C" w:rsidRPr="00815210" w:rsidRDefault="00DA346C" w:rsidP="00F66AF8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both"/>
        <w:rPr>
          <w:rFonts w:ascii="Arial" w:hAnsi="Arial" w:cs="Arial"/>
          <w:b/>
        </w:rPr>
      </w:pPr>
    </w:p>
    <w:p w:rsidR="00DA346C" w:rsidRPr="00616084" w:rsidRDefault="00F66AF8" w:rsidP="00F66AF8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CIÓ DEL PROJECTE</w:t>
      </w:r>
    </w:p>
    <w:p w:rsidR="00DA346C" w:rsidRPr="00815210" w:rsidRDefault="00DA346C" w:rsidP="00F66AF8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both"/>
        <w:rPr>
          <w:rFonts w:ascii="Arial" w:hAnsi="Arial" w:cs="Arial"/>
          <w:b/>
          <w:bCs/>
        </w:rPr>
      </w:pPr>
    </w:p>
    <w:p w:rsidR="00105622" w:rsidRDefault="00105622" w:rsidP="00105622">
      <w:pPr>
        <w:rPr>
          <w:rFonts w:ascii="Arial" w:hAnsi="Arial" w:cs="Arial"/>
        </w:rPr>
      </w:pPr>
    </w:p>
    <w:p w:rsidR="00105622" w:rsidRDefault="00105622">
      <w:pPr>
        <w:rPr>
          <w:rFonts w:ascii="Arial" w:hAnsi="Arial" w:cs="Arial"/>
        </w:rPr>
      </w:pPr>
    </w:p>
    <w:p w:rsidR="00815210" w:rsidRPr="003F24B4" w:rsidRDefault="00105622" w:rsidP="002D7B7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 del projecte</w:t>
      </w:r>
    </w:p>
    <w:sdt>
      <w:sdtPr>
        <w:rPr>
          <w:rFonts w:ascii="Arial" w:hAnsi="Arial" w:cs="Arial"/>
        </w:rPr>
        <w:id w:val="227743338"/>
        <w:placeholder>
          <w:docPart w:val="56787B80D31A428C82BBAF65D33C598D"/>
        </w:placeholder>
        <w15:color w:val="FF0000"/>
      </w:sdtPr>
      <w:sdtEndPr/>
      <w:sdtContent>
        <w:sdt>
          <w:sdtPr>
            <w:rPr>
              <w:rFonts w:ascii="Arial" w:hAnsi="Arial" w:cs="Arial"/>
            </w:rPr>
            <w:id w:val="-156239646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tag w:val="loitupo9"/>
                <w:id w:val="1644313905"/>
                <w:placeholder>
                  <w:docPart w:val="99ECC9E0CC424484910F7519FE459A75"/>
                </w:placeholder>
                <w:showingPlcHdr/>
              </w:sdtPr>
              <w:sdtEndPr/>
              <w:sdtContent>
                <w:p w:rsidR="00815210" w:rsidRDefault="00F66AF8" w:rsidP="00F66AF8">
                  <w:pPr>
                    <w:pStyle w:val="Senseespaiat"/>
                    <w:jc w:val="both"/>
                    <w:rPr>
                      <w:rFonts w:ascii="Arial" w:hAnsi="Arial" w:cs="Arial"/>
                    </w:rPr>
                  </w:pPr>
                  <w:r w:rsidRPr="00F66AF8">
                    <w:rPr>
                      <w:rStyle w:val="Textdelcontenidor"/>
                      <w:rFonts w:ascii="Courier" w:eastAsiaTheme="minorHAnsi" w:hAnsi="Courier"/>
                      <w:sz w:val="20"/>
                    </w:rPr>
                    <w:t>Explicació del projecte i accions que es duran a terme</w:t>
                  </w:r>
                </w:p>
              </w:sdtContent>
            </w:sdt>
          </w:sdtContent>
        </w:sdt>
      </w:sdtContent>
    </w:sdt>
    <w:p w:rsidR="00715EB7" w:rsidRDefault="00715EB7">
      <w:pPr>
        <w:rPr>
          <w:rFonts w:ascii="Arial" w:hAnsi="Arial" w:cs="Arial"/>
        </w:rPr>
      </w:pPr>
    </w:p>
    <w:p w:rsidR="008D6B2E" w:rsidRDefault="008D6B2E">
      <w:pPr>
        <w:rPr>
          <w:rFonts w:ascii="Arial" w:hAnsi="Arial" w:cs="Arial"/>
        </w:rPr>
      </w:pPr>
    </w:p>
    <w:p w:rsidR="005B3183" w:rsidRPr="007351EA" w:rsidRDefault="007351EA" w:rsidP="007351E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endari del projecte</w:t>
      </w:r>
    </w:p>
    <w:sdt>
      <w:sdtPr>
        <w:rPr>
          <w:rFonts w:ascii="Arial" w:hAnsi="Arial" w:cs="Arial"/>
        </w:rPr>
        <w:id w:val="-1988775605"/>
        <w:placeholder>
          <w:docPart w:val="B6EB1694DC19448AAF7854CE372F2E5C"/>
        </w:placeholder>
        <w:showingPlcHdr/>
        <w15:color w:val="FF0000"/>
      </w:sdtPr>
      <w:sdtEndPr/>
      <w:sdtContent>
        <w:p w:rsidR="003D375E" w:rsidRDefault="00F66AF8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Indiqueu el calendari de les principals activitats del projecte</w:t>
          </w:r>
        </w:p>
      </w:sdtContent>
    </w:sdt>
    <w:p w:rsidR="003D375E" w:rsidRDefault="003D375E">
      <w:pPr>
        <w:rPr>
          <w:rFonts w:ascii="Arial" w:hAnsi="Arial" w:cs="Arial"/>
        </w:rPr>
      </w:pPr>
    </w:p>
    <w:p w:rsidR="008D6B2E" w:rsidRDefault="008D6B2E">
      <w:pPr>
        <w:rPr>
          <w:rFonts w:ascii="Arial" w:hAnsi="Arial" w:cs="Arial"/>
        </w:rPr>
      </w:pPr>
    </w:p>
    <w:p w:rsidR="00815210" w:rsidRPr="003F24B4" w:rsidRDefault="00105622" w:rsidP="007351E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tabs>
          <w:tab w:val="left" w:pos="557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105622">
        <w:rPr>
          <w:rFonts w:ascii="Arial" w:hAnsi="Arial" w:cs="Arial"/>
          <w:b/>
        </w:rPr>
        <w:t>rofessionalització del sector cultural</w:t>
      </w:r>
      <w:r w:rsidR="007351EA">
        <w:rPr>
          <w:rFonts w:ascii="Arial" w:hAnsi="Arial" w:cs="Arial"/>
          <w:b/>
        </w:rPr>
        <w:t xml:space="preserve"> </w:t>
      </w:r>
      <w:r w:rsidR="007351EA" w:rsidRPr="007351EA">
        <w:rPr>
          <w:rFonts w:ascii="Arial" w:hAnsi="Arial" w:cs="Arial"/>
        </w:rPr>
        <w:t>(es valoren actuacions que contribueixen al desenvolupament, la professionalització, el perfeccionament i el suport als professionals i empreses del sector al qual es dirigeix el projecte tenint en compte el grau d'afectació)</w:t>
      </w:r>
    </w:p>
    <w:sdt>
      <w:sdtPr>
        <w:rPr>
          <w:rFonts w:ascii="Arial" w:hAnsi="Arial" w:cs="Arial"/>
        </w:rPr>
        <w:id w:val="-1975214346"/>
        <w:placeholder>
          <w:docPart w:val="3AC3B358038E433B831E567E6FA61D92"/>
        </w:placeholder>
        <w:showingPlcHdr/>
        <w15:color w:val="FF0000"/>
      </w:sdtPr>
      <w:sdtEndPr/>
      <w:sdtContent>
        <w:p w:rsidR="003D375E" w:rsidRDefault="00AD7A56" w:rsidP="00163B56">
          <w:pPr>
            <w:rPr>
              <w:rFonts w:ascii="Arial" w:hAnsi="Arial" w:cs="Arial"/>
            </w:rPr>
          </w:pPr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3D375E" w:rsidRDefault="003D375E" w:rsidP="00163B56">
      <w:pPr>
        <w:rPr>
          <w:rFonts w:ascii="Arial" w:hAnsi="Arial" w:cs="Arial"/>
        </w:rPr>
      </w:pPr>
    </w:p>
    <w:p w:rsidR="008D6B2E" w:rsidRDefault="008D6B2E" w:rsidP="00163B56">
      <w:pPr>
        <w:rPr>
          <w:rFonts w:ascii="Arial" w:hAnsi="Arial" w:cs="Arial"/>
        </w:rPr>
      </w:pPr>
    </w:p>
    <w:p w:rsidR="00815210" w:rsidRPr="000B3EB8" w:rsidRDefault="00105622" w:rsidP="00105622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 w:rsidRPr="00105622">
        <w:rPr>
          <w:rFonts w:ascii="Arial" w:hAnsi="Arial" w:cs="Arial"/>
          <w:b/>
        </w:rPr>
        <w:t>Nivell de representativitat i trajectòria de l’associació</w:t>
      </w:r>
    </w:p>
    <w:sdt>
      <w:sdtPr>
        <w:rPr>
          <w:rFonts w:ascii="Arial" w:hAnsi="Arial" w:cs="Arial"/>
        </w:rPr>
        <w:id w:val="-1383394053"/>
        <w:placeholder>
          <w:docPart w:val="030E490DE9FD46CD8C35EA6313D4AA8A"/>
        </w:placeholder>
        <w:showingPlcHdr/>
        <w15:color w:val="FF0000"/>
      </w:sdtPr>
      <w:sdtEndPr/>
      <w:sdtContent>
        <w:p w:rsidR="00991112" w:rsidRDefault="00AD7A56" w:rsidP="00991112">
          <w:pPr>
            <w:rPr>
              <w:rFonts w:ascii="Arial" w:hAnsi="Arial" w:cs="Arial"/>
            </w:rPr>
          </w:pPr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815210" w:rsidRDefault="00815210">
      <w:pPr>
        <w:rPr>
          <w:rFonts w:ascii="Arial" w:hAnsi="Arial" w:cs="Arial"/>
        </w:rPr>
      </w:pPr>
    </w:p>
    <w:p w:rsidR="000401A5" w:rsidRDefault="000401A5">
      <w:pPr>
        <w:rPr>
          <w:rFonts w:ascii="Arial" w:hAnsi="Arial" w:cs="Arial"/>
        </w:rPr>
      </w:pPr>
    </w:p>
    <w:p w:rsidR="00815210" w:rsidRPr="003F24B4" w:rsidRDefault="008D6B2E" w:rsidP="007351E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 w:rsidRPr="008D6B2E">
        <w:rPr>
          <w:rFonts w:ascii="Arial" w:hAnsi="Arial" w:cs="Arial"/>
          <w:b/>
        </w:rPr>
        <w:lastRenderedPageBreak/>
        <w:t xml:space="preserve">Organització i estructura dels recursos humans necessaris per dur a terme </w:t>
      </w:r>
      <w:r w:rsidR="00FF5DE8">
        <w:rPr>
          <w:rFonts w:ascii="Arial" w:hAnsi="Arial" w:cs="Arial"/>
          <w:b/>
        </w:rPr>
        <w:t>el projecte proposat</w:t>
      </w:r>
      <w:bookmarkStart w:id="2" w:name="_GoBack"/>
      <w:bookmarkEnd w:id="2"/>
    </w:p>
    <w:sdt>
      <w:sdtPr>
        <w:rPr>
          <w:rFonts w:ascii="Arial" w:hAnsi="Arial" w:cs="Arial"/>
        </w:rPr>
        <w:id w:val="558285686"/>
        <w:placeholder>
          <w:docPart w:val="97CCE207B09249F599C7825C058603C6"/>
        </w:placeholder>
        <w:showingPlcHdr/>
        <w15:color w:val="FF0000"/>
      </w:sdtPr>
      <w:sdtEndPr/>
      <w:sdtContent>
        <w:p w:rsidR="00991112" w:rsidRDefault="00AD7A56" w:rsidP="00991112">
          <w:pPr>
            <w:rPr>
              <w:rFonts w:ascii="Arial" w:hAnsi="Arial" w:cs="Arial"/>
            </w:rPr>
          </w:pPr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815210" w:rsidRDefault="00815210">
      <w:pPr>
        <w:rPr>
          <w:rFonts w:ascii="Arial" w:hAnsi="Arial" w:cs="Arial"/>
        </w:rPr>
      </w:pPr>
    </w:p>
    <w:p w:rsidR="000401A5" w:rsidRDefault="000401A5">
      <w:pPr>
        <w:rPr>
          <w:rFonts w:ascii="Arial" w:hAnsi="Arial" w:cs="Arial"/>
        </w:rPr>
      </w:pPr>
    </w:p>
    <w:p w:rsidR="003E2711" w:rsidRPr="00FC6E37" w:rsidRDefault="003E2711" w:rsidP="00B455A5">
      <w:pPr>
        <w:spacing w:after="160" w:line="259" w:lineRule="auto"/>
        <w:rPr>
          <w:rFonts w:ascii="Arial" w:hAnsi="Arial" w:cs="Arial"/>
        </w:rPr>
      </w:pPr>
    </w:p>
    <w:sectPr w:rsidR="003E2711" w:rsidRPr="00FC6E37" w:rsidSect="003E2711">
      <w:headerReference w:type="default" r:id="rId8"/>
      <w:footerReference w:type="default" r:id="rId9"/>
      <w:pgSz w:w="11906" w:h="16838"/>
      <w:pgMar w:top="187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DF2" w:rsidRDefault="00622DF2" w:rsidP="00D151EA">
      <w:r>
        <w:separator/>
      </w:r>
    </w:p>
  </w:endnote>
  <w:endnote w:type="continuationSeparator" w:id="0">
    <w:p w:rsidR="00622DF2" w:rsidRDefault="00622DF2" w:rsidP="00D1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DF2" w:rsidRDefault="00622DF2">
    <w:pPr>
      <w:pStyle w:val="Peu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03B0D9D6" wp14:editId="32A1A575">
          <wp:simplePos x="0" y="0"/>
          <wp:positionH relativeFrom="column">
            <wp:posOffset>0</wp:posOffset>
          </wp:positionH>
          <wp:positionV relativeFrom="paragraph">
            <wp:posOffset>-73660</wp:posOffset>
          </wp:positionV>
          <wp:extent cx="1390015" cy="342900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01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DF2" w:rsidRDefault="00622DF2" w:rsidP="00D151EA">
      <w:r>
        <w:separator/>
      </w:r>
    </w:p>
  </w:footnote>
  <w:footnote w:type="continuationSeparator" w:id="0">
    <w:p w:rsidR="00622DF2" w:rsidRDefault="00622DF2" w:rsidP="00D1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DF2" w:rsidRDefault="00622DF2">
    <w:pPr>
      <w:pStyle w:val="Capalera"/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168FC5AC" wp14:editId="249F05D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86585" cy="461010"/>
          <wp:effectExtent l="0" t="0" r="0" b="0"/>
          <wp:wrapNone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228FE"/>
    <w:multiLevelType w:val="hybridMultilevel"/>
    <w:tmpl w:val="6BA068A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7E31367"/>
    <w:multiLevelType w:val="hybridMultilevel"/>
    <w:tmpl w:val="FCD637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26538"/>
    <w:multiLevelType w:val="hybridMultilevel"/>
    <w:tmpl w:val="968AC174"/>
    <w:lvl w:ilvl="0" w:tplc="27EA8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DC"/>
    <w:rsid w:val="00027607"/>
    <w:rsid w:val="00034DE5"/>
    <w:rsid w:val="000401A5"/>
    <w:rsid w:val="0009722E"/>
    <w:rsid w:val="000B3EB8"/>
    <w:rsid w:val="000C3154"/>
    <w:rsid w:val="00105622"/>
    <w:rsid w:val="00145A80"/>
    <w:rsid w:val="00163B56"/>
    <w:rsid w:val="001846DD"/>
    <w:rsid w:val="00185E2F"/>
    <w:rsid w:val="001A50A9"/>
    <w:rsid w:val="001D6D8F"/>
    <w:rsid w:val="001D7EAF"/>
    <w:rsid w:val="002104FA"/>
    <w:rsid w:val="00210E93"/>
    <w:rsid w:val="00236791"/>
    <w:rsid w:val="002675CD"/>
    <w:rsid w:val="00293CD5"/>
    <w:rsid w:val="002B589C"/>
    <w:rsid w:val="002D4DAC"/>
    <w:rsid w:val="002D7B74"/>
    <w:rsid w:val="002F59DC"/>
    <w:rsid w:val="003365D9"/>
    <w:rsid w:val="00345C3F"/>
    <w:rsid w:val="00354AF5"/>
    <w:rsid w:val="003D2C6D"/>
    <w:rsid w:val="003D375E"/>
    <w:rsid w:val="003E2711"/>
    <w:rsid w:val="003F24B4"/>
    <w:rsid w:val="003F62A1"/>
    <w:rsid w:val="00414049"/>
    <w:rsid w:val="004367B5"/>
    <w:rsid w:val="00442E24"/>
    <w:rsid w:val="00467513"/>
    <w:rsid w:val="0046760A"/>
    <w:rsid w:val="004A2C09"/>
    <w:rsid w:val="004A6AA0"/>
    <w:rsid w:val="004B1830"/>
    <w:rsid w:val="004B4C33"/>
    <w:rsid w:val="004E02F8"/>
    <w:rsid w:val="00510AC5"/>
    <w:rsid w:val="00511037"/>
    <w:rsid w:val="0054714B"/>
    <w:rsid w:val="00547265"/>
    <w:rsid w:val="00566635"/>
    <w:rsid w:val="005A1384"/>
    <w:rsid w:val="005A16CD"/>
    <w:rsid w:val="005A6BB0"/>
    <w:rsid w:val="005B3183"/>
    <w:rsid w:val="005E0E83"/>
    <w:rsid w:val="005E529A"/>
    <w:rsid w:val="005F2AB6"/>
    <w:rsid w:val="00610123"/>
    <w:rsid w:val="00613F1A"/>
    <w:rsid w:val="00616084"/>
    <w:rsid w:val="00622DF2"/>
    <w:rsid w:val="006234C5"/>
    <w:rsid w:val="0063333A"/>
    <w:rsid w:val="006C2817"/>
    <w:rsid w:val="006C4DEB"/>
    <w:rsid w:val="006D2B68"/>
    <w:rsid w:val="00705E9C"/>
    <w:rsid w:val="0071312D"/>
    <w:rsid w:val="00715EB7"/>
    <w:rsid w:val="00717905"/>
    <w:rsid w:val="007334C3"/>
    <w:rsid w:val="007351EA"/>
    <w:rsid w:val="007655B3"/>
    <w:rsid w:val="00770797"/>
    <w:rsid w:val="007C53BA"/>
    <w:rsid w:val="00800A01"/>
    <w:rsid w:val="008134BA"/>
    <w:rsid w:val="0081505C"/>
    <w:rsid w:val="00815210"/>
    <w:rsid w:val="00830A9C"/>
    <w:rsid w:val="0084398F"/>
    <w:rsid w:val="00885B35"/>
    <w:rsid w:val="00891F13"/>
    <w:rsid w:val="008B745C"/>
    <w:rsid w:val="008D6B2E"/>
    <w:rsid w:val="008E2119"/>
    <w:rsid w:val="008E3665"/>
    <w:rsid w:val="008F22E9"/>
    <w:rsid w:val="008F6D3A"/>
    <w:rsid w:val="00907007"/>
    <w:rsid w:val="009238A6"/>
    <w:rsid w:val="00963589"/>
    <w:rsid w:val="009673B0"/>
    <w:rsid w:val="00971A03"/>
    <w:rsid w:val="00991112"/>
    <w:rsid w:val="00997533"/>
    <w:rsid w:val="009B1C1A"/>
    <w:rsid w:val="009D0176"/>
    <w:rsid w:val="00A11BA5"/>
    <w:rsid w:val="00A33F8D"/>
    <w:rsid w:val="00AC2665"/>
    <w:rsid w:val="00AD7A56"/>
    <w:rsid w:val="00AE23C3"/>
    <w:rsid w:val="00B05342"/>
    <w:rsid w:val="00B34345"/>
    <w:rsid w:val="00B455A5"/>
    <w:rsid w:val="00B562CD"/>
    <w:rsid w:val="00B72663"/>
    <w:rsid w:val="00B914C6"/>
    <w:rsid w:val="00C07FCD"/>
    <w:rsid w:val="00C11F3B"/>
    <w:rsid w:val="00C52891"/>
    <w:rsid w:val="00C679BF"/>
    <w:rsid w:val="00C76AC9"/>
    <w:rsid w:val="00C901ED"/>
    <w:rsid w:val="00C97B5D"/>
    <w:rsid w:val="00CA661B"/>
    <w:rsid w:val="00CE4039"/>
    <w:rsid w:val="00D064D6"/>
    <w:rsid w:val="00D151EA"/>
    <w:rsid w:val="00D2221E"/>
    <w:rsid w:val="00D41DFD"/>
    <w:rsid w:val="00D43365"/>
    <w:rsid w:val="00D63FC6"/>
    <w:rsid w:val="00D7051B"/>
    <w:rsid w:val="00D82953"/>
    <w:rsid w:val="00DA346C"/>
    <w:rsid w:val="00DB5DE2"/>
    <w:rsid w:val="00E037E5"/>
    <w:rsid w:val="00EF3C95"/>
    <w:rsid w:val="00F523F6"/>
    <w:rsid w:val="00F66AF8"/>
    <w:rsid w:val="00F8638A"/>
    <w:rsid w:val="00FC6E37"/>
    <w:rsid w:val="00FD053B"/>
    <w:rsid w:val="00FE249C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7A6046"/>
  <w15:chartTrackingRefBased/>
  <w15:docId w15:val="{AB34AD4E-0E0E-4137-89ED-1E86453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12D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F59DC"/>
    <w:rPr>
      <w:color w:val="808080"/>
    </w:rPr>
  </w:style>
  <w:style w:type="paragraph" w:styleId="Capalera">
    <w:name w:val="header"/>
    <w:basedOn w:val="Normal"/>
    <w:link w:val="CapaleraCar"/>
    <w:uiPriority w:val="99"/>
    <w:unhideWhenUsed/>
    <w:rsid w:val="00D151E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151EA"/>
    <w:rPr>
      <w:rFonts w:ascii="Courier" w:eastAsia="Times New Roman" w:hAnsi="Courier" w:cs="Times New Roman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D151E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151EA"/>
    <w:rPr>
      <w:rFonts w:ascii="Courier" w:eastAsia="Times New Roman" w:hAnsi="Courier" w:cs="Times New Roman"/>
      <w:sz w:val="20"/>
      <w:szCs w:val="20"/>
      <w:lang w:eastAsia="ca-ES"/>
    </w:rPr>
  </w:style>
  <w:style w:type="paragraph" w:styleId="Pargrafdellista">
    <w:name w:val="List Paragraph"/>
    <w:basedOn w:val="Normal"/>
    <w:uiPriority w:val="34"/>
    <w:qFormat/>
    <w:rsid w:val="00FC6E37"/>
    <w:pPr>
      <w:ind w:left="720"/>
      <w:contextualSpacing/>
    </w:pPr>
  </w:style>
  <w:style w:type="paragraph" w:styleId="Senseespaiat">
    <w:name w:val="No Spacing"/>
    <w:uiPriority w:val="1"/>
    <w:qFormat/>
    <w:rsid w:val="00F66AF8"/>
    <w:pPr>
      <w:spacing w:after="0" w:line="240" w:lineRule="auto"/>
    </w:pPr>
    <w:rPr>
      <w:rFonts w:ascii="Helvetica*" w:eastAsia="Times New Roman" w:hAnsi="Helvetica*" w:cs="Times New Roman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A71D8C41BC411FBC6CB6B19C36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720D-C950-44BD-BF81-0D718520A096}"/>
      </w:docPartPr>
      <w:docPartBody>
        <w:p w:rsidR="00403997" w:rsidRDefault="00C3163C" w:rsidP="00183D86">
          <w:pPr>
            <w:pStyle w:val="06A71D8C41BC411FBC6CB6B19C36B37813"/>
          </w:pPr>
          <w:r>
            <w:rPr>
              <w:rStyle w:val="Textdelcontenidor"/>
              <w:rFonts w:eastAsiaTheme="minorHAnsi"/>
            </w:rPr>
            <w:t>Fes clic aquí per escriure</w:t>
          </w:r>
        </w:p>
      </w:docPartBody>
    </w:docPart>
    <w:docPart>
      <w:docPartPr>
        <w:name w:val="56787B80D31A428C82BBAF65D33C5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4F3A-C8C0-48B5-98D8-8E17BD04F650}"/>
      </w:docPartPr>
      <w:docPartBody>
        <w:p w:rsidR="0067267B" w:rsidRDefault="00C3163C">
          <w:r>
            <w:rPr>
              <w:rStyle w:val="Textdelcontenidor"/>
              <w:rFonts w:eastAsiaTheme="minorHAnsi"/>
            </w:rPr>
            <w:t>Fes clic aquí per escriure</w:t>
          </w:r>
        </w:p>
      </w:docPartBody>
    </w:docPart>
    <w:docPart>
      <w:docPartPr>
        <w:name w:val="B6EB1694DC19448AAF7854CE372F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E7F2-9DD5-4765-BB8A-3EC1982CC279}"/>
      </w:docPartPr>
      <w:docPartBody>
        <w:p w:rsidR="0067267B" w:rsidRDefault="00C3163C">
          <w:r>
            <w:rPr>
              <w:rStyle w:val="Textdelcontenidor"/>
              <w:rFonts w:eastAsiaTheme="minorHAnsi"/>
            </w:rPr>
            <w:t>Indiqueu el calendari de les principals activitats del projecte</w:t>
          </w:r>
        </w:p>
      </w:docPartBody>
    </w:docPart>
    <w:docPart>
      <w:docPartPr>
        <w:name w:val="3AC3B358038E433B831E567E6FA6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0569-7F12-4B1D-8FDE-82D95C689188}"/>
      </w:docPartPr>
      <w:docPartBody>
        <w:p w:rsidR="0067267B" w:rsidRDefault="00C3163C"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030E490DE9FD46CD8C35EA6313D4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9699-0C12-46A2-B652-55750122A625}"/>
      </w:docPartPr>
      <w:docPartBody>
        <w:p w:rsidR="0067267B" w:rsidRDefault="00C3163C"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97CCE207B09249F599C7825C0586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CC5C-9345-4D07-BA2F-51A4F069A928}"/>
      </w:docPartPr>
      <w:docPartBody>
        <w:p w:rsidR="0067267B" w:rsidRDefault="00C3163C"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759329E501584BFF8B24CDA0275B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EF94-7F48-4364-B514-B9B746A2A024}"/>
      </w:docPartPr>
      <w:docPartBody>
        <w:p w:rsidR="00AF5F23" w:rsidRDefault="00C3163C">
          <w:r>
            <w:rPr>
              <w:rStyle w:val="Textdelcontenidor"/>
              <w:rFonts w:eastAsiaTheme="minorHAnsi"/>
            </w:rPr>
            <w:t>Indica el número de la modalitat presentada segons Annex 2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7AB3-F983-4780-BBC1-660E34B78BB7}"/>
      </w:docPartPr>
      <w:docPartBody>
        <w:p w:rsidR="00AF5F23" w:rsidRDefault="00C3163C">
          <w:r w:rsidRPr="003079E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9ECC9E0CC424484910F7519FE45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FCCEE-2E5D-4363-B947-5D79CEB83344}"/>
      </w:docPartPr>
      <w:docPartBody>
        <w:p w:rsidR="00AF5F23" w:rsidRDefault="00C3163C">
          <w:r w:rsidRPr="00F66AF8">
            <w:rPr>
              <w:rStyle w:val="Textdelcontenidor"/>
              <w:rFonts w:ascii="Courier" w:eastAsiaTheme="minorHAnsi" w:hAnsi="Courier" w:cs="Times New Roman"/>
              <w:sz w:val="20"/>
              <w:szCs w:val="20"/>
            </w:rPr>
            <w:t>Explicació del projecte i accions que es duran a terme</w:t>
          </w:r>
        </w:p>
      </w:docPartBody>
    </w:docPart>
    <w:docPart>
      <w:docPartPr>
        <w:name w:val="6FA66F12D1AB4F1A839E439A22A2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5E23-8907-4854-962E-312CF410F937}"/>
      </w:docPartPr>
      <w:docPartBody>
        <w:p w:rsidR="00AF5F23" w:rsidRDefault="00C3163C">
          <w:r>
            <w:rPr>
              <w:rStyle w:val="Textdelcontenidor"/>
              <w:rFonts w:eastAsiaTheme="minorHAnsi"/>
            </w:rPr>
            <w:t>Fes clic aquí per escri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82"/>
    <w:rsid w:val="00051193"/>
    <w:rsid w:val="00056F82"/>
    <w:rsid w:val="001258E6"/>
    <w:rsid w:val="0017224E"/>
    <w:rsid w:val="00183D86"/>
    <w:rsid w:val="003D4147"/>
    <w:rsid w:val="003D581C"/>
    <w:rsid w:val="003E6E5C"/>
    <w:rsid w:val="00403997"/>
    <w:rsid w:val="0067267B"/>
    <w:rsid w:val="00736FAA"/>
    <w:rsid w:val="00763759"/>
    <w:rsid w:val="008712A0"/>
    <w:rsid w:val="00923CA9"/>
    <w:rsid w:val="009B231F"/>
    <w:rsid w:val="009C4773"/>
    <w:rsid w:val="009F65CF"/>
    <w:rsid w:val="00AF5F23"/>
    <w:rsid w:val="00B07352"/>
    <w:rsid w:val="00B13CB3"/>
    <w:rsid w:val="00BE6575"/>
    <w:rsid w:val="00C21EB5"/>
    <w:rsid w:val="00C27650"/>
    <w:rsid w:val="00C3163C"/>
    <w:rsid w:val="00D764BB"/>
    <w:rsid w:val="00E2118D"/>
    <w:rsid w:val="00E91414"/>
    <w:rsid w:val="00F207B0"/>
    <w:rsid w:val="00FE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3163C"/>
    <w:rPr>
      <w:color w:val="808080"/>
    </w:rPr>
  </w:style>
  <w:style w:type="paragraph" w:customStyle="1" w:styleId="06A71D8C41BC411FBC6CB6B19C36B378">
    <w:name w:val="06A71D8C41BC411FBC6CB6B19C36B378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">
    <w:name w:val="A64936DFD0AE49F5A3CC6C7E0AE4B7BD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">
    <w:name w:val="4F7DB4473A524C6D925169F27CFB990B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">
    <w:name w:val="045290A4ED2F4C378970EA4BFC1E70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">
    <w:name w:val="75D3F0A75B214D9F8EDC67D7DA565170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">
    <w:name w:val="E9E11274A863455C840FE623E5C6988D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">
    <w:name w:val="4EE090D4801A47298B2C24F2402C98AC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">
    <w:name w:val="3D1FAC7A2A664CD08F48580D1FA3DE95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">
    <w:name w:val="1965D30F3D8340CE9E9985B4C6223464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">
    <w:name w:val="1F93CD97B7314D4BA91F79776C1C8BAC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">
    <w:name w:val="B461972BA740434182800151789C59E6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">
    <w:name w:val="7796DE62435943FDB87E5D558B823C38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">
    <w:name w:val="FDC34C0C12D34FB0984C745D1627125E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">
    <w:name w:val="3FBD3C8BE1AD4C53A0ED1E5BC36898BB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">
    <w:name w:val="5316993C3B9E4FFB97C9B9F9693A8DDC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">
    <w:name w:val="DA78AEBDEA9D4E2E9873D2121C7A03C7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">
    <w:name w:val="D200B24C0C2F41CABDABD606F9E76E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">
    <w:name w:val="9DD45A10BF384C50AB74259F6772464B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">
    <w:name w:val="8E37411A65414298AEC6872AEA6E4A2D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">
    <w:name w:val="5D1E08293C45465D890B8E2019B69A0E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">
    <w:name w:val="B48A1F96C7E742CD8A4BFF4404E3E728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EB3EACBE3A4341B05C3526C4F35A9E">
    <w:name w:val="5EEB3EACBE3A4341B05C3526C4F35A9E"/>
    <w:rsid w:val="00403997"/>
  </w:style>
  <w:style w:type="paragraph" w:customStyle="1" w:styleId="F5D7E2EF85DE494C84CAA7C7EED9619E">
    <w:name w:val="F5D7E2EF85DE494C84CAA7C7EED9619E"/>
    <w:rsid w:val="00403997"/>
  </w:style>
  <w:style w:type="paragraph" w:customStyle="1" w:styleId="1FCC3EB654FE4D8C8C88EFC62F4DE76B">
    <w:name w:val="1FCC3EB654FE4D8C8C88EFC62F4DE76B"/>
    <w:rsid w:val="00403997"/>
  </w:style>
  <w:style w:type="paragraph" w:customStyle="1" w:styleId="4AFB1B76DF354551A7DF9BD3D7B36595">
    <w:name w:val="4AFB1B76DF354551A7DF9BD3D7B36595"/>
    <w:rsid w:val="00403997"/>
  </w:style>
  <w:style w:type="paragraph" w:customStyle="1" w:styleId="3C94478AD4F84C2CB89D9086A5530A89">
    <w:name w:val="3C94478AD4F84C2CB89D9086A5530A89"/>
    <w:rsid w:val="00403997"/>
  </w:style>
  <w:style w:type="paragraph" w:customStyle="1" w:styleId="68EDB38CE03D47C3A7436FF1162C8970">
    <w:name w:val="68EDB38CE03D47C3A7436FF1162C8970"/>
    <w:rsid w:val="00403997"/>
  </w:style>
  <w:style w:type="paragraph" w:customStyle="1" w:styleId="B3E516D9F6C342AEAEDE3D6DB4B050DB">
    <w:name w:val="B3E516D9F6C342AEAEDE3D6DB4B050DB"/>
    <w:rsid w:val="00403997"/>
  </w:style>
  <w:style w:type="paragraph" w:customStyle="1" w:styleId="45395561AC254B39A1AD7C53554C8ED3">
    <w:name w:val="45395561AC254B39A1AD7C53554C8ED3"/>
    <w:rsid w:val="00403997"/>
  </w:style>
  <w:style w:type="paragraph" w:customStyle="1" w:styleId="5325A8CBDD114FEF83502DB76AF6B01D">
    <w:name w:val="5325A8CBDD114FEF83502DB76AF6B01D"/>
    <w:rsid w:val="00403997"/>
  </w:style>
  <w:style w:type="paragraph" w:customStyle="1" w:styleId="1B55952102D44B5290B338DCD9A7F43F">
    <w:name w:val="1B55952102D44B5290B338DCD9A7F43F"/>
    <w:rsid w:val="00403997"/>
  </w:style>
  <w:style w:type="paragraph" w:customStyle="1" w:styleId="9811B63BCD4E4BCAB4F267B884316FF8">
    <w:name w:val="9811B63BCD4E4BCAB4F267B884316FF8"/>
    <w:rsid w:val="00403997"/>
  </w:style>
  <w:style w:type="paragraph" w:customStyle="1" w:styleId="7EBEA00291AC431FBDDC322293F7B8A7">
    <w:name w:val="7EBEA00291AC431FBDDC322293F7B8A7"/>
    <w:rsid w:val="00403997"/>
  </w:style>
  <w:style w:type="paragraph" w:customStyle="1" w:styleId="561C4EACC8C645E8BF79C2FE83F2FCBC">
    <w:name w:val="561C4EACC8C645E8BF79C2FE83F2FCBC"/>
    <w:rsid w:val="00403997"/>
  </w:style>
  <w:style w:type="paragraph" w:customStyle="1" w:styleId="D13977E84B1B4DB2B1B230203A9F34C2">
    <w:name w:val="D13977E84B1B4DB2B1B230203A9F34C2"/>
    <w:rsid w:val="00403997"/>
  </w:style>
  <w:style w:type="paragraph" w:customStyle="1" w:styleId="411D00048C5B4A6ABC29C20351F060B3">
    <w:name w:val="411D00048C5B4A6ABC29C20351F060B3"/>
    <w:rsid w:val="00403997"/>
  </w:style>
  <w:style w:type="paragraph" w:customStyle="1" w:styleId="837FD54B7B00401A8CB090D2734EC786">
    <w:name w:val="837FD54B7B00401A8CB090D2734EC786"/>
    <w:rsid w:val="00403997"/>
  </w:style>
  <w:style w:type="paragraph" w:customStyle="1" w:styleId="EF0D8CE675AC4379A5D674695B2065E7">
    <w:name w:val="EF0D8CE675AC4379A5D674695B2065E7"/>
    <w:rsid w:val="00403997"/>
  </w:style>
  <w:style w:type="paragraph" w:customStyle="1" w:styleId="D52EEAECBCE74B7DA0FC0143FF2498EE">
    <w:name w:val="D52EEAECBCE74B7DA0FC0143FF2498EE"/>
    <w:rsid w:val="00403997"/>
  </w:style>
  <w:style w:type="paragraph" w:customStyle="1" w:styleId="AB9E53CA80FC4412B99467D7E984CBF7">
    <w:name w:val="AB9E53CA80FC4412B99467D7E984CBF7"/>
    <w:rsid w:val="00403997"/>
  </w:style>
  <w:style w:type="paragraph" w:customStyle="1" w:styleId="C4C1A42ECF0C44C68F5AFE9DCAFCA771">
    <w:name w:val="C4C1A42ECF0C44C68F5AFE9DCAFCA771"/>
    <w:rsid w:val="00403997"/>
  </w:style>
  <w:style w:type="paragraph" w:customStyle="1" w:styleId="8A2EC3DE1D044D18B4C48686670BEDD3">
    <w:name w:val="8A2EC3DE1D044D18B4C48686670BEDD3"/>
    <w:rsid w:val="00403997"/>
  </w:style>
  <w:style w:type="paragraph" w:customStyle="1" w:styleId="21CDE2279BBE48B387DE906C95032CD2">
    <w:name w:val="21CDE2279BBE48B387DE906C95032CD2"/>
    <w:rsid w:val="00403997"/>
  </w:style>
  <w:style w:type="paragraph" w:customStyle="1" w:styleId="5D1FC17AD72748ECA1938293F7C753EA">
    <w:name w:val="5D1FC17AD72748ECA1938293F7C753EA"/>
    <w:rsid w:val="00403997"/>
  </w:style>
  <w:style w:type="paragraph" w:customStyle="1" w:styleId="3A078332DCDD49698BB37507F7CBBF84">
    <w:name w:val="3A078332DCDD49698BB37507F7CBBF84"/>
    <w:rsid w:val="00403997"/>
  </w:style>
  <w:style w:type="paragraph" w:customStyle="1" w:styleId="ECA693D7C47948249D2C356F7278097E">
    <w:name w:val="ECA693D7C47948249D2C356F7278097E"/>
    <w:rsid w:val="00403997"/>
  </w:style>
  <w:style w:type="paragraph" w:customStyle="1" w:styleId="530BF5F8DCD54872A0C2557037B7849C">
    <w:name w:val="530BF5F8DCD54872A0C2557037B7849C"/>
    <w:rsid w:val="00403997"/>
  </w:style>
  <w:style w:type="paragraph" w:customStyle="1" w:styleId="43078E1B93864A6D8A805643426275ED">
    <w:name w:val="43078E1B93864A6D8A805643426275ED"/>
    <w:rsid w:val="00403997"/>
  </w:style>
  <w:style w:type="paragraph" w:customStyle="1" w:styleId="071A273FD57F458A8BD389DBE6E0531A">
    <w:name w:val="071A273FD57F458A8BD389DBE6E0531A"/>
    <w:rsid w:val="00403997"/>
  </w:style>
  <w:style w:type="paragraph" w:customStyle="1" w:styleId="6E5EBDA3E6684762A12FB3EFA59CDFBE">
    <w:name w:val="6E5EBDA3E6684762A12FB3EFA59CDFBE"/>
    <w:rsid w:val="00403997"/>
  </w:style>
  <w:style w:type="paragraph" w:customStyle="1" w:styleId="75AF60DE337748A08B07804E8CA8F629">
    <w:name w:val="75AF60DE337748A08B07804E8CA8F629"/>
    <w:rsid w:val="00403997"/>
  </w:style>
  <w:style w:type="paragraph" w:customStyle="1" w:styleId="3C520CC86CCA42E99A05459DE8385F32">
    <w:name w:val="3C520CC86CCA42E99A05459DE8385F32"/>
    <w:rsid w:val="00403997"/>
  </w:style>
  <w:style w:type="paragraph" w:customStyle="1" w:styleId="65AA9776C6DA464DB51D42CB9CA04896">
    <w:name w:val="65AA9776C6DA464DB51D42CB9CA04896"/>
    <w:rsid w:val="00403997"/>
  </w:style>
  <w:style w:type="paragraph" w:customStyle="1" w:styleId="58E2BB50905346E78C05476AF2A843FB">
    <w:name w:val="58E2BB50905346E78C05476AF2A843FB"/>
    <w:rsid w:val="00403997"/>
  </w:style>
  <w:style w:type="paragraph" w:customStyle="1" w:styleId="CA6419CDE9904ED8A2E245B181013A98">
    <w:name w:val="CA6419CDE9904ED8A2E245B181013A98"/>
    <w:rsid w:val="00403997"/>
  </w:style>
  <w:style w:type="paragraph" w:customStyle="1" w:styleId="074760B23CC24E1FB7B27DDB594565D9">
    <w:name w:val="074760B23CC24E1FB7B27DDB594565D9"/>
    <w:rsid w:val="00403997"/>
  </w:style>
  <w:style w:type="paragraph" w:customStyle="1" w:styleId="B5E9A7F0A5B64487A3ED66B148FBD746">
    <w:name w:val="B5E9A7F0A5B64487A3ED66B148FBD746"/>
    <w:rsid w:val="00403997"/>
  </w:style>
  <w:style w:type="paragraph" w:customStyle="1" w:styleId="800A74BF106B4918B61E9BA2EEA9FBEB">
    <w:name w:val="800A74BF106B4918B61E9BA2EEA9FBEB"/>
    <w:rsid w:val="00403997"/>
  </w:style>
  <w:style w:type="paragraph" w:customStyle="1" w:styleId="5097D6857C9B4933A5B57DDCEB5FB2A1">
    <w:name w:val="5097D6857C9B4933A5B57DDCEB5FB2A1"/>
    <w:rsid w:val="00403997"/>
  </w:style>
  <w:style w:type="paragraph" w:customStyle="1" w:styleId="26E4FE8AD4BD4F3382DAA90911C4D212">
    <w:name w:val="26E4FE8AD4BD4F3382DAA90911C4D212"/>
    <w:rsid w:val="00403997"/>
  </w:style>
  <w:style w:type="paragraph" w:customStyle="1" w:styleId="7151DAB773EC46B8BBF7D268B955F4B5">
    <w:name w:val="7151DAB773EC46B8BBF7D268B955F4B5"/>
    <w:rsid w:val="00403997"/>
  </w:style>
  <w:style w:type="paragraph" w:customStyle="1" w:styleId="2298030DDB5D437AB56F9AE6680FB653">
    <w:name w:val="2298030DDB5D437AB56F9AE6680FB653"/>
    <w:rsid w:val="00403997"/>
  </w:style>
  <w:style w:type="paragraph" w:customStyle="1" w:styleId="F210F112C9DF4CEFAC89A2AA4B1C23A1">
    <w:name w:val="F210F112C9DF4CEFAC89A2AA4B1C23A1"/>
    <w:rsid w:val="00403997"/>
  </w:style>
  <w:style w:type="paragraph" w:customStyle="1" w:styleId="7FB9FE756DAF45279F4D370DEB56F316">
    <w:name w:val="7FB9FE756DAF45279F4D370DEB56F316"/>
    <w:rsid w:val="00403997"/>
  </w:style>
  <w:style w:type="paragraph" w:customStyle="1" w:styleId="E1386B9068CC486AB89D39E0013295B1">
    <w:name w:val="E1386B9068CC486AB89D39E0013295B1"/>
    <w:rsid w:val="00403997"/>
  </w:style>
  <w:style w:type="paragraph" w:customStyle="1" w:styleId="F1FB4C519BFB462B9185F6BC403692C5">
    <w:name w:val="F1FB4C519BFB462B9185F6BC403692C5"/>
    <w:rsid w:val="00403997"/>
  </w:style>
  <w:style w:type="paragraph" w:customStyle="1" w:styleId="F6B5E36A681846F893232BF8FD42D147">
    <w:name w:val="F6B5E36A681846F893232BF8FD42D147"/>
    <w:rsid w:val="00403997"/>
  </w:style>
  <w:style w:type="paragraph" w:customStyle="1" w:styleId="40A360C587DC492B882AA7B1073E1BA1">
    <w:name w:val="40A360C587DC492B882AA7B1073E1BA1"/>
    <w:rsid w:val="00403997"/>
  </w:style>
  <w:style w:type="paragraph" w:customStyle="1" w:styleId="77CC3604AC2A49D0AAEBD9C9E6ACA8B0">
    <w:name w:val="77CC3604AC2A49D0AAEBD9C9E6ACA8B0"/>
    <w:rsid w:val="00403997"/>
  </w:style>
  <w:style w:type="paragraph" w:customStyle="1" w:styleId="5E562710209641859D11554F65EF0280">
    <w:name w:val="5E562710209641859D11554F65EF0280"/>
    <w:rsid w:val="00403997"/>
  </w:style>
  <w:style w:type="paragraph" w:customStyle="1" w:styleId="AC355849106A4CB1BA42B352E4659576">
    <w:name w:val="AC355849106A4CB1BA42B352E4659576"/>
    <w:rsid w:val="00403997"/>
  </w:style>
  <w:style w:type="paragraph" w:customStyle="1" w:styleId="5CD4005C5FB2484FA8E254D19AE0BD12">
    <w:name w:val="5CD4005C5FB2484FA8E254D19AE0BD12"/>
    <w:rsid w:val="00403997"/>
  </w:style>
  <w:style w:type="paragraph" w:customStyle="1" w:styleId="685F568A7BA04327B5B5C798BFC09837">
    <w:name w:val="685F568A7BA04327B5B5C798BFC09837"/>
    <w:rsid w:val="00403997"/>
  </w:style>
  <w:style w:type="paragraph" w:customStyle="1" w:styleId="182219C6228F4A1F9B697C9A8944025A">
    <w:name w:val="182219C6228F4A1F9B697C9A8944025A"/>
    <w:rsid w:val="00403997"/>
  </w:style>
  <w:style w:type="paragraph" w:customStyle="1" w:styleId="F201F0CBE5BC41809AC10C56CD9E0190">
    <w:name w:val="F201F0CBE5BC41809AC10C56CD9E0190"/>
    <w:rsid w:val="00403997"/>
  </w:style>
  <w:style w:type="paragraph" w:customStyle="1" w:styleId="7D74A1ED39AC402496A8A93CAF524223">
    <w:name w:val="7D74A1ED39AC402496A8A93CAF524223"/>
    <w:rsid w:val="00403997"/>
  </w:style>
  <w:style w:type="paragraph" w:customStyle="1" w:styleId="364D4DC00FF84325A7F6968675FBAA4C">
    <w:name w:val="364D4DC00FF84325A7F6968675FBAA4C"/>
    <w:rsid w:val="00403997"/>
  </w:style>
  <w:style w:type="paragraph" w:customStyle="1" w:styleId="16ADB81DBB86408A8A4C94BAE2259714">
    <w:name w:val="16ADB81DBB86408A8A4C94BAE2259714"/>
    <w:rsid w:val="00403997"/>
  </w:style>
  <w:style w:type="paragraph" w:customStyle="1" w:styleId="1B3D653D9D56479F87106D3F8FA693E5">
    <w:name w:val="1B3D653D9D56479F87106D3F8FA693E5"/>
    <w:rsid w:val="00403997"/>
  </w:style>
  <w:style w:type="paragraph" w:customStyle="1" w:styleId="EC1C0EF67E784415B9F7514B154AE186">
    <w:name w:val="EC1C0EF67E784415B9F7514B154AE186"/>
    <w:rsid w:val="00403997"/>
  </w:style>
  <w:style w:type="paragraph" w:customStyle="1" w:styleId="453D9693F8E04E9C97F01B34CEAAEC80">
    <w:name w:val="453D9693F8E04E9C97F01B34CEAAEC80"/>
    <w:rsid w:val="00403997"/>
  </w:style>
  <w:style w:type="paragraph" w:customStyle="1" w:styleId="F6F53B9307414248B7EA4B3FA623CADE">
    <w:name w:val="F6F53B9307414248B7EA4B3FA623CADE"/>
    <w:rsid w:val="00403997"/>
  </w:style>
  <w:style w:type="paragraph" w:customStyle="1" w:styleId="F8C51A1D37804E7789635D1CF880707B">
    <w:name w:val="F8C51A1D37804E7789635D1CF880707B"/>
    <w:rsid w:val="00403997"/>
  </w:style>
  <w:style w:type="paragraph" w:customStyle="1" w:styleId="0F8E5528D94142ABA1A2CD90083DDA39">
    <w:name w:val="0F8E5528D94142ABA1A2CD90083DDA39"/>
    <w:rsid w:val="00403997"/>
  </w:style>
  <w:style w:type="paragraph" w:customStyle="1" w:styleId="C37533604DF8492590A3186F304D72CC">
    <w:name w:val="C37533604DF8492590A3186F304D72CC"/>
    <w:rsid w:val="00403997"/>
  </w:style>
  <w:style w:type="paragraph" w:customStyle="1" w:styleId="8C421F4F59A94A1EAD75DCE02051508C">
    <w:name w:val="8C421F4F59A94A1EAD75DCE02051508C"/>
    <w:rsid w:val="00403997"/>
  </w:style>
  <w:style w:type="paragraph" w:customStyle="1" w:styleId="3A9021F4DA4B4ED28E7B836EF8E5BE78">
    <w:name w:val="3A9021F4DA4B4ED28E7B836EF8E5BE78"/>
    <w:rsid w:val="00403997"/>
  </w:style>
  <w:style w:type="paragraph" w:customStyle="1" w:styleId="7411721095F34E4EAA4DA78C8E889C5A">
    <w:name w:val="7411721095F34E4EAA4DA78C8E889C5A"/>
    <w:rsid w:val="00403997"/>
  </w:style>
  <w:style w:type="paragraph" w:customStyle="1" w:styleId="C06BA83171694410B4934305DCE414F6">
    <w:name w:val="C06BA83171694410B4934305DCE414F6"/>
    <w:rsid w:val="00403997"/>
  </w:style>
  <w:style w:type="paragraph" w:customStyle="1" w:styleId="ADD424B00C3B4F9C9FFBD82623691313">
    <w:name w:val="ADD424B00C3B4F9C9FFBD82623691313"/>
    <w:rsid w:val="00403997"/>
  </w:style>
  <w:style w:type="paragraph" w:customStyle="1" w:styleId="5956EA6A14274F0D874297AA99284010">
    <w:name w:val="5956EA6A14274F0D874297AA99284010"/>
    <w:rsid w:val="00403997"/>
  </w:style>
  <w:style w:type="paragraph" w:customStyle="1" w:styleId="654A34A676814A3E8684D4655D89B29D">
    <w:name w:val="654A34A676814A3E8684D4655D89B29D"/>
    <w:rsid w:val="00403997"/>
  </w:style>
  <w:style w:type="paragraph" w:customStyle="1" w:styleId="4C725E9983604F2A88225C2847A2F74B">
    <w:name w:val="4C725E9983604F2A88225C2847A2F74B"/>
    <w:rsid w:val="00403997"/>
  </w:style>
  <w:style w:type="paragraph" w:customStyle="1" w:styleId="F74C3DB3FFEE44A589E9B08501A5D9E3">
    <w:name w:val="F74C3DB3FFEE44A589E9B08501A5D9E3"/>
    <w:rsid w:val="00403997"/>
  </w:style>
  <w:style w:type="paragraph" w:customStyle="1" w:styleId="A28F9085F4E04DB0B232933F406C427A">
    <w:name w:val="A28F9085F4E04DB0B232933F406C427A"/>
    <w:rsid w:val="00403997"/>
  </w:style>
  <w:style w:type="paragraph" w:customStyle="1" w:styleId="1F7969F254514F57BC1304D89599C77A">
    <w:name w:val="1F7969F254514F57BC1304D89599C77A"/>
    <w:rsid w:val="00403997"/>
  </w:style>
  <w:style w:type="paragraph" w:customStyle="1" w:styleId="C37A1788E9D94099939307457A24FDB7">
    <w:name w:val="C37A1788E9D94099939307457A24FDB7"/>
    <w:rsid w:val="00403997"/>
  </w:style>
  <w:style w:type="paragraph" w:customStyle="1" w:styleId="BFE1599EBD764FC8BDC3FA4E54526C35">
    <w:name w:val="BFE1599EBD764FC8BDC3FA4E54526C35"/>
    <w:rsid w:val="00403997"/>
  </w:style>
  <w:style w:type="paragraph" w:customStyle="1" w:styleId="22164A5F462344C6924E4AEDD6C6F1FE">
    <w:name w:val="22164A5F462344C6924E4AEDD6C6F1FE"/>
    <w:rsid w:val="00403997"/>
  </w:style>
  <w:style w:type="paragraph" w:customStyle="1" w:styleId="91E8E233B5F6437AA82D9D7FC33BAED1">
    <w:name w:val="91E8E233B5F6437AA82D9D7FC33BAED1"/>
    <w:rsid w:val="00403997"/>
  </w:style>
  <w:style w:type="paragraph" w:customStyle="1" w:styleId="F176D85A5B9645C8BDB927CB9A39DDA1">
    <w:name w:val="F176D85A5B9645C8BDB927CB9A39DDA1"/>
    <w:rsid w:val="00403997"/>
  </w:style>
  <w:style w:type="paragraph" w:customStyle="1" w:styleId="536B98AE82B1463D9932BADB3DCF8AE6">
    <w:name w:val="536B98AE82B1463D9932BADB3DCF8AE6"/>
    <w:rsid w:val="00403997"/>
  </w:style>
  <w:style w:type="paragraph" w:customStyle="1" w:styleId="33A4A5B9A00D43469825C1DDB8D91773">
    <w:name w:val="33A4A5B9A00D43469825C1DDB8D91773"/>
    <w:rsid w:val="00403997"/>
  </w:style>
  <w:style w:type="paragraph" w:customStyle="1" w:styleId="03712A5D0DBF4387A59908531F4129EF">
    <w:name w:val="03712A5D0DBF4387A59908531F4129EF"/>
    <w:rsid w:val="00403997"/>
  </w:style>
  <w:style w:type="paragraph" w:customStyle="1" w:styleId="9831CF9049CE491397DEC2B09260CAD1">
    <w:name w:val="9831CF9049CE491397DEC2B09260CAD1"/>
    <w:rsid w:val="00403997"/>
  </w:style>
  <w:style w:type="paragraph" w:customStyle="1" w:styleId="6ACA0DBC0EBB4C8CAE804C3967F445F3">
    <w:name w:val="6ACA0DBC0EBB4C8CAE804C3967F445F3"/>
    <w:rsid w:val="00403997"/>
  </w:style>
  <w:style w:type="paragraph" w:customStyle="1" w:styleId="C24062C772E9416BB86E661909C90B17">
    <w:name w:val="C24062C772E9416BB86E661909C90B17"/>
    <w:rsid w:val="00403997"/>
  </w:style>
  <w:style w:type="paragraph" w:customStyle="1" w:styleId="5992D91A64D248C3B8D7FC3850E248CE">
    <w:name w:val="5992D91A64D248C3B8D7FC3850E248CE"/>
    <w:rsid w:val="00403997"/>
  </w:style>
  <w:style w:type="paragraph" w:customStyle="1" w:styleId="0627FED31CBA41FAB66B1FBE2F59617F">
    <w:name w:val="0627FED31CBA41FAB66B1FBE2F59617F"/>
    <w:rsid w:val="00403997"/>
  </w:style>
  <w:style w:type="paragraph" w:customStyle="1" w:styleId="47A6FB178A28429CABD1755FBB324ACA">
    <w:name w:val="47A6FB178A28429CABD1755FBB324ACA"/>
    <w:rsid w:val="00403997"/>
  </w:style>
  <w:style w:type="paragraph" w:customStyle="1" w:styleId="3C38879F9ED64EBE8570EC6B69B73F9B">
    <w:name w:val="3C38879F9ED64EBE8570EC6B69B73F9B"/>
    <w:rsid w:val="00403997"/>
  </w:style>
  <w:style w:type="paragraph" w:customStyle="1" w:styleId="983785D32C114FF08D7933FB5B85A5D0">
    <w:name w:val="983785D32C114FF08D7933FB5B85A5D0"/>
    <w:rsid w:val="00403997"/>
  </w:style>
  <w:style w:type="paragraph" w:customStyle="1" w:styleId="E2742829B8494FA792F90661ADBCF073">
    <w:name w:val="E2742829B8494FA792F90661ADBCF073"/>
    <w:rsid w:val="00403997"/>
  </w:style>
  <w:style w:type="paragraph" w:customStyle="1" w:styleId="28AF9BBD9D0D4C48823673AFE9562CC6">
    <w:name w:val="28AF9BBD9D0D4C48823673AFE9562CC6"/>
    <w:rsid w:val="00403997"/>
  </w:style>
  <w:style w:type="paragraph" w:customStyle="1" w:styleId="51205F1725904269B0CEF45D06B45BEF">
    <w:name w:val="51205F1725904269B0CEF45D06B45BEF"/>
    <w:rsid w:val="00403997"/>
  </w:style>
  <w:style w:type="paragraph" w:customStyle="1" w:styleId="B60320AC732E41A4969F490D3945BA91">
    <w:name w:val="B60320AC732E41A4969F490D3945BA91"/>
    <w:rsid w:val="00403997"/>
  </w:style>
  <w:style w:type="paragraph" w:customStyle="1" w:styleId="442193DCD75C4928AA6CE4070A323202">
    <w:name w:val="442193DCD75C4928AA6CE4070A323202"/>
    <w:rsid w:val="00403997"/>
  </w:style>
  <w:style w:type="paragraph" w:customStyle="1" w:styleId="7180AE3AD9B94411B9228C57E2C21642">
    <w:name w:val="7180AE3AD9B94411B9228C57E2C21642"/>
    <w:rsid w:val="00403997"/>
  </w:style>
  <w:style w:type="paragraph" w:customStyle="1" w:styleId="D5112434D649454EB4A83BD6089CEE26">
    <w:name w:val="D5112434D649454EB4A83BD6089CEE26"/>
    <w:rsid w:val="00403997"/>
  </w:style>
  <w:style w:type="paragraph" w:customStyle="1" w:styleId="1BE62611922E468788FCA0AF12E76BF5">
    <w:name w:val="1BE62611922E468788FCA0AF12E76BF5"/>
    <w:rsid w:val="00403997"/>
  </w:style>
  <w:style w:type="paragraph" w:customStyle="1" w:styleId="04B42C6E0BF146ED8080A98F4C7E68E0">
    <w:name w:val="04B42C6E0BF146ED8080A98F4C7E68E0"/>
    <w:rsid w:val="00403997"/>
  </w:style>
  <w:style w:type="paragraph" w:customStyle="1" w:styleId="9D9E970E0B5543A79D4BE6B830E2A82F">
    <w:name w:val="9D9E970E0B5543A79D4BE6B830E2A82F"/>
    <w:rsid w:val="00403997"/>
  </w:style>
  <w:style w:type="paragraph" w:customStyle="1" w:styleId="5C526BC8C1044668A545416FA2483C6E">
    <w:name w:val="5C526BC8C1044668A545416FA2483C6E"/>
    <w:rsid w:val="00403997"/>
  </w:style>
  <w:style w:type="paragraph" w:customStyle="1" w:styleId="DA6D5755A36D4EAA8650B96688C585E4">
    <w:name w:val="DA6D5755A36D4EAA8650B96688C585E4"/>
    <w:rsid w:val="00403997"/>
  </w:style>
  <w:style w:type="paragraph" w:customStyle="1" w:styleId="B249A57BC47144D5902E9895EC377FE5">
    <w:name w:val="B249A57BC47144D5902E9895EC377FE5"/>
    <w:rsid w:val="00403997"/>
  </w:style>
  <w:style w:type="paragraph" w:customStyle="1" w:styleId="2BCF565613DC464A991DF7F8E1E9C502">
    <w:name w:val="2BCF565613DC464A991DF7F8E1E9C502"/>
    <w:rsid w:val="00403997"/>
  </w:style>
  <w:style w:type="paragraph" w:customStyle="1" w:styleId="686E64056C8B438D9382895B6B854AD7">
    <w:name w:val="686E64056C8B438D9382895B6B854AD7"/>
    <w:rsid w:val="00403997"/>
  </w:style>
  <w:style w:type="paragraph" w:customStyle="1" w:styleId="559714C1069C4E39BA9462FABD5DA55C">
    <w:name w:val="559714C1069C4E39BA9462FABD5DA55C"/>
    <w:rsid w:val="00403997"/>
  </w:style>
  <w:style w:type="paragraph" w:customStyle="1" w:styleId="866A4FBF3D9B47F99E1A0365CBC6E4A6">
    <w:name w:val="866A4FBF3D9B47F99E1A0365CBC6E4A6"/>
    <w:rsid w:val="00403997"/>
  </w:style>
  <w:style w:type="paragraph" w:customStyle="1" w:styleId="5CF5FBFF0EF843A381E9054EC27789EB">
    <w:name w:val="5CF5FBFF0EF843A381E9054EC27789EB"/>
    <w:rsid w:val="00403997"/>
  </w:style>
  <w:style w:type="paragraph" w:customStyle="1" w:styleId="38E86B3290744466B9B7803F5FEBD8F3">
    <w:name w:val="38E86B3290744466B9B7803F5FEBD8F3"/>
    <w:rsid w:val="00403997"/>
  </w:style>
  <w:style w:type="paragraph" w:customStyle="1" w:styleId="EE6D1476F7DF470CA24B33288420A3B7">
    <w:name w:val="EE6D1476F7DF470CA24B33288420A3B7"/>
    <w:rsid w:val="00403997"/>
  </w:style>
  <w:style w:type="paragraph" w:customStyle="1" w:styleId="46C1B76D8DA14000B95280D4A3EFC4DE">
    <w:name w:val="46C1B76D8DA14000B95280D4A3EFC4DE"/>
    <w:rsid w:val="00403997"/>
  </w:style>
  <w:style w:type="paragraph" w:customStyle="1" w:styleId="23B1A0FAA6B94778AEBA84E5575E64C6">
    <w:name w:val="23B1A0FAA6B94778AEBA84E5575E64C6"/>
    <w:rsid w:val="00403997"/>
  </w:style>
  <w:style w:type="paragraph" w:customStyle="1" w:styleId="9AEAE7C77AA744FF91AFC2B8531A0253">
    <w:name w:val="9AEAE7C77AA744FF91AFC2B8531A0253"/>
    <w:rsid w:val="00403997"/>
  </w:style>
  <w:style w:type="paragraph" w:customStyle="1" w:styleId="CEA246C1680A4E57A2CF098CCD1711C5">
    <w:name w:val="CEA246C1680A4E57A2CF098CCD1711C5"/>
    <w:rsid w:val="00403997"/>
  </w:style>
  <w:style w:type="paragraph" w:customStyle="1" w:styleId="71066CBB206F4853A9A416BA67F0EED8">
    <w:name w:val="71066CBB206F4853A9A416BA67F0EED8"/>
    <w:rsid w:val="00403997"/>
  </w:style>
  <w:style w:type="paragraph" w:customStyle="1" w:styleId="58718038A3F64EBAB4204833AF003047">
    <w:name w:val="58718038A3F64EBAB4204833AF003047"/>
    <w:rsid w:val="00403997"/>
  </w:style>
  <w:style w:type="paragraph" w:customStyle="1" w:styleId="CF8498706B7E4DC6915CD048BDEFA183">
    <w:name w:val="CF8498706B7E4DC6915CD048BDEFA183"/>
    <w:rsid w:val="00403997"/>
  </w:style>
  <w:style w:type="paragraph" w:customStyle="1" w:styleId="E1845BC1A75D4E61BAE1DB3F3B481B79">
    <w:name w:val="E1845BC1A75D4E61BAE1DB3F3B481B79"/>
    <w:rsid w:val="00403997"/>
  </w:style>
  <w:style w:type="paragraph" w:customStyle="1" w:styleId="85F428DC4B494282AC49244B65D82E85">
    <w:name w:val="85F428DC4B494282AC49244B65D82E85"/>
    <w:rsid w:val="00403997"/>
  </w:style>
  <w:style w:type="paragraph" w:customStyle="1" w:styleId="F45F2B72EF3640F8A32BA6D8DADF2F9B">
    <w:name w:val="F45F2B72EF3640F8A32BA6D8DADF2F9B"/>
    <w:rsid w:val="00403997"/>
  </w:style>
  <w:style w:type="paragraph" w:customStyle="1" w:styleId="3FE70BD806D14FFDBCD6858998F5DC84">
    <w:name w:val="3FE70BD806D14FFDBCD6858998F5DC84"/>
    <w:rsid w:val="00403997"/>
  </w:style>
  <w:style w:type="paragraph" w:customStyle="1" w:styleId="29D46AB6625A47C3B080CBBEF7E28C6C">
    <w:name w:val="29D46AB6625A47C3B080CBBEF7E28C6C"/>
    <w:rsid w:val="00403997"/>
  </w:style>
  <w:style w:type="paragraph" w:customStyle="1" w:styleId="691C3557A716491E9489BE26F908FCC8">
    <w:name w:val="691C3557A716491E9489BE26F908FCC8"/>
    <w:rsid w:val="00403997"/>
  </w:style>
  <w:style w:type="paragraph" w:customStyle="1" w:styleId="D2459129C4DE42A781AB85FD233ACE94">
    <w:name w:val="D2459129C4DE42A781AB85FD233ACE94"/>
    <w:rsid w:val="00403997"/>
  </w:style>
  <w:style w:type="paragraph" w:customStyle="1" w:styleId="CB0786D3C15B42F38681ED40BE9ECECE">
    <w:name w:val="CB0786D3C15B42F38681ED40BE9ECECE"/>
    <w:rsid w:val="00403997"/>
  </w:style>
  <w:style w:type="paragraph" w:customStyle="1" w:styleId="F2548D4018D044F19A26C37899F4CE7C">
    <w:name w:val="F2548D4018D044F19A26C37899F4CE7C"/>
    <w:rsid w:val="00403997"/>
  </w:style>
  <w:style w:type="paragraph" w:customStyle="1" w:styleId="357C4D16AD9D451D9D60C49EBEC069B9">
    <w:name w:val="357C4D16AD9D451D9D60C49EBEC069B9"/>
    <w:rsid w:val="00403997"/>
  </w:style>
  <w:style w:type="paragraph" w:customStyle="1" w:styleId="F317830138CE4EC494CBA48F0030DEBA">
    <w:name w:val="F317830138CE4EC494CBA48F0030DEBA"/>
    <w:rsid w:val="00403997"/>
  </w:style>
  <w:style w:type="paragraph" w:customStyle="1" w:styleId="40C6D0FFDC4747C39C5B5796E58E0F21">
    <w:name w:val="40C6D0FFDC4747C39C5B5796E58E0F21"/>
    <w:rsid w:val="00403997"/>
  </w:style>
  <w:style w:type="paragraph" w:customStyle="1" w:styleId="00313A2C017F420DAB28B02B58512AD0">
    <w:name w:val="00313A2C017F420DAB28B02B58512AD0"/>
    <w:rsid w:val="00403997"/>
  </w:style>
  <w:style w:type="paragraph" w:customStyle="1" w:styleId="A6CC270D1482467B82CAE7FC9EFFE311">
    <w:name w:val="A6CC270D1482467B82CAE7FC9EFFE311"/>
    <w:rsid w:val="00403997"/>
  </w:style>
  <w:style w:type="paragraph" w:customStyle="1" w:styleId="2D3526C7B2B64362BDE4E76F8E4172E2">
    <w:name w:val="2D3526C7B2B64362BDE4E76F8E4172E2"/>
    <w:rsid w:val="00403997"/>
  </w:style>
  <w:style w:type="paragraph" w:customStyle="1" w:styleId="98709D65FEAA4A1488FBE5A48130E376">
    <w:name w:val="98709D65FEAA4A1488FBE5A48130E376"/>
    <w:rsid w:val="00403997"/>
  </w:style>
  <w:style w:type="paragraph" w:customStyle="1" w:styleId="8B03B8D5EAA94ABE8E724280DAF20749">
    <w:name w:val="8B03B8D5EAA94ABE8E724280DAF20749"/>
    <w:rsid w:val="00403997"/>
  </w:style>
  <w:style w:type="paragraph" w:customStyle="1" w:styleId="FC4FCE1436CA4748AB1B65173D79371B">
    <w:name w:val="FC4FCE1436CA4748AB1B65173D79371B"/>
    <w:rsid w:val="00403997"/>
  </w:style>
  <w:style w:type="paragraph" w:customStyle="1" w:styleId="1A61E9E4A06B47889F0DE53D4E328F6C">
    <w:name w:val="1A61E9E4A06B47889F0DE53D4E328F6C"/>
    <w:rsid w:val="00403997"/>
  </w:style>
  <w:style w:type="paragraph" w:customStyle="1" w:styleId="5950EEE53BEA4A04852B1251B360964C">
    <w:name w:val="5950EEE53BEA4A04852B1251B360964C"/>
    <w:rsid w:val="00403997"/>
  </w:style>
  <w:style w:type="paragraph" w:customStyle="1" w:styleId="F7C53995F6954F5B8B6E2A03F8694295">
    <w:name w:val="F7C53995F6954F5B8B6E2A03F8694295"/>
    <w:rsid w:val="00403997"/>
  </w:style>
  <w:style w:type="paragraph" w:customStyle="1" w:styleId="C9789FD930544AABA78096301FEC3782">
    <w:name w:val="C9789FD930544AABA78096301FEC3782"/>
    <w:rsid w:val="00403997"/>
  </w:style>
  <w:style w:type="paragraph" w:customStyle="1" w:styleId="E69A1AD4F49348AD9929FF8FCCF50CE6">
    <w:name w:val="E69A1AD4F49348AD9929FF8FCCF50CE6"/>
    <w:rsid w:val="00403997"/>
  </w:style>
  <w:style w:type="paragraph" w:customStyle="1" w:styleId="B278EFBE65974C068F74715C7DCC4325">
    <w:name w:val="B278EFBE65974C068F74715C7DCC4325"/>
    <w:rsid w:val="00403997"/>
  </w:style>
  <w:style w:type="paragraph" w:customStyle="1" w:styleId="8D1890D4C31D499DA2CD9E75D60C160E">
    <w:name w:val="8D1890D4C31D499DA2CD9E75D60C160E"/>
    <w:rsid w:val="00403997"/>
  </w:style>
  <w:style w:type="paragraph" w:customStyle="1" w:styleId="28A03786400D4440934A889908AB96AA">
    <w:name w:val="28A03786400D4440934A889908AB96AA"/>
    <w:rsid w:val="00403997"/>
  </w:style>
  <w:style w:type="paragraph" w:customStyle="1" w:styleId="24CDF184F3F0470194F518A985F15113">
    <w:name w:val="24CDF184F3F0470194F518A985F15113"/>
    <w:rsid w:val="00403997"/>
  </w:style>
  <w:style w:type="paragraph" w:customStyle="1" w:styleId="1FBF3AF0C22B4797AD62D8F3F7BDDFFA">
    <w:name w:val="1FBF3AF0C22B4797AD62D8F3F7BDDFFA"/>
    <w:rsid w:val="00403997"/>
  </w:style>
  <w:style w:type="paragraph" w:customStyle="1" w:styleId="872248DABF8A4136A42CAAA5DBC0EB39">
    <w:name w:val="872248DABF8A4136A42CAAA5DBC0EB39"/>
    <w:rsid w:val="00403997"/>
  </w:style>
  <w:style w:type="paragraph" w:customStyle="1" w:styleId="16E06C07CB2841FEAA9C07FD141A56BD">
    <w:name w:val="16E06C07CB2841FEAA9C07FD141A56BD"/>
    <w:rsid w:val="00403997"/>
  </w:style>
  <w:style w:type="paragraph" w:customStyle="1" w:styleId="AF7200BEBCA24AA88326F57FF0F797FD">
    <w:name w:val="AF7200BEBCA24AA88326F57FF0F797FD"/>
    <w:rsid w:val="00403997"/>
  </w:style>
  <w:style w:type="paragraph" w:customStyle="1" w:styleId="B31ED6E9DA794BE38D911FF6CCE04226">
    <w:name w:val="B31ED6E9DA794BE38D911FF6CCE04226"/>
    <w:rsid w:val="00403997"/>
  </w:style>
  <w:style w:type="paragraph" w:customStyle="1" w:styleId="03824D9ECCDE4F6B9A57B31AE21A2964">
    <w:name w:val="03824D9ECCDE4F6B9A57B31AE21A2964"/>
    <w:rsid w:val="00403997"/>
  </w:style>
  <w:style w:type="paragraph" w:customStyle="1" w:styleId="43F17B779FB44FDDB55EC18CC641D0BD">
    <w:name w:val="43F17B779FB44FDDB55EC18CC641D0BD"/>
    <w:rsid w:val="00403997"/>
  </w:style>
  <w:style w:type="paragraph" w:customStyle="1" w:styleId="34A3BED3F4E144B08AF0E5AEEE0BE948">
    <w:name w:val="34A3BED3F4E144B08AF0E5AEEE0BE948"/>
    <w:rsid w:val="00403997"/>
  </w:style>
  <w:style w:type="paragraph" w:customStyle="1" w:styleId="39A8785BA9EE455C838CA4D34119C820">
    <w:name w:val="39A8785BA9EE455C838CA4D34119C820"/>
    <w:rsid w:val="00403997"/>
  </w:style>
  <w:style w:type="paragraph" w:customStyle="1" w:styleId="E7683F2379164CD3A0CB70A0C19ED248">
    <w:name w:val="E7683F2379164CD3A0CB70A0C19ED248"/>
    <w:rsid w:val="00403997"/>
  </w:style>
  <w:style w:type="paragraph" w:customStyle="1" w:styleId="6371D174352445E3969877B2EB0748B7">
    <w:name w:val="6371D174352445E3969877B2EB0748B7"/>
    <w:rsid w:val="00403997"/>
  </w:style>
  <w:style w:type="paragraph" w:customStyle="1" w:styleId="B83D4C118F044D90A150B3B49A48052F">
    <w:name w:val="B83D4C118F044D90A150B3B49A48052F"/>
    <w:rsid w:val="00403997"/>
  </w:style>
  <w:style w:type="paragraph" w:customStyle="1" w:styleId="54EFCCD7075D463B9C304A847A5759C9">
    <w:name w:val="54EFCCD7075D463B9C304A847A5759C9"/>
    <w:rsid w:val="00403997"/>
  </w:style>
  <w:style w:type="paragraph" w:customStyle="1" w:styleId="F75B3831D07145C9A81B409E459CF4DC">
    <w:name w:val="F75B3831D07145C9A81B409E459CF4DC"/>
    <w:rsid w:val="00403997"/>
  </w:style>
  <w:style w:type="paragraph" w:customStyle="1" w:styleId="293820DF5C514BCAB96E924ED4DC7789">
    <w:name w:val="293820DF5C514BCAB96E924ED4DC7789"/>
    <w:rsid w:val="00403997"/>
  </w:style>
  <w:style w:type="paragraph" w:customStyle="1" w:styleId="80AA8232661F4EE6AD355D30B7002671">
    <w:name w:val="80AA8232661F4EE6AD355D30B7002671"/>
    <w:rsid w:val="00403997"/>
  </w:style>
  <w:style w:type="paragraph" w:customStyle="1" w:styleId="FEC17FA2A293424C9ECF410CF8B7AFD8">
    <w:name w:val="FEC17FA2A293424C9ECF410CF8B7AFD8"/>
    <w:rsid w:val="00403997"/>
  </w:style>
  <w:style w:type="paragraph" w:customStyle="1" w:styleId="110478ACC6BD4447A2498213BBC176B3">
    <w:name w:val="110478ACC6BD4447A2498213BBC176B3"/>
    <w:rsid w:val="00403997"/>
  </w:style>
  <w:style w:type="paragraph" w:customStyle="1" w:styleId="0FC31BE58C0C4E84906C6FDE16408D88">
    <w:name w:val="0FC31BE58C0C4E84906C6FDE16408D88"/>
    <w:rsid w:val="00403997"/>
  </w:style>
  <w:style w:type="paragraph" w:customStyle="1" w:styleId="23515F9A020641DE962F9500D6111F16">
    <w:name w:val="23515F9A020641DE962F9500D6111F16"/>
    <w:rsid w:val="00403997"/>
  </w:style>
  <w:style w:type="paragraph" w:customStyle="1" w:styleId="EF06C921A4464EE592C1B79EDF820731">
    <w:name w:val="EF06C921A4464EE592C1B79EDF820731"/>
    <w:rsid w:val="00403997"/>
  </w:style>
  <w:style w:type="paragraph" w:customStyle="1" w:styleId="E2B2B44733844D76BD6CC430067A5EE4">
    <w:name w:val="E2B2B44733844D76BD6CC430067A5EE4"/>
    <w:rsid w:val="00403997"/>
  </w:style>
  <w:style w:type="paragraph" w:customStyle="1" w:styleId="80017968DD5944AAACBDD1BF0343A570">
    <w:name w:val="80017968DD5944AAACBDD1BF0343A570"/>
    <w:rsid w:val="00403997"/>
  </w:style>
  <w:style w:type="paragraph" w:customStyle="1" w:styleId="68FC02A3F6CB4B0B963162F9AC79C8B0">
    <w:name w:val="68FC02A3F6CB4B0B963162F9AC79C8B0"/>
    <w:rsid w:val="00403997"/>
  </w:style>
  <w:style w:type="paragraph" w:customStyle="1" w:styleId="9758039BF1DA4E53BECB39709CF41D48">
    <w:name w:val="9758039BF1DA4E53BECB39709CF41D48"/>
    <w:rsid w:val="00403997"/>
  </w:style>
  <w:style w:type="paragraph" w:customStyle="1" w:styleId="1E62677E8537454296D171F506D59990">
    <w:name w:val="1E62677E8537454296D171F506D59990"/>
    <w:rsid w:val="00403997"/>
  </w:style>
  <w:style w:type="paragraph" w:customStyle="1" w:styleId="B74C72F0D2D34A99894D6C06BF6EC041">
    <w:name w:val="B74C72F0D2D34A99894D6C06BF6EC041"/>
    <w:rsid w:val="00403997"/>
  </w:style>
  <w:style w:type="paragraph" w:customStyle="1" w:styleId="9DF3F8B56D4B4196A1A033D6CC188539">
    <w:name w:val="9DF3F8B56D4B4196A1A033D6CC188539"/>
    <w:rsid w:val="00403997"/>
  </w:style>
  <w:style w:type="paragraph" w:customStyle="1" w:styleId="9ADC13BB0E4143B18253ABF9175E6F83">
    <w:name w:val="9ADC13BB0E4143B18253ABF9175E6F83"/>
    <w:rsid w:val="00403997"/>
  </w:style>
  <w:style w:type="paragraph" w:customStyle="1" w:styleId="F02D2867159246E8B4003296B1BB8EC3">
    <w:name w:val="F02D2867159246E8B4003296B1BB8EC3"/>
    <w:rsid w:val="00403997"/>
  </w:style>
  <w:style w:type="paragraph" w:customStyle="1" w:styleId="B4775E6F8E4D4B6C952D6763D3515524">
    <w:name w:val="B4775E6F8E4D4B6C952D6763D3515524"/>
    <w:rsid w:val="00403997"/>
  </w:style>
  <w:style w:type="paragraph" w:customStyle="1" w:styleId="4E02375B71CB4553B59450BE23557E34">
    <w:name w:val="4E02375B71CB4553B59450BE23557E34"/>
    <w:rsid w:val="00403997"/>
  </w:style>
  <w:style w:type="paragraph" w:customStyle="1" w:styleId="DFF2DB975C11495584FDECA96EFF306B">
    <w:name w:val="DFF2DB975C11495584FDECA96EFF306B"/>
    <w:rsid w:val="00403997"/>
  </w:style>
  <w:style w:type="paragraph" w:customStyle="1" w:styleId="18D781B56E034DA6BCFE1F7A44E67827">
    <w:name w:val="18D781B56E034DA6BCFE1F7A44E67827"/>
    <w:rsid w:val="00403997"/>
  </w:style>
  <w:style w:type="paragraph" w:customStyle="1" w:styleId="35F385A6A15F44229D82DC5FCAC15CB1">
    <w:name w:val="35F385A6A15F44229D82DC5FCAC15CB1"/>
    <w:rsid w:val="00403997"/>
  </w:style>
  <w:style w:type="paragraph" w:customStyle="1" w:styleId="F3483F07573548EC8E93BBA6D5C1433B">
    <w:name w:val="F3483F07573548EC8E93BBA6D5C1433B"/>
    <w:rsid w:val="00403997"/>
  </w:style>
  <w:style w:type="paragraph" w:customStyle="1" w:styleId="FD34C1EADF6F4785B61F5E3B4D6CDA5F">
    <w:name w:val="FD34C1EADF6F4785B61F5E3B4D6CDA5F"/>
    <w:rsid w:val="00403997"/>
  </w:style>
  <w:style w:type="paragraph" w:customStyle="1" w:styleId="C2B7B9E9A02F4A25A9820131F426D145">
    <w:name w:val="C2B7B9E9A02F4A25A9820131F426D145"/>
    <w:rsid w:val="00403997"/>
  </w:style>
  <w:style w:type="paragraph" w:customStyle="1" w:styleId="BEBCD333945E4EA4AD5545C2E7F84F79">
    <w:name w:val="BEBCD333945E4EA4AD5545C2E7F84F79"/>
    <w:rsid w:val="00403997"/>
  </w:style>
  <w:style w:type="paragraph" w:customStyle="1" w:styleId="BAB2AAF855BD403388F1B2901CAAFD4E">
    <w:name w:val="BAB2AAF855BD403388F1B2901CAAFD4E"/>
    <w:rsid w:val="00403997"/>
  </w:style>
  <w:style w:type="paragraph" w:customStyle="1" w:styleId="45FE3CB0E0874B8EB10B8D6E1ED1D0A6">
    <w:name w:val="45FE3CB0E0874B8EB10B8D6E1ED1D0A6"/>
    <w:rsid w:val="00403997"/>
  </w:style>
  <w:style w:type="paragraph" w:customStyle="1" w:styleId="020CB347C8324F1DAA7651283E1822CF">
    <w:name w:val="020CB347C8324F1DAA7651283E1822CF"/>
    <w:rsid w:val="00403997"/>
  </w:style>
  <w:style w:type="paragraph" w:customStyle="1" w:styleId="0493E54A9F144543B89D12ABA68CB4BB">
    <w:name w:val="0493E54A9F144543B89D12ABA68CB4BB"/>
    <w:rsid w:val="00403997"/>
  </w:style>
  <w:style w:type="paragraph" w:customStyle="1" w:styleId="2D88F668E807401DB024C6BF2AD74F5B">
    <w:name w:val="2D88F668E807401DB024C6BF2AD74F5B"/>
    <w:rsid w:val="00403997"/>
  </w:style>
  <w:style w:type="paragraph" w:customStyle="1" w:styleId="2CC2F5D5B26A49BEA6090643E1B0EE7A">
    <w:name w:val="2CC2F5D5B26A49BEA6090643E1B0EE7A"/>
    <w:rsid w:val="00403997"/>
  </w:style>
  <w:style w:type="paragraph" w:customStyle="1" w:styleId="BFD356A427C04D6AB78DF509D272BAC1">
    <w:name w:val="BFD356A427C04D6AB78DF509D272BAC1"/>
    <w:rsid w:val="00403997"/>
  </w:style>
  <w:style w:type="paragraph" w:customStyle="1" w:styleId="63C1870E4A26470C8D58BE02B069A2F6">
    <w:name w:val="63C1870E4A26470C8D58BE02B069A2F6"/>
    <w:rsid w:val="00403997"/>
  </w:style>
  <w:style w:type="paragraph" w:customStyle="1" w:styleId="0D15DBD98E844D9196111646AAB36527">
    <w:name w:val="0D15DBD98E844D9196111646AAB36527"/>
    <w:rsid w:val="00403997"/>
  </w:style>
  <w:style w:type="paragraph" w:customStyle="1" w:styleId="FABECCD5E85F4B8B906C74F361F280BA">
    <w:name w:val="FABECCD5E85F4B8B906C74F361F280BA"/>
    <w:rsid w:val="00403997"/>
  </w:style>
  <w:style w:type="paragraph" w:customStyle="1" w:styleId="612B54A24E9944719E19E7A57D74D3ED">
    <w:name w:val="612B54A24E9944719E19E7A57D74D3ED"/>
    <w:rsid w:val="00403997"/>
  </w:style>
  <w:style w:type="paragraph" w:customStyle="1" w:styleId="B495006E7EFA48B58698072596E44D05">
    <w:name w:val="B495006E7EFA48B58698072596E44D05"/>
    <w:rsid w:val="00403997"/>
  </w:style>
  <w:style w:type="paragraph" w:customStyle="1" w:styleId="10E5BA60A9394316BA633F48C74DB439">
    <w:name w:val="10E5BA60A9394316BA633F48C74DB439"/>
    <w:rsid w:val="00403997"/>
  </w:style>
  <w:style w:type="paragraph" w:customStyle="1" w:styleId="4529F81C21C54DE4B24CB71277DAC745">
    <w:name w:val="4529F81C21C54DE4B24CB71277DAC745"/>
    <w:rsid w:val="00403997"/>
  </w:style>
  <w:style w:type="paragraph" w:customStyle="1" w:styleId="70DB1AAEE37E468093FB4CDAAC072CC5">
    <w:name w:val="70DB1AAEE37E468093FB4CDAAC072CC5"/>
    <w:rsid w:val="00403997"/>
  </w:style>
  <w:style w:type="paragraph" w:customStyle="1" w:styleId="B919FB8F06614C63AC5AC85B3DDD585E">
    <w:name w:val="B919FB8F06614C63AC5AC85B3DDD585E"/>
    <w:rsid w:val="00403997"/>
  </w:style>
  <w:style w:type="paragraph" w:customStyle="1" w:styleId="E0460C58114243CF9CCF50F8D64137CC">
    <w:name w:val="E0460C58114243CF9CCF50F8D64137CC"/>
    <w:rsid w:val="00403997"/>
  </w:style>
  <w:style w:type="paragraph" w:customStyle="1" w:styleId="C25FF7EE6B614F2DBCF5E98A39B643D7">
    <w:name w:val="C25FF7EE6B614F2DBCF5E98A39B643D7"/>
    <w:rsid w:val="00403997"/>
  </w:style>
  <w:style w:type="paragraph" w:customStyle="1" w:styleId="78E628DB45014635894D81038C4BC7F4">
    <w:name w:val="78E628DB45014635894D81038C4BC7F4"/>
    <w:rsid w:val="00403997"/>
  </w:style>
  <w:style w:type="paragraph" w:customStyle="1" w:styleId="97AF388E51CE4378A42FF27EF0662CD9">
    <w:name w:val="97AF388E51CE4378A42FF27EF0662CD9"/>
    <w:rsid w:val="00403997"/>
  </w:style>
  <w:style w:type="paragraph" w:customStyle="1" w:styleId="A444BEB33ED7468595C6C1216B471D4B">
    <w:name w:val="A444BEB33ED7468595C6C1216B471D4B"/>
    <w:rsid w:val="00403997"/>
  </w:style>
  <w:style w:type="paragraph" w:customStyle="1" w:styleId="2ADEBF64DED849BD92A0A3D2BD0D8A59">
    <w:name w:val="2ADEBF64DED849BD92A0A3D2BD0D8A59"/>
    <w:rsid w:val="00403997"/>
  </w:style>
  <w:style w:type="paragraph" w:customStyle="1" w:styleId="0CBA87F60CE14077AB23990E3D117235">
    <w:name w:val="0CBA87F60CE14077AB23990E3D117235"/>
    <w:rsid w:val="00403997"/>
  </w:style>
  <w:style w:type="paragraph" w:customStyle="1" w:styleId="F2597005B8F34006A6930706BD30CADC">
    <w:name w:val="F2597005B8F34006A6930706BD30CADC"/>
    <w:rsid w:val="00403997"/>
  </w:style>
  <w:style w:type="paragraph" w:customStyle="1" w:styleId="38FAC8ED8E5D44ACA783CB1CDE3A4E5D">
    <w:name w:val="38FAC8ED8E5D44ACA783CB1CDE3A4E5D"/>
    <w:rsid w:val="00403997"/>
  </w:style>
  <w:style w:type="paragraph" w:customStyle="1" w:styleId="C7674190E324458D9CB9E3B778814970">
    <w:name w:val="C7674190E324458D9CB9E3B778814970"/>
    <w:rsid w:val="00403997"/>
  </w:style>
  <w:style w:type="paragraph" w:customStyle="1" w:styleId="A840ACD8DF114319BD2C634D18AC08A1">
    <w:name w:val="A840ACD8DF114319BD2C634D18AC08A1"/>
    <w:rsid w:val="00403997"/>
  </w:style>
  <w:style w:type="paragraph" w:customStyle="1" w:styleId="180C684E7BE84314B865047717020117">
    <w:name w:val="180C684E7BE84314B865047717020117"/>
    <w:rsid w:val="00403997"/>
  </w:style>
  <w:style w:type="paragraph" w:customStyle="1" w:styleId="CD697F2178684D709B60C178A4A7F5EF">
    <w:name w:val="CD697F2178684D709B60C178A4A7F5EF"/>
    <w:rsid w:val="00403997"/>
  </w:style>
  <w:style w:type="paragraph" w:customStyle="1" w:styleId="8239B089EDF34C63AEB939657F5F6D05">
    <w:name w:val="8239B089EDF34C63AEB939657F5F6D05"/>
    <w:rsid w:val="00403997"/>
  </w:style>
  <w:style w:type="paragraph" w:customStyle="1" w:styleId="571797B6E7C74E6DA79207DA96F7FC19">
    <w:name w:val="571797B6E7C74E6DA79207DA96F7FC19"/>
    <w:rsid w:val="00403997"/>
  </w:style>
  <w:style w:type="paragraph" w:customStyle="1" w:styleId="C413C6CECB2849E58FA9F8EC26E4F985">
    <w:name w:val="C413C6CECB2849E58FA9F8EC26E4F985"/>
    <w:rsid w:val="00403997"/>
  </w:style>
  <w:style w:type="paragraph" w:customStyle="1" w:styleId="555CE33FCBB64592A711BC73364BA1BE">
    <w:name w:val="555CE33FCBB64592A711BC73364BA1BE"/>
    <w:rsid w:val="00403997"/>
  </w:style>
  <w:style w:type="paragraph" w:customStyle="1" w:styleId="4AA970EF4F214733984B2E1D2250C993">
    <w:name w:val="4AA970EF4F214733984B2E1D2250C993"/>
    <w:rsid w:val="00403997"/>
  </w:style>
  <w:style w:type="paragraph" w:customStyle="1" w:styleId="6714094A44824136AFCE57FCBBC46ADC">
    <w:name w:val="6714094A44824136AFCE57FCBBC46ADC"/>
    <w:rsid w:val="00403997"/>
  </w:style>
  <w:style w:type="paragraph" w:customStyle="1" w:styleId="EC98F55A36F44BF480D17D5C7C5D69C3">
    <w:name w:val="EC98F55A36F44BF480D17D5C7C5D69C3"/>
    <w:rsid w:val="00403997"/>
  </w:style>
  <w:style w:type="paragraph" w:customStyle="1" w:styleId="5A8B1FC605C0476CA3E242FE8F5070FE">
    <w:name w:val="5A8B1FC605C0476CA3E242FE8F5070FE"/>
    <w:rsid w:val="00403997"/>
  </w:style>
  <w:style w:type="paragraph" w:customStyle="1" w:styleId="5C3AE495A8B344DE9F2CDAE607FD5D16">
    <w:name w:val="5C3AE495A8B344DE9F2CDAE607FD5D16"/>
    <w:rsid w:val="00403997"/>
  </w:style>
  <w:style w:type="paragraph" w:customStyle="1" w:styleId="6A97D2D9A0534C1FA36656DF7464043C">
    <w:name w:val="6A97D2D9A0534C1FA36656DF7464043C"/>
    <w:rsid w:val="00403997"/>
  </w:style>
  <w:style w:type="paragraph" w:customStyle="1" w:styleId="1EFF256EA5F949E9946365DC266F7F64">
    <w:name w:val="1EFF256EA5F949E9946365DC266F7F64"/>
    <w:rsid w:val="00403997"/>
  </w:style>
  <w:style w:type="paragraph" w:customStyle="1" w:styleId="164552F7C237430AB0FCA8F68AA161D2">
    <w:name w:val="164552F7C237430AB0FCA8F68AA161D2"/>
    <w:rsid w:val="00403997"/>
  </w:style>
  <w:style w:type="paragraph" w:customStyle="1" w:styleId="930B151CA7E94C5BB1B68BDC5D306A42">
    <w:name w:val="930B151CA7E94C5BB1B68BDC5D306A42"/>
    <w:rsid w:val="00403997"/>
  </w:style>
  <w:style w:type="paragraph" w:customStyle="1" w:styleId="1763331F939547059104207B81B170CE">
    <w:name w:val="1763331F939547059104207B81B170CE"/>
    <w:rsid w:val="00403997"/>
  </w:style>
  <w:style w:type="paragraph" w:customStyle="1" w:styleId="624738BE9386407FAAF58B4A3F4DD046">
    <w:name w:val="624738BE9386407FAAF58B4A3F4DD046"/>
    <w:rsid w:val="00403997"/>
  </w:style>
  <w:style w:type="paragraph" w:customStyle="1" w:styleId="AA50C82FE029443BB823C7EC8FB9A65E">
    <w:name w:val="AA50C82FE029443BB823C7EC8FB9A65E"/>
    <w:rsid w:val="00403997"/>
  </w:style>
  <w:style w:type="paragraph" w:customStyle="1" w:styleId="8D8AF1AB33094DC298873CC45400F695">
    <w:name w:val="8D8AF1AB33094DC298873CC45400F695"/>
    <w:rsid w:val="00403997"/>
  </w:style>
  <w:style w:type="paragraph" w:customStyle="1" w:styleId="4B7C9ED288584E7C98F44BA7A13A2B1E">
    <w:name w:val="4B7C9ED288584E7C98F44BA7A13A2B1E"/>
    <w:rsid w:val="00403997"/>
  </w:style>
  <w:style w:type="paragraph" w:customStyle="1" w:styleId="D18C906D4DA84643BDE3EB8132623E20">
    <w:name w:val="D18C906D4DA84643BDE3EB8132623E20"/>
    <w:rsid w:val="00403997"/>
  </w:style>
  <w:style w:type="paragraph" w:customStyle="1" w:styleId="B7D398B3541A43988FF6EFD1F9B3649E">
    <w:name w:val="B7D398B3541A43988FF6EFD1F9B3649E"/>
    <w:rsid w:val="00403997"/>
  </w:style>
  <w:style w:type="paragraph" w:customStyle="1" w:styleId="FA5E7602F3734EABA38E72E40B96F296">
    <w:name w:val="FA5E7602F3734EABA38E72E40B96F296"/>
    <w:rsid w:val="00403997"/>
  </w:style>
  <w:style w:type="paragraph" w:customStyle="1" w:styleId="454EEEC21C1847C198F5E9309370BF5C">
    <w:name w:val="454EEEC21C1847C198F5E9309370BF5C"/>
    <w:rsid w:val="00403997"/>
  </w:style>
  <w:style w:type="paragraph" w:customStyle="1" w:styleId="46F44C7F1EB346CF869A1A665399B2BC">
    <w:name w:val="46F44C7F1EB346CF869A1A665399B2BC"/>
    <w:rsid w:val="00403997"/>
  </w:style>
  <w:style w:type="paragraph" w:customStyle="1" w:styleId="13ACDD5F368246A5B4FCE23DA74F0078">
    <w:name w:val="13ACDD5F368246A5B4FCE23DA74F0078"/>
    <w:rsid w:val="00403997"/>
  </w:style>
  <w:style w:type="paragraph" w:customStyle="1" w:styleId="57BAFC8FAD4F4A528B480561A68B38B2">
    <w:name w:val="57BAFC8FAD4F4A528B480561A68B38B2"/>
    <w:rsid w:val="00403997"/>
  </w:style>
  <w:style w:type="paragraph" w:customStyle="1" w:styleId="1641BF72965146B98C358C98C88614F3">
    <w:name w:val="1641BF72965146B98C358C98C88614F3"/>
    <w:rsid w:val="00403997"/>
  </w:style>
  <w:style w:type="paragraph" w:customStyle="1" w:styleId="B177F07E32974EF99AA8D52126A1D8DB">
    <w:name w:val="B177F07E32974EF99AA8D52126A1D8DB"/>
    <w:rsid w:val="00403997"/>
  </w:style>
  <w:style w:type="paragraph" w:customStyle="1" w:styleId="0C1DE29EE7934454A20C4F199CCE3753">
    <w:name w:val="0C1DE29EE7934454A20C4F199CCE3753"/>
    <w:rsid w:val="00403997"/>
  </w:style>
  <w:style w:type="paragraph" w:customStyle="1" w:styleId="BB8160C57C084913A6A146A64B0080B0">
    <w:name w:val="BB8160C57C084913A6A146A64B0080B0"/>
    <w:rsid w:val="00403997"/>
  </w:style>
  <w:style w:type="paragraph" w:customStyle="1" w:styleId="D2B73972A6204BE1B79B91D935B106B0">
    <w:name w:val="D2B73972A6204BE1B79B91D935B106B0"/>
    <w:rsid w:val="00403997"/>
  </w:style>
  <w:style w:type="paragraph" w:customStyle="1" w:styleId="E0FD8298B457461589CFE9502C8FF2C7">
    <w:name w:val="E0FD8298B457461589CFE9502C8FF2C7"/>
    <w:rsid w:val="00403997"/>
  </w:style>
  <w:style w:type="paragraph" w:customStyle="1" w:styleId="DA9EE8CA555B4DA7B2680265A2808A13">
    <w:name w:val="DA9EE8CA555B4DA7B2680265A2808A13"/>
    <w:rsid w:val="00403997"/>
  </w:style>
  <w:style w:type="paragraph" w:customStyle="1" w:styleId="95FE7871646D417B8C598A0CC2B4061A">
    <w:name w:val="95FE7871646D417B8C598A0CC2B4061A"/>
    <w:rsid w:val="00403997"/>
  </w:style>
  <w:style w:type="paragraph" w:customStyle="1" w:styleId="46E129696C604C8DAE01193A2DB673AC">
    <w:name w:val="46E129696C604C8DAE01193A2DB673AC"/>
    <w:rsid w:val="00403997"/>
  </w:style>
  <w:style w:type="paragraph" w:customStyle="1" w:styleId="83F457FC34034D27A22F34EC408E7BC7">
    <w:name w:val="83F457FC34034D27A22F34EC408E7BC7"/>
    <w:rsid w:val="00403997"/>
  </w:style>
  <w:style w:type="paragraph" w:customStyle="1" w:styleId="5B92834DF6B945EF9EFD91CF7290F067">
    <w:name w:val="5B92834DF6B945EF9EFD91CF7290F067"/>
    <w:rsid w:val="00403997"/>
  </w:style>
  <w:style w:type="paragraph" w:customStyle="1" w:styleId="2723030C83504EA3A138FACE980BEB27">
    <w:name w:val="2723030C83504EA3A138FACE980BEB27"/>
    <w:rsid w:val="00403997"/>
  </w:style>
  <w:style w:type="paragraph" w:customStyle="1" w:styleId="8E43F17138034D43A8430A5A504531B2">
    <w:name w:val="8E43F17138034D43A8430A5A504531B2"/>
    <w:rsid w:val="00403997"/>
  </w:style>
  <w:style w:type="paragraph" w:customStyle="1" w:styleId="5DA03CDFB0124E4B9DF6A2B790DFC59A">
    <w:name w:val="5DA03CDFB0124E4B9DF6A2B790DFC59A"/>
    <w:rsid w:val="00403997"/>
  </w:style>
  <w:style w:type="paragraph" w:customStyle="1" w:styleId="F5C6A2BD70C04027BD2F25D80CA18BF8">
    <w:name w:val="F5C6A2BD70C04027BD2F25D80CA18BF8"/>
    <w:rsid w:val="00403997"/>
  </w:style>
  <w:style w:type="paragraph" w:customStyle="1" w:styleId="4DF2C62EF71F4278B119681BF39EA81E">
    <w:name w:val="4DF2C62EF71F4278B119681BF39EA81E"/>
    <w:rsid w:val="00403997"/>
  </w:style>
  <w:style w:type="paragraph" w:customStyle="1" w:styleId="99D2F51DFB3C493A835C543905A2FFF0">
    <w:name w:val="99D2F51DFB3C493A835C543905A2FFF0"/>
    <w:rsid w:val="00403997"/>
  </w:style>
  <w:style w:type="paragraph" w:customStyle="1" w:styleId="DEA77A01D73245918A02C228AE31C16A">
    <w:name w:val="DEA77A01D73245918A02C228AE31C16A"/>
    <w:rsid w:val="00403997"/>
  </w:style>
  <w:style w:type="paragraph" w:customStyle="1" w:styleId="069482ED23B34402AE62E96921D39E7D">
    <w:name w:val="069482ED23B34402AE62E96921D39E7D"/>
    <w:rsid w:val="00403997"/>
  </w:style>
  <w:style w:type="paragraph" w:customStyle="1" w:styleId="5A4563045A1243B3A0B6890A4770F66C">
    <w:name w:val="5A4563045A1243B3A0B6890A4770F66C"/>
    <w:rsid w:val="00403997"/>
  </w:style>
  <w:style w:type="paragraph" w:customStyle="1" w:styleId="9575B0136852443BABA7E4C493B49A10">
    <w:name w:val="9575B0136852443BABA7E4C493B49A10"/>
    <w:rsid w:val="00403997"/>
  </w:style>
  <w:style w:type="paragraph" w:customStyle="1" w:styleId="3F35CA3F86CA4BFAAF5B01D8CE2D3C7B">
    <w:name w:val="3F35CA3F86CA4BFAAF5B01D8CE2D3C7B"/>
    <w:rsid w:val="00403997"/>
  </w:style>
  <w:style w:type="paragraph" w:customStyle="1" w:styleId="1F3CDAD4667946EDAF32F0164C16DD67">
    <w:name w:val="1F3CDAD4667946EDAF32F0164C16DD67"/>
    <w:rsid w:val="00403997"/>
  </w:style>
  <w:style w:type="paragraph" w:customStyle="1" w:styleId="E4DF391BA80B4868BAD6A16ED8C08D56">
    <w:name w:val="E4DF391BA80B4868BAD6A16ED8C08D56"/>
    <w:rsid w:val="00403997"/>
  </w:style>
  <w:style w:type="paragraph" w:customStyle="1" w:styleId="E3147895FA344D0BBC71799842D5BF45">
    <w:name w:val="E3147895FA344D0BBC71799842D5BF45"/>
    <w:rsid w:val="00403997"/>
  </w:style>
  <w:style w:type="paragraph" w:customStyle="1" w:styleId="69E1B96529ED4686A619A4BE592B0FB4">
    <w:name w:val="69E1B96529ED4686A619A4BE592B0FB4"/>
    <w:rsid w:val="00403997"/>
  </w:style>
  <w:style w:type="paragraph" w:customStyle="1" w:styleId="BAE67A5B27184A0B9CB19EE9CF71C57E">
    <w:name w:val="BAE67A5B27184A0B9CB19EE9CF71C57E"/>
    <w:rsid w:val="00403997"/>
  </w:style>
  <w:style w:type="paragraph" w:customStyle="1" w:styleId="B99E312D1BB447D0AF73FDDAE3BDBC4C">
    <w:name w:val="B99E312D1BB447D0AF73FDDAE3BDBC4C"/>
    <w:rsid w:val="00403997"/>
  </w:style>
  <w:style w:type="paragraph" w:customStyle="1" w:styleId="9B79C4DD35444261AB3776D9C8860AF4">
    <w:name w:val="9B79C4DD35444261AB3776D9C8860AF4"/>
    <w:rsid w:val="00403997"/>
  </w:style>
  <w:style w:type="paragraph" w:customStyle="1" w:styleId="03A233CEC77A457AA5EF7DCDA8359341">
    <w:name w:val="03A233CEC77A457AA5EF7DCDA8359341"/>
    <w:rsid w:val="00403997"/>
  </w:style>
  <w:style w:type="paragraph" w:customStyle="1" w:styleId="8554CBB1B150430EBC7AB06A584231E8">
    <w:name w:val="8554CBB1B150430EBC7AB06A584231E8"/>
    <w:rsid w:val="00403997"/>
  </w:style>
  <w:style w:type="paragraph" w:customStyle="1" w:styleId="06A71D8C41BC411FBC6CB6B19C36B3781">
    <w:name w:val="06A71D8C41BC411FBC6CB6B19C36B37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">
    <w:name w:val="A64936DFD0AE49F5A3CC6C7E0AE4B7B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">
    <w:name w:val="4F7DB4473A524C6D925169F27CFB990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1">
    <w:name w:val="045290A4ED2F4C378970EA4BFC1E70E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1">
    <w:name w:val="75D3F0A75B214D9F8EDC67D7DA56517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1">
    <w:name w:val="E9E11274A863455C840FE623E5C6988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1">
    <w:name w:val="4EE090D4801A47298B2C24F2402C98A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">
    <w:name w:val="3D1FAC7A2A664CD08F48580D1FA3DE9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1">
    <w:name w:val="1965D30F3D8340CE9E9985B4C622346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1">
    <w:name w:val="1F93CD97B7314D4BA91F79776C1C8BA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1">
    <w:name w:val="B461972BA740434182800151789C59E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1">
    <w:name w:val="7796DE62435943FDB87E5D558B823C3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1">
    <w:name w:val="FDC34C0C12D34FB0984C745D1627125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">
    <w:name w:val="3FBD3C8BE1AD4C53A0ED1E5BC36898B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">
    <w:name w:val="5316993C3B9E4FFB97C9B9F9693A8D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">
    <w:name w:val="DA78AEBDEA9D4E2E9873D2121C7A03C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">
    <w:name w:val="D200B24C0C2F41CABDABD606F9E76E2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">
    <w:name w:val="9DD45A10BF384C50AB74259F6772464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">
    <w:name w:val="8E37411A65414298AEC6872AEA6E4A2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">
    <w:name w:val="5D1E08293C45465D890B8E2019B69A0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">
    <w:name w:val="B48A1F96C7E742CD8A4BFF4404E3E72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">
    <w:name w:val="47A6FB178A28429CABD1755FBB324AC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">
    <w:name w:val="3C38879F9ED64EBE8570EC6B69B73F9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">
    <w:name w:val="983785D32C114FF08D7933FB5B85A5D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">
    <w:name w:val="E2742829B8494FA792F90661ADBCF07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">
    <w:name w:val="28AF9BBD9D0D4C48823673AFE9562CC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">
    <w:name w:val="51205F1725904269B0CEF45D06B45BE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">
    <w:name w:val="B60320AC732E41A4969F490D3945BA9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">
    <w:name w:val="442193DCD75C4928AA6CE4070A32320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">
    <w:name w:val="7180AE3AD9B94411B9228C57E2C2164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">
    <w:name w:val="D5112434D649454EB4A83BD6089CEE2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">
    <w:name w:val="1BE62611922E468788FCA0AF12E76BF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">
    <w:name w:val="04B42C6E0BF146ED8080A98F4C7E68E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">
    <w:name w:val="9D9E970E0B5543A79D4BE6B830E2A82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">
    <w:name w:val="5C526BC8C1044668A545416FA2483C6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">
    <w:name w:val="DA6D5755A36D4EAA8650B96688C585E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">
    <w:name w:val="B249A57BC47144D5902E9895EC377FE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">
    <w:name w:val="2BCF565613DC464A991DF7F8E1E9C50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">
    <w:name w:val="686E64056C8B438D9382895B6B854AD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">
    <w:name w:val="559714C1069C4E39BA9462FABD5DA55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">
    <w:name w:val="866A4FBF3D9B47F99E1A0365CBC6E4A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">
    <w:name w:val="5CF5FBFF0EF843A381E9054EC27789E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">
    <w:name w:val="38E86B3290744466B9B7803F5FEBD8F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">
    <w:name w:val="EE6D1476F7DF470CA24B33288420A3B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">
    <w:name w:val="46C1B76D8DA14000B95280D4A3EFC4D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">
    <w:name w:val="23B1A0FAA6B94778AEBA84E5575E64C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">
    <w:name w:val="9AEAE7C77AA744FF91AFC2B8531A025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">
    <w:name w:val="CEA246C1680A4E57A2CF098CCD1711C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">
    <w:name w:val="71066CBB206F4853A9A416BA67F0EED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">
    <w:name w:val="58718038A3F64EBAB4204833AF00304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">
    <w:name w:val="CF8498706B7E4DC6915CD048BDEFA18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">
    <w:name w:val="E1845BC1A75D4E61BAE1DB3F3B481B7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">
    <w:name w:val="85F428DC4B494282AC49244B65D82E8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">
    <w:name w:val="F45F2B72EF3640F8A32BA6D8DADF2F9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">
    <w:name w:val="3FE70BD806D14FFDBCD6858998F5DC8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">
    <w:name w:val="29D46AB6625A47C3B080CBBEF7E28C6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">
    <w:name w:val="691C3557A716491E9489BE26F908FCC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">
    <w:name w:val="D2459129C4DE42A781AB85FD233ACE9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">
    <w:name w:val="CB0786D3C15B42F38681ED40BE9ECEC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">
    <w:name w:val="F2548D4018D044F19A26C37899F4CE7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">
    <w:name w:val="357C4D16AD9D451D9D60C49EBEC069B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">
    <w:name w:val="F317830138CE4EC494CBA48F0030DEB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">
    <w:name w:val="40C6D0FFDC4747C39C5B5796E58E0F2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">
    <w:name w:val="00313A2C017F420DAB28B02B58512AD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">
    <w:name w:val="A6CC270D1482467B82CAE7FC9EFFE31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">
    <w:name w:val="2D3526C7B2B64362BDE4E76F8E4172E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">
    <w:name w:val="98709D65FEAA4A1488FBE5A48130E37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">
    <w:name w:val="8B03B8D5EAA94ABE8E724280DAF2074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">
    <w:name w:val="FC4FCE1436CA4748AB1B65173D79371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">
    <w:name w:val="1A61E9E4A06B47889F0DE53D4E328F6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">
    <w:name w:val="5950EEE53BEA4A04852B1251B360964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">
    <w:name w:val="F7C53995F6954F5B8B6E2A03F869429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">
    <w:name w:val="C9789FD930544AABA78096301FEC378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">
    <w:name w:val="E69A1AD4F49348AD9929FF8FCCF50CE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">
    <w:name w:val="B278EFBE65974C068F74715C7DCC432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">
    <w:name w:val="8D1890D4C31D499DA2CD9E75D60C160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">
    <w:name w:val="28A03786400D4440934A889908AB96A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">
    <w:name w:val="24CDF184F3F0470194F518A985F1511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">
    <w:name w:val="1FBF3AF0C22B4797AD62D8F3F7BDDFF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">
    <w:name w:val="872248DABF8A4136A42CAAA5DBC0EB3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">
    <w:name w:val="16E06C07CB2841FEAA9C07FD141A56B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">
    <w:name w:val="AF7200BEBCA24AA88326F57FF0F797F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">
    <w:name w:val="B31ED6E9DA794BE38D911FF6CCE0422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">
    <w:name w:val="03824D9ECCDE4F6B9A57B31AE21A296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">
    <w:name w:val="43F17B779FB44FDDB55EC18CC641D0B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">
    <w:name w:val="34A3BED3F4E144B08AF0E5AEEE0BE94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">
    <w:name w:val="39A8785BA9EE455C838CA4D34119C82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">
    <w:name w:val="E7683F2379164CD3A0CB70A0C19ED24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">
    <w:name w:val="6371D174352445E3969877B2EB0748B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">
    <w:name w:val="B83D4C118F044D90A150B3B49A48052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">
    <w:name w:val="54EFCCD7075D463B9C304A847A5759C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">
    <w:name w:val="F75B3831D07145C9A81B409E459CF4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">
    <w:name w:val="293820DF5C514BCAB96E924ED4DC778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">
    <w:name w:val="80AA8232661F4EE6AD355D30B700267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">
    <w:name w:val="FEC17FA2A293424C9ECF410CF8B7AFD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">
    <w:name w:val="110478ACC6BD4447A2498213BBC176B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">
    <w:name w:val="0FC31BE58C0C4E84906C6FDE16408D8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">
    <w:name w:val="23515F9A020641DE962F9500D6111F1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">
    <w:name w:val="EF06C921A4464EE592C1B79EDF82073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">
    <w:name w:val="E2B2B44733844D76BD6CC430067A5EE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">
    <w:name w:val="80017968DD5944AAACBDD1BF0343A57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">
    <w:name w:val="68FC02A3F6CB4B0B963162F9AC79C8B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">
    <w:name w:val="9758039BF1DA4E53BECB39709CF41D4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">
    <w:name w:val="1E62677E8537454296D171F506D5999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">
    <w:name w:val="B74C72F0D2D34A99894D6C06BF6EC04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">
    <w:name w:val="9DF3F8B56D4B4196A1A033D6CC18853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">
    <w:name w:val="9ADC13BB0E4143B18253ABF9175E6F8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">
    <w:name w:val="F02D2867159246E8B4003296B1BB8EC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">
    <w:name w:val="B4775E6F8E4D4B6C952D6763D351552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">
    <w:name w:val="4E02375B71CB4553B59450BE23557E3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">
    <w:name w:val="DFF2DB975C11495584FDECA96EFF306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">
    <w:name w:val="18D781B56E034DA6BCFE1F7A44E6782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">
    <w:name w:val="35F385A6A15F44229D82DC5FCAC15CB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">
    <w:name w:val="F3483F07573548EC8E93BBA6D5C1433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">
    <w:name w:val="FD34C1EADF6F4785B61F5E3B4D6CDA5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">
    <w:name w:val="C2B7B9E9A02F4A25A9820131F426D14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">
    <w:name w:val="BEBCD333945E4EA4AD5545C2E7F84F7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">
    <w:name w:val="BAB2AAF855BD403388F1B2901CAAFD4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">
    <w:name w:val="45FE3CB0E0874B8EB10B8D6E1ED1D0A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">
    <w:name w:val="020CB347C8324F1DAA7651283E1822C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">
    <w:name w:val="0493E54A9F144543B89D12ABA68CB4B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">
    <w:name w:val="2D88F668E807401DB024C6BF2AD74F5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">
    <w:name w:val="2CC2F5D5B26A49BEA6090643E1B0EE7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">
    <w:name w:val="BFD356A427C04D6AB78DF509D272BAC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">
    <w:name w:val="63C1870E4A26470C8D58BE02B069A2F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">
    <w:name w:val="0D15DBD98E844D9196111646AAB3652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">
    <w:name w:val="FABECCD5E85F4B8B906C74F361F280B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">
    <w:name w:val="612B54A24E9944719E19E7A57D74D3E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">
    <w:name w:val="B495006E7EFA48B58698072596E44D0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">
    <w:name w:val="10E5BA60A9394316BA633F48C74DB43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">
    <w:name w:val="4529F81C21C54DE4B24CB71277DAC74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">
    <w:name w:val="70DB1AAEE37E468093FB4CDAAC072CC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">
    <w:name w:val="B919FB8F06614C63AC5AC85B3DDD585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">
    <w:name w:val="E0460C58114243CF9CCF50F8D64137C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">
    <w:name w:val="C25FF7EE6B614F2DBCF5E98A39B643D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">
    <w:name w:val="78E628DB45014635894D81038C4BC7F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">
    <w:name w:val="97AF388E51CE4378A42FF27EF0662CD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">
    <w:name w:val="A444BEB33ED7468595C6C1216B471D4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">
    <w:name w:val="2ADEBF64DED849BD92A0A3D2BD0D8A5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">
    <w:name w:val="0CBA87F60CE14077AB23990E3D11723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">
    <w:name w:val="F2597005B8F34006A6930706BD30CA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">
    <w:name w:val="38FAC8ED8E5D44ACA783CB1CDE3A4E5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">
    <w:name w:val="C7674190E324458D9CB9E3B77881497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">
    <w:name w:val="A840ACD8DF114319BD2C634D18AC08A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">
    <w:name w:val="180C684E7BE84314B86504771702011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">
    <w:name w:val="CD697F2178684D709B60C178A4A7F5E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">
    <w:name w:val="8239B089EDF34C63AEB939657F5F6D0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">
    <w:name w:val="571797B6E7C74E6DA79207DA96F7FC1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">
    <w:name w:val="C413C6CECB2849E58FA9F8EC26E4F98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">
    <w:name w:val="555CE33FCBB64592A711BC73364BA1B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">
    <w:name w:val="4AA970EF4F214733984B2E1D2250C99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">
    <w:name w:val="6714094A44824136AFCE57FCBBC46A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">
    <w:name w:val="EC98F55A36F44BF480D17D5C7C5D69C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">
    <w:name w:val="5A8B1FC605C0476CA3E242FE8F5070F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">
    <w:name w:val="5C3AE495A8B344DE9F2CDAE607FD5D1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">
    <w:name w:val="6A97D2D9A0534C1FA36656DF7464043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">
    <w:name w:val="1EFF256EA5F949E9946365DC266F7F6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">
    <w:name w:val="164552F7C237430AB0FCA8F68AA161D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">
    <w:name w:val="930B151CA7E94C5BB1B68BDC5D306A4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">
    <w:name w:val="1763331F939547059104207B81B170C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">
    <w:name w:val="624738BE9386407FAAF58B4A3F4DD04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">
    <w:name w:val="AA50C82FE029443BB823C7EC8FB9A65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">
    <w:name w:val="8D8AF1AB33094DC298873CC45400F69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">
    <w:name w:val="4B7C9ED288584E7C98F44BA7A13A2B1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">
    <w:name w:val="D18C906D4DA84643BDE3EB8132623E2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1">
    <w:name w:val="B7D398B3541A43988FF6EFD1F9B3649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1">
    <w:name w:val="FA5E7602F3734EABA38E72E40B96F29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1">
    <w:name w:val="454EEEC21C1847C198F5E9309370BF5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1">
    <w:name w:val="46F44C7F1EB346CF869A1A665399B2B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1">
    <w:name w:val="13ACDD5F368246A5B4FCE23DA74F007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1">
    <w:name w:val="57BAFC8FAD4F4A528B480561A68B38B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1">
    <w:name w:val="1641BF72965146B98C358C98C88614F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1">
    <w:name w:val="B177F07E32974EF99AA8D52126A1D8D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1">
    <w:name w:val="0C1DE29EE7934454A20C4F199CCE375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1">
    <w:name w:val="BB8160C57C084913A6A146A64B0080B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1">
    <w:name w:val="D2B73972A6204BE1B79B91D935B106B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1">
    <w:name w:val="E0FD8298B457461589CFE9502C8FF2C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1">
    <w:name w:val="DA9EE8CA555B4DA7B2680265A2808A1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1">
    <w:name w:val="95FE7871646D417B8C598A0CC2B4061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1">
    <w:name w:val="46E129696C604C8DAE01193A2DB673A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1">
    <w:name w:val="83F457FC34034D27A22F34EC408E7BC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1">
    <w:name w:val="5B92834DF6B945EF9EFD91CF7290F06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1">
    <w:name w:val="2723030C83504EA3A138FACE980BEB2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1">
    <w:name w:val="8E43F17138034D43A8430A5A504531B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1">
    <w:name w:val="5DA03CDFB0124E4B9DF6A2B790DFC59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1">
    <w:name w:val="F5C6A2BD70C04027BD2F25D80CA18BF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1">
    <w:name w:val="4DF2C62EF71F4278B119681BF39EA81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1">
    <w:name w:val="99D2F51DFB3C493A835C543905A2FFF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1">
    <w:name w:val="DEA77A01D73245918A02C228AE31C16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1">
    <w:name w:val="069482ED23B34402AE62E96921D39E7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1">
    <w:name w:val="5A4563045A1243B3A0B6890A4770F66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1">
    <w:name w:val="9575B0136852443BABA7E4C493B49A1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1">
    <w:name w:val="3F35CA3F86CA4BFAAF5B01D8CE2D3C7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1">
    <w:name w:val="1F3CDAD4667946EDAF32F0164C16DD6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1">
    <w:name w:val="E4DF391BA80B4868BAD6A16ED8C08D5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1">
    <w:name w:val="E3147895FA344D0BBC71799842D5BF4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1">
    <w:name w:val="69E1B96529ED4686A619A4BE592B0FB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">
    <w:name w:val="8554CBB1B150430EBC7AB06A584231E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">
    <w:name w:val="BAE67A5B27184A0B9CB19EE9CF71C57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">
    <w:name w:val="B99E312D1BB447D0AF73FDDAE3BDBC4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">
    <w:name w:val="9B79C4DD35444261AB3776D9C8860AF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">
    <w:name w:val="03A233CEC77A457AA5EF7DCDA835934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2">
    <w:name w:val="06A71D8C41BC411FBC6CB6B19C36B37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2">
    <w:name w:val="A64936DFD0AE49F5A3CC6C7E0AE4B7B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2">
    <w:name w:val="4F7DB4473A524C6D925169F27CFB990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2">
    <w:name w:val="045290A4ED2F4C378970EA4BFC1E70E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2">
    <w:name w:val="75D3F0A75B214D9F8EDC67D7DA56517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2">
    <w:name w:val="E9E11274A863455C840FE623E5C6988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2">
    <w:name w:val="4EE090D4801A47298B2C24F2402C98A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2">
    <w:name w:val="3D1FAC7A2A664CD08F48580D1FA3DE9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2">
    <w:name w:val="1965D30F3D8340CE9E9985B4C622346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2">
    <w:name w:val="1F93CD97B7314D4BA91F79776C1C8BA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2">
    <w:name w:val="B461972BA740434182800151789C59E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2">
    <w:name w:val="7796DE62435943FDB87E5D558B823C3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2">
    <w:name w:val="FDC34C0C12D34FB0984C745D1627125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2">
    <w:name w:val="3FBD3C8BE1AD4C53A0ED1E5BC36898B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2">
    <w:name w:val="5316993C3B9E4FFB97C9B9F9693A8D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2">
    <w:name w:val="DA78AEBDEA9D4E2E9873D2121C7A03C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2">
    <w:name w:val="D200B24C0C2F41CABDABD606F9E76E2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2">
    <w:name w:val="9DD45A10BF384C50AB74259F6772464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2">
    <w:name w:val="8E37411A65414298AEC6872AEA6E4A2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2">
    <w:name w:val="5D1E08293C45465D890B8E2019B69A0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2">
    <w:name w:val="B48A1F96C7E742CD8A4BFF4404E3E72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2">
    <w:name w:val="47A6FB178A28429CABD1755FBB324AC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2">
    <w:name w:val="3C38879F9ED64EBE8570EC6B69B73F9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2">
    <w:name w:val="983785D32C114FF08D7933FB5B85A5D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2">
    <w:name w:val="E2742829B8494FA792F90661ADBCF07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2">
    <w:name w:val="28AF9BBD9D0D4C48823673AFE9562CC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2">
    <w:name w:val="51205F1725904269B0CEF45D06B45BE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2">
    <w:name w:val="B60320AC732E41A4969F490D3945BA9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2">
    <w:name w:val="442193DCD75C4928AA6CE4070A32320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2">
    <w:name w:val="7180AE3AD9B94411B9228C57E2C2164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2">
    <w:name w:val="D5112434D649454EB4A83BD6089CEE2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2">
    <w:name w:val="1BE62611922E468788FCA0AF12E76BF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2">
    <w:name w:val="04B42C6E0BF146ED8080A98F4C7E68E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2">
    <w:name w:val="9D9E970E0B5543A79D4BE6B830E2A82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2">
    <w:name w:val="5C526BC8C1044668A545416FA2483C6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2">
    <w:name w:val="DA6D5755A36D4EAA8650B96688C585E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2">
    <w:name w:val="B249A57BC47144D5902E9895EC377FE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2">
    <w:name w:val="2BCF565613DC464A991DF7F8E1E9C50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2">
    <w:name w:val="686E64056C8B438D9382895B6B854AD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2">
    <w:name w:val="559714C1069C4E39BA9462FABD5DA55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2">
    <w:name w:val="866A4FBF3D9B47F99E1A0365CBC6E4A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2">
    <w:name w:val="5CF5FBFF0EF843A381E9054EC27789E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2">
    <w:name w:val="38E86B3290744466B9B7803F5FEBD8F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2">
    <w:name w:val="EE6D1476F7DF470CA24B33288420A3B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2">
    <w:name w:val="46C1B76D8DA14000B95280D4A3EFC4D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2">
    <w:name w:val="23B1A0FAA6B94778AEBA84E5575E64C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2">
    <w:name w:val="9AEAE7C77AA744FF91AFC2B8531A025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2">
    <w:name w:val="CEA246C1680A4E57A2CF098CCD1711C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2">
    <w:name w:val="71066CBB206F4853A9A416BA67F0EED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2">
    <w:name w:val="58718038A3F64EBAB4204833AF00304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2">
    <w:name w:val="CF8498706B7E4DC6915CD048BDEFA18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2">
    <w:name w:val="E1845BC1A75D4E61BAE1DB3F3B481B7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2">
    <w:name w:val="85F428DC4B494282AC49244B65D82E8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2">
    <w:name w:val="F45F2B72EF3640F8A32BA6D8DADF2F9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2">
    <w:name w:val="3FE70BD806D14FFDBCD6858998F5DC8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2">
    <w:name w:val="29D46AB6625A47C3B080CBBEF7E28C6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2">
    <w:name w:val="691C3557A716491E9489BE26F908FCC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2">
    <w:name w:val="D2459129C4DE42A781AB85FD233ACE9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2">
    <w:name w:val="CB0786D3C15B42F38681ED40BE9ECEC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2">
    <w:name w:val="F2548D4018D044F19A26C37899F4CE7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2">
    <w:name w:val="357C4D16AD9D451D9D60C49EBEC069B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2">
    <w:name w:val="F317830138CE4EC494CBA48F0030DEB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2">
    <w:name w:val="40C6D0FFDC4747C39C5B5796E58E0F2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2">
    <w:name w:val="00313A2C017F420DAB28B02B58512AD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2">
    <w:name w:val="A6CC270D1482467B82CAE7FC9EFFE31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2">
    <w:name w:val="2D3526C7B2B64362BDE4E76F8E4172E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2">
    <w:name w:val="98709D65FEAA4A1488FBE5A48130E37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2">
    <w:name w:val="8B03B8D5EAA94ABE8E724280DAF2074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2">
    <w:name w:val="FC4FCE1436CA4748AB1B65173D79371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2">
    <w:name w:val="1A61E9E4A06B47889F0DE53D4E328F6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2">
    <w:name w:val="5950EEE53BEA4A04852B1251B360964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2">
    <w:name w:val="F7C53995F6954F5B8B6E2A03F869429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2">
    <w:name w:val="C9789FD930544AABA78096301FEC378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2">
    <w:name w:val="E69A1AD4F49348AD9929FF8FCCF50CE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2">
    <w:name w:val="B278EFBE65974C068F74715C7DCC432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2">
    <w:name w:val="8D1890D4C31D499DA2CD9E75D60C160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2">
    <w:name w:val="28A03786400D4440934A889908AB96A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2">
    <w:name w:val="24CDF184F3F0470194F518A985F1511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2">
    <w:name w:val="1FBF3AF0C22B4797AD62D8F3F7BDDFF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2">
    <w:name w:val="872248DABF8A4136A42CAAA5DBC0EB3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2">
    <w:name w:val="16E06C07CB2841FEAA9C07FD141A56B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2">
    <w:name w:val="AF7200BEBCA24AA88326F57FF0F797F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2">
    <w:name w:val="B31ED6E9DA794BE38D911FF6CCE0422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2">
    <w:name w:val="03824D9ECCDE4F6B9A57B31AE21A296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2">
    <w:name w:val="43F17B779FB44FDDB55EC18CC641D0B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2">
    <w:name w:val="34A3BED3F4E144B08AF0E5AEEE0BE94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2">
    <w:name w:val="39A8785BA9EE455C838CA4D34119C82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2">
    <w:name w:val="E7683F2379164CD3A0CB70A0C19ED24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2">
    <w:name w:val="6371D174352445E3969877B2EB0748B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2">
    <w:name w:val="B83D4C118F044D90A150B3B49A48052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2">
    <w:name w:val="54EFCCD7075D463B9C304A847A5759C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2">
    <w:name w:val="F75B3831D07145C9A81B409E459CF4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2">
    <w:name w:val="293820DF5C514BCAB96E924ED4DC778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2">
    <w:name w:val="80AA8232661F4EE6AD355D30B700267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2">
    <w:name w:val="FEC17FA2A293424C9ECF410CF8B7AFD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2">
    <w:name w:val="110478ACC6BD4447A2498213BBC176B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2">
    <w:name w:val="0FC31BE58C0C4E84906C6FDE16408D8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2">
    <w:name w:val="23515F9A020641DE962F9500D6111F1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2">
    <w:name w:val="EF06C921A4464EE592C1B79EDF82073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2">
    <w:name w:val="E2B2B44733844D76BD6CC430067A5EE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2">
    <w:name w:val="80017968DD5944AAACBDD1BF0343A57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2">
    <w:name w:val="68FC02A3F6CB4B0B963162F9AC79C8B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2">
    <w:name w:val="9758039BF1DA4E53BECB39709CF41D4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2">
    <w:name w:val="1E62677E8537454296D171F506D5999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2">
    <w:name w:val="B74C72F0D2D34A99894D6C06BF6EC04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2">
    <w:name w:val="9DF3F8B56D4B4196A1A033D6CC18853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2">
    <w:name w:val="9ADC13BB0E4143B18253ABF9175E6F8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2">
    <w:name w:val="F02D2867159246E8B4003296B1BB8EC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2">
    <w:name w:val="B4775E6F8E4D4B6C952D6763D351552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2">
    <w:name w:val="4E02375B71CB4553B59450BE23557E3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2">
    <w:name w:val="DFF2DB975C11495584FDECA96EFF306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2">
    <w:name w:val="18D781B56E034DA6BCFE1F7A44E6782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2">
    <w:name w:val="35F385A6A15F44229D82DC5FCAC15CB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2">
    <w:name w:val="F3483F07573548EC8E93BBA6D5C1433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2">
    <w:name w:val="FD34C1EADF6F4785B61F5E3B4D6CDA5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2">
    <w:name w:val="C2B7B9E9A02F4A25A9820131F426D14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2">
    <w:name w:val="BEBCD333945E4EA4AD5545C2E7F84F7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2">
    <w:name w:val="BAB2AAF855BD403388F1B2901CAAFD4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2">
    <w:name w:val="45FE3CB0E0874B8EB10B8D6E1ED1D0A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2">
    <w:name w:val="020CB347C8324F1DAA7651283E1822C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2">
    <w:name w:val="0493E54A9F144543B89D12ABA68CB4B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2">
    <w:name w:val="2D88F668E807401DB024C6BF2AD74F5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2">
    <w:name w:val="2CC2F5D5B26A49BEA6090643E1B0EE7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2">
    <w:name w:val="BFD356A427C04D6AB78DF509D272BAC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2">
    <w:name w:val="63C1870E4A26470C8D58BE02B069A2F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2">
    <w:name w:val="0D15DBD98E844D9196111646AAB3652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2">
    <w:name w:val="FABECCD5E85F4B8B906C74F361F280B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2">
    <w:name w:val="612B54A24E9944719E19E7A57D74D3E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2">
    <w:name w:val="B495006E7EFA48B58698072596E44D0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2">
    <w:name w:val="10E5BA60A9394316BA633F48C74DB43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2">
    <w:name w:val="4529F81C21C54DE4B24CB71277DAC74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2">
    <w:name w:val="70DB1AAEE37E468093FB4CDAAC072CC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2">
    <w:name w:val="B919FB8F06614C63AC5AC85B3DDD585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2">
    <w:name w:val="E0460C58114243CF9CCF50F8D64137C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2">
    <w:name w:val="C25FF7EE6B614F2DBCF5E98A39B643D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2">
    <w:name w:val="78E628DB45014635894D81038C4BC7F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2">
    <w:name w:val="97AF388E51CE4378A42FF27EF0662CD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2">
    <w:name w:val="A444BEB33ED7468595C6C1216B471D4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2">
    <w:name w:val="2ADEBF64DED849BD92A0A3D2BD0D8A5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2">
    <w:name w:val="0CBA87F60CE14077AB23990E3D11723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2">
    <w:name w:val="F2597005B8F34006A6930706BD30CA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2">
    <w:name w:val="38FAC8ED8E5D44ACA783CB1CDE3A4E5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2">
    <w:name w:val="C7674190E324458D9CB9E3B77881497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2">
    <w:name w:val="A840ACD8DF114319BD2C634D18AC08A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2">
    <w:name w:val="180C684E7BE84314B86504771702011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2">
    <w:name w:val="CD697F2178684D709B60C178A4A7F5E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2">
    <w:name w:val="8239B089EDF34C63AEB939657F5F6D0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2">
    <w:name w:val="571797B6E7C74E6DA79207DA96F7FC1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2">
    <w:name w:val="C413C6CECB2849E58FA9F8EC26E4F98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2">
    <w:name w:val="555CE33FCBB64592A711BC73364BA1B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2">
    <w:name w:val="4AA970EF4F214733984B2E1D2250C99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2">
    <w:name w:val="6714094A44824136AFCE57FCBBC46A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2">
    <w:name w:val="EC98F55A36F44BF480D17D5C7C5D69C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2">
    <w:name w:val="5A8B1FC605C0476CA3E242FE8F5070F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2">
    <w:name w:val="5C3AE495A8B344DE9F2CDAE607FD5D1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2">
    <w:name w:val="6A97D2D9A0534C1FA36656DF7464043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2">
    <w:name w:val="1EFF256EA5F949E9946365DC266F7F6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2">
    <w:name w:val="164552F7C237430AB0FCA8F68AA161D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2">
    <w:name w:val="930B151CA7E94C5BB1B68BDC5D306A4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2">
    <w:name w:val="1763331F939547059104207B81B170C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2">
    <w:name w:val="624738BE9386407FAAF58B4A3F4DD04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2">
    <w:name w:val="AA50C82FE029443BB823C7EC8FB9A65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2">
    <w:name w:val="8D8AF1AB33094DC298873CC45400F69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2">
    <w:name w:val="4B7C9ED288584E7C98F44BA7A13A2B1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2">
    <w:name w:val="D18C906D4DA84643BDE3EB8132623E2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2">
    <w:name w:val="B7D398B3541A43988FF6EFD1F9B3649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2">
    <w:name w:val="FA5E7602F3734EABA38E72E40B96F29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2">
    <w:name w:val="454EEEC21C1847C198F5E9309370BF5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2">
    <w:name w:val="46F44C7F1EB346CF869A1A665399B2B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2">
    <w:name w:val="13ACDD5F368246A5B4FCE23DA74F007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2">
    <w:name w:val="57BAFC8FAD4F4A528B480561A68B38B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2">
    <w:name w:val="1641BF72965146B98C358C98C88614F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2">
    <w:name w:val="B177F07E32974EF99AA8D52126A1D8D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2">
    <w:name w:val="0C1DE29EE7934454A20C4F199CCE375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2">
    <w:name w:val="BB8160C57C084913A6A146A64B0080B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2">
    <w:name w:val="D2B73972A6204BE1B79B91D935B106B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2">
    <w:name w:val="E0FD8298B457461589CFE9502C8FF2C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2">
    <w:name w:val="DA9EE8CA555B4DA7B2680265A2808A1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2">
    <w:name w:val="95FE7871646D417B8C598A0CC2B4061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2">
    <w:name w:val="46E129696C604C8DAE01193A2DB673A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2">
    <w:name w:val="83F457FC34034D27A22F34EC408E7BC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2">
    <w:name w:val="5B92834DF6B945EF9EFD91CF7290F06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2">
    <w:name w:val="2723030C83504EA3A138FACE980BEB2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2">
    <w:name w:val="8E43F17138034D43A8430A5A504531B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2">
    <w:name w:val="5DA03CDFB0124E4B9DF6A2B790DFC59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2">
    <w:name w:val="F5C6A2BD70C04027BD2F25D80CA18BF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2">
    <w:name w:val="4DF2C62EF71F4278B119681BF39EA81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2">
    <w:name w:val="99D2F51DFB3C493A835C543905A2FFF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2">
    <w:name w:val="DEA77A01D73245918A02C228AE31C16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2">
    <w:name w:val="069482ED23B34402AE62E96921D39E7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2">
    <w:name w:val="5A4563045A1243B3A0B6890A4770F66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2">
    <w:name w:val="9575B0136852443BABA7E4C493B49A1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2">
    <w:name w:val="3F35CA3F86CA4BFAAF5B01D8CE2D3C7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2">
    <w:name w:val="1F3CDAD4667946EDAF32F0164C16DD6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2">
    <w:name w:val="E4DF391BA80B4868BAD6A16ED8C08D5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2">
    <w:name w:val="E3147895FA344D0BBC71799842D5BF4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2">
    <w:name w:val="69E1B96529ED4686A619A4BE592B0FB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2">
    <w:name w:val="8554CBB1B150430EBC7AB06A584231E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2">
    <w:name w:val="BAE67A5B27184A0B9CB19EE9CF71C57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2">
    <w:name w:val="B99E312D1BB447D0AF73FDDAE3BDBC4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2">
    <w:name w:val="9B79C4DD35444261AB3776D9C8860AF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2">
    <w:name w:val="03A233CEC77A457AA5EF7DCDA835934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">
    <w:name w:val="E77586B1665A4A7BA6C2DBEB45C1E201"/>
    <w:rsid w:val="009C4773"/>
  </w:style>
  <w:style w:type="paragraph" w:customStyle="1" w:styleId="E1F92344BE7A4D91B7991EBA8D1D8B97">
    <w:name w:val="E1F92344BE7A4D91B7991EBA8D1D8B97"/>
    <w:rsid w:val="009C4773"/>
  </w:style>
  <w:style w:type="paragraph" w:customStyle="1" w:styleId="000AC5C9679E4836A11F4D6D1C8FB3F7">
    <w:name w:val="000AC5C9679E4836A11F4D6D1C8FB3F7"/>
    <w:rsid w:val="009C4773"/>
  </w:style>
  <w:style w:type="paragraph" w:customStyle="1" w:styleId="0AB573895E0B4B779BBE0FC8B188B0E0">
    <w:name w:val="0AB573895E0B4B779BBE0FC8B188B0E0"/>
    <w:rsid w:val="009C4773"/>
  </w:style>
  <w:style w:type="paragraph" w:customStyle="1" w:styleId="110AA76F01F649A294A5BC67E3E400AE">
    <w:name w:val="110AA76F01F649A294A5BC67E3E400AE"/>
    <w:rsid w:val="009C4773"/>
  </w:style>
  <w:style w:type="paragraph" w:customStyle="1" w:styleId="AC122474C89544C9986DF5161B55A614">
    <w:name w:val="AC122474C89544C9986DF5161B55A614"/>
    <w:rsid w:val="009C4773"/>
  </w:style>
  <w:style w:type="paragraph" w:customStyle="1" w:styleId="95177E84E4D146ADB124936ECF51D964">
    <w:name w:val="95177E84E4D146ADB124936ECF51D964"/>
    <w:rsid w:val="009C4773"/>
  </w:style>
  <w:style w:type="paragraph" w:customStyle="1" w:styleId="5508D8653AC74FE398D6953A1212ABCA">
    <w:name w:val="5508D8653AC74FE398D6953A1212ABCA"/>
    <w:rsid w:val="009C4773"/>
  </w:style>
  <w:style w:type="paragraph" w:customStyle="1" w:styleId="6355B93397AC419BB371CF194CF04B8C">
    <w:name w:val="6355B93397AC419BB371CF194CF04B8C"/>
    <w:rsid w:val="009C4773"/>
  </w:style>
  <w:style w:type="paragraph" w:customStyle="1" w:styleId="2D3E900F23BA471FA379C2F1A0BA7356">
    <w:name w:val="2D3E900F23BA471FA379C2F1A0BA7356"/>
    <w:rsid w:val="009C4773"/>
  </w:style>
  <w:style w:type="paragraph" w:customStyle="1" w:styleId="06A71D8C41BC411FBC6CB6B19C36B3783">
    <w:name w:val="06A71D8C41BC411FBC6CB6B19C36B37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1">
    <w:name w:val="E77586B1665A4A7BA6C2DBEB45C1E201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1">
    <w:name w:val="E1F92344BE7A4D91B7991EBA8D1D8B97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1">
    <w:name w:val="000AC5C9679E4836A11F4D6D1C8FB3F7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1">
    <w:name w:val="6355B93397AC419BB371CF194CF04B8C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1">
    <w:name w:val="0AB573895E0B4B779BBE0FC8B188B0E0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1">
    <w:name w:val="110AA76F01F649A294A5BC67E3E400AE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1">
    <w:name w:val="AC122474C89544C9986DF5161B55A614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1">
    <w:name w:val="95177E84E4D146ADB124936ECF51D964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1">
    <w:name w:val="5508D8653AC74FE398D6953A1212ABCA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1">
    <w:name w:val="2D3E900F23BA471FA379C2F1A0BA7356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3">
    <w:name w:val="A64936DFD0AE49F5A3CC6C7E0AE4B7B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3">
    <w:name w:val="4F7DB4473A524C6D925169F27CFB990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B5B3F851B94C34829AF6DBF9EFCAC8">
    <w:name w:val="86B5B3F851B94C34829AF6DBF9EFCAC8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3">
    <w:name w:val="045290A4ED2F4C378970EA4BFC1E70E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3">
    <w:name w:val="75D3F0A75B214D9F8EDC67D7DA56517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3">
    <w:name w:val="E9E11274A863455C840FE623E5C6988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3">
    <w:name w:val="4EE090D4801A47298B2C24F2402C98A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3">
    <w:name w:val="3D1FAC7A2A664CD08F48580D1FA3DE9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3">
    <w:name w:val="1965D30F3D8340CE9E9985B4C622346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3">
    <w:name w:val="1F93CD97B7314D4BA91F79776C1C8BA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3">
    <w:name w:val="B461972BA740434182800151789C59E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3">
    <w:name w:val="7796DE62435943FDB87E5D558B823C3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3">
    <w:name w:val="FDC34C0C12D34FB0984C745D1627125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3">
    <w:name w:val="3FBD3C8BE1AD4C53A0ED1E5BC36898B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3">
    <w:name w:val="5316993C3B9E4FFB97C9B9F9693A8DD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3">
    <w:name w:val="DA78AEBDEA9D4E2E9873D2121C7A03C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3">
    <w:name w:val="D200B24C0C2F41CABDABD606F9E76E2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3">
    <w:name w:val="9DD45A10BF384C50AB74259F6772464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3">
    <w:name w:val="8E37411A65414298AEC6872AEA6E4A2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3">
    <w:name w:val="5D1E08293C45465D890B8E2019B69A0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3">
    <w:name w:val="B48A1F96C7E742CD8A4BFF4404E3E72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3">
    <w:name w:val="47A6FB178A28429CABD1755FBB324AC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3">
    <w:name w:val="3C38879F9ED64EBE8570EC6B69B73F9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3">
    <w:name w:val="983785D32C114FF08D7933FB5B85A5D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3">
    <w:name w:val="E2742829B8494FA792F90661ADBCF07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3">
    <w:name w:val="28AF9BBD9D0D4C48823673AFE9562CC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3">
    <w:name w:val="51205F1725904269B0CEF45D06B45BEF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3">
    <w:name w:val="B60320AC732E41A4969F490D3945BA9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3">
    <w:name w:val="442193DCD75C4928AA6CE4070A32320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3">
    <w:name w:val="7180AE3AD9B94411B9228C57E2C2164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3">
    <w:name w:val="D5112434D649454EB4A83BD6089CEE2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3">
    <w:name w:val="1BE62611922E468788FCA0AF12E76BF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3">
    <w:name w:val="04B42C6E0BF146ED8080A98F4C7E68E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3">
    <w:name w:val="9D9E970E0B5543A79D4BE6B830E2A82F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3">
    <w:name w:val="5C526BC8C1044668A545416FA2483C6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3">
    <w:name w:val="DA6D5755A36D4EAA8650B96688C585E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3">
    <w:name w:val="B249A57BC47144D5902E9895EC377FE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3">
    <w:name w:val="2BCF565613DC464A991DF7F8E1E9C50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3">
    <w:name w:val="686E64056C8B438D9382895B6B854AD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3">
    <w:name w:val="559714C1069C4E39BA9462FABD5DA55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3">
    <w:name w:val="866A4FBF3D9B47F99E1A0365CBC6E4A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3">
    <w:name w:val="5CF5FBFF0EF843A381E9054EC27789E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3">
    <w:name w:val="38E86B3290744466B9B7803F5FEBD8F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3">
    <w:name w:val="EE6D1476F7DF470CA24B33288420A3B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3">
    <w:name w:val="46C1B76D8DA14000B95280D4A3EFC4D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3">
    <w:name w:val="23B1A0FAA6B94778AEBA84E5575E64C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3">
    <w:name w:val="9AEAE7C77AA744FF91AFC2B8531A025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3">
    <w:name w:val="CEA246C1680A4E57A2CF098CCD1711C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3">
    <w:name w:val="71066CBB206F4853A9A416BA67F0EED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3">
    <w:name w:val="58718038A3F64EBAB4204833AF00304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3">
    <w:name w:val="CF8498706B7E4DC6915CD048BDEFA18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3">
    <w:name w:val="E1845BC1A75D4E61BAE1DB3F3B481B7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3">
    <w:name w:val="85F428DC4B494282AC49244B65D82E8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3">
    <w:name w:val="F45F2B72EF3640F8A32BA6D8DADF2F9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3">
    <w:name w:val="3FE70BD806D14FFDBCD6858998F5DC8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3">
    <w:name w:val="29D46AB6625A47C3B080CBBEF7E28C6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3">
    <w:name w:val="691C3557A716491E9489BE26F908FCC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3">
    <w:name w:val="D2459129C4DE42A781AB85FD233ACE9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3">
    <w:name w:val="CB0786D3C15B42F38681ED40BE9ECEC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3">
    <w:name w:val="F2548D4018D044F19A26C37899F4CE7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3">
    <w:name w:val="357C4D16AD9D451D9D60C49EBEC069B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3">
    <w:name w:val="F317830138CE4EC494CBA48F0030DEB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3">
    <w:name w:val="40C6D0FFDC4747C39C5B5796E58E0F2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3">
    <w:name w:val="00313A2C017F420DAB28B02B58512AD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3">
    <w:name w:val="A6CC270D1482467B82CAE7FC9EFFE31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3">
    <w:name w:val="2D3526C7B2B64362BDE4E76F8E4172E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3">
    <w:name w:val="98709D65FEAA4A1488FBE5A48130E37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3">
    <w:name w:val="8B03B8D5EAA94ABE8E724280DAF2074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3">
    <w:name w:val="FC4FCE1436CA4748AB1B65173D79371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3">
    <w:name w:val="1A61E9E4A06B47889F0DE53D4E328F6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3">
    <w:name w:val="5950EEE53BEA4A04852B1251B360964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3">
    <w:name w:val="F7C53995F6954F5B8B6E2A03F869429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3">
    <w:name w:val="C9789FD930544AABA78096301FEC378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3">
    <w:name w:val="E69A1AD4F49348AD9929FF8FCCF50CE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3">
    <w:name w:val="B278EFBE65974C068F74715C7DCC432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3">
    <w:name w:val="8D1890D4C31D499DA2CD9E75D60C160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3">
    <w:name w:val="28A03786400D4440934A889908AB96A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3">
    <w:name w:val="24CDF184F3F0470194F518A985F1511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3">
    <w:name w:val="1FBF3AF0C22B4797AD62D8F3F7BDDFF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3">
    <w:name w:val="872248DABF8A4136A42CAAA5DBC0EB3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3">
    <w:name w:val="16E06C07CB2841FEAA9C07FD141A56B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3">
    <w:name w:val="AF7200BEBCA24AA88326F57FF0F797F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3">
    <w:name w:val="B31ED6E9DA794BE38D911FF6CCE0422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3">
    <w:name w:val="03824D9ECCDE4F6B9A57B31AE21A296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3">
    <w:name w:val="43F17B779FB44FDDB55EC18CC641D0B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3">
    <w:name w:val="34A3BED3F4E144B08AF0E5AEEE0BE94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3">
    <w:name w:val="39A8785BA9EE455C838CA4D34119C82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3">
    <w:name w:val="E7683F2379164CD3A0CB70A0C19ED24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3">
    <w:name w:val="6371D174352445E3969877B2EB0748B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3">
    <w:name w:val="B83D4C118F044D90A150B3B49A48052F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3">
    <w:name w:val="54EFCCD7075D463B9C304A847A5759C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3">
    <w:name w:val="F75B3831D07145C9A81B409E459CF4D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3">
    <w:name w:val="293820DF5C514BCAB96E924ED4DC778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3">
    <w:name w:val="80AA8232661F4EE6AD355D30B700267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3">
    <w:name w:val="FEC17FA2A293424C9ECF410CF8B7AFD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3">
    <w:name w:val="110478ACC6BD4447A2498213BBC176B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3">
    <w:name w:val="0FC31BE58C0C4E84906C6FDE16408D8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3">
    <w:name w:val="23515F9A020641DE962F9500D6111F1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3">
    <w:name w:val="EF06C921A4464EE592C1B79EDF82073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3">
    <w:name w:val="E2B2B44733844D76BD6CC430067A5EE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3">
    <w:name w:val="80017968DD5944AAACBDD1BF0343A57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3">
    <w:name w:val="68FC02A3F6CB4B0B963162F9AC79C8B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3">
    <w:name w:val="9758039BF1DA4E53BECB39709CF41D4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3">
    <w:name w:val="1E62677E8537454296D171F506D5999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3">
    <w:name w:val="B74C72F0D2D34A99894D6C06BF6EC04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3">
    <w:name w:val="9DF3F8B56D4B4196A1A033D6CC18853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3">
    <w:name w:val="9ADC13BB0E4143B18253ABF9175E6F8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3">
    <w:name w:val="F02D2867159246E8B4003296B1BB8EC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3">
    <w:name w:val="B4775E6F8E4D4B6C952D6763D351552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3">
    <w:name w:val="4E02375B71CB4553B59450BE23557E3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3">
    <w:name w:val="DFF2DB975C11495584FDECA96EFF306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3">
    <w:name w:val="18D781B56E034DA6BCFE1F7A44E6782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3">
    <w:name w:val="35F385A6A15F44229D82DC5FCAC15CB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3">
    <w:name w:val="F3483F07573548EC8E93BBA6D5C1433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3">
    <w:name w:val="FD34C1EADF6F4785B61F5E3B4D6CDA5F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3">
    <w:name w:val="C2B7B9E9A02F4A25A9820131F426D14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3">
    <w:name w:val="BEBCD333945E4EA4AD5545C2E7F84F7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3">
    <w:name w:val="BAB2AAF855BD403388F1B2901CAAFD4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3">
    <w:name w:val="45FE3CB0E0874B8EB10B8D6E1ED1D0A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3">
    <w:name w:val="020CB347C8324F1DAA7651283E1822CF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3">
    <w:name w:val="0493E54A9F144543B89D12ABA68CB4B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3">
    <w:name w:val="2D88F668E807401DB024C6BF2AD74F5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3">
    <w:name w:val="2CC2F5D5B26A49BEA6090643E1B0EE7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3">
    <w:name w:val="BFD356A427C04D6AB78DF509D272BAC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3">
    <w:name w:val="63C1870E4A26470C8D58BE02B069A2F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3">
    <w:name w:val="0D15DBD98E844D9196111646AAB3652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3">
    <w:name w:val="FABECCD5E85F4B8B906C74F361F280B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3">
    <w:name w:val="612B54A24E9944719E19E7A57D74D3E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3">
    <w:name w:val="B495006E7EFA48B58698072596E44D0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3">
    <w:name w:val="10E5BA60A9394316BA633F48C74DB43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3">
    <w:name w:val="4529F81C21C54DE4B24CB71277DAC74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3">
    <w:name w:val="70DB1AAEE37E468093FB4CDAAC072CC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3">
    <w:name w:val="B919FB8F06614C63AC5AC85B3DDD585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3">
    <w:name w:val="E0460C58114243CF9CCF50F8D64137C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3">
    <w:name w:val="C25FF7EE6B614F2DBCF5E98A39B643D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3">
    <w:name w:val="78E628DB45014635894D81038C4BC7F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3">
    <w:name w:val="97AF388E51CE4378A42FF27EF0662CD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3">
    <w:name w:val="A444BEB33ED7468595C6C1216B471D4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3">
    <w:name w:val="2ADEBF64DED849BD92A0A3D2BD0D8A5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3">
    <w:name w:val="0CBA87F60CE14077AB23990E3D11723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3">
    <w:name w:val="F2597005B8F34006A6930706BD30CAD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3">
    <w:name w:val="38FAC8ED8E5D44ACA783CB1CDE3A4E5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3">
    <w:name w:val="C7674190E324458D9CB9E3B77881497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3">
    <w:name w:val="A840ACD8DF114319BD2C634D18AC08A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3">
    <w:name w:val="180C684E7BE84314B86504771702011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3">
    <w:name w:val="CD697F2178684D709B60C178A4A7F5EF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3">
    <w:name w:val="8239B089EDF34C63AEB939657F5F6D0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3">
    <w:name w:val="571797B6E7C74E6DA79207DA96F7FC1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3">
    <w:name w:val="C413C6CECB2849E58FA9F8EC26E4F98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3">
    <w:name w:val="555CE33FCBB64592A711BC73364BA1B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3">
    <w:name w:val="4AA970EF4F214733984B2E1D2250C99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3">
    <w:name w:val="6714094A44824136AFCE57FCBBC46AD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3">
    <w:name w:val="EC98F55A36F44BF480D17D5C7C5D69C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3">
    <w:name w:val="5A8B1FC605C0476CA3E242FE8F5070F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3">
    <w:name w:val="5C3AE495A8B344DE9F2CDAE607FD5D1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3">
    <w:name w:val="6A97D2D9A0534C1FA36656DF7464043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3">
    <w:name w:val="1EFF256EA5F949E9946365DC266F7F6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3">
    <w:name w:val="164552F7C237430AB0FCA8F68AA161D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3">
    <w:name w:val="930B151CA7E94C5BB1B68BDC5D306A4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3">
    <w:name w:val="1763331F939547059104207B81B170C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3">
    <w:name w:val="624738BE9386407FAAF58B4A3F4DD04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3">
    <w:name w:val="AA50C82FE029443BB823C7EC8FB9A65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3">
    <w:name w:val="8D8AF1AB33094DC298873CC45400F69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3">
    <w:name w:val="4B7C9ED288584E7C98F44BA7A13A2B1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3">
    <w:name w:val="D18C906D4DA84643BDE3EB8132623E2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3">
    <w:name w:val="B7D398B3541A43988FF6EFD1F9B3649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3">
    <w:name w:val="FA5E7602F3734EABA38E72E40B96F29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3">
    <w:name w:val="454EEEC21C1847C198F5E9309370BF5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3">
    <w:name w:val="46F44C7F1EB346CF869A1A665399B2B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3">
    <w:name w:val="13ACDD5F368246A5B4FCE23DA74F007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3">
    <w:name w:val="57BAFC8FAD4F4A528B480561A68B38B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3">
    <w:name w:val="1641BF72965146B98C358C98C88614F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3">
    <w:name w:val="B177F07E32974EF99AA8D52126A1D8D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3">
    <w:name w:val="0C1DE29EE7934454A20C4F199CCE375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3">
    <w:name w:val="BB8160C57C084913A6A146A64B0080B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3">
    <w:name w:val="D2B73972A6204BE1B79B91D935B106B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3">
    <w:name w:val="E0FD8298B457461589CFE9502C8FF2C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3">
    <w:name w:val="DA9EE8CA555B4DA7B2680265A2808A1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3">
    <w:name w:val="95FE7871646D417B8C598A0CC2B4061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3">
    <w:name w:val="46E129696C604C8DAE01193A2DB673A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3">
    <w:name w:val="83F457FC34034D27A22F34EC408E7BC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3">
    <w:name w:val="5B92834DF6B945EF9EFD91CF7290F06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3">
    <w:name w:val="2723030C83504EA3A138FACE980BEB2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3">
    <w:name w:val="8E43F17138034D43A8430A5A504531B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3">
    <w:name w:val="5DA03CDFB0124E4B9DF6A2B790DFC59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3">
    <w:name w:val="F5C6A2BD70C04027BD2F25D80CA18BF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3">
    <w:name w:val="4DF2C62EF71F4278B119681BF39EA81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3">
    <w:name w:val="99D2F51DFB3C493A835C543905A2FFF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3">
    <w:name w:val="DEA77A01D73245918A02C228AE31C16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3">
    <w:name w:val="069482ED23B34402AE62E96921D39E7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3">
    <w:name w:val="5A4563045A1243B3A0B6890A4770F66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3">
    <w:name w:val="9575B0136852443BABA7E4C493B49A1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3">
    <w:name w:val="3F35CA3F86CA4BFAAF5B01D8CE2D3C7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3">
    <w:name w:val="1F3CDAD4667946EDAF32F0164C16DD6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3">
    <w:name w:val="E4DF391BA80B4868BAD6A16ED8C08D5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3">
    <w:name w:val="E3147895FA344D0BBC71799842D5BF4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3">
    <w:name w:val="69E1B96529ED4686A619A4BE592B0FB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3">
    <w:name w:val="8554CBB1B150430EBC7AB06A584231E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3">
    <w:name w:val="BAE67A5B27184A0B9CB19EE9CF71C57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3">
    <w:name w:val="B99E312D1BB447D0AF73FDDAE3BDBC4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3">
    <w:name w:val="9B79C4DD35444261AB3776D9C8860AF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3">
    <w:name w:val="03A233CEC77A457AA5EF7DCDA835934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">
    <w:name w:val="3A1716D280AE4AF7BF789EA7230498A2"/>
    <w:rsid w:val="009C4773"/>
  </w:style>
  <w:style w:type="paragraph" w:customStyle="1" w:styleId="06A71D8C41BC411FBC6CB6B19C36B3784">
    <w:name w:val="06A71D8C41BC411FBC6CB6B19C36B37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2">
    <w:name w:val="E77586B1665A4A7BA6C2DBEB45C1E201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2">
    <w:name w:val="E1F92344BE7A4D91B7991EBA8D1D8B97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2">
    <w:name w:val="000AC5C9679E4836A11F4D6D1C8FB3F7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2">
    <w:name w:val="6355B93397AC419BB371CF194CF04B8C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2">
    <w:name w:val="0AB573895E0B4B779BBE0FC8B188B0E0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2">
    <w:name w:val="110AA76F01F649A294A5BC67E3E400AE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2">
    <w:name w:val="AC122474C89544C9986DF5161B55A614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2">
    <w:name w:val="95177E84E4D146ADB124936ECF51D964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2">
    <w:name w:val="5508D8653AC74FE398D6953A1212ABCA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2">
    <w:name w:val="2D3E900F23BA471FA379C2F1A0BA7356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4">
    <w:name w:val="A64936DFD0AE49F5A3CC6C7E0AE4B7B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4">
    <w:name w:val="4F7DB4473A524C6D925169F27CFB990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1">
    <w:name w:val="3A1716D280AE4AF7BF789EA7230498A2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4">
    <w:name w:val="045290A4ED2F4C378970EA4BFC1E70E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4">
    <w:name w:val="75D3F0A75B214D9F8EDC67D7DA56517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4">
    <w:name w:val="E9E11274A863455C840FE623E5C6988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4">
    <w:name w:val="4EE090D4801A47298B2C24F2402C98A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4">
    <w:name w:val="3D1FAC7A2A664CD08F48580D1FA3DE9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4">
    <w:name w:val="1965D30F3D8340CE9E9985B4C622346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4">
    <w:name w:val="1F93CD97B7314D4BA91F79776C1C8BA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4">
    <w:name w:val="B461972BA740434182800151789C59E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4">
    <w:name w:val="7796DE62435943FDB87E5D558B823C3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4">
    <w:name w:val="FDC34C0C12D34FB0984C745D1627125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4">
    <w:name w:val="3FBD3C8BE1AD4C53A0ED1E5BC36898B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4">
    <w:name w:val="5316993C3B9E4FFB97C9B9F9693A8DD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4">
    <w:name w:val="DA78AEBDEA9D4E2E9873D2121C7A03C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4">
    <w:name w:val="D200B24C0C2F41CABDABD606F9E76E2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4">
    <w:name w:val="9DD45A10BF384C50AB74259F6772464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4">
    <w:name w:val="8E37411A65414298AEC6872AEA6E4A2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4">
    <w:name w:val="5D1E08293C45465D890B8E2019B69A0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4">
    <w:name w:val="B48A1F96C7E742CD8A4BFF4404E3E72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4">
    <w:name w:val="47A6FB178A28429CABD1755FBB324AC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4">
    <w:name w:val="3C38879F9ED64EBE8570EC6B69B73F9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4">
    <w:name w:val="983785D32C114FF08D7933FB5B85A5D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4">
    <w:name w:val="E2742829B8494FA792F90661ADBCF07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4">
    <w:name w:val="28AF9BBD9D0D4C48823673AFE9562CC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4">
    <w:name w:val="51205F1725904269B0CEF45D06B45BEF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4">
    <w:name w:val="B60320AC732E41A4969F490D3945BA9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4">
    <w:name w:val="442193DCD75C4928AA6CE4070A32320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4">
    <w:name w:val="7180AE3AD9B94411B9228C57E2C2164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4">
    <w:name w:val="D5112434D649454EB4A83BD6089CEE2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4">
    <w:name w:val="1BE62611922E468788FCA0AF12E76BF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4">
    <w:name w:val="04B42C6E0BF146ED8080A98F4C7E68E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4">
    <w:name w:val="9D9E970E0B5543A79D4BE6B830E2A82F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4">
    <w:name w:val="5C526BC8C1044668A545416FA2483C6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4">
    <w:name w:val="DA6D5755A36D4EAA8650B96688C585E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4">
    <w:name w:val="B249A57BC47144D5902E9895EC377FE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4">
    <w:name w:val="2BCF565613DC464A991DF7F8E1E9C50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4">
    <w:name w:val="686E64056C8B438D9382895B6B854AD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4">
    <w:name w:val="559714C1069C4E39BA9462FABD5DA55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4">
    <w:name w:val="866A4FBF3D9B47F99E1A0365CBC6E4A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4">
    <w:name w:val="5CF5FBFF0EF843A381E9054EC27789E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4">
    <w:name w:val="38E86B3290744466B9B7803F5FEBD8F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4">
    <w:name w:val="EE6D1476F7DF470CA24B33288420A3B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4">
    <w:name w:val="46C1B76D8DA14000B95280D4A3EFC4D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4">
    <w:name w:val="23B1A0FAA6B94778AEBA84E5575E64C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4">
    <w:name w:val="9AEAE7C77AA744FF91AFC2B8531A025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4">
    <w:name w:val="CEA246C1680A4E57A2CF098CCD1711C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4">
    <w:name w:val="71066CBB206F4853A9A416BA67F0EED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4">
    <w:name w:val="58718038A3F64EBAB4204833AF00304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4">
    <w:name w:val="CF8498706B7E4DC6915CD048BDEFA18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4">
    <w:name w:val="E1845BC1A75D4E61BAE1DB3F3B481B7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4">
    <w:name w:val="85F428DC4B494282AC49244B65D82E8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4">
    <w:name w:val="F45F2B72EF3640F8A32BA6D8DADF2F9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4">
    <w:name w:val="3FE70BD806D14FFDBCD6858998F5DC8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4">
    <w:name w:val="29D46AB6625A47C3B080CBBEF7E28C6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4">
    <w:name w:val="691C3557A716491E9489BE26F908FCC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4">
    <w:name w:val="D2459129C4DE42A781AB85FD233ACE9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4">
    <w:name w:val="CB0786D3C15B42F38681ED40BE9ECEC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4">
    <w:name w:val="F2548D4018D044F19A26C37899F4CE7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4">
    <w:name w:val="357C4D16AD9D451D9D60C49EBEC069B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4">
    <w:name w:val="F317830138CE4EC494CBA48F0030DEB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4">
    <w:name w:val="40C6D0FFDC4747C39C5B5796E58E0F2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4">
    <w:name w:val="00313A2C017F420DAB28B02B58512AD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4">
    <w:name w:val="A6CC270D1482467B82CAE7FC9EFFE31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4">
    <w:name w:val="2D3526C7B2B64362BDE4E76F8E4172E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4">
    <w:name w:val="98709D65FEAA4A1488FBE5A48130E37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4">
    <w:name w:val="8B03B8D5EAA94ABE8E724280DAF2074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4">
    <w:name w:val="FC4FCE1436CA4748AB1B65173D79371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4">
    <w:name w:val="1A61E9E4A06B47889F0DE53D4E328F6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4">
    <w:name w:val="5950EEE53BEA4A04852B1251B360964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4">
    <w:name w:val="F7C53995F6954F5B8B6E2A03F869429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4">
    <w:name w:val="C9789FD930544AABA78096301FEC378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4">
    <w:name w:val="E69A1AD4F49348AD9929FF8FCCF50CE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4">
    <w:name w:val="B278EFBE65974C068F74715C7DCC432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4">
    <w:name w:val="8D1890D4C31D499DA2CD9E75D60C160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4">
    <w:name w:val="28A03786400D4440934A889908AB96A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4">
    <w:name w:val="24CDF184F3F0470194F518A985F1511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4">
    <w:name w:val="1FBF3AF0C22B4797AD62D8F3F7BDDFF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4">
    <w:name w:val="872248DABF8A4136A42CAAA5DBC0EB3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4">
    <w:name w:val="16E06C07CB2841FEAA9C07FD141A56B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4">
    <w:name w:val="AF7200BEBCA24AA88326F57FF0F797F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4">
    <w:name w:val="B31ED6E9DA794BE38D911FF6CCE0422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4">
    <w:name w:val="03824D9ECCDE4F6B9A57B31AE21A296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4">
    <w:name w:val="43F17B779FB44FDDB55EC18CC641D0B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4">
    <w:name w:val="34A3BED3F4E144B08AF0E5AEEE0BE94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4">
    <w:name w:val="39A8785BA9EE455C838CA4D34119C82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4">
    <w:name w:val="E7683F2379164CD3A0CB70A0C19ED24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4">
    <w:name w:val="6371D174352445E3969877B2EB0748B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4">
    <w:name w:val="B83D4C118F044D90A150B3B49A48052F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4">
    <w:name w:val="54EFCCD7075D463B9C304A847A5759C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4">
    <w:name w:val="F75B3831D07145C9A81B409E459CF4D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4">
    <w:name w:val="293820DF5C514BCAB96E924ED4DC778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4">
    <w:name w:val="80AA8232661F4EE6AD355D30B700267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4">
    <w:name w:val="FEC17FA2A293424C9ECF410CF8B7AFD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4">
    <w:name w:val="110478ACC6BD4447A2498213BBC176B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4">
    <w:name w:val="0FC31BE58C0C4E84906C6FDE16408D8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4">
    <w:name w:val="23515F9A020641DE962F9500D6111F1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4">
    <w:name w:val="EF06C921A4464EE592C1B79EDF82073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4">
    <w:name w:val="E2B2B44733844D76BD6CC430067A5EE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4">
    <w:name w:val="80017968DD5944AAACBDD1BF0343A57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4">
    <w:name w:val="68FC02A3F6CB4B0B963162F9AC79C8B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4">
    <w:name w:val="9758039BF1DA4E53BECB39709CF41D4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4">
    <w:name w:val="1E62677E8537454296D171F506D5999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4">
    <w:name w:val="B74C72F0D2D34A99894D6C06BF6EC04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4">
    <w:name w:val="9DF3F8B56D4B4196A1A033D6CC18853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4">
    <w:name w:val="9ADC13BB0E4143B18253ABF9175E6F8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4">
    <w:name w:val="F02D2867159246E8B4003296B1BB8EC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4">
    <w:name w:val="B4775E6F8E4D4B6C952D6763D351552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4">
    <w:name w:val="4E02375B71CB4553B59450BE23557E3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4">
    <w:name w:val="DFF2DB975C11495584FDECA96EFF306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4">
    <w:name w:val="18D781B56E034DA6BCFE1F7A44E6782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4">
    <w:name w:val="35F385A6A15F44229D82DC5FCAC15CB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4">
    <w:name w:val="F3483F07573548EC8E93BBA6D5C1433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4">
    <w:name w:val="FD34C1EADF6F4785B61F5E3B4D6CDA5F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4">
    <w:name w:val="C2B7B9E9A02F4A25A9820131F426D14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4">
    <w:name w:val="BEBCD333945E4EA4AD5545C2E7F84F7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4">
    <w:name w:val="BAB2AAF855BD403388F1B2901CAAFD4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4">
    <w:name w:val="45FE3CB0E0874B8EB10B8D6E1ED1D0A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4">
    <w:name w:val="020CB347C8324F1DAA7651283E1822CF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4">
    <w:name w:val="0493E54A9F144543B89D12ABA68CB4B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4">
    <w:name w:val="2D88F668E807401DB024C6BF2AD74F5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4">
    <w:name w:val="2CC2F5D5B26A49BEA6090643E1B0EE7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4">
    <w:name w:val="BFD356A427C04D6AB78DF509D272BAC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4">
    <w:name w:val="63C1870E4A26470C8D58BE02B069A2F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4">
    <w:name w:val="0D15DBD98E844D9196111646AAB3652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4">
    <w:name w:val="FABECCD5E85F4B8B906C74F361F280B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4">
    <w:name w:val="612B54A24E9944719E19E7A57D74D3E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4">
    <w:name w:val="B495006E7EFA48B58698072596E44D0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4">
    <w:name w:val="10E5BA60A9394316BA633F48C74DB43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4">
    <w:name w:val="4529F81C21C54DE4B24CB71277DAC74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4">
    <w:name w:val="70DB1AAEE37E468093FB4CDAAC072CC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4">
    <w:name w:val="B919FB8F06614C63AC5AC85B3DDD585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4">
    <w:name w:val="E0460C58114243CF9CCF50F8D64137C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4">
    <w:name w:val="C25FF7EE6B614F2DBCF5E98A39B643D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4">
    <w:name w:val="78E628DB45014635894D81038C4BC7F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4">
    <w:name w:val="97AF388E51CE4378A42FF27EF0662CD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4">
    <w:name w:val="A444BEB33ED7468595C6C1216B471D4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4">
    <w:name w:val="2ADEBF64DED849BD92A0A3D2BD0D8A5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4">
    <w:name w:val="0CBA87F60CE14077AB23990E3D11723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4">
    <w:name w:val="F2597005B8F34006A6930706BD30CAD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4">
    <w:name w:val="38FAC8ED8E5D44ACA783CB1CDE3A4E5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4">
    <w:name w:val="C7674190E324458D9CB9E3B77881497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4">
    <w:name w:val="A840ACD8DF114319BD2C634D18AC08A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4">
    <w:name w:val="180C684E7BE84314B86504771702011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4">
    <w:name w:val="CD697F2178684D709B60C178A4A7F5EF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4">
    <w:name w:val="8239B089EDF34C63AEB939657F5F6D0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4">
    <w:name w:val="571797B6E7C74E6DA79207DA96F7FC1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4">
    <w:name w:val="C413C6CECB2849E58FA9F8EC26E4F98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4">
    <w:name w:val="555CE33FCBB64592A711BC73364BA1B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4">
    <w:name w:val="4AA970EF4F214733984B2E1D2250C99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4">
    <w:name w:val="6714094A44824136AFCE57FCBBC46AD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4">
    <w:name w:val="EC98F55A36F44BF480D17D5C7C5D69C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4">
    <w:name w:val="5A8B1FC605C0476CA3E242FE8F5070F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4">
    <w:name w:val="5C3AE495A8B344DE9F2CDAE607FD5D1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4">
    <w:name w:val="6A97D2D9A0534C1FA36656DF7464043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4">
    <w:name w:val="1EFF256EA5F949E9946365DC266F7F6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4">
    <w:name w:val="164552F7C237430AB0FCA8F68AA161D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4">
    <w:name w:val="930B151CA7E94C5BB1B68BDC5D306A4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4">
    <w:name w:val="1763331F939547059104207B81B170C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4">
    <w:name w:val="624738BE9386407FAAF58B4A3F4DD04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4">
    <w:name w:val="AA50C82FE029443BB823C7EC8FB9A65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4">
    <w:name w:val="8D8AF1AB33094DC298873CC45400F69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4">
    <w:name w:val="4B7C9ED288584E7C98F44BA7A13A2B1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4">
    <w:name w:val="D18C906D4DA84643BDE3EB8132623E2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4">
    <w:name w:val="B7D398B3541A43988FF6EFD1F9B3649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4">
    <w:name w:val="FA5E7602F3734EABA38E72E40B96F29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4">
    <w:name w:val="454EEEC21C1847C198F5E9309370BF5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4">
    <w:name w:val="46F44C7F1EB346CF869A1A665399B2B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4">
    <w:name w:val="13ACDD5F368246A5B4FCE23DA74F007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4">
    <w:name w:val="57BAFC8FAD4F4A528B480561A68B38B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4">
    <w:name w:val="1641BF72965146B98C358C98C88614F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4">
    <w:name w:val="B177F07E32974EF99AA8D52126A1D8D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4">
    <w:name w:val="0C1DE29EE7934454A20C4F199CCE375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4">
    <w:name w:val="BB8160C57C084913A6A146A64B0080B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4">
    <w:name w:val="D2B73972A6204BE1B79B91D935B106B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4">
    <w:name w:val="E0FD8298B457461589CFE9502C8FF2C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4">
    <w:name w:val="DA9EE8CA555B4DA7B2680265A2808A1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4">
    <w:name w:val="95FE7871646D417B8C598A0CC2B4061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4">
    <w:name w:val="46E129696C604C8DAE01193A2DB673A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4">
    <w:name w:val="83F457FC34034D27A22F34EC408E7BC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4">
    <w:name w:val="5B92834DF6B945EF9EFD91CF7290F06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4">
    <w:name w:val="2723030C83504EA3A138FACE980BEB2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4">
    <w:name w:val="8E43F17138034D43A8430A5A504531B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4">
    <w:name w:val="5DA03CDFB0124E4B9DF6A2B790DFC59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4">
    <w:name w:val="F5C6A2BD70C04027BD2F25D80CA18BF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4">
    <w:name w:val="4DF2C62EF71F4278B119681BF39EA81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4">
    <w:name w:val="99D2F51DFB3C493A835C543905A2FFF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4">
    <w:name w:val="DEA77A01D73245918A02C228AE31C16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4">
    <w:name w:val="069482ED23B34402AE62E96921D39E7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4">
    <w:name w:val="5A4563045A1243B3A0B6890A4770F66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4">
    <w:name w:val="9575B0136852443BABA7E4C493B49A1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4">
    <w:name w:val="3F35CA3F86CA4BFAAF5B01D8CE2D3C7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4">
    <w:name w:val="1F3CDAD4667946EDAF32F0164C16DD6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4">
    <w:name w:val="E4DF391BA80B4868BAD6A16ED8C08D5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4">
    <w:name w:val="E3147895FA344D0BBC71799842D5BF4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4">
    <w:name w:val="69E1B96529ED4686A619A4BE592B0FB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4">
    <w:name w:val="8554CBB1B150430EBC7AB06A584231E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4">
    <w:name w:val="BAE67A5B27184A0B9CB19EE9CF71C57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4">
    <w:name w:val="B99E312D1BB447D0AF73FDDAE3BDBC4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4">
    <w:name w:val="9B79C4DD35444261AB3776D9C8860AF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4">
    <w:name w:val="03A233CEC77A457AA5EF7DCDA835934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5">
    <w:name w:val="06A71D8C41BC411FBC6CB6B19C36B37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3">
    <w:name w:val="E77586B1665A4A7BA6C2DBEB45C1E201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3">
    <w:name w:val="E1F92344BE7A4D91B7991EBA8D1D8B97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3">
    <w:name w:val="000AC5C9679E4836A11F4D6D1C8FB3F7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3">
    <w:name w:val="6355B93397AC419BB371CF194CF04B8C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3">
    <w:name w:val="0AB573895E0B4B779BBE0FC8B188B0E0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3">
    <w:name w:val="110AA76F01F649A294A5BC67E3E400AE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3">
    <w:name w:val="AC122474C89544C9986DF5161B55A614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3">
    <w:name w:val="95177E84E4D146ADB124936ECF51D964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3">
    <w:name w:val="5508D8653AC74FE398D6953A1212ABCA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3">
    <w:name w:val="2D3E900F23BA471FA379C2F1A0BA7356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5">
    <w:name w:val="A64936DFD0AE49F5A3CC6C7E0AE4B7B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5">
    <w:name w:val="4F7DB4473A524C6D925169F27CFB990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2">
    <w:name w:val="3A1716D280AE4AF7BF789EA7230498A22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5">
    <w:name w:val="045290A4ED2F4C378970EA4BFC1E70E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5">
    <w:name w:val="75D3F0A75B214D9F8EDC67D7DA56517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5">
    <w:name w:val="E9E11274A863455C840FE623E5C6988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5">
    <w:name w:val="4EE090D4801A47298B2C24F2402C98A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5">
    <w:name w:val="3D1FAC7A2A664CD08F48580D1FA3DE9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5">
    <w:name w:val="1965D30F3D8340CE9E9985B4C622346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5">
    <w:name w:val="1F93CD97B7314D4BA91F79776C1C8BA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5">
    <w:name w:val="B461972BA740434182800151789C59E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5">
    <w:name w:val="7796DE62435943FDB87E5D558B823C3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5">
    <w:name w:val="FDC34C0C12D34FB0984C745D1627125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5">
    <w:name w:val="3FBD3C8BE1AD4C53A0ED1E5BC36898B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5">
    <w:name w:val="5316993C3B9E4FFB97C9B9F9693A8DD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5">
    <w:name w:val="DA78AEBDEA9D4E2E9873D2121C7A03C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5">
    <w:name w:val="D200B24C0C2F41CABDABD606F9E76E2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5">
    <w:name w:val="9DD45A10BF384C50AB74259F6772464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5">
    <w:name w:val="8E37411A65414298AEC6872AEA6E4A2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5">
    <w:name w:val="5D1E08293C45465D890B8E2019B69A0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5">
    <w:name w:val="B48A1F96C7E742CD8A4BFF4404E3E72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5">
    <w:name w:val="47A6FB178A28429CABD1755FBB324AC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5">
    <w:name w:val="3C38879F9ED64EBE8570EC6B69B73F9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5">
    <w:name w:val="983785D32C114FF08D7933FB5B85A5D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5">
    <w:name w:val="E2742829B8494FA792F90661ADBCF07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5">
    <w:name w:val="28AF9BBD9D0D4C48823673AFE9562CC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5">
    <w:name w:val="51205F1725904269B0CEF45D06B45BEF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5">
    <w:name w:val="B60320AC732E41A4969F490D3945BA9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5">
    <w:name w:val="442193DCD75C4928AA6CE4070A32320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5">
    <w:name w:val="7180AE3AD9B94411B9228C57E2C2164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5">
    <w:name w:val="D5112434D649454EB4A83BD6089CEE2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5">
    <w:name w:val="1BE62611922E468788FCA0AF12E76BF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5">
    <w:name w:val="04B42C6E0BF146ED8080A98F4C7E68E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5">
    <w:name w:val="9D9E970E0B5543A79D4BE6B830E2A82F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5">
    <w:name w:val="5C526BC8C1044668A545416FA2483C6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5">
    <w:name w:val="DA6D5755A36D4EAA8650B96688C585E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5">
    <w:name w:val="B249A57BC47144D5902E9895EC377FE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5">
    <w:name w:val="2BCF565613DC464A991DF7F8E1E9C50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5">
    <w:name w:val="686E64056C8B438D9382895B6B854AD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5">
    <w:name w:val="559714C1069C4E39BA9462FABD5DA55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5">
    <w:name w:val="866A4FBF3D9B47F99E1A0365CBC6E4A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5">
    <w:name w:val="5CF5FBFF0EF843A381E9054EC27789E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5">
    <w:name w:val="38E86B3290744466B9B7803F5FEBD8F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5">
    <w:name w:val="EE6D1476F7DF470CA24B33288420A3B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5">
    <w:name w:val="46C1B76D8DA14000B95280D4A3EFC4D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5">
    <w:name w:val="23B1A0FAA6B94778AEBA84E5575E64C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5">
    <w:name w:val="9AEAE7C77AA744FF91AFC2B8531A025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5">
    <w:name w:val="CEA246C1680A4E57A2CF098CCD1711C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5">
    <w:name w:val="71066CBB206F4853A9A416BA67F0EED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5">
    <w:name w:val="58718038A3F64EBAB4204833AF00304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5">
    <w:name w:val="CF8498706B7E4DC6915CD048BDEFA18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5">
    <w:name w:val="E1845BC1A75D4E61BAE1DB3F3B481B7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5">
    <w:name w:val="85F428DC4B494282AC49244B65D82E8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5">
    <w:name w:val="F45F2B72EF3640F8A32BA6D8DADF2F9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5">
    <w:name w:val="3FE70BD806D14FFDBCD6858998F5DC8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5">
    <w:name w:val="29D46AB6625A47C3B080CBBEF7E28C6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5">
    <w:name w:val="691C3557A716491E9489BE26F908FCC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5">
    <w:name w:val="D2459129C4DE42A781AB85FD233ACE9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5">
    <w:name w:val="CB0786D3C15B42F38681ED40BE9ECEC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5">
    <w:name w:val="F2548D4018D044F19A26C37899F4CE7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5">
    <w:name w:val="357C4D16AD9D451D9D60C49EBEC069B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5">
    <w:name w:val="F317830138CE4EC494CBA48F0030DEB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5">
    <w:name w:val="40C6D0FFDC4747C39C5B5796E58E0F2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5">
    <w:name w:val="00313A2C017F420DAB28B02B58512AD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5">
    <w:name w:val="A6CC270D1482467B82CAE7FC9EFFE31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5">
    <w:name w:val="2D3526C7B2B64362BDE4E76F8E4172E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5">
    <w:name w:val="98709D65FEAA4A1488FBE5A48130E37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5">
    <w:name w:val="8B03B8D5EAA94ABE8E724280DAF2074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5">
    <w:name w:val="FC4FCE1436CA4748AB1B65173D79371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5">
    <w:name w:val="1A61E9E4A06B47889F0DE53D4E328F6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5">
    <w:name w:val="5950EEE53BEA4A04852B1251B360964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5">
    <w:name w:val="F7C53995F6954F5B8B6E2A03F869429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5">
    <w:name w:val="C9789FD930544AABA78096301FEC378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5">
    <w:name w:val="E69A1AD4F49348AD9929FF8FCCF50CE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5">
    <w:name w:val="B278EFBE65974C068F74715C7DCC432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5">
    <w:name w:val="8D1890D4C31D499DA2CD9E75D60C160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5">
    <w:name w:val="28A03786400D4440934A889908AB96A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5">
    <w:name w:val="24CDF184F3F0470194F518A985F1511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5">
    <w:name w:val="1FBF3AF0C22B4797AD62D8F3F7BDDFF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5">
    <w:name w:val="872248DABF8A4136A42CAAA5DBC0EB3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5">
    <w:name w:val="16E06C07CB2841FEAA9C07FD141A56B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5">
    <w:name w:val="AF7200BEBCA24AA88326F57FF0F797F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5">
    <w:name w:val="B31ED6E9DA794BE38D911FF6CCE0422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5">
    <w:name w:val="03824D9ECCDE4F6B9A57B31AE21A296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5">
    <w:name w:val="43F17B779FB44FDDB55EC18CC641D0B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5">
    <w:name w:val="34A3BED3F4E144B08AF0E5AEEE0BE94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5">
    <w:name w:val="39A8785BA9EE455C838CA4D34119C82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5">
    <w:name w:val="E7683F2379164CD3A0CB70A0C19ED24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5">
    <w:name w:val="6371D174352445E3969877B2EB0748B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5">
    <w:name w:val="B83D4C118F044D90A150B3B49A48052F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5">
    <w:name w:val="54EFCCD7075D463B9C304A847A5759C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5">
    <w:name w:val="F75B3831D07145C9A81B409E459CF4D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5">
    <w:name w:val="293820DF5C514BCAB96E924ED4DC778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5">
    <w:name w:val="80AA8232661F4EE6AD355D30B700267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5">
    <w:name w:val="FEC17FA2A293424C9ECF410CF8B7AFD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5">
    <w:name w:val="110478ACC6BD4447A2498213BBC176B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5">
    <w:name w:val="0FC31BE58C0C4E84906C6FDE16408D8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5">
    <w:name w:val="23515F9A020641DE962F9500D6111F1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5">
    <w:name w:val="EF06C921A4464EE592C1B79EDF82073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5">
    <w:name w:val="E2B2B44733844D76BD6CC430067A5EE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5">
    <w:name w:val="80017968DD5944AAACBDD1BF0343A57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5">
    <w:name w:val="68FC02A3F6CB4B0B963162F9AC79C8B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5">
    <w:name w:val="9758039BF1DA4E53BECB39709CF41D4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5">
    <w:name w:val="1E62677E8537454296D171F506D5999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5">
    <w:name w:val="B74C72F0D2D34A99894D6C06BF6EC04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5">
    <w:name w:val="9DF3F8B56D4B4196A1A033D6CC18853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5">
    <w:name w:val="9ADC13BB0E4143B18253ABF9175E6F8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5">
    <w:name w:val="F02D2867159246E8B4003296B1BB8EC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5">
    <w:name w:val="B4775E6F8E4D4B6C952D6763D351552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5">
    <w:name w:val="4E02375B71CB4553B59450BE23557E3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5">
    <w:name w:val="DFF2DB975C11495584FDECA96EFF306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5">
    <w:name w:val="18D781B56E034DA6BCFE1F7A44E6782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5">
    <w:name w:val="35F385A6A15F44229D82DC5FCAC15CB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5">
    <w:name w:val="F3483F07573548EC8E93BBA6D5C1433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5">
    <w:name w:val="FD34C1EADF6F4785B61F5E3B4D6CDA5F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5">
    <w:name w:val="C2B7B9E9A02F4A25A9820131F426D14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5">
    <w:name w:val="BEBCD333945E4EA4AD5545C2E7F84F7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5">
    <w:name w:val="BAB2AAF855BD403388F1B2901CAAFD4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5">
    <w:name w:val="45FE3CB0E0874B8EB10B8D6E1ED1D0A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5">
    <w:name w:val="020CB347C8324F1DAA7651283E1822CF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5">
    <w:name w:val="0493E54A9F144543B89D12ABA68CB4B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5">
    <w:name w:val="2D88F668E807401DB024C6BF2AD74F5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5">
    <w:name w:val="2CC2F5D5B26A49BEA6090643E1B0EE7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5">
    <w:name w:val="BFD356A427C04D6AB78DF509D272BAC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5">
    <w:name w:val="63C1870E4A26470C8D58BE02B069A2F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5">
    <w:name w:val="0D15DBD98E844D9196111646AAB3652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5">
    <w:name w:val="FABECCD5E85F4B8B906C74F361F280B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5">
    <w:name w:val="612B54A24E9944719E19E7A57D74D3E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5">
    <w:name w:val="B495006E7EFA48B58698072596E44D0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5">
    <w:name w:val="10E5BA60A9394316BA633F48C74DB43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5">
    <w:name w:val="4529F81C21C54DE4B24CB71277DAC74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5">
    <w:name w:val="70DB1AAEE37E468093FB4CDAAC072CC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5">
    <w:name w:val="B919FB8F06614C63AC5AC85B3DDD585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5">
    <w:name w:val="E0460C58114243CF9CCF50F8D64137C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5">
    <w:name w:val="C25FF7EE6B614F2DBCF5E98A39B643D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5">
    <w:name w:val="78E628DB45014635894D81038C4BC7F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5">
    <w:name w:val="97AF388E51CE4378A42FF27EF0662CD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5">
    <w:name w:val="A444BEB33ED7468595C6C1216B471D4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5">
    <w:name w:val="2ADEBF64DED849BD92A0A3D2BD0D8A5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5">
    <w:name w:val="0CBA87F60CE14077AB23990E3D11723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5">
    <w:name w:val="F2597005B8F34006A6930706BD30CAD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5">
    <w:name w:val="38FAC8ED8E5D44ACA783CB1CDE3A4E5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5">
    <w:name w:val="C7674190E324458D9CB9E3B77881497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5">
    <w:name w:val="A840ACD8DF114319BD2C634D18AC08A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5">
    <w:name w:val="180C684E7BE84314B86504771702011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5">
    <w:name w:val="CD697F2178684D709B60C178A4A7F5EF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5">
    <w:name w:val="8239B089EDF34C63AEB939657F5F6D0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5">
    <w:name w:val="571797B6E7C74E6DA79207DA96F7FC1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5">
    <w:name w:val="C413C6CECB2849E58FA9F8EC26E4F98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5">
    <w:name w:val="555CE33FCBB64592A711BC73364BA1B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5">
    <w:name w:val="4AA970EF4F214733984B2E1D2250C99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5">
    <w:name w:val="6714094A44824136AFCE57FCBBC46AD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5">
    <w:name w:val="EC98F55A36F44BF480D17D5C7C5D69C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5">
    <w:name w:val="5A8B1FC605C0476CA3E242FE8F5070F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5">
    <w:name w:val="5C3AE495A8B344DE9F2CDAE607FD5D1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5">
    <w:name w:val="6A97D2D9A0534C1FA36656DF7464043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5">
    <w:name w:val="1EFF256EA5F949E9946365DC266F7F6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5">
    <w:name w:val="164552F7C237430AB0FCA8F68AA161D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5">
    <w:name w:val="930B151CA7E94C5BB1B68BDC5D306A4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5">
    <w:name w:val="1763331F939547059104207B81B170C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5">
    <w:name w:val="624738BE9386407FAAF58B4A3F4DD04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5">
    <w:name w:val="AA50C82FE029443BB823C7EC8FB9A65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5">
    <w:name w:val="8D8AF1AB33094DC298873CC45400F69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5">
    <w:name w:val="4B7C9ED288584E7C98F44BA7A13A2B1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5">
    <w:name w:val="D18C906D4DA84643BDE3EB8132623E2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5">
    <w:name w:val="B7D398B3541A43988FF6EFD1F9B3649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5">
    <w:name w:val="FA5E7602F3734EABA38E72E40B96F29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5">
    <w:name w:val="454EEEC21C1847C198F5E9309370BF5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5">
    <w:name w:val="46F44C7F1EB346CF869A1A665399B2B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5">
    <w:name w:val="13ACDD5F368246A5B4FCE23DA74F007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5">
    <w:name w:val="57BAFC8FAD4F4A528B480561A68B38B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5">
    <w:name w:val="1641BF72965146B98C358C98C88614F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5">
    <w:name w:val="B177F07E32974EF99AA8D52126A1D8D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5">
    <w:name w:val="0C1DE29EE7934454A20C4F199CCE375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5">
    <w:name w:val="BB8160C57C084913A6A146A64B0080B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5">
    <w:name w:val="D2B73972A6204BE1B79B91D935B106B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5">
    <w:name w:val="E0FD8298B457461589CFE9502C8FF2C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5">
    <w:name w:val="DA9EE8CA555B4DA7B2680265A2808A1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5">
    <w:name w:val="95FE7871646D417B8C598A0CC2B4061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5">
    <w:name w:val="46E129696C604C8DAE01193A2DB673A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5">
    <w:name w:val="83F457FC34034D27A22F34EC408E7BC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5">
    <w:name w:val="5B92834DF6B945EF9EFD91CF7290F06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5">
    <w:name w:val="2723030C83504EA3A138FACE980BEB2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5">
    <w:name w:val="8E43F17138034D43A8430A5A504531B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5">
    <w:name w:val="5DA03CDFB0124E4B9DF6A2B790DFC59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5">
    <w:name w:val="F5C6A2BD70C04027BD2F25D80CA18BF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5">
    <w:name w:val="4DF2C62EF71F4278B119681BF39EA81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5">
    <w:name w:val="99D2F51DFB3C493A835C543905A2FFF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5">
    <w:name w:val="DEA77A01D73245918A02C228AE31C16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5">
    <w:name w:val="069482ED23B34402AE62E96921D39E7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5">
    <w:name w:val="5A4563045A1243B3A0B6890A4770F66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5">
    <w:name w:val="9575B0136852443BABA7E4C493B49A1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5">
    <w:name w:val="3F35CA3F86CA4BFAAF5B01D8CE2D3C7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5">
    <w:name w:val="1F3CDAD4667946EDAF32F0164C16DD6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5">
    <w:name w:val="E4DF391BA80B4868BAD6A16ED8C08D5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5">
    <w:name w:val="E3147895FA344D0BBC71799842D5BF4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5">
    <w:name w:val="69E1B96529ED4686A619A4BE592B0FB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5">
    <w:name w:val="8554CBB1B150430EBC7AB06A584231E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5">
    <w:name w:val="BAE67A5B27184A0B9CB19EE9CF71C57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5">
    <w:name w:val="B99E312D1BB447D0AF73FDDAE3BDBC4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5">
    <w:name w:val="9B79C4DD35444261AB3776D9C8860AF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5">
    <w:name w:val="03A233CEC77A457AA5EF7DCDA835934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">
    <w:name w:val="70BF15280D2A49AABD50A06163B095F3"/>
    <w:rsid w:val="00D764BB"/>
  </w:style>
  <w:style w:type="paragraph" w:customStyle="1" w:styleId="7CC3029986634DC7B137BB30EA9F3715">
    <w:name w:val="7CC3029986634DC7B137BB30EA9F3715"/>
    <w:rsid w:val="00D764BB"/>
  </w:style>
  <w:style w:type="paragraph" w:customStyle="1" w:styleId="831EAAB507414450BB8B9F7E63E9C1C8">
    <w:name w:val="831EAAB507414450BB8B9F7E63E9C1C8"/>
    <w:rsid w:val="00D764BB"/>
  </w:style>
  <w:style w:type="paragraph" w:customStyle="1" w:styleId="96A970ED16464AF3843229FF5C023DD3">
    <w:name w:val="96A970ED16464AF3843229FF5C023DD3"/>
    <w:rsid w:val="00D764BB"/>
  </w:style>
  <w:style w:type="paragraph" w:customStyle="1" w:styleId="2385A2FD9CFA482D81225536190677E0">
    <w:name w:val="2385A2FD9CFA482D81225536190677E0"/>
    <w:rsid w:val="00D764BB"/>
  </w:style>
  <w:style w:type="paragraph" w:customStyle="1" w:styleId="FE52A29A9A0F49B8AE647ECDA086C3B1">
    <w:name w:val="FE52A29A9A0F49B8AE647ECDA086C3B1"/>
    <w:rsid w:val="00D764BB"/>
  </w:style>
  <w:style w:type="paragraph" w:customStyle="1" w:styleId="0D7D87D7B2E940B0AF6E50D64F6A34F4">
    <w:name w:val="0D7D87D7B2E940B0AF6E50D64F6A34F4"/>
    <w:rsid w:val="00D764BB"/>
  </w:style>
  <w:style w:type="paragraph" w:customStyle="1" w:styleId="02E20CCC1EB8431B889F8493C99C1E65">
    <w:name w:val="02E20CCC1EB8431B889F8493C99C1E65"/>
    <w:rsid w:val="00D764BB"/>
  </w:style>
  <w:style w:type="paragraph" w:customStyle="1" w:styleId="1EF09E25F559412C896FB8DB697CB25D">
    <w:name w:val="1EF09E25F559412C896FB8DB697CB25D"/>
    <w:rsid w:val="00D764BB"/>
  </w:style>
  <w:style w:type="paragraph" w:customStyle="1" w:styleId="CC74F8D1CEAD449DAE80012B315F9FF2">
    <w:name w:val="CC74F8D1CEAD449DAE80012B315F9FF2"/>
    <w:rsid w:val="00D764BB"/>
  </w:style>
  <w:style w:type="paragraph" w:customStyle="1" w:styleId="8DECFB5CCF4C46EDBC5B141CCD0957DB">
    <w:name w:val="8DECFB5CCF4C46EDBC5B141CCD0957DB"/>
    <w:rsid w:val="00D764BB"/>
  </w:style>
  <w:style w:type="paragraph" w:customStyle="1" w:styleId="F82B1D2F86534FED8B92D684A3F9FDFD">
    <w:name w:val="F82B1D2F86534FED8B92D684A3F9FDFD"/>
    <w:rsid w:val="00D764BB"/>
  </w:style>
  <w:style w:type="paragraph" w:customStyle="1" w:styleId="5EA5B353379D4044B6850895468BCA6F">
    <w:name w:val="5EA5B353379D4044B6850895468BCA6F"/>
    <w:rsid w:val="00D764BB"/>
  </w:style>
  <w:style w:type="paragraph" w:customStyle="1" w:styleId="725B026C93F3492C8799876030C67B8F">
    <w:name w:val="725B026C93F3492C8799876030C67B8F"/>
    <w:rsid w:val="00D764BB"/>
  </w:style>
  <w:style w:type="paragraph" w:customStyle="1" w:styleId="AC739BBA7FC342879323030A7AA1C0ED">
    <w:name w:val="AC739BBA7FC342879323030A7AA1C0ED"/>
    <w:rsid w:val="00D764BB"/>
  </w:style>
  <w:style w:type="paragraph" w:customStyle="1" w:styleId="07EA070B400244E0A742B56F80F730B3">
    <w:name w:val="07EA070B400244E0A742B56F80F730B3"/>
    <w:rsid w:val="00D764BB"/>
  </w:style>
  <w:style w:type="paragraph" w:customStyle="1" w:styleId="D40F84C17CEB4C72B3575E98702996A4">
    <w:name w:val="D40F84C17CEB4C72B3575E98702996A4"/>
    <w:rsid w:val="00D764BB"/>
  </w:style>
  <w:style w:type="paragraph" w:customStyle="1" w:styleId="75AC530AF30B4326B2A8E2D462E62CBF">
    <w:name w:val="75AC530AF30B4326B2A8E2D462E62CBF"/>
    <w:rsid w:val="00D764BB"/>
  </w:style>
  <w:style w:type="paragraph" w:customStyle="1" w:styleId="B5E6B3E9AB2641408780037FAB4BE952">
    <w:name w:val="B5E6B3E9AB2641408780037FAB4BE952"/>
    <w:rsid w:val="00D764BB"/>
  </w:style>
  <w:style w:type="paragraph" w:customStyle="1" w:styleId="1D0127B7CE38483D96AF73F27410F9D1">
    <w:name w:val="1D0127B7CE38483D96AF73F27410F9D1"/>
    <w:rsid w:val="00D764BB"/>
  </w:style>
  <w:style w:type="paragraph" w:customStyle="1" w:styleId="4328F892632D4B53A5047EFB78D2A8DE">
    <w:name w:val="4328F892632D4B53A5047EFB78D2A8DE"/>
    <w:rsid w:val="00D764BB"/>
  </w:style>
  <w:style w:type="paragraph" w:customStyle="1" w:styleId="EFBD4282BD1F4F31936D3B1DDA4BA5C7">
    <w:name w:val="EFBD4282BD1F4F31936D3B1DDA4BA5C7"/>
    <w:rsid w:val="00D764BB"/>
  </w:style>
  <w:style w:type="paragraph" w:customStyle="1" w:styleId="E0F2F4B9B20B4CA2991BDB6782AAEE62">
    <w:name w:val="E0F2F4B9B20B4CA2991BDB6782AAEE62"/>
    <w:rsid w:val="00D764BB"/>
  </w:style>
  <w:style w:type="paragraph" w:customStyle="1" w:styleId="8E844D990A9F4DD08ED7D5CB68E33580">
    <w:name w:val="8E844D990A9F4DD08ED7D5CB68E33580"/>
    <w:rsid w:val="00D764BB"/>
  </w:style>
  <w:style w:type="paragraph" w:customStyle="1" w:styleId="2C68C4BB2D6C4E9BA32E9ABE967BC57C">
    <w:name w:val="2C68C4BB2D6C4E9BA32E9ABE967BC57C"/>
    <w:rsid w:val="00D764BB"/>
  </w:style>
  <w:style w:type="paragraph" w:customStyle="1" w:styleId="173638D4997A4333BD9847B9F202BEAC">
    <w:name w:val="173638D4997A4333BD9847B9F202BEAC"/>
    <w:rsid w:val="00D764BB"/>
  </w:style>
  <w:style w:type="paragraph" w:customStyle="1" w:styleId="E06C38194AB54336AAA59F6E1F43DAD4">
    <w:name w:val="E06C38194AB54336AAA59F6E1F43DAD4"/>
    <w:rsid w:val="00D764BB"/>
  </w:style>
  <w:style w:type="paragraph" w:customStyle="1" w:styleId="B68ADF247DD14A728EC6BE92B3ECC655">
    <w:name w:val="B68ADF247DD14A728EC6BE92B3ECC655"/>
    <w:rsid w:val="00D764BB"/>
  </w:style>
  <w:style w:type="paragraph" w:customStyle="1" w:styleId="4D5B1C8299F747D7A88E98C17206EFF1">
    <w:name w:val="4D5B1C8299F747D7A88E98C17206EFF1"/>
    <w:rsid w:val="00D764BB"/>
  </w:style>
  <w:style w:type="paragraph" w:customStyle="1" w:styleId="35D0D4B23DAA49D5ACA5DB1407C764D1">
    <w:name w:val="35D0D4B23DAA49D5ACA5DB1407C764D1"/>
    <w:rsid w:val="00D764BB"/>
  </w:style>
  <w:style w:type="paragraph" w:customStyle="1" w:styleId="7015D6DC3BB9414ABDB489B8E0241CAA">
    <w:name w:val="7015D6DC3BB9414ABDB489B8E0241CAA"/>
    <w:rsid w:val="00D764BB"/>
  </w:style>
  <w:style w:type="paragraph" w:customStyle="1" w:styleId="FC498F72104141318AFE440A706B59AE">
    <w:name w:val="FC498F72104141318AFE440A706B59AE"/>
    <w:rsid w:val="00D764BB"/>
  </w:style>
  <w:style w:type="paragraph" w:customStyle="1" w:styleId="69788FC2C90F4C81A604E5DC18319E56">
    <w:name w:val="69788FC2C90F4C81A604E5DC18319E56"/>
    <w:rsid w:val="00D764BB"/>
  </w:style>
  <w:style w:type="paragraph" w:customStyle="1" w:styleId="7DE04B9AAB3B4FAF8C13D6D3757B4F9C">
    <w:name w:val="7DE04B9AAB3B4FAF8C13D6D3757B4F9C"/>
    <w:rsid w:val="00D764BB"/>
  </w:style>
  <w:style w:type="paragraph" w:customStyle="1" w:styleId="B8657D34C8CF477FA520A48EBA89E2F9">
    <w:name w:val="B8657D34C8CF477FA520A48EBA89E2F9"/>
    <w:rsid w:val="00D764BB"/>
  </w:style>
  <w:style w:type="paragraph" w:customStyle="1" w:styleId="2DEBCEA3967E4BDDB40B137F73CAB577">
    <w:name w:val="2DEBCEA3967E4BDDB40B137F73CAB577"/>
    <w:rsid w:val="00D764BB"/>
  </w:style>
  <w:style w:type="paragraph" w:customStyle="1" w:styleId="70D6C2F997514D49BBCED6298126FDFB">
    <w:name w:val="70D6C2F997514D49BBCED6298126FDFB"/>
    <w:rsid w:val="00D764BB"/>
  </w:style>
  <w:style w:type="paragraph" w:customStyle="1" w:styleId="ED6FB21C0F2448DEBD065A1F186CBA74">
    <w:name w:val="ED6FB21C0F2448DEBD065A1F186CBA74"/>
    <w:rsid w:val="00D764BB"/>
  </w:style>
  <w:style w:type="paragraph" w:customStyle="1" w:styleId="F71F8E67871D4D1E81D73116A343CFA0">
    <w:name w:val="F71F8E67871D4D1E81D73116A343CFA0"/>
    <w:rsid w:val="00D764BB"/>
  </w:style>
  <w:style w:type="paragraph" w:customStyle="1" w:styleId="B331DE6ACF3149CA99E7B67C005A1C63">
    <w:name w:val="B331DE6ACF3149CA99E7B67C005A1C63"/>
    <w:rsid w:val="00D764BB"/>
  </w:style>
  <w:style w:type="paragraph" w:customStyle="1" w:styleId="51B587A157584DCD8592BD98D26A1538">
    <w:name w:val="51B587A157584DCD8592BD98D26A1538"/>
    <w:rsid w:val="00D764BB"/>
  </w:style>
  <w:style w:type="paragraph" w:customStyle="1" w:styleId="816BDE7976EA4EC58ABDD83EC1E1BD58">
    <w:name w:val="816BDE7976EA4EC58ABDD83EC1E1BD58"/>
    <w:rsid w:val="00D764BB"/>
  </w:style>
  <w:style w:type="paragraph" w:customStyle="1" w:styleId="E69D8B1A378D4A60A277442BC49C15B3">
    <w:name w:val="E69D8B1A378D4A60A277442BC49C15B3"/>
    <w:rsid w:val="00D764BB"/>
  </w:style>
  <w:style w:type="paragraph" w:customStyle="1" w:styleId="3B5F3B99124E4FB2979053C40070EF9D">
    <w:name w:val="3B5F3B99124E4FB2979053C40070EF9D"/>
    <w:rsid w:val="00D764BB"/>
  </w:style>
  <w:style w:type="paragraph" w:customStyle="1" w:styleId="61102F2AFCA74FBD82C1816844A636D6">
    <w:name w:val="61102F2AFCA74FBD82C1816844A636D6"/>
    <w:rsid w:val="00D764BB"/>
  </w:style>
  <w:style w:type="paragraph" w:customStyle="1" w:styleId="3C9FB220D88F4500B7A69A1CE8B510E4">
    <w:name w:val="3C9FB220D88F4500B7A69A1CE8B510E4"/>
    <w:rsid w:val="00D764BB"/>
  </w:style>
  <w:style w:type="paragraph" w:customStyle="1" w:styleId="5A00591E49D74C9280B843DC39AFA09E">
    <w:name w:val="5A00591E49D74C9280B843DC39AFA09E"/>
    <w:rsid w:val="00D764BB"/>
  </w:style>
  <w:style w:type="paragraph" w:customStyle="1" w:styleId="E62DFEA7E6FC48979A05BBD08B20B65C">
    <w:name w:val="E62DFEA7E6FC48979A05BBD08B20B65C"/>
    <w:rsid w:val="00D764BB"/>
  </w:style>
  <w:style w:type="paragraph" w:customStyle="1" w:styleId="49BF11BF24314BCDBB694845FA8F8C02">
    <w:name w:val="49BF11BF24314BCDBB694845FA8F8C02"/>
    <w:rsid w:val="00D764BB"/>
  </w:style>
  <w:style w:type="paragraph" w:customStyle="1" w:styleId="ABB201D0C590430BB8E058B54C5DBBDC">
    <w:name w:val="ABB201D0C590430BB8E058B54C5DBBDC"/>
    <w:rsid w:val="00D764BB"/>
  </w:style>
  <w:style w:type="paragraph" w:customStyle="1" w:styleId="A6D18C8B46774E7AA1E1F2BD7C6BA357">
    <w:name w:val="A6D18C8B46774E7AA1E1F2BD7C6BA357"/>
    <w:rsid w:val="00D764BB"/>
  </w:style>
  <w:style w:type="paragraph" w:customStyle="1" w:styleId="D527AE80C27749F5833AE9871EC15AEE">
    <w:name w:val="D527AE80C27749F5833AE9871EC15AEE"/>
    <w:rsid w:val="00D764BB"/>
  </w:style>
  <w:style w:type="paragraph" w:customStyle="1" w:styleId="13E7358A4C1042A7AC862F53BE2FD8CA">
    <w:name w:val="13E7358A4C1042A7AC862F53BE2FD8CA"/>
    <w:rsid w:val="00D764BB"/>
  </w:style>
  <w:style w:type="paragraph" w:customStyle="1" w:styleId="C6803D23D3834D7C89D660080D935452">
    <w:name w:val="C6803D23D3834D7C89D660080D935452"/>
    <w:rsid w:val="00D764BB"/>
  </w:style>
  <w:style w:type="paragraph" w:customStyle="1" w:styleId="FABB5BE871C24D4389097224D5CC3B06">
    <w:name w:val="FABB5BE871C24D4389097224D5CC3B06"/>
    <w:rsid w:val="00D764BB"/>
  </w:style>
  <w:style w:type="paragraph" w:customStyle="1" w:styleId="ADEC377CAA0045B1935020681542C50B">
    <w:name w:val="ADEC377CAA0045B1935020681542C50B"/>
    <w:rsid w:val="00D764BB"/>
  </w:style>
  <w:style w:type="paragraph" w:customStyle="1" w:styleId="315169C3EA774B34998F92380256858C">
    <w:name w:val="315169C3EA774B34998F92380256858C"/>
    <w:rsid w:val="00D764BB"/>
  </w:style>
  <w:style w:type="paragraph" w:customStyle="1" w:styleId="9CC5F0AC851746E0A7F714AE1BDC4B51">
    <w:name w:val="9CC5F0AC851746E0A7F714AE1BDC4B51"/>
    <w:rsid w:val="00D764BB"/>
  </w:style>
  <w:style w:type="paragraph" w:customStyle="1" w:styleId="02FD068CE8B7426BB4B25685EF48489A">
    <w:name w:val="02FD068CE8B7426BB4B25685EF48489A"/>
    <w:rsid w:val="00D764BB"/>
  </w:style>
  <w:style w:type="paragraph" w:customStyle="1" w:styleId="678A62AB18634D00B465C85CEFBB640B">
    <w:name w:val="678A62AB18634D00B465C85CEFBB640B"/>
    <w:rsid w:val="00D764BB"/>
  </w:style>
  <w:style w:type="paragraph" w:customStyle="1" w:styleId="08EB28796877410C910D49DBC3DA604B">
    <w:name w:val="08EB28796877410C910D49DBC3DA604B"/>
    <w:rsid w:val="00D764BB"/>
  </w:style>
  <w:style w:type="paragraph" w:customStyle="1" w:styleId="BAB24C9CA42C487296ACFB5FD682E836">
    <w:name w:val="BAB24C9CA42C487296ACFB5FD682E836"/>
    <w:rsid w:val="00D764BB"/>
  </w:style>
  <w:style w:type="paragraph" w:customStyle="1" w:styleId="D280470997D9424B8C61DBA8EE152BF2">
    <w:name w:val="D280470997D9424B8C61DBA8EE152BF2"/>
    <w:rsid w:val="00D764BB"/>
  </w:style>
  <w:style w:type="paragraph" w:customStyle="1" w:styleId="97E39582615A4BE4B015D52BC4DD8133">
    <w:name w:val="97E39582615A4BE4B015D52BC4DD8133"/>
    <w:rsid w:val="00D764BB"/>
  </w:style>
  <w:style w:type="paragraph" w:customStyle="1" w:styleId="5B0981FFB7C5480AB5E26805DE742826">
    <w:name w:val="5B0981FFB7C5480AB5E26805DE742826"/>
    <w:rsid w:val="00D764BB"/>
  </w:style>
  <w:style w:type="paragraph" w:customStyle="1" w:styleId="47195A2317934ACB80A817C94A9D360B">
    <w:name w:val="47195A2317934ACB80A817C94A9D360B"/>
    <w:rsid w:val="00D764BB"/>
  </w:style>
  <w:style w:type="paragraph" w:customStyle="1" w:styleId="CD7C34078DA844CA91BF7B95CF4848BC">
    <w:name w:val="CD7C34078DA844CA91BF7B95CF4848BC"/>
    <w:rsid w:val="00D764BB"/>
  </w:style>
  <w:style w:type="paragraph" w:customStyle="1" w:styleId="BB8004D81126475BBCAFA21BEA5A2D11">
    <w:name w:val="BB8004D81126475BBCAFA21BEA5A2D11"/>
    <w:rsid w:val="00D764BB"/>
  </w:style>
  <w:style w:type="paragraph" w:customStyle="1" w:styleId="76437835907B4A12B85C5E487A18DB62">
    <w:name w:val="76437835907B4A12B85C5E487A18DB62"/>
    <w:rsid w:val="00D764BB"/>
  </w:style>
  <w:style w:type="paragraph" w:customStyle="1" w:styleId="F2E0A51955644D84938EBE1B2A27C030">
    <w:name w:val="F2E0A51955644D84938EBE1B2A27C030"/>
    <w:rsid w:val="00D764BB"/>
  </w:style>
  <w:style w:type="paragraph" w:customStyle="1" w:styleId="9177123888EB497780C64031AAA51429">
    <w:name w:val="9177123888EB497780C64031AAA51429"/>
    <w:rsid w:val="00D764BB"/>
  </w:style>
  <w:style w:type="paragraph" w:customStyle="1" w:styleId="29502EFF41294E6F90DB8CF2E306E8B7">
    <w:name w:val="29502EFF41294E6F90DB8CF2E306E8B7"/>
    <w:rsid w:val="00D764BB"/>
  </w:style>
  <w:style w:type="paragraph" w:customStyle="1" w:styleId="1F95EB52D789409D9879538F03BE9650">
    <w:name w:val="1F95EB52D789409D9879538F03BE9650"/>
    <w:rsid w:val="00D764BB"/>
  </w:style>
  <w:style w:type="paragraph" w:customStyle="1" w:styleId="4C48246375CB40639841F26709F80C1F">
    <w:name w:val="4C48246375CB40639841F26709F80C1F"/>
    <w:rsid w:val="00D764BB"/>
  </w:style>
  <w:style w:type="paragraph" w:customStyle="1" w:styleId="AD65CCAD103F4951B170DEE78A2FBD08">
    <w:name w:val="AD65CCAD103F4951B170DEE78A2FBD08"/>
    <w:rsid w:val="00D764BB"/>
  </w:style>
  <w:style w:type="paragraph" w:customStyle="1" w:styleId="6BE3F3E6BB7645A2A13DFBA3CEA1BDD4">
    <w:name w:val="6BE3F3E6BB7645A2A13DFBA3CEA1BDD4"/>
    <w:rsid w:val="00D764BB"/>
  </w:style>
  <w:style w:type="paragraph" w:customStyle="1" w:styleId="7301645F739C46438C208CEEAD229095">
    <w:name w:val="7301645F739C46438C208CEEAD229095"/>
    <w:rsid w:val="00D764BB"/>
  </w:style>
  <w:style w:type="paragraph" w:customStyle="1" w:styleId="D54B0CD11DBF4ED785FEB7D95733F1E2">
    <w:name w:val="D54B0CD11DBF4ED785FEB7D95733F1E2"/>
    <w:rsid w:val="00D764BB"/>
  </w:style>
  <w:style w:type="paragraph" w:customStyle="1" w:styleId="81D9B609DEA04D6D8195FF5821831918">
    <w:name w:val="81D9B609DEA04D6D8195FF5821831918"/>
    <w:rsid w:val="00D764BB"/>
  </w:style>
  <w:style w:type="paragraph" w:customStyle="1" w:styleId="8B83A87388C9472097631947A90ED8B2">
    <w:name w:val="8B83A87388C9472097631947A90ED8B2"/>
    <w:rsid w:val="00D764BB"/>
  </w:style>
  <w:style w:type="paragraph" w:customStyle="1" w:styleId="4517F2D8DDC1465DA834A5E0183D4CD4">
    <w:name w:val="4517F2D8DDC1465DA834A5E0183D4CD4"/>
    <w:rsid w:val="00D764BB"/>
  </w:style>
  <w:style w:type="paragraph" w:customStyle="1" w:styleId="D11BC09DF17F41A791EF5B8DCA0BDCA8">
    <w:name w:val="D11BC09DF17F41A791EF5B8DCA0BDCA8"/>
    <w:rsid w:val="00D764BB"/>
  </w:style>
  <w:style w:type="paragraph" w:customStyle="1" w:styleId="1C12E1F6320C43F2A282712187AA8630">
    <w:name w:val="1C12E1F6320C43F2A282712187AA8630"/>
    <w:rsid w:val="00D764BB"/>
  </w:style>
  <w:style w:type="paragraph" w:customStyle="1" w:styleId="39E75421C8744C3C8784974D8BB5C78E">
    <w:name w:val="39E75421C8744C3C8784974D8BB5C78E"/>
    <w:rsid w:val="00D764BB"/>
  </w:style>
  <w:style w:type="paragraph" w:customStyle="1" w:styleId="39F193933D3440A4BCE28186F7400301">
    <w:name w:val="39F193933D3440A4BCE28186F7400301"/>
    <w:rsid w:val="00D764BB"/>
  </w:style>
  <w:style w:type="paragraph" w:customStyle="1" w:styleId="071600913FDA40959AE4238338CB52CB">
    <w:name w:val="071600913FDA40959AE4238338CB52CB"/>
    <w:rsid w:val="00D764BB"/>
  </w:style>
  <w:style w:type="paragraph" w:customStyle="1" w:styleId="97C15695FD1042B7AAE8827F0E7404FE">
    <w:name w:val="97C15695FD1042B7AAE8827F0E7404FE"/>
    <w:rsid w:val="00D764BB"/>
  </w:style>
  <w:style w:type="paragraph" w:customStyle="1" w:styleId="F0B51520E16141B9A8018F742EDEF974">
    <w:name w:val="F0B51520E16141B9A8018F742EDEF974"/>
    <w:rsid w:val="00D764BB"/>
  </w:style>
  <w:style w:type="paragraph" w:customStyle="1" w:styleId="B7EFC5F541244891A2F644BC0A25327C">
    <w:name w:val="B7EFC5F541244891A2F644BC0A25327C"/>
    <w:rsid w:val="00D764BB"/>
  </w:style>
  <w:style w:type="paragraph" w:customStyle="1" w:styleId="19D06F5119DF4010AA31C1ADBD586F68">
    <w:name w:val="19D06F5119DF4010AA31C1ADBD586F68"/>
    <w:rsid w:val="00D764BB"/>
  </w:style>
  <w:style w:type="paragraph" w:customStyle="1" w:styleId="E69AF6522CDC48CF9957CE9D69F67513">
    <w:name w:val="E69AF6522CDC48CF9957CE9D69F67513"/>
    <w:rsid w:val="00D764BB"/>
  </w:style>
  <w:style w:type="paragraph" w:customStyle="1" w:styleId="44202BE6841E4DDAA14457223DE1BEF0">
    <w:name w:val="44202BE6841E4DDAA14457223DE1BEF0"/>
    <w:rsid w:val="00D764BB"/>
  </w:style>
  <w:style w:type="paragraph" w:customStyle="1" w:styleId="49813681A1EC4D9D8C79A70A32831FBC">
    <w:name w:val="49813681A1EC4D9D8C79A70A32831FBC"/>
    <w:rsid w:val="00D764BB"/>
  </w:style>
  <w:style w:type="paragraph" w:customStyle="1" w:styleId="044A906CFAA3426BB92C94B147C70A4D">
    <w:name w:val="044A906CFAA3426BB92C94B147C70A4D"/>
    <w:rsid w:val="00D764BB"/>
  </w:style>
  <w:style w:type="paragraph" w:customStyle="1" w:styleId="2564034CA2614EAF895321641B031DD2">
    <w:name w:val="2564034CA2614EAF895321641B031DD2"/>
    <w:rsid w:val="00D764BB"/>
  </w:style>
  <w:style w:type="paragraph" w:customStyle="1" w:styleId="59AB4E1306624BA18F1AC331C9B109D6">
    <w:name w:val="59AB4E1306624BA18F1AC331C9B109D6"/>
    <w:rsid w:val="00D764BB"/>
  </w:style>
  <w:style w:type="paragraph" w:customStyle="1" w:styleId="73072276ED094B6A8FEBFB629C0BF180">
    <w:name w:val="73072276ED094B6A8FEBFB629C0BF180"/>
    <w:rsid w:val="00D764BB"/>
  </w:style>
  <w:style w:type="paragraph" w:customStyle="1" w:styleId="A4E5FB98AD744B65907CEDC19F9AE001">
    <w:name w:val="A4E5FB98AD744B65907CEDC19F9AE001"/>
    <w:rsid w:val="00D764BB"/>
  </w:style>
  <w:style w:type="paragraph" w:customStyle="1" w:styleId="0668FE60FB174A37B24783DB54DBE86E">
    <w:name w:val="0668FE60FB174A37B24783DB54DBE86E"/>
    <w:rsid w:val="00D764BB"/>
  </w:style>
  <w:style w:type="paragraph" w:customStyle="1" w:styleId="61DB38932C1C49ED8D077B52722A5DD0">
    <w:name w:val="61DB38932C1C49ED8D077B52722A5DD0"/>
    <w:rsid w:val="00D764BB"/>
  </w:style>
  <w:style w:type="paragraph" w:customStyle="1" w:styleId="4E4A1500B0F7415A9AA10E87423D3A8E">
    <w:name w:val="4E4A1500B0F7415A9AA10E87423D3A8E"/>
    <w:rsid w:val="00D764BB"/>
  </w:style>
  <w:style w:type="paragraph" w:customStyle="1" w:styleId="C4F7ABBB04B647629EC2B99F44B76915">
    <w:name w:val="C4F7ABBB04B647629EC2B99F44B76915"/>
    <w:rsid w:val="00D764BB"/>
  </w:style>
  <w:style w:type="paragraph" w:customStyle="1" w:styleId="F80C965989BE4F6EBC9A2ED468C93C96">
    <w:name w:val="F80C965989BE4F6EBC9A2ED468C93C96"/>
    <w:rsid w:val="00D764BB"/>
  </w:style>
  <w:style w:type="paragraph" w:customStyle="1" w:styleId="559B7C278833411B877C022C67ED11C4">
    <w:name w:val="559B7C278833411B877C022C67ED11C4"/>
    <w:rsid w:val="00D764BB"/>
  </w:style>
  <w:style w:type="paragraph" w:customStyle="1" w:styleId="FE6CC09D8BB64BC0A401935EF9184F52">
    <w:name w:val="FE6CC09D8BB64BC0A401935EF9184F52"/>
    <w:rsid w:val="00D764BB"/>
  </w:style>
  <w:style w:type="paragraph" w:customStyle="1" w:styleId="8D4D98C4598F45899DF5728CBC34E2AB">
    <w:name w:val="8D4D98C4598F45899DF5728CBC34E2AB"/>
    <w:rsid w:val="00D764BB"/>
  </w:style>
  <w:style w:type="paragraph" w:customStyle="1" w:styleId="9D7FB1DFD06342788A4417262BE429E1">
    <w:name w:val="9D7FB1DFD06342788A4417262BE429E1"/>
    <w:rsid w:val="00D764BB"/>
  </w:style>
  <w:style w:type="paragraph" w:customStyle="1" w:styleId="E4170F52D23D4F1498C25E24A78647BF">
    <w:name w:val="E4170F52D23D4F1498C25E24A78647BF"/>
    <w:rsid w:val="00D764BB"/>
  </w:style>
  <w:style w:type="paragraph" w:customStyle="1" w:styleId="2334E616B198446A848B78BA777A42C0">
    <w:name w:val="2334E616B198446A848B78BA777A42C0"/>
    <w:rsid w:val="00D764BB"/>
  </w:style>
  <w:style w:type="paragraph" w:customStyle="1" w:styleId="2CA6A6FFAF014715848A79F6A9BE2403">
    <w:name w:val="2CA6A6FFAF014715848A79F6A9BE2403"/>
    <w:rsid w:val="00D764BB"/>
  </w:style>
  <w:style w:type="paragraph" w:customStyle="1" w:styleId="857B2D20399846C0BE00B21A9D5C2418">
    <w:name w:val="857B2D20399846C0BE00B21A9D5C2418"/>
    <w:rsid w:val="00D764BB"/>
  </w:style>
  <w:style w:type="paragraph" w:customStyle="1" w:styleId="DE28CC8C8BE5432CB4E9F82C945B4987">
    <w:name w:val="DE28CC8C8BE5432CB4E9F82C945B4987"/>
    <w:rsid w:val="00D764BB"/>
  </w:style>
  <w:style w:type="paragraph" w:customStyle="1" w:styleId="43099533E02A4DC190C64F1449891B8B">
    <w:name w:val="43099533E02A4DC190C64F1449891B8B"/>
    <w:rsid w:val="00D764BB"/>
  </w:style>
  <w:style w:type="paragraph" w:customStyle="1" w:styleId="9940927F4F904659BE15BA609790F3F9">
    <w:name w:val="9940927F4F904659BE15BA609790F3F9"/>
    <w:rsid w:val="00D764BB"/>
  </w:style>
  <w:style w:type="paragraph" w:customStyle="1" w:styleId="4DCF8A9F9ADE46AAA712D35486B4A1F7">
    <w:name w:val="4DCF8A9F9ADE46AAA712D35486B4A1F7"/>
    <w:rsid w:val="00D764BB"/>
  </w:style>
  <w:style w:type="paragraph" w:customStyle="1" w:styleId="CA5A548C217A4A6898CB12049D390C6F">
    <w:name w:val="CA5A548C217A4A6898CB12049D390C6F"/>
    <w:rsid w:val="00D764BB"/>
  </w:style>
  <w:style w:type="paragraph" w:customStyle="1" w:styleId="026BEDD14FB54A1A9C5DF607268ACE30">
    <w:name w:val="026BEDD14FB54A1A9C5DF607268ACE30"/>
    <w:rsid w:val="00D764BB"/>
  </w:style>
  <w:style w:type="paragraph" w:customStyle="1" w:styleId="205DE621499243CA9179427224DA4B83">
    <w:name w:val="205DE621499243CA9179427224DA4B83"/>
    <w:rsid w:val="00D764BB"/>
  </w:style>
  <w:style w:type="paragraph" w:customStyle="1" w:styleId="7C5EC51243214C0FAA617EDE092F1583">
    <w:name w:val="7C5EC51243214C0FAA617EDE092F1583"/>
    <w:rsid w:val="00D764BB"/>
  </w:style>
  <w:style w:type="paragraph" w:customStyle="1" w:styleId="7FBC124FB42D44D894FBF2C7A28F99E4">
    <w:name w:val="7FBC124FB42D44D894FBF2C7A28F99E4"/>
    <w:rsid w:val="00D764BB"/>
  </w:style>
  <w:style w:type="paragraph" w:customStyle="1" w:styleId="1D81699C7C5846ADABC13F2FAAC5C464">
    <w:name w:val="1D81699C7C5846ADABC13F2FAAC5C464"/>
    <w:rsid w:val="00D764BB"/>
  </w:style>
  <w:style w:type="paragraph" w:customStyle="1" w:styleId="A9799CB9D65640F2928FA1A6CFC4A89A">
    <w:name w:val="A9799CB9D65640F2928FA1A6CFC4A89A"/>
    <w:rsid w:val="00D764BB"/>
  </w:style>
  <w:style w:type="paragraph" w:customStyle="1" w:styleId="7362CF52B63D4262AB0C4C8702AED969">
    <w:name w:val="7362CF52B63D4262AB0C4C8702AED969"/>
    <w:rsid w:val="00D764BB"/>
  </w:style>
  <w:style w:type="paragraph" w:customStyle="1" w:styleId="190ED638AFA44A0F8210E9B3D8E3FB7C">
    <w:name w:val="190ED638AFA44A0F8210E9B3D8E3FB7C"/>
    <w:rsid w:val="00D764BB"/>
  </w:style>
  <w:style w:type="paragraph" w:customStyle="1" w:styleId="AF687B301748457BB5CBB9C7889C6093">
    <w:name w:val="AF687B301748457BB5CBB9C7889C6093"/>
    <w:rsid w:val="00D764BB"/>
  </w:style>
  <w:style w:type="paragraph" w:customStyle="1" w:styleId="C2699151834147E8A18B9A0F0E4789E5">
    <w:name w:val="C2699151834147E8A18B9A0F0E4789E5"/>
    <w:rsid w:val="00D764BB"/>
  </w:style>
  <w:style w:type="paragraph" w:customStyle="1" w:styleId="A515CB7DC6CA422794CB8338257457F8">
    <w:name w:val="A515CB7DC6CA422794CB8338257457F8"/>
    <w:rsid w:val="00D764BB"/>
  </w:style>
  <w:style w:type="paragraph" w:customStyle="1" w:styleId="0625ADA8E46F411AA93AE6FD9E52A6AF">
    <w:name w:val="0625ADA8E46F411AA93AE6FD9E52A6AF"/>
    <w:rsid w:val="00D764BB"/>
  </w:style>
  <w:style w:type="paragraph" w:customStyle="1" w:styleId="5A9882E4B5924943B3953E1A86F4168A">
    <w:name w:val="5A9882E4B5924943B3953E1A86F4168A"/>
    <w:rsid w:val="00D764BB"/>
  </w:style>
  <w:style w:type="paragraph" w:customStyle="1" w:styleId="C8213280630D4D2186265C69A3224626">
    <w:name w:val="C8213280630D4D2186265C69A3224626"/>
    <w:rsid w:val="00D764BB"/>
  </w:style>
  <w:style w:type="paragraph" w:customStyle="1" w:styleId="E4696837ABB546729E20A18497E31744">
    <w:name w:val="E4696837ABB546729E20A18497E31744"/>
    <w:rsid w:val="00D764BB"/>
  </w:style>
  <w:style w:type="paragraph" w:customStyle="1" w:styleId="62BE04C4C7C04C4A90AB5D310860BF43">
    <w:name w:val="62BE04C4C7C04C4A90AB5D310860BF43"/>
    <w:rsid w:val="00D764BB"/>
  </w:style>
  <w:style w:type="paragraph" w:customStyle="1" w:styleId="C2F6ECB92E924423A62265E513325AAA">
    <w:name w:val="C2F6ECB92E924423A62265E513325AAA"/>
    <w:rsid w:val="00D764BB"/>
  </w:style>
  <w:style w:type="paragraph" w:customStyle="1" w:styleId="B5F3DDD960504CA4862EA40D01CA3497">
    <w:name w:val="B5F3DDD960504CA4862EA40D01CA3497"/>
    <w:rsid w:val="00D764BB"/>
  </w:style>
  <w:style w:type="paragraph" w:customStyle="1" w:styleId="7DC3E9C5CB534B85AC899980360D2D37">
    <w:name w:val="7DC3E9C5CB534B85AC899980360D2D37"/>
    <w:rsid w:val="00D764BB"/>
  </w:style>
  <w:style w:type="paragraph" w:customStyle="1" w:styleId="A87D4C5F28034AFDBADC602923782B27">
    <w:name w:val="A87D4C5F28034AFDBADC602923782B27"/>
    <w:rsid w:val="00D764BB"/>
  </w:style>
  <w:style w:type="paragraph" w:customStyle="1" w:styleId="F523D048D12243049A3D401629AB61A8">
    <w:name w:val="F523D048D12243049A3D401629AB61A8"/>
    <w:rsid w:val="00D764BB"/>
  </w:style>
  <w:style w:type="paragraph" w:customStyle="1" w:styleId="05701840C9C84876A1E951A378DB53CF">
    <w:name w:val="05701840C9C84876A1E951A378DB53CF"/>
    <w:rsid w:val="00D764BB"/>
  </w:style>
  <w:style w:type="paragraph" w:customStyle="1" w:styleId="6E445CA9A5974C2995AD36A4771EC500">
    <w:name w:val="6E445CA9A5974C2995AD36A4771EC500"/>
    <w:rsid w:val="00D764BB"/>
  </w:style>
  <w:style w:type="paragraph" w:customStyle="1" w:styleId="87EFDA91E4A643169756F902236B5AAF">
    <w:name w:val="87EFDA91E4A643169756F902236B5AAF"/>
    <w:rsid w:val="00D764BB"/>
  </w:style>
  <w:style w:type="paragraph" w:customStyle="1" w:styleId="98FD74F1CCC247358ECD199EFAB7FD9C">
    <w:name w:val="98FD74F1CCC247358ECD199EFAB7FD9C"/>
    <w:rsid w:val="00D764BB"/>
  </w:style>
  <w:style w:type="paragraph" w:customStyle="1" w:styleId="A1EFA92AC13C46B0BE46D881932AB819">
    <w:name w:val="A1EFA92AC13C46B0BE46D881932AB819"/>
    <w:rsid w:val="00D764BB"/>
  </w:style>
  <w:style w:type="paragraph" w:customStyle="1" w:styleId="7EC9CE24ED7E4C4D903DA7C0A6DC47C7">
    <w:name w:val="7EC9CE24ED7E4C4D903DA7C0A6DC47C7"/>
    <w:rsid w:val="00D764BB"/>
  </w:style>
  <w:style w:type="paragraph" w:customStyle="1" w:styleId="31CD4C0E04DA4C698A448CB483AAB2C5">
    <w:name w:val="31CD4C0E04DA4C698A448CB483AAB2C5"/>
    <w:rsid w:val="00D764BB"/>
  </w:style>
  <w:style w:type="paragraph" w:customStyle="1" w:styleId="DF1507D90D5B4993A1638148E785F27F">
    <w:name w:val="DF1507D90D5B4993A1638148E785F27F"/>
    <w:rsid w:val="00D764BB"/>
  </w:style>
  <w:style w:type="paragraph" w:customStyle="1" w:styleId="A5BFE71A5D0348A1AFE6F0A42E7089D0">
    <w:name w:val="A5BFE71A5D0348A1AFE6F0A42E7089D0"/>
    <w:rsid w:val="00D764BB"/>
  </w:style>
  <w:style w:type="paragraph" w:customStyle="1" w:styleId="D377B72D22F141F2B8BFE4C986DB9D4E">
    <w:name w:val="D377B72D22F141F2B8BFE4C986DB9D4E"/>
    <w:rsid w:val="00D764BB"/>
  </w:style>
  <w:style w:type="paragraph" w:customStyle="1" w:styleId="E3DA37B8F16C46B0A500FD400D06BD69">
    <w:name w:val="E3DA37B8F16C46B0A500FD400D06BD69"/>
    <w:rsid w:val="00D764BB"/>
  </w:style>
  <w:style w:type="paragraph" w:customStyle="1" w:styleId="45041E8AC67F48F9A825A728C3FF702C">
    <w:name w:val="45041E8AC67F48F9A825A728C3FF702C"/>
    <w:rsid w:val="00D764BB"/>
  </w:style>
  <w:style w:type="paragraph" w:customStyle="1" w:styleId="DD621008F4474B50857AA81A8F6E52E0">
    <w:name w:val="DD621008F4474B50857AA81A8F6E52E0"/>
    <w:rsid w:val="00D764BB"/>
  </w:style>
  <w:style w:type="paragraph" w:customStyle="1" w:styleId="C7817ECF52404FBDAE2637DADBFC03B0">
    <w:name w:val="C7817ECF52404FBDAE2637DADBFC03B0"/>
    <w:rsid w:val="00D764BB"/>
  </w:style>
  <w:style w:type="paragraph" w:customStyle="1" w:styleId="9F4CFFAF0A56430F93DAA24FA1DC8536">
    <w:name w:val="9F4CFFAF0A56430F93DAA24FA1DC8536"/>
    <w:rsid w:val="00D764BB"/>
  </w:style>
  <w:style w:type="paragraph" w:customStyle="1" w:styleId="D8961B492DEA4D35A55449D65171B648">
    <w:name w:val="D8961B492DEA4D35A55449D65171B648"/>
    <w:rsid w:val="00D764BB"/>
  </w:style>
  <w:style w:type="paragraph" w:customStyle="1" w:styleId="E5C1F38DD7C642D0B69D101A0ECD0235">
    <w:name w:val="E5C1F38DD7C642D0B69D101A0ECD0235"/>
    <w:rsid w:val="00D764BB"/>
  </w:style>
  <w:style w:type="paragraph" w:customStyle="1" w:styleId="1EC12808C3404855AA3B65EFF0D4B663">
    <w:name w:val="1EC12808C3404855AA3B65EFF0D4B663"/>
    <w:rsid w:val="00D764BB"/>
  </w:style>
  <w:style w:type="paragraph" w:customStyle="1" w:styleId="B06160B5A32744E8BE65D3B45F9C5DA2">
    <w:name w:val="B06160B5A32744E8BE65D3B45F9C5DA2"/>
    <w:rsid w:val="00D764BB"/>
  </w:style>
  <w:style w:type="paragraph" w:customStyle="1" w:styleId="ED3131FA1AE14B938D99813D322973B6">
    <w:name w:val="ED3131FA1AE14B938D99813D322973B6"/>
    <w:rsid w:val="00D764BB"/>
  </w:style>
  <w:style w:type="paragraph" w:customStyle="1" w:styleId="833F16732F0B412C8949B0C44ADFA790">
    <w:name w:val="833F16732F0B412C8949B0C44ADFA790"/>
    <w:rsid w:val="00D764BB"/>
  </w:style>
  <w:style w:type="paragraph" w:customStyle="1" w:styleId="32B9CEF18A2143D8A0F3204991504458">
    <w:name w:val="32B9CEF18A2143D8A0F3204991504458"/>
    <w:rsid w:val="00D764BB"/>
  </w:style>
  <w:style w:type="paragraph" w:customStyle="1" w:styleId="B70B62DA3C2C457A9CBFEFE6820219D3">
    <w:name w:val="B70B62DA3C2C457A9CBFEFE6820219D3"/>
    <w:rsid w:val="00D764BB"/>
  </w:style>
  <w:style w:type="paragraph" w:customStyle="1" w:styleId="70DD2536A2CA486EBCBDF1644A9C749C">
    <w:name w:val="70DD2536A2CA486EBCBDF1644A9C749C"/>
    <w:rsid w:val="00D764BB"/>
  </w:style>
  <w:style w:type="paragraph" w:customStyle="1" w:styleId="C23599115A02460D95BE0CE982D2F752">
    <w:name w:val="C23599115A02460D95BE0CE982D2F752"/>
    <w:rsid w:val="00D764BB"/>
  </w:style>
  <w:style w:type="paragraph" w:customStyle="1" w:styleId="170C373DC89D457A837DB6BF476B297E">
    <w:name w:val="170C373DC89D457A837DB6BF476B297E"/>
    <w:rsid w:val="00D764BB"/>
  </w:style>
  <w:style w:type="paragraph" w:customStyle="1" w:styleId="C92132E6EA284C4AA8C5E96A69C2405E">
    <w:name w:val="C92132E6EA284C4AA8C5E96A69C2405E"/>
    <w:rsid w:val="00D764BB"/>
  </w:style>
  <w:style w:type="paragraph" w:customStyle="1" w:styleId="2EA10671FF40440B86009BFF4E915571">
    <w:name w:val="2EA10671FF40440B86009BFF4E915571"/>
    <w:rsid w:val="00D764BB"/>
  </w:style>
  <w:style w:type="paragraph" w:customStyle="1" w:styleId="8A3FD8B9A7A64403B3AC65FBA4B5CA01">
    <w:name w:val="8A3FD8B9A7A64403B3AC65FBA4B5CA01"/>
    <w:rsid w:val="00D764BB"/>
  </w:style>
  <w:style w:type="paragraph" w:customStyle="1" w:styleId="63F44CEFA428421C814BCCA5A4DDE5B7">
    <w:name w:val="63F44CEFA428421C814BCCA5A4DDE5B7"/>
    <w:rsid w:val="00D764BB"/>
  </w:style>
  <w:style w:type="paragraph" w:customStyle="1" w:styleId="B4083DD34F2B40E5933D2526560DA6D3">
    <w:name w:val="B4083DD34F2B40E5933D2526560DA6D3"/>
    <w:rsid w:val="00D764BB"/>
  </w:style>
  <w:style w:type="paragraph" w:customStyle="1" w:styleId="10870D3CE4A44D22A95269DFB166D8B6">
    <w:name w:val="10870D3CE4A44D22A95269DFB166D8B6"/>
    <w:rsid w:val="00D764BB"/>
  </w:style>
  <w:style w:type="paragraph" w:customStyle="1" w:styleId="35845BBC45AA45AF87D8AB96047F0A6A">
    <w:name w:val="35845BBC45AA45AF87D8AB96047F0A6A"/>
    <w:rsid w:val="00D764BB"/>
  </w:style>
  <w:style w:type="paragraph" w:customStyle="1" w:styleId="5A301961C3FD462497A8881FF8D4B91E">
    <w:name w:val="5A301961C3FD462497A8881FF8D4B91E"/>
    <w:rsid w:val="00D764BB"/>
  </w:style>
  <w:style w:type="paragraph" w:customStyle="1" w:styleId="E5E155A6E3AE435E9845D4B459FB5B92">
    <w:name w:val="E5E155A6E3AE435E9845D4B459FB5B92"/>
    <w:rsid w:val="00D764BB"/>
  </w:style>
  <w:style w:type="paragraph" w:customStyle="1" w:styleId="3E4A70FBF0BA47CE8D8C07A4075E5C45">
    <w:name w:val="3E4A70FBF0BA47CE8D8C07A4075E5C45"/>
    <w:rsid w:val="00D764BB"/>
  </w:style>
  <w:style w:type="paragraph" w:customStyle="1" w:styleId="7B563709CEFA45B3A2037AD5CA6A0766">
    <w:name w:val="7B563709CEFA45B3A2037AD5CA6A0766"/>
    <w:rsid w:val="00D764BB"/>
  </w:style>
  <w:style w:type="paragraph" w:customStyle="1" w:styleId="9FFCF71F403B4C7687DBB8F179E048E8">
    <w:name w:val="9FFCF71F403B4C7687DBB8F179E048E8"/>
    <w:rsid w:val="00D764BB"/>
  </w:style>
  <w:style w:type="paragraph" w:customStyle="1" w:styleId="C97FC27421534F8D8AED87DAF723678D">
    <w:name w:val="C97FC27421534F8D8AED87DAF723678D"/>
    <w:rsid w:val="00D764BB"/>
  </w:style>
  <w:style w:type="paragraph" w:customStyle="1" w:styleId="C5FD8A23348D4500B724458A0D6E7C96">
    <w:name w:val="C5FD8A23348D4500B724458A0D6E7C96"/>
    <w:rsid w:val="00D764BB"/>
  </w:style>
  <w:style w:type="paragraph" w:customStyle="1" w:styleId="90717BE61F8D4A73B7C9C349C80E2506">
    <w:name w:val="90717BE61F8D4A73B7C9C349C80E2506"/>
    <w:rsid w:val="00D764BB"/>
  </w:style>
  <w:style w:type="paragraph" w:customStyle="1" w:styleId="8C21D81C61D14F428C435B2B0C8B5A27">
    <w:name w:val="8C21D81C61D14F428C435B2B0C8B5A27"/>
    <w:rsid w:val="00D764BB"/>
  </w:style>
  <w:style w:type="paragraph" w:customStyle="1" w:styleId="78C330AD8A664C95BEFF97B546E12A68">
    <w:name w:val="78C330AD8A664C95BEFF97B546E12A68"/>
    <w:rsid w:val="00D764BB"/>
  </w:style>
  <w:style w:type="paragraph" w:customStyle="1" w:styleId="2006394B9F474D4E94306DAF99EC5CDE">
    <w:name w:val="2006394B9F474D4E94306DAF99EC5CDE"/>
    <w:rsid w:val="00D764BB"/>
  </w:style>
  <w:style w:type="paragraph" w:customStyle="1" w:styleId="CB4BBDEC4D2849B5839E8F8D1860B75D">
    <w:name w:val="CB4BBDEC4D2849B5839E8F8D1860B75D"/>
    <w:rsid w:val="00D764BB"/>
  </w:style>
  <w:style w:type="paragraph" w:customStyle="1" w:styleId="AD33EA2C0BA04347877AC0AA6A593C1A">
    <w:name w:val="AD33EA2C0BA04347877AC0AA6A593C1A"/>
    <w:rsid w:val="00D764BB"/>
  </w:style>
  <w:style w:type="paragraph" w:customStyle="1" w:styleId="962B472E40CA45FFB59DA98AC7A8E0B7">
    <w:name w:val="962B472E40CA45FFB59DA98AC7A8E0B7"/>
    <w:rsid w:val="00D764BB"/>
  </w:style>
  <w:style w:type="paragraph" w:customStyle="1" w:styleId="CBF92FC1814546BDAFBE271C88C4416A">
    <w:name w:val="CBF92FC1814546BDAFBE271C88C4416A"/>
    <w:rsid w:val="00D764BB"/>
  </w:style>
  <w:style w:type="paragraph" w:customStyle="1" w:styleId="47FA3CF838254D848EC14C663CB7DEFA">
    <w:name w:val="47FA3CF838254D848EC14C663CB7DEFA"/>
    <w:rsid w:val="00D764BB"/>
  </w:style>
  <w:style w:type="paragraph" w:customStyle="1" w:styleId="ECD8D387B1484E78A533B87DFCB34A9E">
    <w:name w:val="ECD8D387B1484E78A533B87DFCB34A9E"/>
    <w:rsid w:val="00D764BB"/>
  </w:style>
  <w:style w:type="paragraph" w:customStyle="1" w:styleId="724BDAFCB86C49B19EEF72E2B1A9CC81">
    <w:name w:val="724BDAFCB86C49B19EEF72E2B1A9CC81"/>
    <w:rsid w:val="00D764BB"/>
  </w:style>
  <w:style w:type="paragraph" w:customStyle="1" w:styleId="71964EE51D0A40339B10D223CF0868F3">
    <w:name w:val="71964EE51D0A40339B10D223CF0868F3"/>
    <w:rsid w:val="00D764BB"/>
  </w:style>
  <w:style w:type="paragraph" w:customStyle="1" w:styleId="31FC44BF39A14F4BB020C811DA1EB48E">
    <w:name w:val="31FC44BF39A14F4BB020C811DA1EB48E"/>
    <w:rsid w:val="00D764BB"/>
  </w:style>
  <w:style w:type="paragraph" w:customStyle="1" w:styleId="2D123BE047E9432086BC5A02FC51B4C2">
    <w:name w:val="2D123BE047E9432086BC5A02FC51B4C2"/>
    <w:rsid w:val="00D764BB"/>
  </w:style>
  <w:style w:type="paragraph" w:customStyle="1" w:styleId="F7AE992366A7494ABA2AF7A03444118A">
    <w:name w:val="F7AE992366A7494ABA2AF7A03444118A"/>
    <w:rsid w:val="00D764BB"/>
  </w:style>
  <w:style w:type="paragraph" w:customStyle="1" w:styleId="84835E94C91B4E81A875E26FCCEB7FD6">
    <w:name w:val="84835E94C91B4E81A875E26FCCEB7FD6"/>
    <w:rsid w:val="00D764BB"/>
  </w:style>
  <w:style w:type="paragraph" w:customStyle="1" w:styleId="631F7BD508464C0690D8F693B49EBECE">
    <w:name w:val="631F7BD508464C0690D8F693B49EBECE"/>
    <w:rsid w:val="00D764BB"/>
  </w:style>
  <w:style w:type="paragraph" w:customStyle="1" w:styleId="F0364CF44901487A9AD8294AF5772B6F">
    <w:name w:val="F0364CF44901487A9AD8294AF5772B6F"/>
    <w:rsid w:val="00D764BB"/>
  </w:style>
  <w:style w:type="paragraph" w:customStyle="1" w:styleId="D29451C2C72346278EB143BA61AAEF24">
    <w:name w:val="D29451C2C72346278EB143BA61AAEF24"/>
    <w:rsid w:val="00D764BB"/>
  </w:style>
  <w:style w:type="paragraph" w:customStyle="1" w:styleId="F9BBF346344446D3806C790B13802643">
    <w:name w:val="F9BBF346344446D3806C790B13802643"/>
    <w:rsid w:val="00D764BB"/>
  </w:style>
  <w:style w:type="paragraph" w:customStyle="1" w:styleId="968FEBB7860B44799A638ECAD0FF03FA">
    <w:name w:val="968FEBB7860B44799A638ECAD0FF03FA"/>
    <w:rsid w:val="00D764BB"/>
  </w:style>
  <w:style w:type="paragraph" w:customStyle="1" w:styleId="F899969FB39B4B079933661A3C1C4CD4">
    <w:name w:val="F899969FB39B4B079933661A3C1C4CD4"/>
    <w:rsid w:val="00D764BB"/>
  </w:style>
  <w:style w:type="paragraph" w:customStyle="1" w:styleId="9162862ACFA6494384C40DDE645AC174">
    <w:name w:val="9162862ACFA6494384C40DDE645AC174"/>
    <w:rsid w:val="00D764BB"/>
  </w:style>
  <w:style w:type="paragraph" w:customStyle="1" w:styleId="CF41E3B557C74B21BCB7EDF721881632">
    <w:name w:val="CF41E3B557C74B21BCB7EDF721881632"/>
    <w:rsid w:val="00D764BB"/>
  </w:style>
  <w:style w:type="paragraph" w:customStyle="1" w:styleId="777DAD7FCB6E4533942910284D9D3D29">
    <w:name w:val="777DAD7FCB6E4533942910284D9D3D29"/>
    <w:rsid w:val="00D764BB"/>
  </w:style>
  <w:style w:type="paragraph" w:customStyle="1" w:styleId="F3E91F4113984155B18AEBC5E8B53F46">
    <w:name w:val="F3E91F4113984155B18AEBC5E8B53F46"/>
    <w:rsid w:val="00D764BB"/>
  </w:style>
  <w:style w:type="paragraph" w:customStyle="1" w:styleId="5FAD199F65C5409EB078EDED4CFC2C4C">
    <w:name w:val="5FAD199F65C5409EB078EDED4CFC2C4C"/>
    <w:rsid w:val="00D764BB"/>
  </w:style>
  <w:style w:type="paragraph" w:customStyle="1" w:styleId="BCF9ED3A4CEE49A2B5030E50A1143917">
    <w:name w:val="BCF9ED3A4CEE49A2B5030E50A1143917"/>
    <w:rsid w:val="00D764BB"/>
  </w:style>
  <w:style w:type="paragraph" w:customStyle="1" w:styleId="DEA3F689F6344CFDA9CD41316B93BEE1">
    <w:name w:val="DEA3F689F6344CFDA9CD41316B93BEE1"/>
    <w:rsid w:val="00D764BB"/>
  </w:style>
  <w:style w:type="paragraph" w:customStyle="1" w:styleId="7D00BFF1D734472CA08F712BB141AE17">
    <w:name w:val="7D00BFF1D734472CA08F712BB141AE17"/>
    <w:rsid w:val="00D764BB"/>
  </w:style>
  <w:style w:type="paragraph" w:customStyle="1" w:styleId="C6DE7EFD916044B48E3EAE5B7BB9052F">
    <w:name w:val="C6DE7EFD916044B48E3EAE5B7BB9052F"/>
    <w:rsid w:val="00D764BB"/>
  </w:style>
  <w:style w:type="paragraph" w:customStyle="1" w:styleId="A8645CB287DB41C0B67456DB3CD7CB05">
    <w:name w:val="A8645CB287DB41C0B67456DB3CD7CB05"/>
    <w:rsid w:val="00D764BB"/>
  </w:style>
  <w:style w:type="paragraph" w:customStyle="1" w:styleId="0093DB714F664A1887D57E2CF9DAF456">
    <w:name w:val="0093DB714F664A1887D57E2CF9DAF456"/>
    <w:rsid w:val="00D764BB"/>
  </w:style>
  <w:style w:type="paragraph" w:customStyle="1" w:styleId="753524A0615644A68D7C2BB9021C593B">
    <w:name w:val="753524A0615644A68D7C2BB9021C593B"/>
    <w:rsid w:val="00D764BB"/>
  </w:style>
  <w:style w:type="paragraph" w:customStyle="1" w:styleId="4B6098B5524F4DEC8B7600B3E3B521FD">
    <w:name w:val="4B6098B5524F4DEC8B7600B3E3B521FD"/>
    <w:rsid w:val="00D764BB"/>
  </w:style>
  <w:style w:type="paragraph" w:customStyle="1" w:styleId="70EBDB0F91DD4529BE27D57DB6DE5834">
    <w:name w:val="70EBDB0F91DD4529BE27D57DB6DE5834"/>
    <w:rsid w:val="00C27650"/>
  </w:style>
  <w:style w:type="paragraph" w:customStyle="1" w:styleId="06A71D8C41BC411FBC6CB6B19C36B3786">
    <w:name w:val="06A71D8C41BC411FBC6CB6B19C36B37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4">
    <w:name w:val="E77586B1665A4A7BA6C2DBEB45C1E20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4">
    <w:name w:val="E1F92344BE7A4D91B7991EBA8D1D8B9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4">
    <w:name w:val="000AC5C9679E4836A11F4D6D1C8FB3F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4">
    <w:name w:val="6355B93397AC419BB371CF194CF04B8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4">
    <w:name w:val="0AB573895E0B4B779BBE0FC8B188B0E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4">
    <w:name w:val="110AA76F01F649A294A5BC67E3E400A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4">
    <w:name w:val="AC122474C89544C9986DF5161B55A61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4">
    <w:name w:val="95177E84E4D146ADB124936ECF51D96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4">
    <w:name w:val="5508D8653AC74FE398D6953A1212ABCA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4">
    <w:name w:val="2D3E900F23BA471FA379C2F1A0BA735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2688D4B9A145F5813DDAED7F378AA6">
    <w:name w:val="E12688D4B9A145F5813DDAED7F378A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">
    <w:name w:val="313007CB46AE4BA58AF90C82CEE41570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6">
    <w:name w:val="A64936DFD0AE49F5A3CC6C7E0AE4B7B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6">
    <w:name w:val="4F7DB4473A524C6D925169F27CFB990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3">
    <w:name w:val="3A1716D280AE4AF7BF789EA7230498A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1">
    <w:name w:val="70BF15280D2A49AABD50A06163B095F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1">
    <w:name w:val="7CC3029986634DC7B137BB30EA9F3715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1">
    <w:name w:val="831EAAB507414450BB8B9F7E63E9C1C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6">
    <w:name w:val="3D1FAC7A2A664CD08F48580D1FA3DE9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6">
    <w:name w:val="1965D30F3D8340CE9E9985B4C622346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6">
    <w:name w:val="1F93CD97B7314D4BA91F79776C1C8BA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6">
    <w:name w:val="B461972BA740434182800151789C59E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6">
    <w:name w:val="7796DE62435943FDB87E5D558B823C3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6">
    <w:name w:val="FDC34C0C12D34FB0984C745D1627125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6">
    <w:name w:val="3FBD3C8BE1AD4C53A0ED1E5BC36898B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6">
    <w:name w:val="5316993C3B9E4FFB97C9B9F9693A8DD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6">
    <w:name w:val="DA78AEBDEA9D4E2E9873D2121C7A03C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6">
    <w:name w:val="D200B24C0C2F41CABDABD606F9E76E2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6">
    <w:name w:val="9DD45A10BF384C50AB74259F6772464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6">
    <w:name w:val="8E37411A65414298AEC6872AEA6E4A2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6">
    <w:name w:val="5D1E08293C45465D890B8E2019B69A0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6">
    <w:name w:val="B48A1F96C7E742CD8A4BFF4404E3E72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6">
    <w:name w:val="47A6FB178A28429CABD1755FBB324AC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6">
    <w:name w:val="3C38879F9ED64EBE8570EC6B69B73F9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6">
    <w:name w:val="983785D32C114FF08D7933FB5B85A5D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6">
    <w:name w:val="E2742829B8494FA792F90661ADBCF07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6">
    <w:name w:val="28AF9BBD9D0D4C48823673AFE9562CC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6">
    <w:name w:val="51205F1725904269B0CEF45D06B45BEF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6">
    <w:name w:val="B60320AC732E41A4969F490D3945BA9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6">
    <w:name w:val="442193DCD75C4928AA6CE4070A32320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6">
    <w:name w:val="7180AE3AD9B94411B9228C57E2C2164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6">
    <w:name w:val="D5112434D649454EB4A83BD6089CEE2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6">
    <w:name w:val="1BE62611922E468788FCA0AF12E76BF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6">
    <w:name w:val="04B42C6E0BF146ED8080A98F4C7E68E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6">
    <w:name w:val="9D9E970E0B5543A79D4BE6B830E2A82F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6">
    <w:name w:val="5C526BC8C1044668A545416FA2483C6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6">
    <w:name w:val="DA6D5755A36D4EAA8650B96688C585E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6">
    <w:name w:val="B249A57BC47144D5902E9895EC377FE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6">
    <w:name w:val="2BCF565613DC464A991DF7F8E1E9C50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6">
    <w:name w:val="686E64056C8B438D9382895B6B854AD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6">
    <w:name w:val="559714C1069C4E39BA9462FABD5DA55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6">
    <w:name w:val="866A4FBF3D9B47F99E1A0365CBC6E4A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6">
    <w:name w:val="5CF5FBFF0EF843A381E9054EC27789E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6">
    <w:name w:val="38E86B3290744466B9B7803F5FEBD8F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6">
    <w:name w:val="EE6D1476F7DF470CA24B33288420A3B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6">
    <w:name w:val="46C1B76D8DA14000B95280D4A3EFC4D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6">
    <w:name w:val="23B1A0FAA6B94778AEBA84E5575E64C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6">
    <w:name w:val="9AEAE7C77AA744FF91AFC2B8531A025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6">
    <w:name w:val="CEA246C1680A4E57A2CF098CCD1711C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6">
    <w:name w:val="71066CBB206F4853A9A416BA67F0EED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6">
    <w:name w:val="58718038A3F64EBAB4204833AF00304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6">
    <w:name w:val="CF8498706B7E4DC6915CD048BDEFA18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6">
    <w:name w:val="E1845BC1A75D4E61BAE1DB3F3B481B7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6">
    <w:name w:val="85F428DC4B494282AC49244B65D82E8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6">
    <w:name w:val="F45F2B72EF3640F8A32BA6D8DADF2F9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6">
    <w:name w:val="3FE70BD806D14FFDBCD6858998F5DC8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6">
    <w:name w:val="29D46AB6625A47C3B080CBBEF7E28C6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6">
    <w:name w:val="691C3557A716491E9489BE26F908FCC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6">
    <w:name w:val="D2459129C4DE42A781AB85FD233ACE9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6">
    <w:name w:val="CB0786D3C15B42F38681ED40BE9ECEC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6">
    <w:name w:val="F2548D4018D044F19A26C37899F4CE7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6">
    <w:name w:val="357C4D16AD9D451D9D60C49EBEC069B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6">
    <w:name w:val="F317830138CE4EC494CBA48F0030DEB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6">
    <w:name w:val="40C6D0FFDC4747C39C5B5796E58E0F2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6">
    <w:name w:val="00313A2C017F420DAB28B02B58512AD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6">
    <w:name w:val="A6CC270D1482467B82CAE7FC9EFFE31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6">
    <w:name w:val="2D3526C7B2B64362BDE4E76F8E4172E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6">
    <w:name w:val="98709D65FEAA4A1488FBE5A48130E37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6">
    <w:name w:val="8B03B8D5EAA94ABE8E724280DAF2074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6">
    <w:name w:val="FC4FCE1436CA4748AB1B65173D79371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6">
    <w:name w:val="1A61E9E4A06B47889F0DE53D4E328F6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6">
    <w:name w:val="5950EEE53BEA4A04852B1251B360964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6">
    <w:name w:val="F7C53995F6954F5B8B6E2A03F869429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6">
    <w:name w:val="C9789FD930544AABA78096301FEC378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6">
    <w:name w:val="E69A1AD4F49348AD9929FF8FCCF50CE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6">
    <w:name w:val="B278EFBE65974C068F74715C7DCC432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6">
    <w:name w:val="8D1890D4C31D499DA2CD9E75D60C160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6">
    <w:name w:val="28A03786400D4440934A889908AB96A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6">
    <w:name w:val="24CDF184F3F0470194F518A985F1511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6">
    <w:name w:val="1FBF3AF0C22B4797AD62D8F3F7BDDFF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6">
    <w:name w:val="872248DABF8A4136A42CAAA5DBC0EB3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6">
    <w:name w:val="16E06C07CB2841FEAA9C07FD141A56B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6">
    <w:name w:val="AF7200BEBCA24AA88326F57FF0F797F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6">
    <w:name w:val="B31ED6E9DA794BE38D911FF6CCE0422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6">
    <w:name w:val="03824D9ECCDE4F6B9A57B31AE21A296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6">
    <w:name w:val="43F17B779FB44FDDB55EC18CC641D0B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6">
    <w:name w:val="34A3BED3F4E144B08AF0E5AEEE0BE94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6">
    <w:name w:val="39A8785BA9EE455C838CA4D34119C82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6">
    <w:name w:val="E7683F2379164CD3A0CB70A0C19ED24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6">
    <w:name w:val="6371D174352445E3969877B2EB0748B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6">
    <w:name w:val="B83D4C118F044D90A150B3B49A48052F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6">
    <w:name w:val="54EFCCD7075D463B9C304A847A5759C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6">
    <w:name w:val="F75B3831D07145C9A81B409E459CF4D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6">
    <w:name w:val="293820DF5C514BCAB96E924ED4DC778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6">
    <w:name w:val="80AA8232661F4EE6AD355D30B700267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6">
    <w:name w:val="FEC17FA2A293424C9ECF410CF8B7AFD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6">
    <w:name w:val="110478ACC6BD4447A2498213BBC176B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6">
    <w:name w:val="0FC31BE58C0C4E84906C6FDE16408D8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6">
    <w:name w:val="23515F9A020641DE962F9500D6111F1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6">
    <w:name w:val="EF06C921A4464EE592C1B79EDF82073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6">
    <w:name w:val="E2B2B44733844D76BD6CC430067A5EE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6">
    <w:name w:val="80017968DD5944AAACBDD1BF0343A57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6">
    <w:name w:val="68FC02A3F6CB4B0B963162F9AC79C8B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6">
    <w:name w:val="9758039BF1DA4E53BECB39709CF41D4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6">
    <w:name w:val="1E62677E8537454296D171F506D5999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6">
    <w:name w:val="B74C72F0D2D34A99894D6C06BF6EC04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6">
    <w:name w:val="9DF3F8B56D4B4196A1A033D6CC18853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6">
    <w:name w:val="9ADC13BB0E4143B18253ABF9175E6F8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6">
    <w:name w:val="F02D2867159246E8B4003296B1BB8EC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6">
    <w:name w:val="B4775E6F8E4D4B6C952D6763D351552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6">
    <w:name w:val="4E02375B71CB4553B59450BE23557E3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6">
    <w:name w:val="DFF2DB975C11495584FDECA96EFF306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6">
    <w:name w:val="18D781B56E034DA6BCFE1F7A44E6782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6">
    <w:name w:val="35F385A6A15F44229D82DC5FCAC15CB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6">
    <w:name w:val="F3483F07573548EC8E93BBA6D5C1433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6">
    <w:name w:val="FD34C1EADF6F4785B61F5E3B4D6CDA5F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6">
    <w:name w:val="C2B7B9E9A02F4A25A9820131F426D14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6">
    <w:name w:val="BEBCD333945E4EA4AD5545C2E7F84F7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6">
    <w:name w:val="BAB2AAF855BD403388F1B2901CAAFD4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6">
    <w:name w:val="45FE3CB0E0874B8EB10B8D6E1ED1D0A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6">
    <w:name w:val="020CB347C8324F1DAA7651283E1822CF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6">
    <w:name w:val="0493E54A9F144543B89D12ABA68CB4B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6">
    <w:name w:val="2D88F668E807401DB024C6BF2AD74F5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6">
    <w:name w:val="2CC2F5D5B26A49BEA6090643E1B0EE7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6">
    <w:name w:val="BFD356A427C04D6AB78DF509D272BAC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6">
    <w:name w:val="63C1870E4A26470C8D58BE02B069A2F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6">
    <w:name w:val="0D15DBD98E844D9196111646AAB3652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6">
    <w:name w:val="FABECCD5E85F4B8B906C74F361F280B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6">
    <w:name w:val="612B54A24E9944719E19E7A57D74D3E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6">
    <w:name w:val="B495006E7EFA48B58698072596E44D0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6">
    <w:name w:val="10E5BA60A9394316BA633F48C74DB43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6">
    <w:name w:val="4529F81C21C54DE4B24CB71277DAC74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6">
    <w:name w:val="70DB1AAEE37E468093FB4CDAAC072CC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6">
    <w:name w:val="B919FB8F06614C63AC5AC85B3DDD585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6">
    <w:name w:val="E0460C58114243CF9CCF50F8D64137C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6">
    <w:name w:val="C25FF7EE6B614F2DBCF5E98A39B643D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6">
    <w:name w:val="78E628DB45014635894D81038C4BC7F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6">
    <w:name w:val="97AF388E51CE4378A42FF27EF0662CD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6">
    <w:name w:val="A444BEB33ED7468595C6C1216B471D4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6">
    <w:name w:val="2ADEBF64DED849BD92A0A3D2BD0D8A5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6">
    <w:name w:val="0CBA87F60CE14077AB23990E3D11723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6">
    <w:name w:val="F2597005B8F34006A6930706BD30CAD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6">
    <w:name w:val="38FAC8ED8E5D44ACA783CB1CDE3A4E5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6">
    <w:name w:val="C7674190E324458D9CB9E3B77881497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6">
    <w:name w:val="A840ACD8DF114319BD2C634D18AC08A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6">
    <w:name w:val="180C684E7BE84314B86504771702011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6">
    <w:name w:val="CD697F2178684D709B60C178A4A7F5EF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6">
    <w:name w:val="8239B089EDF34C63AEB939657F5F6D0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6">
    <w:name w:val="571797B6E7C74E6DA79207DA96F7FC1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6">
    <w:name w:val="C413C6CECB2849E58FA9F8EC26E4F98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6">
    <w:name w:val="555CE33FCBB64592A711BC73364BA1B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6">
    <w:name w:val="4AA970EF4F214733984B2E1D2250C99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6">
    <w:name w:val="6714094A44824136AFCE57FCBBC46AD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6">
    <w:name w:val="EC98F55A36F44BF480D17D5C7C5D69C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6">
    <w:name w:val="5A8B1FC605C0476CA3E242FE8F5070F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6">
    <w:name w:val="5C3AE495A8B344DE9F2CDAE607FD5D1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6">
    <w:name w:val="6A97D2D9A0534C1FA36656DF7464043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6">
    <w:name w:val="1EFF256EA5F949E9946365DC266F7F6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6">
    <w:name w:val="164552F7C237430AB0FCA8F68AA161D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6">
    <w:name w:val="930B151CA7E94C5BB1B68BDC5D306A4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6">
    <w:name w:val="1763331F939547059104207B81B170C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6">
    <w:name w:val="624738BE9386407FAAF58B4A3F4DD04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6">
    <w:name w:val="AA50C82FE029443BB823C7EC8FB9A65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6">
    <w:name w:val="8D8AF1AB33094DC298873CC45400F69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6">
    <w:name w:val="4B7C9ED288584E7C98F44BA7A13A2B1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6">
    <w:name w:val="D18C906D4DA84643BDE3EB8132623E2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6">
    <w:name w:val="B7D398B3541A43988FF6EFD1F9B3649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6">
    <w:name w:val="FA5E7602F3734EABA38E72E40B96F29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6">
    <w:name w:val="454EEEC21C1847C198F5E9309370BF5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6">
    <w:name w:val="46F44C7F1EB346CF869A1A665399B2B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6">
    <w:name w:val="13ACDD5F368246A5B4FCE23DA74F007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6">
    <w:name w:val="57BAFC8FAD4F4A528B480561A68B38B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6">
    <w:name w:val="1641BF72965146B98C358C98C88614F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6">
    <w:name w:val="B177F07E32974EF99AA8D52126A1D8D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6">
    <w:name w:val="0C1DE29EE7934454A20C4F199CCE375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6">
    <w:name w:val="BB8160C57C084913A6A146A64B0080B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6">
    <w:name w:val="D2B73972A6204BE1B79B91D935B106B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6">
    <w:name w:val="E0FD8298B457461589CFE9502C8FF2C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6">
    <w:name w:val="DA9EE8CA555B4DA7B2680265A2808A1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6">
    <w:name w:val="95FE7871646D417B8C598A0CC2B4061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6">
    <w:name w:val="46E129696C604C8DAE01193A2DB673A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6">
    <w:name w:val="83F457FC34034D27A22F34EC408E7BC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6">
    <w:name w:val="5B92834DF6B945EF9EFD91CF7290F06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6">
    <w:name w:val="2723030C83504EA3A138FACE980BEB2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6">
    <w:name w:val="8E43F17138034D43A8430A5A504531B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6">
    <w:name w:val="5DA03CDFB0124E4B9DF6A2B790DFC59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6">
    <w:name w:val="F5C6A2BD70C04027BD2F25D80CA18BF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6">
    <w:name w:val="4DF2C62EF71F4278B119681BF39EA81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6">
    <w:name w:val="99D2F51DFB3C493A835C543905A2FFF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6">
    <w:name w:val="DEA77A01D73245918A02C228AE31C16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6">
    <w:name w:val="069482ED23B34402AE62E96921D39E7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6">
    <w:name w:val="5A4563045A1243B3A0B6890A4770F66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6">
    <w:name w:val="9575B0136852443BABA7E4C493B49A1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6">
    <w:name w:val="3F35CA3F86CA4BFAAF5B01D8CE2D3C7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6">
    <w:name w:val="1F3CDAD4667946EDAF32F0164C16DD6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6">
    <w:name w:val="E4DF391BA80B4868BAD6A16ED8C08D5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6">
    <w:name w:val="E3147895FA344D0BBC71799842D5BF4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6">
    <w:name w:val="69E1B96529ED4686A619A4BE592B0FB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6">
    <w:name w:val="8554CBB1B150430EBC7AB06A584231E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6">
    <w:name w:val="BAE67A5B27184A0B9CB19EE9CF71C57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6">
    <w:name w:val="B99E312D1BB447D0AF73FDDAE3BDBC4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6">
    <w:name w:val="9B79C4DD35444261AB3776D9C8860AF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6">
    <w:name w:val="03A233CEC77A457AA5EF7DCDA835934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1">
    <w:name w:val="96A970ED16464AF3843229FF5C023DD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1">
    <w:name w:val="2385A2FD9CFA482D81225536190677E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1">
    <w:name w:val="FE52A29A9A0F49B8AE647ECDA086C3B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1">
    <w:name w:val="0D7D87D7B2E940B0AF6E50D64F6A34F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1">
    <w:name w:val="D40F84C17CEB4C72B3575E98702996A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1">
    <w:name w:val="75AC530AF30B4326B2A8E2D462E62CBF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1">
    <w:name w:val="B5E6B3E9AB2641408780037FAB4BE95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1">
    <w:name w:val="1D0127B7CE38483D96AF73F27410F9D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1">
    <w:name w:val="4328F892632D4B53A5047EFB78D2A8D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1">
    <w:name w:val="EFBD4282BD1F4F31936D3B1DDA4BA5C7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1">
    <w:name w:val="E0F2F4B9B20B4CA2991BDB6782AAEE6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1">
    <w:name w:val="8E844D990A9F4DD08ED7D5CB68E3358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1">
    <w:name w:val="2C68C4BB2D6C4E9BA32E9ABE967BC57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1">
    <w:name w:val="173638D4997A4333BD9847B9F202BEA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1">
    <w:name w:val="E06C38194AB54336AAA59F6E1F43DAD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1">
    <w:name w:val="B68ADF247DD14A728EC6BE92B3ECC655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1">
    <w:name w:val="4D5B1C8299F747D7A88E98C17206EFF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1">
    <w:name w:val="35D0D4B23DAA49D5ACA5DB1407C764D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1">
    <w:name w:val="7015D6DC3BB9414ABDB489B8E0241CAA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1">
    <w:name w:val="FC498F72104141318AFE440A706B59A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1">
    <w:name w:val="69788FC2C90F4C81A604E5DC18319E5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1">
    <w:name w:val="7DE04B9AAB3B4FAF8C13D6D3757B4F9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1">
    <w:name w:val="B8657D34C8CF477FA520A48EBA89E2F9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1">
    <w:name w:val="2DEBCEA3967E4BDDB40B137F73CAB577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1">
    <w:name w:val="70D6C2F997514D49BBCED6298126FDF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1">
    <w:name w:val="ED6FB21C0F2448DEBD065A1F186CBA7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1">
    <w:name w:val="F71F8E67871D4D1E81D73116A343CFA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1">
    <w:name w:val="B331DE6ACF3149CA99E7B67C005A1C6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1">
    <w:name w:val="51B587A157584DCD8592BD98D26A153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1">
    <w:name w:val="816BDE7976EA4EC58ABDD83EC1E1BD5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1">
    <w:name w:val="E69D8B1A378D4A60A277442BC49C15B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1">
    <w:name w:val="3B5F3B99124E4FB2979053C40070EF9D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1">
    <w:name w:val="61102F2AFCA74FBD82C1816844A636D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1">
    <w:name w:val="3C9FB220D88F4500B7A69A1CE8B510E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1">
    <w:name w:val="5A00591E49D74C9280B843DC39AFA09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1">
    <w:name w:val="E62DFEA7E6FC48979A05BBD08B20B65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1">
    <w:name w:val="49BF11BF24314BCDBB694845FA8F8C0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1">
    <w:name w:val="ABB201D0C590430BB8E058B54C5DBBD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1">
    <w:name w:val="A6D18C8B46774E7AA1E1F2BD7C6BA357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1">
    <w:name w:val="D527AE80C27749F5833AE9871EC15AE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1">
    <w:name w:val="13E7358A4C1042A7AC862F53BE2FD8CA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1">
    <w:name w:val="C6803D23D3834D7C89D660080D93545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1">
    <w:name w:val="FABB5BE871C24D4389097224D5CC3B0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1">
    <w:name w:val="ADEC377CAA0045B1935020681542C50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1">
    <w:name w:val="315169C3EA774B34998F92380256858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1">
    <w:name w:val="9CC5F0AC851746E0A7F714AE1BDC4B5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1">
    <w:name w:val="02FD068CE8B7426BB4B25685EF48489A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1">
    <w:name w:val="678A62AB18634D00B465C85CEFBB640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1">
    <w:name w:val="08EB28796877410C910D49DBC3DA604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1">
    <w:name w:val="BAB24C9CA42C487296ACFB5FD682E83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1">
    <w:name w:val="D280470997D9424B8C61DBA8EE152BF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1">
    <w:name w:val="97E39582615A4BE4B015D52BC4DD813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1">
    <w:name w:val="5B0981FFB7C5480AB5E26805DE74282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1">
    <w:name w:val="47195A2317934ACB80A817C94A9D360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1">
    <w:name w:val="CD7C34078DA844CA91BF7B95CF4848B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1">
    <w:name w:val="BB8004D81126475BBCAFA21BEA5A2D1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1">
    <w:name w:val="76437835907B4A12B85C5E487A18DB6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1">
    <w:name w:val="F2E0A51955644D84938EBE1B2A27C03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1">
    <w:name w:val="9177123888EB497780C64031AAA51429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1">
    <w:name w:val="29502EFF41294E6F90DB8CF2E306E8B7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1">
    <w:name w:val="1F95EB52D789409D9879538F03BE965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1">
    <w:name w:val="4C48246375CB40639841F26709F80C1F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1">
    <w:name w:val="AD65CCAD103F4951B170DEE78A2FBD0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1">
    <w:name w:val="6BE3F3E6BB7645A2A13DFBA3CEA1BDD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1">
    <w:name w:val="7301645F739C46438C208CEEAD229095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1">
    <w:name w:val="D54B0CD11DBF4ED785FEB7D95733F1E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1">
    <w:name w:val="81D9B609DEA04D6D8195FF582183191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1">
    <w:name w:val="8B83A87388C9472097631947A90ED8B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1">
    <w:name w:val="4517F2D8DDC1465DA834A5E0183D4CD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1">
    <w:name w:val="D11BC09DF17F41A791EF5B8DCA0BDCA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1">
    <w:name w:val="1C12E1F6320C43F2A282712187AA863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1">
    <w:name w:val="39E75421C8744C3C8784974D8BB5C78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1">
    <w:name w:val="39F193933D3440A4BCE28186F740030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1">
    <w:name w:val="071600913FDA40959AE4238338CB52C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1">
    <w:name w:val="97C15695FD1042B7AAE8827F0E7404F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1">
    <w:name w:val="F0B51520E16141B9A8018F742EDEF97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1">
    <w:name w:val="B7EFC5F541244891A2F644BC0A25327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1">
    <w:name w:val="19D06F5119DF4010AA31C1ADBD586F6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1">
    <w:name w:val="E69AF6522CDC48CF9957CE9D69F6751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1">
    <w:name w:val="44202BE6841E4DDAA14457223DE1BEF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1">
    <w:name w:val="49813681A1EC4D9D8C79A70A32831FB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1">
    <w:name w:val="044A906CFAA3426BB92C94B147C70A4D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1">
    <w:name w:val="2564034CA2614EAF895321641B031DD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1">
    <w:name w:val="59AB4E1306624BA18F1AC331C9B109D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1">
    <w:name w:val="73072276ED094B6A8FEBFB629C0BF18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1">
    <w:name w:val="A4E5FB98AD744B65907CEDC19F9AE00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1">
    <w:name w:val="0668FE60FB174A37B24783DB54DBE86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1">
    <w:name w:val="61DB38932C1C49ED8D077B52722A5DD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1">
    <w:name w:val="4E4A1500B0F7415A9AA10E87423D3A8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1">
    <w:name w:val="C4F7ABBB04B647629EC2B99F44B76915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1">
    <w:name w:val="F80C965989BE4F6EBC9A2ED468C93C9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1">
    <w:name w:val="559B7C278833411B877C022C67ED11C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1">
    <w:name w:val="FE6CC09D8BB64BC0A401935EF9184F5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1">
    <w:name w:val="8D4D98C4598F45899DF5728CBC34E2A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1">
    <w:name w:val="9D7FB1DFD06342788A4417262BE429E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1">
    <w:name w:val="E4170F52D23D4F1498C25E24A78647BF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1">
    <w:name w:val="2334E616B198446A848B78BA777A42C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1">
    <w:name w:val="8DECFB5CCF4C46EDBC5B141CCD0957D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1">
    <w:name w:val="F82B1D2F86534FED8B92D684A3F9FDFD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1">
    <w:name w:val="5EA5B353379D4044B6850895468BCA6F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1">
    <w:name w:val="725B026C93F3492C8799876030C67B8F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1">
    <w:name w:val="AC739BBA7FC342879323030A7AA1C0ED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1">
    <w:name w:val="07EA070B400244E0A742B56F80F730B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1">
    <w:name w:val="2CA6A6FFAF014715848A79F6A9BE240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1">
    <w:name w:val="7D00BFF1D734472CA08F712BB141AE17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1">
    <w:name w:val="C6DE7EFD916044B48E3EAE5B7BB9052F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1">
    <w:name w:val="A8645CB287DB41C0B67456DB3CD7CB05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1">
    <w:name w:val="0093DB714F664A1887D57E2CF9DAF45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1">
    <w:name w:val="753524A0615644A68D7C2BB9021C593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1">
    <w:name w:val="4B6098B5524F4DEC8B7600B3E3B521FD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7">
    <w:name w:val="06A71D8C41BC411FBC6CB6B19C36B37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5">
    <w:name w:val="E77586B1665A4A7BA6C2DBEB45C1E201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5">
    <w:name w:val="E1F92344BE7A4D91B7991EBA8D1D8B97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5">
    <w:name w:val="000AC5C9679E4836A11F4D6D1C8FB3F7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5">
    <w:name w:val="6355B93397AC419BB371CF194CF04B8C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5">
    <w:name w:val="0AB573895E0B4B779BBE0FC8B188B0E0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5">
    <w:name w:val="110AA76F01F649A294A5BC67E3E400AE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5">
    <w:name w:val="AC122474C89544C9986DF5161B55A614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5">
    <w:name w:val="95177E84E4D146ADB124936ECF51D964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5">
    <w:name w:val="5508D8653AC74FE398D6953A1212ABCA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5">
    <w:name w:val="2D3E900F23BA471FA379C2F1A0BA7356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2688D4B9A145F5813DDAED7F378AA61">
    <w:name w:val="E12688D4B9A145F5813DDAED7F378AA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1">
    <w:name w:val="313007CB46AE4BA58AF90C82CEE4157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7">
    <w:name w:val="A64936DFD0AE49F5A3CC6C7E0AE4B7B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7">
    <w:name w:val="4F7DB4473A524C6D925169F27CFB990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4">
    <w:name w:val="3A1716D280AE4AF7BF789EA7230498A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2">
    <w:name w:val="70BF15280D2A49AABD50A06163B095F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2">
    <w:name w:val="7CC3029986634DC7B137BB30EA9F3715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2">
    <w:name w:val="831EAAB507414450BB8B9F7E63E9C1C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7">
    <w:name w:val="3D1FAC7A2A664CD08F48580D1FA3DE9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7">
    <w:name w:val="1965D30F3D8340CE9E9985B4C622346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7">
    <w:name w:val="1F93CD97B7314D4BA91F79776C1C8BA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7">
    <w:name w:val="B461972BA740434182800151789C59E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7">
    <w:name w:val="7796DE62435943FDB87E5D558B823C3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7">
    <w:name w:val="FDC34C0C12D34FB0984C745D1627125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7">
    <w:name w:val="3FBD3C8BE1AD4C53A0ED1E5BC36898B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7">
    <w:name w:val="5316993C3B9E4FFB97C9B9F9693A8DD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7">
    <w:name w:val="DA78AEBDEA9D4E2E9873D2121C7A03C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7">
    <w:name w:val="D200B24C0C2F41CABDABD606F9E76E2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7">
    <w:name w:val="9DD45A10BF384C50AB74259F6772464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7">
    <w:name w:val="8E37411A65414298AEC6872AEA6E4A2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7">
    <w:name w:val="5D1E08293C45465D890B8E2019B69A0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7">
    <w:name w:val="B48A1F96C7E742CD8A4BFF4404E3E72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7">
    <w:name w:val="47A6FB178A28429CABD1755FBB324AC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7">
    <w:name w:val="3C38879F9ED64EBE8570EC6B69B73F9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7">
    <w:name w:val="983785D32C114FF08D7933FB5B85A5D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7">
    <w:name w:val="E2742829B8494FA792F90661ADBCF07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7">
    <w:name w:val="28AF9BBD9D0D4C48823673AFE9562CC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7">
    <w:name w:val="51205F1725904269B0CEF45D06B45BEF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7">
    <w:name w:val="B60320AC732E41A4969F490D3945BA9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7">
    <w:name w:val="442193DCD75C4928AA6CE4070A32320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7">
    <w:name w:val="7180AE3AD9B94411B9228C57E2C2164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7">
    <w:name w:val="D5112434D649454EB4A83BD6089CEE2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7">
    <w:name w:val="1BE62611922E468788FCA0AF12E76BF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7">
    <w:name w:val="04B42C6E0BF146ED8080A98F4C7E68E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7">
    <w:name w:val="9D9E970E0B5543A79D4BE6B830E2A82F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7">
    <w:name w:val="5C526BC8C1044668A545416FA2483C6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7">
    <w:name w:val="DA6D5755A36D4EAA8650B96688C585E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7">
    <w:name w:val="B249A57BC47144D5902E9895EC377FE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7">
    <w:name w:val="2BCF565613DC464A991DF7F8E1E9C50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7">
    <w:name w:val="686E64056C8B438D9382895B6B854AD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7">
    <w:name w:val="559714C1069C4E39BA9462FABD5DA55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7">
    <w:name w:val="866A4FBF3D9B47F99E1A0365CBC6E4A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7">
    <w:name w:val="5CF5FBFF0EF843A381E9054EC27789E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7">
    <w:name w:val="38E86B3290744466B9B7803F5FEBD8F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7">
    <w:name w:val="EE6D1476F7DF470CA24B33288420A3B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7">
    <w:name w:val="46C1B76D8DA14000B95280D4A3EFC4D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7">
    <w:name w:val="23B1A0FAA6B94778AEBA84E5575E64C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7">
    <w:name w:val="9AEAE7C77AA744FF91AFC2B8531A025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7">
    <w:name w:val="CEA246C1680A4E57A2CF098CCD1711C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7">
    <w:name w:val="71066CBB206F4853A9A416BA67F0EED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7">
    <w:name w:val="58718038A3F64EBAB4204833AF00304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7">
    <w:name w:val="CF8498706B7E4DC6915CD048BDEFA18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7">
    <w:name w:val="E1845BC1A75D4E61BAE1DB3F3B481B7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7">
    <w:name w:val="85F428DC4B494282AC49244B65D82E8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7">
    <w:name w:val="F45F2B72EF3640F8A32BA6D8DADF2F9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7">
    <w:name w:val="3FE70BD806D14FFDBCD6858998F5DC8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7">
    <w:name w:val="29D46AB6625A47C3B080CBBEF7E28C6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7">
    <w:name w:val="691C3557A716491E9489BE26F908FCC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7">
    <w:name w:val="D2459129C4DE42A781AB85FD233ACE9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7">
    <w:name w:val="CB0786D3C15B42F38681ED40BE9ECEC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7">
    <w:name w:val="F2548D4018D044F19A26C37899F4CE7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7">
    <w:name w:val="357C4D16AD9D451D9D60C49EBEC069B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7">
    <w:name w:val="F317830138CE4EC494CBA48F0030DEB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7">
    <w:name w:val="40C6D0FFDC4747C39C5B5796E58E0F2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7">
    <w:name w:val="00313A2C017F420DAB28B02B58512AD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7">
    <w:name w:val="A6CC270D1482467B82CAE7FC9EFFE31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7">
    <w:name w:val="2D3526C7B2B64362BDE4E76F8E4172E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7">
    <w:name w:val="98709D65FEAA4A1488FBE5A48130E37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7">
    <w:name w:val="8B03B8D5EAA94ABE8E724280DAF2074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7">
    <w:name w:val="FC4FCE1436CA4748AB1B65173D79371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7">
    <w:name w:val="1A61E9E4A06B47889F0DE53D4E328F6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7">
    <w:name w:val="5950EEE53BEA4A04852B1251B360964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7">
    <w:name w:val="F7C53995F6954F5B8B6E2A03F869429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7">
    <w:name w:val="C9789FD930544AABA78096301FEC378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7">
    <w:name w:val="E69A1AD4F49348AD9929FF8FCCF50CE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7">
    <w:name w:val="B278EFBE65974C068F74715C7DCC432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7">
    <w:name w:val="8D1890D4C31D499DA2CD9E75D60C160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7">
    <w:name w:val="28A03786400D4440934A889908AB96A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7">
    <w:name w:val="24CDF184F3F0470194F518A985F1511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7">
    <w:name w:val="1FBF3AF0C22B4797AD62D8F3F7BDDFF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7">
    <w:name w:val="872248DABF8A4136A42CAAA5DBC0EB3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7">
    <w:name w:val="16E06C07CB2841FEAA9C07FD141A56B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7">
    <w:name w:val="AF7200BEBCA24AA88326F57FF0F797F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7">
    <w:name w:val="B31ED6E9DA794BE38D911FF6CCE0422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7">
    <w:name w:val="03824D9ECCDE4F6B9A57B31AE21A296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7">
    <w:name w:val="43F17B779FB44FDDB55EC18CC641D0B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7">
    <w:name w:val="34A3BED3F4E144B08AF0E5AEEE0BE94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7">
    <w:name w:val="39A8785BA9EE455C838CA4D34119C82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7">
    <w:name w:val="E7683F2379164CD3A0CB70A0C19ED24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7">
    <w:name w:val="6371D174352445E3969877B2EB0748B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7">
    <w:name w:val="B83D4C118F044D90A150B3B49A48052F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7">
    <w:name w:val="54EFCCD7075D463B9C304A847A5759C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7">
    <w:name w:val="F75B3831D07145C9A81B409E459CF4D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7">
    <w:name w:val="293820DF5C514BCAB96E924ED4DC778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7">
    <w:name w:val="80AA8232661F4EE6AD355D30B700267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7">
    <w:name w:val="FEC17FA2A293424C9ECF410CF8B7AFD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7">
    <w:name w:val="110478ACC6BD4447A2498213BBC176B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7">
    <w:name w:val="0FC31BE58C0C4E84906C6FDE16408D8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7">
    <w:name w:val="23515F9A020641DE962F9500D6111F1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7">
    <w:name w:val="EF06C921A4464EE592C1B79EDF82073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7">
    <w:name w:val="E2B2B44733844D76BD6CC430067A5EE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7">
    <w:name w:val="80017968DD5944AAACBDD1BF0343A57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7">
    <w:name w:val="68FC02A3F6CB4B0B963162F9AC79C8B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7">
    <w:name w:val="9758039BF1DA4E53BECB39709CF41D4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7">
    <w:name w:val="1E62677E8537454296D171F506D5999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7">
    <w:name w:val="B74C72F0D2D34A99894D6C06BF6EC04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7">
    <w:name w:val="9DF3F8B56D4B4196A1A033D6CC18853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7">
    <w:name w:val="9ADC13BB0E4143B18253ABF9175E6F8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7">
    <w:name w:val="F02D2867159246E8B4003296B1BB8EC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7">
    <w:name w:val="B4775E6F8E4D4B6C952D6763D351552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7">
    <w:name w:val="4E02375B71CB4553B59450BE23557E3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7">
    <w:name w:val="DFF2DB975C11495584FDECA96EFF306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7">
    <w:name w:val="18D781B56E034DA6BCFE1F7A44E6782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7">
    <w:name w:val="35F385A6A15F44229D82DC5FCAC15CB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7">
    <w:name w:val="F3483F07573548EC8E93BBA6D5C1433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7">
    <w:name w:val="FD34C1EADF6F4785B61F5E3B4D6CDA5F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7">
    <w:name w:val="C2B7B9E9A02F4A25A9820131F426D14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7">
    <w:name w:val="BEBCD333945E4EA4AD5545C2E7F84F7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7">
    <w:name w:val="BAB2AAF855BD403388F1B2901CAAFD4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7">
    <w:name w:val="45FE3CB0E0874B8EB10B8D6E1ED1D0A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7">
    <w:name w:val="020CB347C8324F1DAA7651283E1822CF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7">
    <w:name w:val="0493E54A9F144543B89D12ABA68CB4B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7">
    <w:name w:val="2D88F668E807401DB024C6BF2AD74F5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7">
    <w:name w:val="2CC2F5D5B26A49BEA6090643E1B0EE7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7">
    <w:name w:val="BFD356A427C04D6AB78DF509D272BAC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7">
    <w:name w:val="63C1870E4A26470C8D58BE02B069A2F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7">
    <w:name w:val="0D15DBD98E844D9196111646AAB3652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7">
    <w:name w:val="FABECCD5E85F4B8B906C74F361F280B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7">
    <w:name w:val="612B54A24E9944719E19E7A57D74D3E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7">
    <w:name w:val="B495006E7EFA48B58698072596E44D0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7">
    <w:name w:val="10E5BA60A9394316BA633F48C74DB43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7">
    <w:name w:val="4529F81C21C54DE4B24CB71277DAC74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7">
    <w:name w:val="70DB1AAEE37E468093FB4CDAAC072CC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7">
    <w:name w:val="B919FB8F06614C63AC5AC85B3DDD585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7">
    <w:name w:val="E0460C58114243CF9CCF50F8D64137C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7">
    <w:name w:val="C25FF7EE6B614F2DBCF5E98A39B643D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7">
    <w:name w:val="78E628DB45014635894D81038C4BC7F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7">
    <w:name w:val="97AF388E51CE4378A42FF27EF0662CD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7">
    <w:name w:val="A444BEB33ED7468595C6C1216B471D4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7">
    <w:name w:val="2ADEBF64DED849BD92A0A3D2BD0D8A5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7">
    <w:name w:val="0CBA87F60CE14077AB23990E3D11723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7">
    <w:name w:val="F2597005B8F34006A6930706BD30CAD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7">
    <w:name w:val="38FAC8ED8E5D44ACA783CB1CDE3A4E5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7">
    <w:name w:val="C7674190E324458D9CB9E3B77881497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7">
    <w:name w:val="A840ACD8DF114319BD2C634D18AC08A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7">
    <w:name w:val="180C684E7BE84314B86504771702011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7">
    <w:name w:val="CD697F2178684D709B60C178A4A7F5EF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7">
    <w:name w:val="8239B089EDF34C63AEB939657F5F6D0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7">
    <w:name w:val="571797B6E7C74E6DA79207DA96F7FC1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7">
    <w:name w:val="C413C6CECB2849E58FA9F8EC26E4F98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7">
    <w:name w:val="555CE33FCBB64592A711BC73364BA1B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7">
    <w:name w:val="4AA970EF4F214733984B2E1D2250C99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7">
    <w:name w:val="6714094A44824136AFCE57FCBBC46AD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7">
    <w:name w:val="EC98F55A36F44BF480D17D5C7C5D69C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7">
    <w:name w:val="5A8B1FC605C0476CA3E242FE8F5070F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7">
    <w:name w:val="5C3AE495A8B344DE9F2CDAE607FD5D1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7">
    <w:name w:val="6A97D2D9A0534C1FA36656DF7464043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7">
    <w:name w:val="1EFF256EA5F949E9946365DC266F7F6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7">
    <w:name w:val="164552F7C237430AB0FCA8F68AA161D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7">
    <w:name w:val="930B151CA7E94C5BB1B68BDC5D306A4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7">
    <w:name w:val="1763331F939547059104207B81B170C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7">
    <w:name w:val="624738BE9386407FAAF58B4A3F4DD04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7">
    <w:name w:val="AA50C82FE029443BB823C7EC8FB9A65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7">
    <w:name w:val="8D8AF1AB33094DC298873CC45400F69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7">
    <w:name w:val="4B7C9ED288584E7C98F44BA7A13A2B1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7">
    <w:name w:val="D18C906D4DA84643BDE3EB8132623E2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7">
    <w:name w:val="B7D398B3541A43988FF6EFD1F9B3649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7">
    <w:name w:val="FA5E7602F3734EABA38E72E40B96F29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7">
    <w:name w:val="454EEEC21C1847C198F5E9309370BF5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7">
    <w:name w:val="46F44C7F1EB346CF869A1A665399B2B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7">
    <w:name w:val="13ACDD5F368246A5B4FCE23DA74F007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7">
    <w:name w:val="57BAFC8FAD4F4A528B480561A68B38B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7">
    <w:name w:val="1641BF72965146B98C358C98C88614F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7">
    <w:name w:val="B177F07E32974EF99AA8D52126A1D8D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7">
    <w:name w:val="0C1DE29EE7934454A20C4F199CCE375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7">
    <w:name w:val="BB8160C57C084913A6A146A64B0080B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7">
    <w:name w:val="D2B73972A6204BE1B79B91D935B106B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7">
    <w:name w:val="E0FD8298B457461589CFE9502C8FF2C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7">
    <w:name w:val="DA9EE8CA555B4DA7B2680265A2808A1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7">
    <w:name w:val="95FE7871646D417B8C598A0CC2B4061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7">
    <w:name w:val="46E129696C604C8DAE01193A2DB673A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7">
    <w:name w:val="83F457FC34034D27A22F34EC408E7BC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7">
    <w:name w:val="5B92834DF6B945EF9EFD91CF7290F06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7">
    <w:name w:val="2723030C83504EA3A138FACE980BEB2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7">
    <w:name w:val="8E43F17138034D43A8430A5A504531B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7">
    <w:name w:val="5DA03CDFB0124E4B9DF6A2B790DFC59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7">
    <w:name w:val="F5C6A2BD70C04027BD2F25D80CA18BF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7">
    <w:name w:val="4DF2C62EF71F4278B119681BF39EA81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7">
    <w:name w:val="99D2F51DFB3C493A835C543905A2FFF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7">
    <w:name w:val="DEA77A01D73245918A02C228AE31C16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7">
    <w:name w:val="069482ED23B34402AE62E96921D39E7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7">
    <w:name w:val="5A4563045A1243B3A0B6890A4770F66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7">
    <w:name w:val="9575B0136852443BABA7E4C493B49A1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7">
    <w:name w:val="3F35CA3F86CA4BFAAF5B01D8CE2D3C7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7">
    <w:name w:val="1F3CDAD4667946EDAF32F0164C16DD6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7">
    <w:name w:val="E4DF391BA80B4868BAD6A16ED8C08D5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7">
    <w:name w:val="E3147895FA344D0BBC71799842D5BF4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7">
    <w:name w:val="69E1B96529ED4686A619A4BE592B0FB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7">
    <w:name w:val="8554CBB1B150430EBC7AB06A584231E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7">
    <w:name w:val="BAE67A5B27184A0B9CB19EE9CF71C57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7">
    <w:name w:val="B99E312D1BB447D0AF73FDDAE3BDBC4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7">
    <w:name w:val="9B79C4DD35444261AB3776D9C8860AF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7">
    <w:name w:val="03A233CEC77A457AA5EF7DCDA835934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2">
    <w:name w:val="96A970ED16464AF3843229FF5C023DD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2">
    <w:name w:val="2385A2FD9CFA482D81225536190677E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2">
    <w:name w:val="FE52A29A9A0F49B8AE647ECDA086C3B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2">
    <w:name w:val="0D7D87D7B2E940B0AF6E50D64F6A34F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2">
    <w:name w:val="D40F84C17CEB4C72B3575E98702996A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2">
    <w:name w:val="75AC530AF30B4326B2A8E2D462E62CBF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2">
    <w:name w:val="B5E6B3E9AB2641408780037FAB4BE95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2">
    <w:name w:val="1D0127B7CE38483D96AF73F27410F9D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2">
    <w:name w:val="4328F892632D4B53A5047EFB78D2A8D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2">
    <w:name w:val="EFBD4282BD1F4F31936D3B1DDA4BA5C7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2">
    <w:name w:val="E0F2F4B9B20B4CA2991BDB6782AAEE6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2">
    <w:name w:val="8E844D990A9F4DD08ED7D5CB68E3358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2">
    <w:name w:val="2C68C4BB2D6C4E9BA32E9ABE967BC57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2">
    <w:name w:val="173638D4997A4333BD9847B9F202BEA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2">
    <w:name w:val="E06C38194AB54336AAA59F6E1F43DAD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2">
    <w:name w:val="B68ADF247DD14A728EC6BE92B3ECC655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2">
    <w:name w:val="4D5B1C8299F747D7A88E98C17206EFF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2">
    <w:name w:val="35D0D4B23DAA49D5ACA5DB1407C764D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2">
    <w:name w:val="7015D6DC3BB9414ABDB489B8E0241CAA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2">
    <w:name w:val="FC498F72104141318AFE440A706B59A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2">
    <w:name w:val="69788FC2C90F4C81A604E5DC18319E5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2">
    <w:name w:val="7DE04B9AAB3B4FAF8C13D6D3757B4F9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2">
    <w:name w:val="B8657D34C8CF477FA520A48EBA89E2F9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2">
    <w:name w:val="2DEBCEA3967E4BDDB40B137F73CAB577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2">
    <w:name w:val="70D6C2F997514D49BBCED6298126FDF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2">
    <w:name w:val="ED6FB21C0F2448DEBD065A1F186CBA7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2">
    <w:name w:val="F71F8E67871D4D1E81D73116A343CFA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2">
    <w:name w:val="B331DE6ACF3149CA99E7B67C005A1C6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2">
    <w:name w:val="51B587A157584DCD8592BD98D26A153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2">
    <w:name w:val="816BDE7976EA4EC58ABDD83EC1E1BD5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2">
    <w:name w:val="E69D8B1A378D4A60A277442BC49C15B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2">
    <w:name w:val="3B5F3B99124E4FB2979053C40070EF9D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2">
    <w:name w:val="61102F2AFCA74FBD82C1816844A636D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2">
    <w:name w:val="3C9FB220D88F4500B7A69A1CE8B510E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2">
    <w:name w:val="5A00591E49D74C9280B843DC39AFA09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2">
    <w:name w:val="E62DFEA7E6FC48979A05BBD08B20B65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2">
    <w:name w:val="49BF11BF24314BCDBB694845FA8F8C0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2">
    <w:name w:val="ABB201D0C590430BB8E058B54C5DBBD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2">
    <w:name w:val="A6D18C8B46774E7AA1E1F2BD7C6BA357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2">
    <w:name w:val="D527AE80C27749F5833AE9871EC15AE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2">
    <w:name w:val="13E7358A4C1042A7AC862F53BE2FD8CA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2">
    <w:name w:val="C6803D23D3834D7C89D660080D93545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2">
    <w:name w:val="FABB5BE871C24D4389097224D5CC3B0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2">
    <w:name w:val="ADEC377CAA0045B1935020681542C50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2">
    <w:name w:val="315169C3EA774B34998F92380256858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2">
    <w:name w:val="9CC5F0AC851746E0A7F714AE1BDC4B5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2">
    <w:name w:val="02FD068CE8B7426BB4B25685EF48489A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2">
    <w:name w:val="678A62AB18634D00B465C85CEFBB640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2">
    <w:name w:val="08EB28796877410C910D49DBC3DA604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2">
    <w:name w:val="BAB24C9CA42C487296ACFB5FD682E83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2">
    <w:name w:val="D280470997D9424B8C61DBA8EE152BF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2">
    <w:name w:val="97E39582615A4BE4B015D52BC4DD813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2">
    <w:name w:val="5B0981FFB7C5480AB5E26805DE74282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2">
    <w:name w:val="47195A2317934ACB80A817C94A9D360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2">
    <w:name w:val="CD7C34078DA844CA91BF7B95CF4848B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2">
    <w:name w:val="BB8004D81126475BBCAFA21BEA5A2D1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2">
    <w:name w:val="76437835907B4A12B85C5E487A18DB6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2">
    <w:name w:val="F2E0A51955644D84938EBE1B2A27C03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2">
    <w:name w:val="9177123888EB497780C64031AAA51429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2">
    <w:name w:val="29502EFF41294E6F90DB8CF2E306E8B7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2">
    <w:name w:val="1F95EB52D789409D9879538F03BE965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2">
    <w:name w:val="4C48246375CB40639841F26709F80C1F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2">
    <w:name w:val="AD65CCAD103F4951B170DEE78A2FBD0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2">
    <w:name w:val="6BE3F3E6BB7645A2A13DFBA3CEA1BDD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2">
    <w:name w:val="7301645F739C46438C208CEEAD229095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2">
    <w:name w:val="D54B0CD11DBF4ED785FEB7D95733F1E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2">
    <w:name w:val="81D9B609DEA04D6D8195FF582183191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2">
    <w:name w:val="8B83A87388C9472097631947A90ED8B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2">
    <w:name w:val="4517F2D8DDC1465DA834A5E0183D4CD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2">
    <w:name w:val="D11BC09DF17F41A791EF5B8DCA0BDCA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2">
    <w:name w:val="1C12E1F6320C43F2A282712187AA863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2">
    <w:name w:val="39E75421C8744C3C8784974D8BB5C78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2">
    <w:name w:val="39F193933D3440A4BCE28186F740030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2">
    <w:name w:val="071600913FDA40959AE4238338CB52C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2">
    <w:name w:val="97C15695FD1042B7AAE8827F0E7404F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2">
    <w:name w:val="F0B51520E16141B9A8018F742EDEF97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2">
    <w:name w:val="B7EFC5F541244891A2F644BC0A25327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2">
    <w:name w:val="19D06F5119DF4010AA31C1ADBD586F6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2">
    <w:name w:val="E69AF6522CDC48CF9957CE9D69F6751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2">
    <w:name w:val="44202BE6841E4DDAA14457223DE1BEF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2">
    <w:name w:val="49813681A1EC4D9D8C79A70A32831FB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2">
    <w:name w:val="044A906CFAA3426BB92C94B147C70A4D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2">
    <w:name w:val="2564034CA2614EAF895321641B031DD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2">
    <w:name w:val="59AB4E1306624BA18F1AC331C9B109D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2">
    <w:name w:val="73072276ED094B6A8FEBFB629C0BF18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2">
    <w:name w:val="A4E5FB98AD744B65907CEDC19F9AE00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2">
    <w:name w:val="0668FE60FB174A37B24783DB54DBE86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2">
    <w:name w:val="61DB38932C1C49ED8D077B52722A5DD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2">
    <w:name w:val="4E4A1500B0F7415A9AA10E87423D3A8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2">
    <w:name w:val="C4F7ABBB04B647629EC2B99F44B76915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2">
    <w:name w:val="F80C965989BE4F6EBC9A2ED468C93C9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2">
    <w:name w:val="559B7C278833411B877C022C67ED11C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2">
    <w:name w:val="FE6CC09D8BB64BC0A401935EF9184F5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2">
    <w:name w:val="8D4D98C4598F45899DF5728CBC34E2A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2">
    <w:name w:val="9D7FB1DFD06342788A4417262BE429E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2">
    <w:name w:val="E4170F52D23D4F1498C25E24A78647BF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2">
    <w:name w:val="2334E616B198446A848B78BA777A42C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2">
    <w:name w:val="8DECFB5CCF4C46EDBC5B141CCD0957D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2">
    <w:name w:val="F82B1D2F86534FED8B92D684A3F9FDFD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2">
    <w:name w:val="5EA5B353379D4044B6850895468BCA6F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2">
    <w:name w:val="725B026C93F3492C8799876030C67B8F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2">
    <w:name w:val="AC739BBA7FC342879323030A7AA1C0ED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2">
    <w:name w:val="07EA070B400244E0A742B56F80F730B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2">
    <w:name w:val="2CA6A6FFAF014715848A79F6A9BE240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2">
    <w:name w:val="7D00BFF1D734472CA08F712BB141AE17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2">
    <w:name w:val="C6DE7EFD916044B48E3EAE5B7BB9052F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2">
    <w:name w:val="A8645CB287DB41C0B67456DB3CD7CB05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2">
    <w:name w:val="0093DB714F664A1887D57E2CF9DAF45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2">
    <w:name w:val="753524A0615644A68D7C2BB9021C593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2">
    <w:name w:val="4B6098B5524F4DEC8B7600B3E3B521FD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8">
    <w:name w:val="06A71D8C41BC411FBC6CB6B19C36B37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6">
    <w:name w:val="E77586B1665A4A7BA6C2DBEB45C1E20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6">
    <w:name w:val="E1F92344BE7A4D91B7991EBA8D1D8B9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6">
    <w:name w:val="000AC5C9679E4836A11F4D6D1C8FB3F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6">
    <w:name w:val="6355B93397AC419BB371CF194CF04B8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6">
    <w:name w:val="0AB573895E0B4B779BBE0FC8B188B0E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6">
    <w:name w:val="110AA76F01F649A294A5BC67E3E400A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6">
    <w:name w:val="AC122474C89544C9986DF5161B55A61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6">
    <w:name w:val="95177E84E4D146ADB124936ECF51D96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6">
    <w:name w:val="5508D8653AC74FE398D6953A1212ABC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6">
    <w:name w:val="2D3E900F23BA471FA379C2F1A0BA735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2688D4B9A145F5813DDAED7F378AA62">
    <w:name w:val="E12688D4B9A145F5813DDAED7F378AA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2">
    <w:name w:val="313007CB46AE4BA58AF90C82CEE4157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8">
    <w:name w:val="A64936DFD0AE49F5A3CC6C7E0AE4B7B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8">
    <w:name w:val="4F7DB4473A524C6D925169F27CFB990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5">
    <w:name w:val="3A1716D280AE4AF7BF789EA7230498A2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3">
    <w:name w:val="70BF15280D2A49AABD50A06163B095F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3">
    <w:name w:val="7CC3029986634DC7B137BB30EA9F3715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3">
    <w:name w:val="831EAAB507414450BB8B9F7E63E9C1C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8">
    <w:name w:val="3D1FAC7A2A664CD08F48580D1FA3DE9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8">
    <w:name w:val="1965D30F3D8340CE9E9985B4C622346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8">
    <w:name w:val="1F93CD97B7314D4BA91F79776C1C8BA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8">
    <w:name w:val="B461972BA740434182800151789C59E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8">
    <w:name w:val="7796DE62435943FDB87E5D558B823C3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8">
    <w:name w:val="FDC34C0C12D34FB0984C745D1627125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8">
    <w:name w:val="3FBD3C8BE1AD4C53A0ED1E5BC36898B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8">
    <w:name w:val="5316993C3B9E4FFB97C9B9F9693A8DD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8">
    <w:name w:val="DA78AEBDEA9D4E2E9873D2121C7A03C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8">
    <w:name w:val="D200B24C0C2F41CABDABD606F9E76E2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8">
    <w:name w:val="9DD45A10BF384C50AB74259F6772464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8">
    <w:name w:val="8E37411A65414298AEC6872AEA6E4A2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8">
    <w:name w:val="5D1E08293C45465D890B8E2019B69A0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8">
    <w:name w:val="B48A1F96C7E742CD8A4BFF4404E3E72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8">
    <w:name w:val="47A6FB178A28429CABD1755FBB324AC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8">
    <w:name w:val="3C38879F9ED64EBE8570EC6B69B73F9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8">
    <w:name w:val="983785D32C114FF08D7933FB5B85A5D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8">
    <w:name w:val="E2742829B8494FA792F90661ADBCF07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8">
    <w:name w:val="28AF9BBD9D0D4C48823673AFE9562CC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8">
    <w:name w:val="51205F1725904269B0CEF45D06B45BEF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8">
    <w:name w:val="B60320AC732E41A4969F490D3945BA9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8">
    <w:name w:val="442193DCD75C4928AA6CE4070A32320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8">
    <w:name w:val="7180AE3AD9B94411B9228C57E2C2164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8">
    <w:name w:val="D5112434D649454EB4A83BD6089CEE2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8">
    <w:name w:val="1BE62611922E468788FCA0AF12E76BF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8">
    <w:name w:val="04B42C6E0BF146ED8080A98F4C7E68E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8">
    <w:name w:val="9D9E970E0B5543A79D4BE6B830E2A82F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8">
    <w:name w:val="5C526BC8C1044668A545416FA2483C6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8">
    <w:name w:val="DA6D5755A36D4EAA8650B96688C585E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8">
    <w:name w:val="B249A57BC47144D5902E9895EC377FE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8">
    <w:name w:val="2BCF565613DC464A991DF7F8E1E9C50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8">
    <w:name w:val="686E64056C8B438D9382895B6B854AD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8">
    <w:name w:val="559714C1069C4E39BA9462FABD5DA55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8">
    <w:name w:val="866A4FBF3D9B47F99E1A0365CBC6E4A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8">
    <w:name w:val="5CF5FBFF0EF843A381E9054EC27789E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8">
    <w:name w:val="38E86B3290744466B9B7803F5FEBD8F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8">
    <w:name w:val="EE6D1476F7DF470CA24B33288420A3B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8">
    <w:name w:val="46C1B76D8DA14000B95280D4A3EFC4D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8">
    <w:name w:val="23B1A0FAA6B94778AEBA84E5575E64C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8">
    <w:name w:val="9AEAE7C77AA744FF91AFC2B8531A025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8">
    <w:name w:val="CEA246C1680A4E57A2CF098CCD1711C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8">
    <w:name w:val="71066CBB206F4853A9A416BA67F0EED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8">
    <w:name w:val="58718038A3F64EBAB4204833AF00304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8">
    <w:name w:val="CF8498706B7E4DC6915CD048BDEFA18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8">
    <w:name w:val="E1845BC1A75D4E61BAE1DB3F3B481B7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8">
    <w:name w:val="85F428DC4B494282AC49244B65D82E8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8">
    <w:name w:val="F45F2B72EF3640F8A32BA6D8DADF2F9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8">
    <w:name w:val="3FE70BD806D14FFDBCD6858998F5DC8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8">
    <w:name w:val="29D46AB6625A47C3B080CBBEF7E28C6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8">
    <w:name w:val="691C3557A716491E9489BE26F908FCC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8">
    <w:name w:val="D2459129C4DE42A781AB85FD233ACE9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8">
    <w:name w:val="CB0786D3C15B42F38681ED40BE9ECEC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8">
    <w:name w:val="F2548D4018D044F19A26C37899F4CE7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8">
    <w:name w:val="357C4D16AD9D451D9D60C49EBEC069B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8">
    <w:name w:val="F317830138CE4EC494CBA48F0030DEB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8">
    <w:name w:val="40C6D0FFDC4747C39C5B5796E58E0F2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8">
    <w:name w:val="00313A2C017F420DAB28B02B58512AD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8">
    <w:name w:val="A6CC270D1482467B82CAE7FC9EFFE31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8">
    <w:name w:val="2D3526C7B2B64362BDE4E76F8E4172E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8">
    <w:name w:val="98709D65FEAA4A1488FBE5A48130E37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8">
    <w:name w:val="8B03B8D5EAA94ABE8E724280DAF2074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8">
    <w:name w:val="FC4FCE1436CA4748AB1B65173D79371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8">
    <w:name w:val="1A61E9E4A06B47889F0DE53D4E328F6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8">
    <w:name w:val="5950EEE53BEA4A04852B1251B360964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8">
    <w:name w:val="F7C53995F6954F5B8B6E2A03F869429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8">
    <w:name w:val="C9789FD930544AABA78096301FEC378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8">
    <w:name w:val="E69A1AD4F49348AD9929FF8FCCF50CE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8">
    <w:name w:val="B278EFBE65974C068F74715C7DCC432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8">
    <w:name w:val="8D1890D4C31D499DA2CD9E75D60C160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8">
    <w:name w:val="28A03786400D4440934A889908AB96A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8">
    <w:name w:val="24CDF184F3F0470194F518A985F1511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8">
    <w:name w:val="1FBF3AF0C22B4797AD62D8F3F7BDDFF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8">
    <w:name w:val="872248DABF8A4136A42CAAA5DBC0EB3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8">
    <w:name w:val="16E06C07CB2841FEAA9C07FD141A56B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8">
    <w:name w:val="AF7200BEBCA24AA88326F57FF0F797F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8">
    <w:name w:val="B31ED6E9DA794BE38D911FF6CCE0422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8">
    <w:name w:val="03824D9ECCDE4F6B9A57B31AE21A296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8">
    <w:name w:val="43F17B779FB44FDDB55EC18CC641D0B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8">
    <w:name w:val="34A3BED3F4E144B08AF0E5AEEE0BE94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8">
    <w:name w:val="39A8785BA9EE455C838CA4D34119C82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8">
    <w:name w:val="E7683F2379164CD3A0CB70A0C19ED24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8">
    <w:name w:val="6371D174352445E3969877B2EB0748B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8">
    <w:name w:val="B83D4C118F044D90A150B3B49A48052F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8">
    <w:name w:val="54EFCCD7075D463B9C304A847A5759C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8">
    <w:name w:val="F75B3831D07145C9A81B409E459CF4D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8">
    <w:name w:val="293820DF5C514BCAB96E924ED4DC778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8">
    <w:name w:val="80AA8232661F4EE6AD355D30B700267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8">
    <w:name w:val="FEC17FA2A293424C9ECF410CF8B7AFD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8">
    <w:name w:val="110478ACC6BD4447A2498213BBC176B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8">
    <w:name w:val="0FC31BE58C0C4E84906C6FDE16408D8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8">
    <w:name w:val="23515F9A020641DE962F9500D6111F1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8">
    <w:name w:val="EF06C921A4464EE592C1B79EDF82073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8">
    <w:name w:val="E2B2B44733844D76BD6CC430067A5EE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8">
    <w:name w:val="80017968DD5944AAACBDD1BF0343A57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8">
    <w:name w:val="68FC02A3F6CB4B0B963162F9AC79C8B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8">
    <w:name w:val="9758039BF1DA4E53BECB39709CF41D4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8">
    <w:name w:val="1E62677E8537454296D171F506D5999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8">
    <w:name w:val="B74C72F0D2D34A99894D6C06BF6EC04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8">
    <w:name w:val="9DF3F8B56D4B4196A1A033D6CC18853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8">
    <w:name w:val="9ADC13BB0E4143B18253ABF9175E6F8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8">
    <w:name w:val="F02D2867159246E8B4003296B1BB8EC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8">
    <w:name w:val="B4775E6F8E4D4B6C952D6763D351552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8">
    <w:name w:val="4E02375B71CB4553B59450BE23557E3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8">
    <w:name w:val="DFF2DB975C11495584FDECA96EFF306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8">
    <w:name w:val="18D781B56E034DA6BCFE1F7A44E6782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8">
    <w:name w:val="35F385A6A15F44229D82DC5FCAC15CB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8">
    <w:name w:val="F3483F07573548EC8E93BBA6D5C1433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8">
    <w:name w:val="FD34C1EADF6F4785B61F5E3B4D6CDA5F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8">
    <w:name w:val="C2B7B9E9A02F4A25A9820131F426D14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8">
    <w:name w:val="BEBCD333945E4EA4AD5545C2E7F84F7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8">
    <w:name w:val="BAB2AAF855BD403388F1B2901CAAFD4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8">
    <w:name w:val="45FE3CB0E0874B8EB10B8D6E1ED1D0A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8">
    <w:name w:val="020CB347C8324F1DAA7651283E1822CF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8">
    <w:name w:val="0493E54A9F144543B89D12ABA68CB4B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8">
    <w:name w:val="2D88F668E807401DB024C6BF2AD74F5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8">
    <w:name w:val="2CC2F5D5B26A49BEA6090643E1B0EE7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8">
    <w:name w:val="BFD356A427C04D6AB78DF509D272BAC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8">
    <w:name w:val="63C1870E4A26470C8D58BE02B069A2F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8">
    <w:name w:val="0D15DBD98E844D9196111646AAB3652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8">
    <w:name w:val="FABECCD5E85F4B8B906C74F361F280B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8">
    <w:name w:val="612B54A24E9944719E19E7A57D74D3E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8">
    <w:name w:val="B495006E7EFA48B58698072596E44D0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8">
    <w:name w:val="10E5BA60A9394316BA633F48C74DB43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8">
    <w:name w:val="4529F81C21C54DE4B24CB71277DAC74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8">
    <w:name w:val="70DB1AAEE37E468093FB4CDAAC072CC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8">
    <w:name w:val="B919FB8F06614C63AC5AC85B3DDD585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8">
    <w:name w:val="E0460C58114243CF9CCF50F8D64137C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8">
    <w:name w:val="C25FF7EE6B614F2DBCF5E98A39B643D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8">
    <w:name w:val="78E628DB45014635894D81038C4BC7F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8">
    <w:name w:val="97AF388E51CE4378A42FF27EF0662CD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8">
    <w:name w:val="A444BEB33ED7468595C6C1216B471D4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8">
    <w:name w:val="2ADEBF64DED849BD92A0A3D2BD0D8A5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8">
    <w:name w:val="0CBA87F60CE14077AB23990E3D11723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8">
    <w:name w:val="F2597005B8F34006A6930706BD30CAD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8">
    <w:name w:val="38FAC8ED8E5D44ACA783CB1CDE3A4E5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8">
    <w:name w:val="C7674190E324458D9CB9E3B77881497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8">
    <w:name w:val="A840ACD8DF114319BD2C634D18AC08A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8">
    <w:name w:val="180C684E7BE84314B86504771702011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8">
    <w:name w:val="CD697F2178684D709B60C178A4A7F5EF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8">
    <w:name w:val="8239B089EDF34C63AEB939657F5F6D0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8">
    <w:name w:val="571797B6E7C74E6DA79207DA96F7FC1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8">
    <w:name w:val="C413C6CECB2849E58FA9F8EC26E4F98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8">
    <w:name w:val="555CE33FCBB64592A711BC73364BA1B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8">
    <w:name w:val="4AA970EF4F214733984B2E1D2250C99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8">
    <w:name w:val="6714094A44824136AFCE57FCBBC46AD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8">
    <w:name w:val="EC98F55A36F44BF480D17D5C7C5D69C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8">
    <w:name w:val="5A8B1FC605C0476CA3E242FE8F5070F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8">
    <w:name w:val="5C3AE495A8B344DE9F2CDAE607FD5D1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8">
    <w:name w:val="6A97D2D9A0534C1FA36656DF7464043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8">
    <w:name w:val="1EFF256EA5F949E9946365DC266F7F6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8">
    <w:name w:val="164552F7C237430AB0FCA8F68AA161D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8">
    <w:name w:val="930B151CA7E94C5BB1B68BDC5D306A4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8">
    <w:name w:val="1763331F939547059104207B81B170C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8">
    <w:name w:val="624738BE9386407FAAF58B4A3F4DD04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8">
    <w:name w:val="AA50C82FE029443BB823C7EC8FB9A65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8">
    <w:name w:val="8D8AF1AB33094DC298873CC45400F69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8">
    <w:name w:val="4B7C9ED288584E7C98F44BA7A13A2B1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8">
    <w:name w:val="D18C906D4DA84643BDE3EB8132623E2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8">
    <w:name w:val="B7D398B3541A43988FF6EFD1F9B3649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8">
    <w:name w:val="FA5E7602F3734EABA38E72E40B96F29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8">
    <w:name w:val="454EEEC21C1847C198F5E9309370BF5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8">
    <w:name w:val="46F44C7F1EB346CF869A1A665399B2B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8">
    <w:name w:val="13ACDD5F368246A5B4FCE23DA74F007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8">
    <w:name w:val="57BAFC8FAD4F4A528B480561A68B38B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8">
    <w:name w:val="1641BF72965146B98C358C98C88614F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8">
    <w:name w:val="B177F07E32974EF99AA8D52126A1D8D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8">
    <w:name w:val="0C1DE29EE7934454A20C4F199CCE375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8">
    <w:name w:val="BB8160C57C084913A6A146A64B0080B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8">
    <w:name w:val="D2B73972A6204BE1B79B91D935B106B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8">
    <w:name w:val="E0FD8298B457461589CFE9502C8FF2C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8">
    <w:name w:val="DA9EE8CA555B4DA7B2680265A2808A1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8">
    <w:name w:val="95FE7871646D417B8C598A0CC2B4061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8">
    <w:name w:val="46E129696C604C8DAE01193A2DB673A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8">
    <w:name w:val="83F457FC34034D27A22F34EC408E7BC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8">
    <w:name w:val="5B92834DF6B945EF9EFD91CF7290F06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8">
    <w:name w:val="2723030C83504EA3A138FACE980BEB2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8">
    <w:name w:val="8E43F17138034D43A8430A5A504531B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8">
    <w:name w:val="5DA03CDFB0124E4B9DF6A2B790DFC59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8">
    <w:name w:val="F5C6A2BD70C04027BD2F25D80CA18BF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8">
    <w:name w:val="4DF2C62EF71F4278B119681BF39EA81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8">
    <w:name w:val="99D2F51DFB3C493A835C543905A2FFF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8">
    <w:name w:val="DEA77A01D73245918A02C228AE31C16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8">
    <w:name w:val="069482ED23B34402AE62E96921D39E7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8">
    <w:name w:val="5A4563045A1243B3A0B6890A4770F66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8">
    <w:name w:val="9575B0136852443BABA7E4C493B49A1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8">
    <w:name w:val="3F35CA3F86CA4BFAAF5B01D8CE2D3C7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8">
    <w:name w:val="1F3CDAD4667946EDAF32F0164C16DD6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8">
    <w:name w:val="E4DF391BA80B4868BAD6A16ED8C08D5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8">
    <w:name w:val="E3147895FA344D0BBC71799842D5BF4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8">
    <w:name w:val="69E1B96529ED4686A619A4BE592B0FB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8">
    <w:name w:val="8554CBB1B150430EBC7AB06A584231E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8">
    <w:name w:val="BAE67A5B27184A0B9CB19EE9CF71C57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8">
    <w:name w:val="B99E312D1BB447D0AF73FDDAE3BDBC4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8">
    <w:name w:val="9B79C4DD35444261AB3776D9C8860AF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8">
    <w:name w:val="03A233CEC77A457AA5EF7DCDA835934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3">
    <w:name w:val="96A970ED16464AF3843229FF5C023DD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3">
    <w:name w:val="2385A2FD9CFA482D81225536190677E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3">
    <w:name w:val="FE52A29A9A0F49B8AE647ECDA086C3B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3">
    <w:name w:val="0D7D87D7B2E940B0AF6E50D64F6A34F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3">
    <w:name w:val="D40F84C17CEB4C72B3575E98702996A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3">
    <w:name w:val="75AC530AF30B4326B2A8E2D462E62CBF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3">
    <w:name w:val="B5E6B3E9AB2641408780037FAB4BE95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3">
    <w:name w:val="1D0127B7CE38483D96AF73F27410F9D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3">
    <w:name w:val="4328F892632D4B53A5047EFB78D2A8D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3">
    <w:name w:val="EFBD4282BD1F4F31936D3B1DDA4BA5C7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3">
    <w:name w:val="E0F2F4B9B20B4CA2991BDB6782AAEE6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3">
    <w:name w:val="8E844D990A9F4DD08ED7D5CB68E3358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3">
    <w:name w:val="2C68C4BB2D6C4E9BA32E9ABE967BC57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3">
    <w:name w:val="173638D4997A4333BD9847B9F202BEA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3">
    <w:name w:val="E06C38194AB54336AAA59F6E1F43DAD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3">
    <w:name w:val="B68ADF247DD14A728EC6BE92B3ECC655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3">
    <w:name w:val="4D5B1C8299F747D7A88E98C17206EFF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3">
    <w:name w:val="35D0D4B23DAA49D5ACA5DB1407C764D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3">
    <w:name w:val="7015D6DC3BB9414ABDB489B8E0241CAA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3">
    <w:name w:val="FC498F72104141318AFE440A706B59A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3">
    <w:name w:val="69788FC2C90F4C81A604E5DC18319E5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3">
    <w:name w:val="7DE04B9AAB3B4FAF8C13D6D3757B4F9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3">
    <w:name w:val="B8657D34C8CF477FA520A48EBA89E2F9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3">
    <w:name w:val="2DEBCEA3967E4BDDB40B137F73CAB577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3">
    <w:name w:val="70D6C2F997514D49BBCED6298126FDF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3">
    <w:name w:val="ED6FB21C0F2448DEBD065A1F186CBA7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3">
    <w:name w:val="F71F8E67871D4D1E81D73116A343CFA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3">
    <w:name w:val="B331DE6ACF3149CA99E7B67C005A1C6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3">
    <w:name w:val="51B587A157584DCD8592BD98D26A153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3">
    <w:name w:val="816BDE7976EA4EC58ABDD83EC1E1BD5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3">
    <w:name w:val="E69D8B1A378D4A60A277442BC49C15B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3">
    <w:name w:val="3B5F3B99124E4FB2979053C40070EF9D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3">
    <w:name w:val="61102F2AFCA74FBD82C1816844A636D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3">
    <w:name w:val="3C9FB220D88F4500B7A69A1CE8B510E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3">
    <w:name w:val="5A00591E49D74C9280B843DC39AFA09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3">
    <w:name w:val="E62DFEA7E6FC48979A05BBD08B20B65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3">
    <w:name w:val="49BF11BF24314BCDBB694845FA8F8C0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3">
    <w:name w:val="ABB201D0C590430BB8E058B54C5DBBD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3">
    <w:name w:val="A6D18C8B46774E7AA1E1F2BD7C6BA357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3">
    <w:name w:val="D527AE80C27749F5833AE9871EC15AE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3">
    <w:name w:val="13E7358A4C1042A7AC862F53BE2FD8CA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3">
    <w:name w:val="C6803D23D3834D7C89D660080D93545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3">
    <w:name w:val="FABB5BE871C24D4389097224D5CC3B0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3">
    <w:name w:val="ADEC377CAA0045B1935020681542C50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3">
    <w:name w:val="315169C3EA774B34998F92380256858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3">
    <w:name w:val="9CC5F0AC851746E0A7F714AE1BDC4B5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3">
    <w:name w:val="02FD068CE8B7426BB4B25685EF48489A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3">
    <w:name w:val="678A62AB18634D00B465C85CEFBB640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3">
    <w:name w:val="08EB28796877410C910D49DBC3DA604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3">
    <w:name w:val="BAB24C9CA42C487296ACFB5FD682E83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3">
    <w:name w:val="D280470997D9424B8C61DBA8EE152BF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3">
    <w:name w:val="97E39582615A4BE4B015D52BC4DD813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3">
    <w:name w:val="5B0981FFB7C5480AB5E26805DE74282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3">
    <w:name w:val="47195A2317934ACB80A817C94A9D360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3">
    <w:name w:val="CD7C34078DA844CA91BF7B95CF4848B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3">
    <w:name w:val="BB8004D81126475BBCAFA21BEA5A2D1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3">
    <w:name w:val="76437835907B4A12B85C5E487A18DB6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3">
    <w:name w:val="F2E0A51955644D84938EBE1B2A27C03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3">
    <w:name w:val="9177123888EB497780C64031AAA51429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3">
    <w:name w:val="29502EFF41294E6F90DB8CF2E306E8B7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3">
    <w:name w:val="1F95EB52D789409D9879538F03BE965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3">
    <w:name w:val="4C48246375CB40639841F26709F80C1F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3">
    <w:name w:val="AD65CCAD103F4951B170DEE78A2FBD0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3">
    <w:name w:val="6BE3F3E6BB7645A2A13DFBA3CEA1BDD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3">
    <w:name w:val="7301645F739C46438C208CEEAD229095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3">
    <w:name w:val="D54B0CD11DBF4ED785FEB7D95733F1E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3">
    <w:name w:val="81D9B609DEA04D6D8195FF582183191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3">
    <w:name w:val="8B83A87388C9472097631947A90ED8B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3">
    <w:name w:val="4517F2D8DDC1465DA834A5E0183D4CD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3">
    <w:name w:val="D11BC09DF17F41A791EF5B8DCA0BDCA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3">
    <w:name w:val="1C12E1F6320C43F2A282712187AA863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3">
    <w:name w:val="39E75421C8744C3C8784974D8BB5C78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3">
    <w:name w:val="39F193933D3440A4BCE28186F740030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3">
    <w:name w:val="071600913FDA40959AE4238338CB52C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3">
    <w:name w:val="97C15695FD1042B7AAE8827F0E7404F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3">
    <w:name w:val="F0B51520E16141B9A8018F742EDEF97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3">
    <w:name w:val="B7EFC5F541244891A2F644BC0A25327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3">
    <w:name w:val="19D06F5119DF4010AA31C1ADBD586F6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3">
    <w:name w:val="E69AF6522CDC48CF9957CE9D69F6751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3">
    <w:name w:val="44202BE6841E4DDAA14457223DE1BEF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3">
    <w:name w:val="49813681A1EC4D9D8C79A70A32831FB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3">
    <w:name w:val="044A906CFAA3426BB92C94B147C70A4D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3">
    <w:name w:val="2564034CA2614EAF895321641B031DD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3">
    <w:name w:val="59AB4E1306624BA18F1AC331C9B109D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3">
    <w:name w:val="73072276ED094B6A8FEBFB629C0BF18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3">
    <w:name w:val="A4E5FB98AD744B65907CEDC19F9AE00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3">
    <w:name w:val="0668FE60FB174A37B24783DB54DBE86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3">
    <w:name w:val="61DB38932C1C49ED8D077B52722A5DD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3">
    <w:name w:val="4E4A1500B0F7415A9AA10E87423D3A8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3">
    <w:name w:val="C4F7ABBB04B647629EC2B99F44B76915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3">
    <w:name w:val="F80C965989BE4F6EBC9A2ED468C93C9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3">
    <w:name w:val="559B7C278833411B877C022C67ED11C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3">
    <w:name w:val="FE6CC09D8BB64BC0A401935EF9184F5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3">
    <w:name w:val="8D4D98C4598F45899DF5728CBC34E2A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3">
    <w:name w:val="9D7FB1DFD06342788A4417262BE429E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3">
    <w:name w:val="E4170F52D23D4F1498C25E24A78647BF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3">
    <w:name w:val="2334E616B198446A848B78BA777A42C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3">
    <w:name w:val="8DECFB5CCF4C46EDBC5B141CCD0957D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3">
    <w:name w:val="F82B1D2F86534FED8B92D684A3F9FDFD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3">
    <w:name w:val="5EA5B353379D4044B6850895468BCA6F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3">
    <w:name w:val="725B026C93F3492C8799876030C67B8F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3">
    <w:name w:val="AC739BBA7FC342879323030A7AA1C0ED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3">
    <w:name w:val="07EA070B400244E0A742B56F80F730B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3">
    <w:name w:val="2CA6A6FFAF014715848A79F6A9BE240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3">
    <w:name w:val="7D00BFF1D734472CA08F712BB141AE17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3">
    <w:name w:val="C6DE7EFD916044B48E3EAE5B7BB9052F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3">
    <w:name w:val="A8645CB287DB41C0B67456DB3CD7CB05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3">
    <w:name w:val="0093DB714F664A1887D57E2CF9DAF45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3">
    <w:name w:val="753524A0615644A68D7C2BB9021C593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3">
    <w:name w:val="4B6098B5524F4DEC8B7600B3E3B521FD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9">
    <w:name w:val="06A71D8C41BC411FBC6CB6B19C36B37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7">
    <w:name w:val="E77586B1665A4A7BA6C2DBEB45C1E20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7">
    <w:name w:val="E1F92344BE7A4D91B7991EBA8D1D8B9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7">
    <w:name w:val="000AC5C9679E4836A11F4D6D1C8FB3F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7">
    <w:name w:val="6355B93397AC419BB371CF194CF04B8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7">
    <w:name w:val="0AB573895E0B4B779BBE0FC8B188B0E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7">
    <w:name w:val="110AA76F01F649A294A5BC67E3E400A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7">
    <w:name w:val="AC122474C89544C9986DF5161B55A61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7">
    <w:name w:val="95177E84E4D146ADB124936ECF51D96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7">
    <w:name w:val="5508D8653AC74FE398D6953A1212ABC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7">
    <w:name w:val="2D3E900F23BA471FA379C2F1A0BA735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2688D4B9A145F5813DDAED7F378AA63">
    <w:name w:val="E12688D4B9A145F5813DDAED7F378AA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3">
    <w:name w:val="313007CB46AE4BA58AF90C82CEE4157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DA2B75036740BF888438C40FA9B859">
    <w:name w:val="83DA2B75036740BF888438C40FA9B8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FCECF010D44ABFB8C7832E5B3C3238">
    <w:name w:val="1DFCECF010D44ABFB8C7832E5B3C32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662A1ECF62427F85F3B05A14A14CF0">
    <w:name w:val="1F662A1ECF62427F85F3B05A14A14CF0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302DFC84DFB492D9DB8425467A78EE1">
    <w:name w:val="A302DFC84DFB492D9DB8425467A78E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94CE8E2AA54C2396577B5255BF351E">
    <w:name w:val="BB94CE8E2AA54C2396577B5255BF351E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1735F6040E348D69B0453D59A49CFB6">
    <w:name w:val="41735F6040E348D69B0453D59A49CF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691FF5ED7E4CF9948CA7BBBE3FB7AA">
    <w:name w:val="3D691FF5ED7E4CF9948CA7BBBE3FB7AA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8441A854CE4D39949E9D1B4E4FEB3F">
    <w:name w:val="CE8441A854CE4D39949E9D1B4E4FEB3F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9">
    <w:name w:val="A64936DFD0AE49F5A3CC6C7E0AE4B7B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9">
    <w:name w:val="4F7DB4473A524C6D925169F27CFB990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6">
    <w:name w:val="3A1716D280AE4AF7BF789EA7230498A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4">
    <w:name w:val="70BF15280D2A49AABD50A06163B095F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4">
    <w:name w:val="7CC3029986634DC7B137BB30EA9F3715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4">
    <w:name w:val="831EAAB507414450BB8B9F7E63E9C1C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9">
    <w:name w:val="3D1FAC7A2A664CD08F48580D1FA3DE9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9">
    <w:name w:val="1965D30F3D8340CE9E9985B4C622346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9">
    <w:name w:val="1F93CD97B7314D4BA91F79776C1C8BA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9">
    <w:name w:val="B461972BA740434182800151789C59E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9">
    <w:name w:val="7796DE62435943FDB87E5D558B823C3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9">
    <w:name w:val="FDC34C0C12D34FB0984C745D1627125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9">
    <w:name w:val="3FBD3C8BE1AD4C53A0ED1E5BC36898B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9">
    <w:name w:val="5316993C3B9E4FFB97C9B9F9693A8DD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9">
    <w:name w:val="DA78AEBDEA9D4E2E9873D2121C7A03C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9">
    <w:name w:val="D200B24C0C2F41CABDABD606F9E76E2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9">
    <w:name w:val="9DD45A10BF384C50AB74259F6772464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9">
    <w:name w:val="8E37411A65414298AEC6872AEA6E4A2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9">
    <w:name w:val="5D1E08293C45465D890B8E2019B69A0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9">
    <w:name w:val="B48A1F96C7E742CD8A4BFF4404E3E72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9">
    <w:name w:val="47A6FB178A28429CABD1755FBB324AC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9">
    <w:name w:val="3C38879F9ED64EBE8570EC6B69B73F9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9">
    <w:name w:val="983785D32C114FF08D7933FB5B85A5D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9">
    <w:name w:val="E2742829B8494FA792F90661ADBCF07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9">
    <w:name w:val="28AF9BBD9D0D4C48823673AFE9562CC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9">
    <w:name w:val="51205F1725904269B0CEF45D06B45BEF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9">
    <w:name w:val="B60320AC732E41A4969F490D3945BA9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9">
    <w:name w:val="442193DCD75C4928AA6CE4070A32320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9">
    <w:name w:val="7180AE3AD9B94411B9228C57E2C2164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9">
    <w:name w:val="D5112434D649454EB4A83BD6089CEE2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9">
    <w:name w:val="1BE62611922E468788FCA0AF12E76BF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9">
    <w:name w:val="04B42C6E0BF146ED8080A98F4C7E68E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9">
    <w:name w:val="9D9E970E0B5543A79D4BE6B830E2A82F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9">
    <w:name w:val="5C526BC8C1044668A545416FA2483C6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9">
    <w:name w:val="DA6D5755A36D4EAA8650B96688C585E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9">
    <w:name w:val="B249A57BC47144D5902E9895EC377FE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9">
    <w:name w:val="2BCF565613DC464A991DF7F8E1E9C50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9">
    <w:name w:val="686E64056C8B438D9382895B6B854AD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9">
    <w:name w:val="559714C1069C4E39BA9462FABD5DA55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9">
    <w:name w:val="866A4FBF3D9B47F99E1A0365CBC6E4A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9">
    <w:name w:val="5CF5FBFF0EF843A381E9054EC27789E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9">
    <w:name w:val="38E86B3290744466B9B7803F5FEBD8F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9">
    <w:name w:val="EE6D1476F7DF470CA24B33288420A3B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9">
    <w:name w:val="46C1B76D8DA14000B95280D4A3EFC4D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9">
    <w:name w:val="23B1A0FAA6B94778AEBA84E5575E64C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9">
    <w:name w:val="9AEAE7C77AA744FF91AFC2B8531A025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9">
    <w:name w:val="CEA246C1680A4E57A2CF098CCD1711C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9">
    <w:name w:val="71066CBB206F4853A9A416BA67F0EED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9">
    <w:name w:val="58718038A3F64EBAB4204833AF00304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9">
    <w:name w:val="CF8498706B7E4DC6915CD048BDEFA18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9">
    <w:name w:val="E1845BC1A75D4E61BAE1DB3F3B481B7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9">
    <w:name w:val="85F428DC4B494282AC49244B65D82E8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9">
    <w:name w:val="F45F2B72EF3640F8A32BA6D8DADF2F9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9">
    <w:name w:val="3FE70BD806D14FFDBCD6858998F5DC8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9">
    <w:name w:val="29D46AB6625A47C3B080CBBEF7E28C6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9">
    <w:name w:val="691C3557A716491E9489BE26F908FCC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9">
    <w:name w:val="D2459129C4DE42A781AB85FD233ACE9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9">
    <w:name w:val="CB0786D3C15B42F38681ED40BE9ECEC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9">
    <w:name w:val="F2548D4018D044F19A26C37899F4CE7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9">
    <w:name w:val="357C4D16AD9D451D9D60C49EBEC069B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9">
    <w:name w:val="F317830138CE4EC494CBA48F0030DEB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9">
    <w:name w:val="40C6D0FFDC4747C39C5B5796E58E0F2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9">
    <w:name w:val="00313A2C017F420DAB28B02B58512AD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9">
    <w:name w:val="A6CC270D1482467B82CAE7FC9EFFE31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9">
    <w:name w:val="2D3526C7B2B64362BDE4E76F8E4172E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9">
    <w:name w:val="98709D65FEAA4A1488FBE5A48130E37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9">
    <w:name w:val="8B03B8D5EAA94ABE8E724280DAF2074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9">
    <w:name w:val="FC4FCE1436CA4748AB1B65173D79371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9">
    <w:name w:val="1A61E9E4A06B47889F0DE53D4E328F6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9">
    <w:name w:val="5950EEE53BEA4A04852B1251B360964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9">
    <w:name w:val="F7C53995F6954F5B8B6E2A03F869429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9">
    <w:name w:val="C9789FD930544AABA78096301FEC378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9">
    <w:name w:val="E69A1AD4F49348AD9929FF8FCCF50CE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9">
    <w:name w:val="B278EFBE65974C068F74715C7DCC432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9">
    <w:name w:val="8D1890D4C31D499DA2CD9E75D60C160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9">
    <w:name w:val="28A03786400D4440934A889908AB96A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9">
    <w:name w:val="24CDF184F3F0470194F518A985F1511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9">
    <w:name w:val="1FBF3AF0C22B4797AD62D8F3F7BDDFF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9">
    <w:name w:val="872248DABF8A4136A42CAAA5DBC0EB3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9">
    <w:name w:val="16E06C07CB2841FEAA9C07FD141A56B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9">
    <w:name w:val="AF7200BEBCA24AA88326F57FF0F797F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9">
    <w:name w:val="B31ED6E9DA794BE38D911FF6CCE0422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9">
    <w:name w:val="03824D9ECCDE4F6B9A57B31AE21A296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9">
    <w:name w:val="43F17B779FB44FDDB55EC18CC641D0B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9">
    <w:name w:val="34A3BED3F4E144B08AF0E5AEEE0BE94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9">
    <w:name w:val="39A8785BA9EE455C838CA4D34119C82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9">
    <w:name w:val="E7683F2379164CD3A0CB70A0C19ED24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9">
    <w:name w:val="6371D174352445E3969877B2EB0748B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9">
    <w:name w:val="B83D4C118F044D90A150B3B49A48052F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9">
    <w:name w:val="54EFCCD7075D463B9C304A847A5759C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9">
    <w:name w:val="F75B3831D07145C9A81B409E459CF4D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9">
    <w:name w:val="293820DF5C514BCAB96E924ED4DC778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9">
    <w:name w:val="80AA8232661F4EE6AD355D30B700267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9">
    <w:name w:val="FEC17FA2A293424C9ECF410CF8B7AFD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9">
    <w:name w:val="110478ACC6BD4447A2498213BBC176B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9">
    <w:name w:val="0FC31BE58C0C4E84906C6FDE16408D8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9">
    <w:name w:val="23515F9A020641DE962F9500D6111F1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9">
    <w:name w:val="EF06C921A4464EE592C1B79EDF82073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9">
    <w:name w:val="E2B2B44733844D76BD6CC430067A5EE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9">
    <w:name w:val="80017968DD5944AAACBDD1BF0343A57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9">
    <w:name w:val="68FC02A3F6CB4B0B963162F9AC79C8B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9">
    <w:name w:val="9758039BF1DA4E53BECB39709CF41D4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9">
    <w:name w:val="1E62677E8537454296D171F506D5999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9">
    <w:name w:val="B74C72F0D2D34A99894D6C06BF6EC04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9">
    <w:name w:val="9DF3F8B56D4B4196A1A033D6CC18853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9">
    <w:name w:val="9ADC13BB0E4143B18253ABF9175E6F8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9">
    <w:name w:val="F02D2867159246E8B4003296B1BB8EC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9">
    <w:name w:val="B4775E6F8E4D4B6C952D6763D351552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9">
    <w:name w:val="4E02375B71CB4553B59450BE23557E3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9">
    <w:name w:val="DFF2DB975C11495584FDECA96EFF306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9">
    <w:name w:val="18D781B56E034DA6BCFE1F7A44E6782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9">
    <w:name w:val="35F385A6A15F44229D82DC5FCAC15CB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9">
    <w:name w:val="F3483F07573548EC8E93BBA6D5C1433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9">
    <w:name w:val="FD34C1EADF6F4785B61F5E3B4D6CDA5F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9">
    <w:name w:val="C2B7B9E9A02F4A25A9820131F426D14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9">
    <w:name w:val="BEBCD333945E4EA4AD5545C2E7F84F7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9">
    <w:name w:val="BAB2AAF855BD403388F1B2901CAAFD4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9">
    <w:name w:val="45FE3CB0E0874B8EB10B8D6E1ED1D0A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9">
    <w:name w:val="020CB347C8324F1DAA7651283E1822CF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9">
    <w:name w:val="0493E54A9F144543B89D12ABA68CB4B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9">
    <w:name w:val="2D88F668E807401DB024C6BF2AD74F5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9">
    <w:name w:val="2CC2F5D5B26A49BEA6090643E1B0EE7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9">
    <w:name w:val="BFD356A427C04D6AB78DF509D272BAC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9">
    <w:name w:val="63C1870E4A26470C8D58BE02B069A2F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9">
    <w:name w:val="0D15DBD98E844D9196111646AAB3652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9">
    <w:name w:val="FABECCD5E85F4B8B906C74F361F280B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9">
    <w:name w:val="612B54A24E9944719E19E7A57D74D3E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9">
    <w:name w:val="B495006E7EFA48B58698072596E44D0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9">
    <w:name w:val="10E5BA60A9394316BA633F48C74DB43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9">
    <w:name w:val="4529F81C21C54DE4B24CB71277DAC74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9">
    <w:name w:val="70DB1AAEE37E468093FB4CDAAC072CC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9">
    <w:name w:val="B919FB8F06614C63AC5AC85B3DDD585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9">
    <w:name w:val="E0460C58114243CF9CCF50F8D64137C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9">
    <w:name w:val="C25FF7EE6B614F2DBCF5E98A39B643D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9">
    <w:name w:val="78E628DB45014635894D81038C4BC7F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9">
    <w:name w:val="97AF388E51CE4378A42FF27EF0662CD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9">
    <w:name w:val="A444BEB33ED7468595C6C1216B471D4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9">
    <w:name w:val="2ADEBF64DED849BD92A0A3D2BD0D8A5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9">
    <w:name w:val="0CBA87F60CE14077AB23990E3D11723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9">
    <w:name w:val="F2597005B8F34006A6930706BD30CAD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9">
    <w:name w:val="38FAC8ED8E5D44ACA783CB1CDE3A4E5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9">
    <w:name w:val="C7674190E324458D9CB9E3B77881497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9">
    <w:name w:val="A840ACD8DF114319BD2C634D18AC08A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9">
    <w:name w:val="180C684E7BE84314B86504771702011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9">
    <w:name w:val="CD697F2178684D709B60C178A4A7F5EF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9">
    <w:name w:val="8239B089EDF34C63AEB939657F5F6D0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9">
    <w:name w:val="571797B6E7C74E6DA79207DA96F7FC1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9">
    <w:name w:val="C413C6CECB2849E58FA9F8EC26E4F98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9">
    <w:name w:val="555CE33FCBB64592A711BC73364BA1B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9">
    <w:name w:val="4AA970EF4F214733984B2E1D2250C99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9">
    <w:name w:val="6714094A44824136AFCE57FCBBC46AD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9">
    <w:name w:val="EC98F55A36F44BF480D17D5C7C5D69C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9">
    <w:name w:val="5A8B1FC605C0476CA3E242FE8F5070F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9">
    <w:name w:val="5C3AE495A8B344DE9F2CDAE607FD5D1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9">
    <w:name w:val="6A97D2D9A0534C1FA36656DF7464043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9">
    <w:name w:val="1EFF256EA5F949E9946365DC266F7F6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9">
    <w:name w:val="164552F7C237430AB0FCA8F68AA161D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9">
    <w:name w:val="930B151CA7E94C5BB1B68BDC5D306A4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9">
    <w:name w:val="1763331F939547059104207B81B170C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9">
    <w:name w:val="624738BE9386407FAAF58B4A3F4DD04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9">
    <w:name w:val="AA50C82FE029443BB823C7EC8FB9A65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9">
    <w:name w:val="8D8AF1AB33094DC298873CC45400F69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9">
    <w:name w:val="4B7C9ED288584E7C98F44BA7A13A2B1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9">
    <w:name w:val="D18C906D4DA84643BDE3EB8132623E2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9">
    <w:name w:val="B7D398B3541A43988FF6EFD1F9B3649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9">
    <w:name w:val="FA5E7602F3734EABA38E72E40B96F29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9">
    <w:name w:val="454EEEC21C1847C198F5E9309370BF5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9">
    <w:name w:val="46F44C7F1EB346CF869A1A665399B2B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9">
    <w:name w:val="13ACDD5F368246A5B4FCE23DA74F007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9">
    <w:name w:val="57BAFC8FAD4F4A528B480561A68B38B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9">
    <w:name w:val="1641BF72965146B98C358C98C88614F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9">
    <w:name w:val="B177F07E32974EF99AA8D52126A1D8D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9">
    <w:name w:val="0C1DE29EE7934454A20C4F199CCE375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9">
    <w:name w:val="BB8160C57C084913A6A146A64B0080B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9">
    <w:name w:val="D2B73972A6204BE1B79B91D935B106B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9">
    <w:name w:val="E0FD8298B457461589CFE9502C8FF2C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9">
    <w:name w:val="DA9EE8CA555B4DA7B2680265A2808A1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9">
    <w:name w:val="95FE7871646D417B8C598A0CC2B4061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9">
    <w:name w:val="46E129696C604C8DAE01193A2DB673A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9">
    <w:name w:val="83F457FC34034D27A22F34EC408E7BC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9">
    <w:name w:val="5B92834DF6B945EF9EFD91CF7290F06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9">
    <w:name w:val="2723030C83504EA3A138FACE980BEB2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9">
    <w:name w:val="8E43F17138034D43A8430A5A504531B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9">
    <w:name w:val="5DA03CDFB0124E4B9DF6A2B790DFC59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9">
    <w:name w:val="F5C6A2BD70C04027BD2F25D80CA18BF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9">
    <w:name w:val="4DF2C62EF71F4278B119681BF39EA81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9">
    <w:name w:val="99D2F51DFB3C493A835C543905A2FFF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9">
    <w:name w:val="DEA77A01D73245918A02C228AE31C16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9">
    <w:name w:val="069482ED23B34402AE62E96921D39E7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9">
    <w:name w:val="5A4563045A1243B3A0B6890A4770F66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9">
    <w:name w:val="9575B0136852443BABA7E4C493B49A1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9">
    <w:name w:val="3F35CA3F86CA4BFAAF5B01D8CE2D3C7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9">
    <w:name w:val="1F3CDAD4667946EDAF32F0164C16DD6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9">
    <w:name w:val="E4DF391BA80B4868BAD6A16ED8C08D5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9">
    <w:name w:val="E3147895FA344D0BBC71799842D5BF4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9">
    <w:name w:val="69E1B96529ED4686A619A4BE592B0FB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9">
    <w:name w:val="8554CBB1B150430EBC7AB06A584231E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9">
    <w:name w:val="BAE67A5B27184A0B9CB19EE9CF71C57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9">
    <w:name w:val="B99E312D1BB447D0AF73FDDAE3BDBC4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9">
    <w:name w:val="9B79C4DD35444261AB3776D9C8860AF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9">
    <w:name w:val="03A233CEC77A457AA5EF7DCDA835934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4">
    <w:name w:val="96A970ED16464AF3843229FF5C023DD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4">
    <w:name w:val="2385A2FD9CFA482D81225536190677E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4">
    <w:name w:val="FE52A29A9A0F49B8AE647ECDA086C3B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4">
    <w:name w:val="0D7D87D7B2E940B0AF6E50D64F6A34F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4">
    <w:name w:val="D40F84C17CEB4C72B3575E98702996A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4">
    <w:name w:val="75AC530AF30B4326B2A8E2D462E62CBF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4">
    <w:name w:val="B5E6B3E9AB2641408780037FAB4BE95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4">
    <w:name w:val="1D0127B7CE38483D96AF73F27410F9D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4">
    <w:name w:val="4328F892632D4B53A5047EFB78D2A8D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4">
    <w:name w:val="EFBD4282BD1F4F31936D3B1DDA4BA5C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4">
    <w:name w:val="E0F2F4B9B20B4CA2991BDB6782AAEE6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4">
    <w:name w:val="8E844D990A9F4DD08ED7D5CB68E3358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4">
    <w:name w:val="2C68C4BB2D6C4E9BA32E9ABE967BC57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4">
    <w:name w:val="173638D4997A4333BD9847B9F202BEA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4">
    <w:name w:val="E06C38194AB54336AAA59F6E1F43DAD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4">
    <w:name w:val="B68ADF247DD14A728EC6BE92B3ECC655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4">
    <w:name w:val="4D5B1C8299F747D7A88E98C17206EFF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4">
    <w:name w:val="35D0D4B23DAA49D5ACA5DB1407C764D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4">
    <w:name w:val="7015D6DC3BB9414ABDB489B8E0241CAA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4">
    <w:name w:val="FC498F72104141318AFE440A706B59A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4">
    <w:name w:val="69788FC2C90F4C81A604E5DC18319E5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4">
    <w:name w:val="7DE04B9AAB3B4FAF8C13D6D3757B4F9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4">
    <w:name w:val="B8657D34C8CF477FA520A48EBA89E2F9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4">
    <w:name w:val="2DEBCEA3967E4BDDB40B137F73CAB57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4">
    <w:name w:val="70D6C2F997514D49BBCED6298126FDF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4">
    <w:name w:val="ED6FB21C0F2448DEBD065A1F186CBA7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4">
    <w:name w:val="F71F8E67871D4D1E81D73116A343CFA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4">
    <w:name w:val="B331DE6ACF3149CA99E7B67C005A1C6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4">
    <w:name w:val="51B587A157584DCD8592BD98D26A153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4">
    <w:name w:val="816BDE7976EA4EC58ABDD83EC1E1BD5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4">
    <w:name w:val="E69D8B1A378D4A60A277442BC49C15B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4">
    <w:name w:val="3B5F3B99124E4FB2979053C40070EF9D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4">
    <w:name w:val="61102F2AFCA74FBD82C1816844A636D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4">
    <w:name w:val="3C9FB220D88F4500B7A69A1CE8B510E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4">
    <w:name w:val="5A00591E49D74C9280B843DC39AFA09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4">
    <w:name w:val="E62DFEA7E6FC48979A05BBD08B20B65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4">
    <w:name w:val="49BF11BF24314BCDBB694845FA8F8C0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4">
    <w:name w:val="ABB201D0C590430BB8E058B54C5DBBD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4">
    <w:name w:val="A6D18C8B46774E7AA1E1F2BD7C6BA35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4">
    <w:name w:val="D527AE80C27749F5833AE9871EC15AE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4">
    <w:name w:val="13E7358A4C1042A7AC862F53BE2FD8CA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4">
    <w:name w:val="C6803D23D3834D7C89D660080D93545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4">
    <w:name w:val="FABB5BE871C24D4389097224D5CC3B0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4">
    <w:name w:val="ADEC377CAA0045B1935020681542C50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4">
    <w:name w:val="315169C3EA774B34998F92380256858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4">
    <w:name w:val="9CC5F0AC851746E0A7F714AE1BDC4B5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4">
    <w:name w:val="02FD068CE8B7426BB4B25685EF48489A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4">
    <w:name w:val="678A62AB18634D00B465C85CEFBB640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4">
    <w:name w:val="08EB28796877410C910D49DBC3DA604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4">
    <w:name w:val="BAB24C9CA42C487296ACFB5FD682E83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4">
    <w:name w:val="D280470997D9424B8C61DBA8EE152BF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4">
    <w:name w:val="97E39582615A4BE4B015D52BC4DD813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4">
    <w:name w:val="5B0981FFB7C5480AB5E26805DE74282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4">
    <w:name w:val="47195A2317934ACB80A817C94A9D360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4">
    <w:name w:val="CD7C34078DA844CA91BF7B95CF4848B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4">
    <w:name w:val="BB8004D81126475BBCAFA21BEA5A2D1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4">
    <w:name w:val="76437835907B4A12B85C5E487A18DB6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4">
    <w:name w:val="F2E0A51955644D84938EBE1B2A27C03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4">
    <w:name w:val="9177123888EB497780C64031AAA51429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4">
    <w:name w:val="29502EFF41294E6F90DB8CF2E306E8B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4">
    <w:name w:val="1F95EB52D789409D9879538F03BE965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4">
    <w:name w:val="4C48246375CB40639841F26709F80C1F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4">
    <w:name w:val="AD65CCAD103F4951B170DEE78A2FBD0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4">
    <w:name w:val="6BE3F3E6BB7645A2A13DFBA3CEA1BDD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4">
    <w:name w:val="7301645F739C46438C208CEEAD229095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4">
    <w:name w:val="D54B0CD11DBF4ED785FEB7D95733F1E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4">
    <w:name w:val="81D9B609DEA04D6D8195FF582183191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4">
    <w:name w:val="8B83A87388C9472097631947A90ED8B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4">
    <w:name w:val="4517F2D8DDC1465DA834A5E0183D4CD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4">
    <w:name w:val="D11BC09DF17F41A791EF5B8DCA0BDCA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4">
    <w:name w:val="1C12E1F6320C43F2A282712187AA863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4">
    <w:name w:val="39E75421C8744C3C8784974D8BB5C78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4">
    <w:name w:val="39F193933D3440A4BCE28186F740030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4">
    <w:name w:val="071600913FDA40959AE4238338CB52C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4">
    <w:name w:val="97C15695FD1042B7AAE8827F0E7404F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4">
    <w:name w:val="F0B51520E16141B9A8018F742EDEF97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4">
    <w:name w:val="B7EFC5F541244891A2F644BC0A25327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4">
    <w:name w:val="19D06F5119DF4010AA31C1ADBD586F6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4">
    <w:name w:val="E69AF6522CDC48CF9957CE9D69F6751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4">
    <w:name w:val="44202BE6841E4DDAA14457223DE1BEF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4">
    <w:name w:val="49813681A1EC4D9D8C79A70A32831FB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4">
    <w:name w:val="044A906CFAA3426BB92C94B147C70A4D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4">
    <w:name w:val="2564034CA2614EAF895321641B031DD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4">
    <w:name w:val="59AB4E1306624BA18F1AC331C9B109D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4">
    <w:name w:val="73072276ED094B6A8FEBFB629C0BF18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4">
    <w:name w:val="A4E5FB98AD744B65907CEDC19F9AE00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4">
    <w:name w:val="0668FE60FB174A37B24783DB54DBE86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4">
    <w:name w:val="61DB38932C1C49ED8D077B52722A5DD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4">
    <w:name w:val="4E4A1500B0F7415A9AA10E87423D3A8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4">
    <w:name w:val="C4F7ABBB04B647629EC2B99F44B76915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4">
    <w:name w:val="F80C965989BE4F6EBC9A2ED468C93C9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4">
    <w:name w:val="559B7C278833411B877C022C67ED11C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4">
    <w:name w:val="FE6CC09D8BB64BC0A401935EF9184F5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4">
    <w:name w:val="8D4D98C4598F45899DF5728CBC34E2A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4">
    <w:name w:val="9D7FB1DFD06342788A4417262BE429E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4">
    <w:name w:val="E4170F52D23D4F1498C25E24A78647BF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4">
    <w:name w:val="2334E616B198446A848B78BA777A42C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4">
    <w:name w:val="8DECFB5CCF4C46EDBC5B141CCD0957D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4">
    <w:name w:val="F82B1D2F86534FED8B92D684A3F9FDFD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4">
    <w:name w:val="5EA5B353379D4044B6850895468BCA6F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4">
    <w:name w:val="725B026C93F3492C8799876030C67B8F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4">
    <w:name w:val="AC739BBA7FC342879323030A7AA1C0ED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4">
    <w:name w:val="07EA070B400244E0A742B56F80F730B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4">
    <w:name w:val="2CA6A6FFAF014715848A79F6A9BE240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4">
    <w:name w:val="7D00BFF1D734472CA08F712BB141AE1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4">
    <w:name w:val="C6DE7EFD916044B48E3EAE5B7BB9052F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4">
    <w:name w:val="A8645CB287DB41C0B67456DB3CD7CB05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4">
    <w:name w:val="0093DB714F664A1887D57E2CF9DAF45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4">
    <w:name w:val="753524A0615644A68D7C2BB9021C593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4">
    <w:name w:val="4B6098B5524F4DEC8B7600B3E3B521FD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0805D24D2645E6894AC2820583C269">
    <w:name w:val="2A0805D24D2645E6894AC2820583C269"/>
    <w:rsid w:val="00C27650"/>
  </w:style>
  <w:style w:type="paragraph" w:customStyle="1" w:styleId="DEF3B05F454640F287627701E3AA7DA7">
    <w:name w:val="DEF3B05F454640F287627701E3AA7DA7"/>
    <w:rsid w:val="00C27650"/>
  </w:style>
  <w:style w:type="paragraph" w:customStyle="1" w:styleId="0EE6F64790494A659724A9B9E7105BDC">
    <w:name w:val="0EE6F64790494A659724A9B9E7105BDC"/>
    <w:rsid w:val="00C27650"/>
  </w:style>
  <w:style w:type="paragraph" w:customStyle="1" w:styleId="654F904528D3491D962041E773E74CBD">
    <w:name w:val="654F904528D3491D962041E773E74CBD"/>
    <w:rsid w:val="00C27650"/>
  </w:style>
  <w:style w:type="paragraph" w:customStyle="1" w:styleId="805003DA896B48E2A1E7C6BCD39C03F2">
    <w:name w:val="805003DA896B48E2A1E7C6BCD39C03F2"/>
    <w:rsid w:val="00C27650"/>
  </w:style>
  <w:style w:type="paragraph" w:customStyle="1" w:styleId="99A11B0604244A07A1CD16D96510E1C3">
    <w:name w:val="99A11B0604244A07A1CD16D96510E1C3"/>
    <w:rsid w:val="00C27650"/>
  </w:style>
  <w:style w:type="paragraph" w:customStyle="1" w:styleId="7641E54F4C86441680377086C2A8C3A6">
    <w:name w:val="7641E54F4C86441680377086C2A8C3A6"/>
    <w:rsid w:val="00C27650"/>
  </w:style>
  <w:style w:type="paragraph" w:customStyle="1" w:styleId="3D09B4FC374F467A999E04B684922E47">
    <w:name w:val="3D09B4FC374F467A999E04B684922E47"/>
    <w:rsid w:val="00C27650"/>
  </w:style>
  <w:style w:type="paragraph" w:customStyle="1" w:styleId="BF6598E84F5840328330CA575B50CCB8">
    <w:name w:val="BF6598E84F5840328330CA575B50CCB8"/>
    <w:rsid w:val="00C27650"/>
  </w:style>
  <w:style w:type="paragraph" w:customStyle="1" w:styleId="A2B5D1F7814A46489D8889DF1EC03C56">
    <w:name w:val="A2B5D1F7814A46489D8889DF1EC03C56"/>
    <w:rsid w:val="00C27650"/>
  </w:style>
  <w:style w:type="paragraph" w:customStyle="1" w:styleId="59E38D4E1A4E447E8944DB56987AD112">
    <w:name w:val="59E38D4E1A4E447E8944DB56987AD112"/>
    <w:rsid w:val="00C27650"/>
  </w:style>
  <w:style w:type="paragraph" w:customStyle="1" w:styleId="164F4E8156BB49A2A8BB849420386CE1">
    <w:name w:val="164F4E8156BB49A2A8BB849420386CE1"/>
    <w:rsid w:val="00183D86"/>
  </w:style>
  <w:style w:type="paragraph" w:customStyle="1" w:styleId="32FE0BBEE51443138447A3E53E8E3FA4">
    <w:name w:val="32FE0BBEE51443138447A3E53E8E3FA4"/>
    <w:rsid w:val="00183D86"/>
  </w:style>
  <w:style w:type="paragraph" w:customStyle="1" w:styleId="2CEA913EDBDC4FB288E8E007401B38A9">
    <w:name w:val="2CEA913EDBDC4FB288E8E007401B38A9"/>
    <w:rsid w:val="00183D86"/>
  </w:style>
  <w:style w:type="paragraph" w:customStyle="1" w:styleId="6BF673082D6C42DA9D57519575FD5064">
    <w:name w:val="6BF673082D6C42DA9D57519575FD5064"/>
    <w:rsid w:val="00183D86"/>
  </w:style>
  <w:style w:type="paragraph" w:customStyle="1" w:styleId="B7FCF4A9CB2E4FEA98D9C2C2D3592E4F">
    <w:name w:val="B7FCF4A9CB2E4FEA98D9C2C2D3592E4F"/>
    <w:rsid w:val="00183D86"/>
  </w:style>
  <w:style w:type="paragraph" w:customStyle="1" w:styleId="06A71D8C41BC411FBC6CB6B19C36B37810">
    <w:name w:val="06A71D8C41BC411FBC6CB6B19C36B37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8">
    <w:name w:val="E77586B1665A4A7BA6C2DBEB45C1E201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E0BBEE51443138447A3E53E8E3FA41">
    <w:name w:val="32FE0BBEE51443138447A3E53E8E3FA4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EA913EDBDC4FB288E8E007401B38A91">
    <w:name w:val="2CEA913EDBDC4FB288E8E007401B38A9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F673082D6C42DA9D57519575FD50641">
    <w:name w:val="6BF673082D6C42DA9D57519575FD5064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FCF4A9CB2E4FEA98D9C2C2D3592E4F1">
    <w:name w:val="B7FCF4A9CB2E4FEA98D9C2C2D3592E4F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84A68DEB244C489639C16D809ADE16">
    <w:name w:val="FA84A68DEB244C489639C16D809ADE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4FBA987A76D45CAA45E7B4FB6809E42">
    <w:name w:val="84FBA987A76D45CAA45E7B4FB6809E4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8">
    <w:name w:val="E1F92344BE7A4D91B7991EBA8D1D8B97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8">
    <w:name w:val="000AC5C9679E4836A11F4D6D1C8FB3F7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8">
    <w:name w:val="6355B93397AC419BB371CF194CF04B8C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8">
    <w:name w:val="0AB573895E0B4B779BBE0FC8B188B0E0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8">
    <w:name w:val="110AA76F01F649A294A5BC67E3E400AE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8">
    <w:name w:val="AC122474C89544C9986DF5161B55A614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8">
    <w:name w:val="95177E84E4D146ADB124936ECF51D964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8">
    <w:name w:val="5508D8653AC74FE398D6953A1212ABCA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8">
    <w:name w:val="2D3E900F23BA471FA379C2F1A0BA7356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F4E8156BB49A2A8BB849420386CE11">
    <w:name w:val="164F4E8156BB49A2A8BB849420386C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4">
    <w:name w:val="313007CB46AE4BA58AF90C82CEE41570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DA2B75036740BF888438C40FA9B8591">
    <w:name w:val="83DA2B75036740BF888438C40FA9B859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FCECF010D44ABFB8C7832E5B3C32381">
    <w:name w:val="1DFCECF010D44ABFB8C7832E5B3C3238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662A1ECF62427F85F3B05A14A14CF01">
    <w:name w:val="1F662A1ECF62427F85F3B05A14A14CF0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302DFC84DFB492D9DB8425467A78EE11">
    <w:name w:val="A302DFC84DFB492D9DB8425467A78E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94CE8E2AA54C2396577B5255BF351E1">
    <w:name w:val="BB94CE8E2AA54C2396577B5255BF351E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1735F6040E348D69B0453D59A49CFB61">
    <w:name w:val="41735F6040E348D69B0453D59A49CFB6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691FF5ED7E4CF9948CA7BBBE3FB7AA1">
    <w:name w:val="3D691FF5ED7E4CF9948CA7BBBE3FB7AA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8441A854CE4D39949E9D1B4E4FEB3F1">
    <w:name w:val="CE8441A854CE4D39949E9D1B4E4FEB3F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0">
    <w:name w:val="A64936DFD0AE49F5A3CC6C7E0AE4B7B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0">
    <w:name w:val="4F7DB4473A524C6D925169F27CFB990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5">
    <w:name w:val="70BF15280D2A49AABD50A06163B095F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5">
    <w:name w:val="7CC3029986634DC7B137BB30EA9F3715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5">
    <w:name w:val="831EAAB507414450BB8B9F7E63E9C1C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0805D24D2645E6894AC2820583C2691">
    <w:name w:val="2A0805D24D2645E6894AC2820583C269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0">
    <w:name w:val="3D1FAC7A2A664CD08F48580D1FA3DE9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10">
    <w:name w:val="1965D30F3D8340CE9E9985B4C622346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10">
    <w:name w:val="1F93CD97B7314D4BA91F79776C1C8BA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10">
    <w:name w:val="B461972BA740434182800151789C59E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10">
    <w:name w:val="7796DE62435943FDB87E5D558B823C3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10">
    <w:name w:val="FDC34C0C12D34FB0984C745D1627125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0">
    <w:name w:val="3FBD3C8BE1AD4C53A0ED1E5BC36898B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0">
    <w:name w:val="5316993C3B9E4FFB97C9B9F9693A8DD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0">
    <w:name w:val="DA78AEBDEA9D4E2E9873D2121C7A03C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0">
    <w:name w:val="D200B24C0C2F41CABDABD606F9E76E2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0">
    <w:name w:val="9DD45A10BF384C50AB74259F6772464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0">
    <w:name w:val="8E37411A65414298AEC6872AEA6E4A2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0">
    <w:name w:val="5D1E08293C45465D890B8E2019B69A0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0">
    <w:name w:val="B48A1F96C7E742CD8A4BFF4404E3E72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0">
    <w:name w:val="47A6FB178A28429CABD1755FBB324AC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0">
    <w:name w:val="3C38879F9ED64EBE8570EC6B69B73F9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0">
    <w:name w:val="983785D32C114FF08D7933FB5B85A5D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0">
    <w:name w:val="E2742829B8494FA792F90661ADBCF07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0">
    <w:name w:val="28AF9BBD9D0D4C48823673AFE9562CC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0">
    <w:name w:val="51205F1725904269B0CEF45D06B45BEF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0">
    <w:name w:val="B60320AC732E41A4969F490D3945BA9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0">
    <w:name w:val="442193DCD75C4928AA6CE4070A32320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0">
    <w:name w:val="7180AE3AD9B94411B9228C57E2C2164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0">
    <w:name w:val="D5112434D649454EB4A83BD6089CEE2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0">
    <w:name w:val="1BE62611922E468788FCA0AF12E76BF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0">
    <w:name w:val="04B42C6E0BF146ED8080A98F4C7E68E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0">
    <w:name w:val="9D9E970E0B5543A79D4BE6B830E2A82F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0">
    <w:name w:val="5C526BC8C1044668A545416FA2483C6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0">
    <w:name w:val="DA6D5755A36D4EAA8650B96688C585E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0">
    <w:name w:val="B249A57BC47144D5902E9895EC377FE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0">
    <w:name w:val="2BCF565613DC464A991DF7F8E1E9C50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0">
    <w:name w:val="686E64056C8B438D9382895B6B854AD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0">
    <w:name w:val="559714C1069C4E39BA9462FABD5DA55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0">
    <w:name w:val="866A4FBF3D9B47F99E1A0365CBC6E4A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0">
    <w:name w:val="5CF5FBFF0EF843A381E9054EC27789E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0">
    <w:name w:val="38E86B3290744466B9B7803F5FEBD8F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0">
    <w:name w:val="EE6D1476F7DF470CA24B33288420A3B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0">
    <w:name w:val="46C1B76D8DA14000B95280D4A3EFC4D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0">
    <w:name w:val="23B1A0FAA6B94778AEBA84E5575E64C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0">
    <w:name w:val="9AEAE7C77AA744FF91AFC2B8531A025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0">
    <w:name w:val="CEA246C1680A4E57A2CF098CCD1711C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0">
    <w:name w:val="71066CBB206F4853A9A416BA67F0EED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0">
    <w:name w:val="58718038A3F64EBAB4204833AF00304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0">
    <w:name w:val="CF8498706B7E4DC6915CD048BDEFA18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0">
    <w:name w:val="E1845BC1A75D4E61BAE1DB3F3B481B7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0">
    <w:name w:val="85F428DC4B494282AC49244B65D82E8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0">
    <w:name w:val="F45F2B72EF3640F8A32BA6D8DADF2F9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0">
    <w:name w:val="3FE70BD806D14FFDBCD6858998F5DC8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0">
    <w:name w:val="29D46AB6625A47C3B080CBBEF7E28C6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0">
    <w:name w:val="691C3557A716491E9489BE26F908FCC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0">
    <w:name w:val="D2459129C4DE42A781AB85FD233ACE9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0">
    <w:name w:val="CB0786D3C15B42F38681ED40BE9ECEC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0">
    <w:name w:val="F2548D4018D044F19A26C37899F4CE7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0">
    <w:name w:val="357C4D16AD9D451D9D60C49EBEC069B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0">
    <w:name w:val="F317830138CE4EC494CBA48F0030DEB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0">
    <w:name w:val="40C6D0FFDC4747C39C5B5796E58E0F2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0">
    <w:name w:val="00313A2C017F420DAB28B02B58512AD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0">
    <w:name w:val="A6CC270D1482467B82CAE7FC9EFFE31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0">
    <w:name w:val="2D3526C7B2B64362BDE4E76F8E4172E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0">
    <w:name w:val="98709D65FEAA4A1488FBE5A48130E37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0">
    <w:name w:val="8B03B8D5EAA94ABE8E724280DAF2074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0">
    <w:name w:val="FC4FCE1436CA4748AB1B65173D79371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0">
    <w:name w:val="1A61E9E4A06B47889F0DE53D4E328F6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0">
    <w:name w:val="5950EEE53BEA4A04852B1251B360964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0">
    <w:name w:val="F7C53995F6954F5B8B6E2A03F869429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0">
    <w:name w:val="C9789FD930544AABA78096301FEC378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0">
    <w:name w:val="E69A1AD4F49348AD9929FF8FCCF50CE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0">
    <w:name w:val="B278EFBE65974C068F74715C7DCC432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0">
    <w:name w:val="8D1890D4C31D499DA2CD9E75D60C160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0">
    <w:name w:val="28A03786400D4440934A889908AB96A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0">
    <w:name w:val="24CDF184F3F0470194F518A985F1511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0">
    <w:name w:val="1FBF3AF0C22B4797AD62D8F3F7BDDFF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0">
    <w:name w:val="872248DABF8A4136A42CAAA5DBC0EB3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0">
    <w:name w:val="16E06C07CB2841FEAA9C07FD141A56B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0">
    <w:name w:val="AF7200BEBCA24AA88326F57FF0F797F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0">
    <w:name w:val="B31ED6E9DA794BE38D911FF6CCE0422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0">
    <w:name w:val="03824D9ECCDE4F6B9A57B31AE21A296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0">
    <w:name w:val="43F17B779FB44FDDB55EC18CC641D0B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0">
    <w:name w:val="34A3BED3F4E144B08AF0E5AEEE0BE94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0">
    <w:name w:val="39A8785BA9EE455C838CA4D34119C82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0">
    <w:name w:val="E7683F2379164CD3A0CB70A0C19ED24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0">
    <w:name w:val="6371D174352445E3969877B2EB0748B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0">
    <w:name w:val="B83D4C118F044D90A150B3B49A48052F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0">
    <w:name w:val="54EFCCD7075D463B9C304A847A5759C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0">
    <w:name w:val="F75B3831D07145C9A81B409E459CF4D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0">
    <w:name w:val="293820DF5C514BCAB96E924ED4DC778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0">
    <w:name w:val="80AA8232661F4EE6AD355D30B700267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0">
    <w:name w:val="FEC17FA2A293424C9ECF410CF8B7AFD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0">
    <w:name w:val="110478ACC6BD4447A2498213BBC176B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0">
    <w:name w:val="0FC31BE58C0C4E84906C6FDE16408D8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0">
    <w:name w:val="23515F9A020641DE962F9500D6111F1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0">
    <w:name w:val="EF06C921A4464EE592C1B79EDF82073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0">
    <w:name w:val="E2B2B44733844D76BD6CC430067A5EE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0">
    <w:name w:val="80017968DD5944AAACBDD1BF0343A57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0">
    <w:name w:val="68FC02A3F6CB4B0B963162F9AC79C8B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0">
    <w:name w:val="9758039BF1DA4E53BECB39709CF41D4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0">
    <w:name w:val="1E62677E8537454296D171F506D5999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0">
    <w:name w:val="B74C72F0D2D34A99894D6C06BF6EC04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0">
    <w:name w:val="9DF3F8B56D4B4196A1A033D6CC18853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0">
    <w:name w:val="9ADC13BB0E4143B18253ABF9175E6F8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0">
    <w:name w:val="F02D2867159246E8B4003296B1BB8EC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0">
    <w:name w:val="B4775E6F8E4D4B6C952D6763D351552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0">
    <w:name w:val="4E02375B71CB4553B59450BE23557E3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0">
    <w:name w:val="DFF2DB975C11495584FDECA96EFF306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0">
    <w:name w:val="18D781B56E034DA6BCFE1F7A44E6782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0">
    <w:name w:val="35F385A6A15F44229D82DC5FCAC15CB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0">
    <w:name w:val="F3483F07573548EC8E93BBA6D5C1433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0">
    <w:name w:val="FD34C1EADF6F4785B61F5E3B4D6CDA5F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0">
    <w:name w:val="C2B7B9E9A02F4A25A9820131F426D14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0">
    <w:name w:val="BEBCD333945E4EA4AD5545C2E7F84F7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0">
    <w:name w:val="BAB2AAF855BD403388F1B2901CAAFD4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0">
    <w:name w:val="45FE3CB0E0874B8EB10B8D6E1ED1D0A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0">
    <w:name w:val="020CB347C8324F1DAA7651283E1822CF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0">
    <w:name w:val="0493E54A9F144543B89D12ABA68CB4B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0">
    <w:name w:val="2D88F668E807401DB024C6BF2AD74F5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0">
    <w:name w:val="2CC2F5D5B26A49BEA6090643E1B0EE7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0">
    <w:name w:val="BFD356A427C04D6AB78DF509D272BAC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0">
    <w:name w:val="63C1870E4A26470C8D58BE02B069A2F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0">
    <w:name w:val="0D15DBD98E844D9196111646AAB3652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0">
    <w:name w:val="FABECCD5E85F4B8B906C74F361F280B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0">
    <w:name w:val="612B54A24E9944719E19E7A57D74D3E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0">
    <w:name w:val="B495006E7EFA48B58698072596E44D0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0">
    <w:name w:val="10E5BA60A9394316BA633F48C74DB43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0">
    <w:name w:val="4529F81C21C54DE4B24CB71277DAC74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0">
    <w:name w:val="70DB1AAEE37E468093FB4CDAAC072CC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0">
    <w:name w:val="B919FB8F06614C63AC5AC85B3DDD585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0">
    <w:name w:val="E0460C58114243CF9CCF50F8D64137C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0">
    <w:name w:val="C25FF7EE6B614F2DBCF5E98A39B643D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0">
    <w:name w:val="78E628DB45014635894D81038C4BC7F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0">
    <w:name w:val="97AF388E51CE4378A42FF27EF0662CD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0">
    <w:name w:val="A444BEB33ED7468595C6C1216B471D4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0">
    <w:name w:val="2ADEBF64DED849BD92A0A3D2BD0D8A5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0">
    <w:name w:val="0CBA87F60CE14077AB23990E3D11723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0">
    <w:name w:val="F2597005B8F34006A6930706BD30CAD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0">
    <w:name w:val="38FAC8ED8E5D44ACA783CB1CDE3A4E5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0">
    <w:name w:val="C7674190E324458D9CB9E3B77881497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0">
    <w:name w:val="A840ACD8DF114319BD2C634D18AC08A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0">
    <w:name w:val="180C684E7BE84314B86504771702011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0">
    <w:name w:val="CD697F2178684D709B60C178A4A7F5EF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0">
    <w:name w:val="8239B089EDF34C63AEB939657F5F6D0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0">
    <w:name w:val="571797B6E7C74E6DA79207DA96F7FC1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0">
    <w:name w:val="C413C6CECB2849E58FA9F8EC26E4F98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0">
    <w:name w:val="555CE33FCBB64592A711BC73364BA1B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0">
    <w:name w:val="4AA970EF4F214733984B2E1D2250C99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0">
    <w:name w:val="6714094A44824136AFCE57FCBBC46AD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0">
    <w:name w:val="EC98F55A36F44BF480D17D5C7C5D69C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0">
    <w:name w:val="5A8B1FC605C0476CA3E242FE8F5070F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0">
    <w:name w:val="5C3AE495A8B344DE9F2CDAE607FD5D1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0">
    <w:name w:val="6A97D2D9A0534C1FA36656DF7464043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0">
    <w:name w:val="1EFF256EA5F949E9946365DC266F7F6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0">
    <w:name w:val="164552F7C237430AB0FCA8F68AA161D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0">
    <w:name w:val="930B151CA7E94C5BB1B68BDC5D306A4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0">
    <w:name w:val="1763331F939547059104207B81B170C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0">
    <w:name w:val="624738BE9386407FAAF58B4A3F4DD04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0">
    <w:name w:val="AA50C82FE029443BB823C7EC8FB9A65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0">
    <w:name w:val="8D8AF1AB33094DC298873CC45400F69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0">
    <w:name w:val="4B7C9ED288584E7C98F44BA7A13A2B1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0">
    <w:name w:val="D18C906D4DA84643BDE3EB8132623E2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10">
    <w:name w:val="B7D398B3541A43988FF6EFD1F9B3649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10">
    <w:name w:val="FA5E7602F3734EABA38E72E40B96F29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10">
    <w:name w:val="454EEEC21C1847C198F5E9309370BF5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10">
    <w:name w:val="46F44C7F1EB346CF869A1A665399B2B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10">
    <w:name w:val="13ACDD5F368246A5B4FCE23DA74F007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10">
    <w:name w:val="57BAFC8FAD4F4A528B480561A68B38B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10">
    <w:name w:val="1641BF72965146B98C358C98C88614F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10">
    <w:name w:val="B177F07E32974EF99AA8D52126A1D8D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10">
    <w:name w:val="0C1DE29EE7934454A20C4F199CCE375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10">
    <w:name w:val="BB8160C57C084913A6A146A64B0080B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10">
    <w:name w:val="D2B73972A6204BE1B79B91D935B106B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10">
    <w:name w:val="E0FD8298B457461589CFE9502C8FF2C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10">
    <w:name w:val="DA9EE8CA555B4DA7B2680265A2808A1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10">
    <w:name w:val="95FE7871646D417B8C598A0CC2B4061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10">
    <w:name w:val="46E129696C604C8DAE01193A2DB673A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10">
    <w:name w:val="83F457FC34034D27A22F34EC408E7BC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10">
    <w:name w:val="5B92834DF6B945EF9EFD91CF7290F06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10">
    <w:name w:val="2723030C83504EA3A138FACE980BEB2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10">
    <w:name w:val="8E43F17138034D43A8430A5A504531B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10">
    <w:name w:val="5DA03CDFB0124E4B9DF6A2B790DFC59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10">
    <w:name w:val="F5C6A2BD70C04027BD2F25D80CA18BF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10">
    <w:name w:val="4DF2C62EF71F4278B119681BF39EA81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10">
    <w:name w:val="99D2F51DFB3C493A835C543905A2FFF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10">
    <w:name w:val="DEA77A01D73245918A02C228AE31C16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10">
    <w:name w:val="069482ED23B34402AE62E96921D39E7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10">
    <w:name w:val="5A4563045A1243B3A0B6890A4770F66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10">
    <w:name w:val="9575B0136852443BABA7E4C493B49A1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10">
    <w:name w:val="3F35CA3F86CA4BFAAF5B01D8CE2D3C7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10">
    <w:name w:val="1F3CDAD4667946EDAF32F0164C16DD6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10">
    <w:name w:val="E4DF391BA80B4868BAD6A16ED8C08D5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10">
    <w:name w:val="E3147895FA344D0BBC71799842D5BF4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10">
    <w:name w:val="69E1B96529ED4686A619A4BE592B0FB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0">
    <w:name w:val="8554CBB1B150430EBC7AB06A584231E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0">
    <w:name w:val="BAE67A5B27184A0B9CB19EE9CF71C57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0">
    <w:name w:val="B99E312D1BB447D0AF73FDDAE3BDBC4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0">
    <w:name w:val="9B79C4DD35444261AB3776D9C8860AF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0">
    <w:name w:val="03A233CEC77A457AA5EF7DCDA835934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5">
    <w:name w:val="96A970ED16464AF3843229FF5C023DD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F3B05F454640F287627701E3AA7DA71">
    <w:name w:val="DEF3B05F454640F287627701E3AA7DA7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EE6F64790494A659724A9B9E7105BDC1">
    <w:name w:val="0EE6F64790494A659724A9B9E7105BDC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4F904528D3491D962041E773E74CBD1">
    <w:name w:val="654F904528D3491D962041E773E74CBD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5003DA896B48E2A1E7C6BCD39C03F21">
    <w:name w:val="805003DA896B48E2A1E7C6BCD39C03F2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A11B0604244A07A1CD16D96510E1C31">
    <w:name w:val="99A11B0604244A07A1CD16D96510E1C3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1E54F4C86441680377086C2A8C3A61">
    <w:name w:val="7641E54F4C86441680377086C2A8C3A6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09B4FC374F467A999E04B684922E471">
    <w:name w:val="3D09B4FC374F467A999E04B684922E47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6598E84F5840328330CA575B50CCB81">
    <w:name w:val="BF6598E84F5840328330CA575B50CCB8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2B5D1F7814A46489D8889DF1EC03C561">
    <w:name w:val="A2B5D1F7814A46489D8889DF1EC03C56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E38D4E1A4E447E8944DB56987AD1121">
    <w:name w:val="59E38D4E1A4E447E8944DB56987AD112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5">
    <w:name w:val="2385A2FD9CFA482D81225536190677E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5">
    <w:name w:val="FE52A29A9A0F49B8AE647ECDA086C3B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5">
    <w:name w:val="0D7D87D7B2E940B0AF6E50D64F6A34F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5">
    <w:name w:val="D40F84C17CEB4C72B3575E98702996A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5">
    <w:name w:val="75AC530AF30B4326B2A8E2D462E62CBF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5">
    <w:name w:val="B5E6B3E9AB2641408780037FAB4BE95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5">
    <w:name w:val="1D0127B7CE38483D96AF73F27410F9D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5">
    <w:name w:val="4328F892632D4B53A5047EFB78D2A8D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5">
    <w:name w:val="EFBD4282BD1F4F31936D3B1DDA4BA5C7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5">
    <w:name w:val="E0F2F4B9B20B4CA2991BDB6782AAEE6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5">
    <w:name w:val="8E844D990A9F4DD08ED7D5CB68E3358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5">
    <w:name w:val="2C68C4BB2D6C4E9BA32E9ABE967BC57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5">
    <w:name w:val="173638D4997A4333BD9847B9F202BEA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5">
    <w:name w:val="E06C38194AB54336AAA59F6E1F43DAD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5">
    <w:name w:val="B68ADF247DD14A728EC6BE92B3ECC655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5">
    <w:name w:val="4D5B1C8299F747D7A88E98C17206EFF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5">
    <w:name w:val="35D0D4B23DAA49D5ACA5DB1407C764D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5">
    <w:name w:val="7015D6DC3BB9414ABDB489B8E0241CAA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5">
    <w:name w:val="FC498F72104141318AFE440A706B59A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5">
    <w:name w:val="69788FC2C90F4C81A604E5DC18319E5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5">
    <w:name w:val="7DE04B9AAB3B4FAF8C13D6D3757B4F9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5">
    <w:name w:val="B8657D34C8CF477FA520A48EBA89E2F9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5">
    <w:name w:val="2DEBCEA3967E4BDDB40B137F73CAB577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5">
    <w:name w:val="70D6C2F997514D49BBCED6298126FDF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5">
    <w:name w:val="ED6FB21C0F2448DEBD065A1F186CBA7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5">
    <w:name w:val="F71F8E67871D4D1E81D73116A343CFA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5">
    <w:name w:val="B331DE6ACF3149CA99E7B67C005A1C6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5">
    <w:name w:val="51B587A157584DCD8592BD98D26A153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5">
    <w:name w:val="816BDE7976EA4EC58ABDD83EC1E1BD5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5">
    <w:name w:val="E69D8B1A378D4A60A277442BC49C15B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5">
    <w:name w:val="3B5F3B99124E4FB2979053C40070EF9D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5">
    <w:name w:val="61102F2AFCA74FBD82C1816844A636D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5">
    <w:name w:val="3C9FB220D88F4500B7A69A1CE8B510E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5">
    <w:name w:val="5A00591E49D74C9280B843DC39AFA09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5">
    <w:name w:val="E62DFEA7E6FC48979A05BBD08B20B65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5">
    <w:name w:val="49BF11BF24314BCDBB694845FA8F8C0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5">
    <w:name w:val="ABB201D0C590430BB8E058B54C5DBBD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5">
    <w:name w:val="A6D18C8B46774E7AA1E1F2BD7C6BA357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5">
    <w:name w:val="D527AE80C27749F5833AE9871EC15AE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5">
    <w:name w:val="13E7358A4C1042A7AC862F53BE2FD8CA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5">
    <w:name w:val="C6803D23D3834D7C89D660080D93545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5">
    <w:name w:val="FABB5BE871C24D4389097224D5CC3B0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5">
    <w:name w:val="ADEC377CAA0045B1935020681542C50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5">
    <w:name w:val="315169C3EA774B34998F92380256858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5">
    <w:name w:val="9CC5F0AC851746E0A7F714AE1BDC4B5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5">
    <w:name w:val="02FD068CE8B7426BB4B25685EF48489A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5">
    <w:name w:val="678A62AB18634D00B465C85CEFBB640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5">
    <w:name w:val="08EB28796877410C910D49DBC3DA604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5">
    <w:name w:val="BAB24C9CA42C487296ACFB5FD682E83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5">
    <w:name w:val="D280470997D9424B8C61DBA8EE152BF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5">
    <w:name w:val="97E39582615A4BE4B015D52BC4DD813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5">
    <w:name w:val="5B0981FFB7C5480AB5E26805DE74282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5">
    <w:name w:val="47195A2317934ACB80A817C94A9D360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5">
    <w:name w:val="CD7C34078DA844CA91BF7B95CF4848B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5">
    <w:name w:val="BB8004D81126475BBCAFA21BEA5A2D1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5">
    <w:name w:val="76437835907B4A12B85C5E487A18DB6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5">
    <w:name w:val="F2E0A51955644D84938EBE1B2A27C03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5">
    <w:name w:val="9177123888EB497780C64031AAA51429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5">
    <w:name w:val="29502EFF41294E6F90DB8CF2E306E8B7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5">
    <w:name w:val="1F95EB52D789409D9879538F03BE965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5">
    <w:name w:val="4C48246375CB40639841F26709F80C1F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5">
    <w:name w:val="AD65CCAD103F4951B170DEE78A2FBD0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5">
    <w:name w:val="6BE3F3E6BB7645A2A13DFBA3CEA1BDD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5">
    <w:name w:val="7301645F739C46438C208CEEAD229095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5">
    <w:name w:val="D54B0CD11DBF4ED785FEB7D95733F1E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5">
    <w:name w:val="81D9B609DEA04D6D8195FF582183191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5">
    <w:name w:val="8B83A87388C9472097631947A90ED8B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5">
    <w:name w:val="4517F2D8DDC1465DA834A5E0183D4CD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5">
    <w:name w:val="D11BC09DF17F41A791EF5B8DCA0BDCA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5">
    <w:name w:val="1C12E1F6320C43F2A282712187AA863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5">
    <w:name w:val="39E75421C8744C3C8784974D8BB5C78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5">
    <w:name w:val="39F193933D3440A4BCE28186F740030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5">
    <w:name w:val="071600913FDA40959AE4238338CB52C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5">
    <w:name w:val="97C15695FD1042B7AAE8827F0E7404F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5">
    <w:name w:val="F0B51520E16141B9A8018F742EDEF97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5">
    <w:name w:val="B7EFC5F541244891A2F644BC0A25327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5">
    <w:name w:val="19D06F5119DF4010AA31C1ADBD586F6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5">
    <w:name w:val="E69AF6522CDC48CF9957CE9D69F6751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5">
    <w:name w:val="44202BE6841E4DDAA14457223DE1BEF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5">
    <w:name w:val="49813681A1EC4D9D8C79A70A32831FB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5">
    <w:name w:val="044A906CFAA3426BB92C94B147C70A4D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5">
    <w:name w:val="2564034CA2614EAF895321641B031DD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5">
    <w:name w:val="59AB4E1306624BA18F1AC331C9B109D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5">
    <w:name w:val="73072276ED094B6A8FEBFB629C0BF18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5">
    <w:name w:val="A4E5FB98AD744B65907CEDC19F9AE00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5">
    <w:name w:val="0668FE60FB174A37B24783DB54DBE86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5">
    <w:name w:val="61DB38932C1C49ED8D077B52722A5DD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5">
    <w:name w:val="4E4A1500B0F7415A9AA10E87423D3A8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5">
    <w:name w:val="C4F7ABBB04B647629EC2B99F44B76915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5">
    <w:name w:val="F80C965989BE4F6EBC9A2ED468C93C9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5">
    <w:name w:val="559B7C278833411B877C022C67ED11C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5">
    <w:name w:val="FE6CC09D8BB64BC0A401935EF9184F5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5">
    <w:name w:val="8D4D98C4598F45899DF5728CBC34E2A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5">
    <w:name w:val="9D7FB1DFD06342788A4417262BE429E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5">
    <w:name w:val="E4170F52D23D4F1498C25E24A78647BF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5">
    <w:name w:val="2334E616B198446A848B78BA777A42C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5">
    <w:name w:val="8DECFB5CCF4C46EDBC5B141CCD0957D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5">
    <w:name w:val="F82B1D2F86534FED8B92D684A3F9FDFD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5">
    <w:name w:val="5EA5B353379D4044B6850895468BCA6F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5">
    <w:name w:val="725B026C93F3492C8799876030C67B8F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5">
    <w:name w:val="AC739BBA7FC342879323030A7AA1C0ED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5">
    <w:name w:val="07EA070B400244E0A742B56F80F730B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5">
    <w:name w:val="2CA6A6FFAF014715848A79F6A9BE240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5">
    <w:name w:val="7D00BFF1D734472CA08F712BB141AE17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5">
    <w:name w:val="C6DE7EFD916044B48E3EAE5B7BB9052F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5">
    <w:name w:val="A8645CB287DB41C0B67456DB3CD7CB05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5">
    <w:name w:val="0093DB714F664A1887D57E2CF9DAF45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5">
    <w:name w:val="753524A0615644A68D7C2BB9021C593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5">
    <w:name w:val="4B6098B5524F4DEC8B7600B3E3B521FD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11">
    <w:name w:val="06A71D8C41BC411FBC6CB6B19C36B37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9">
    <w:name w:val="E77586B1665A4A7BA6C2DBEB45C1E201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E0BBEE51443138447A3E53E8E3FA42">
    <w:name w:val="32FE0BBEE51443138447A3E53E8E3FA4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EA913EDBDC4FB288E8E007401B38A92">
    <w:name w:val="2CEA913EDBDC4FB288E8E007401B38A9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F673082D6C42DA9D57519575FD50642">
    <w:name w:val="6BF673082D6C42DA9D57519575FD5064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FCF4A9CB2E4FEA98D9C2C2D3592E4F2">
    <w:name w:val="B7FCF4A9CB2E4FEA98D9C2C2D3592E4F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84A68DEB244C489639C16D809ADE161">
    <w:name w:val="FA84A68DEB244C489639C16D809ADE16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4FBA987A76D45CAA45E7B4FB6809E421">
    <w:name w:val="84FBA987A76D45CAA45E7B4FB6809E42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9">
    <w:name w:val="E1F92344BE7A4D91B7991EBA8D1D8B97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9">
    <w:name w:val="000AC5C9679E4836A11F4D6D1C8FB3F7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9">
    <w:name w:val="6355B93397AC419BB371CF194CF04B8C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9">
    <w:name w:val="0AB573895E0B4B779BBE0FC8B188B0E0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9">
    <w:name w:val="110AA76F01F649A294A5BC67E3E400AE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9">
    <w:name w:val="AC122474C89544C9986DF5161B55A614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9">
    <w:name w:val="95177E84E4D146ADB124936ECF51D964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9">
    <w:name w:val="5508D8653AC74FE398D6953A1212ABCA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9">
    <w:name w:val="2D3E900F23BA471FA379C2F1A0BA7356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F4E8156BB49A2A8BB849420386CE12">
    <w:name w:val="164F4E8156BB49A2A8BB849420386C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5">
    <w:name w:val="313007CB46AE4BA58AF90C82CEE4157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DA2B75036740BF888438C40FA9B8592">
    <w:name w:val="83DA2B75036740BF888438C40FA9B859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FCECF010D44ABFB8C7832E5B3C32382">
    <w:name w:val="1DFCECF010D44ABFB8C7832E5B3C3238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662A1ECF62427F85F3B05A14A14CF02">
    <w:name w:val="1F662A1ECF62427F85F3B05A14A14CF0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302DFC84DFB492D9DB8425467A78EE12">
    <w:name w:val="A302DFC84DFB492D9DB8425467A78E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94CE8E2AA54C2396577B5255BF351E2">
    <w:name w:val="BB94CE8E2AA54C2396577B5255BF351E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1735F6040E348D69B0453D59A49CFB62">
    <w:name w:val="41735F6040E348D69B0453D59A49CFB6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691FF5ED7E4CF9948CA7BBBE3FB7AA2">
    <w:name w:val="3D691FF5ED7E4CF9948CA7BBBE3FB7AA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8441A854CE4D39949E9D1B4E4FEB3F2">
    <w:name w:val="CE8441A854CE4D39949E9D1B4E4FEB3F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1">
    <w:name w:val="A64936DFD0AE49F5A3CC6C7E0AE4B7B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1">
    <w:name w:val="4F7DB4473A524C6D925169F27CFB990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6">
    <w:name w:val="70BF15280D2A49AABD50A06163B095F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6">
    <w:name w:val="7CC3029986634DC7B137BB30EA9F3715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6">
    <w:name w:val="831EAAB507414450BB8B9F7E63E9C1C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0805D24D2645E6894AC2820583C2692">
    <w:name w:val="2A0805D24D2645E6894AC2820583C269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1">
    <w:name w:val="3D1FAC7A2A664CD08F48580D1FA3DE9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11">
    <w:name w:val="1965D30F3D8340CE9E9985B4C622346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11">
    <w:name w:val="1F93CD97B7314D4BA91F79776C1C8BA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11">
    <w:name w:val="B461972BA740434182800151789C59E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11">
    <w:name w:val="7796DE62435943FDB87E5D558B823C3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11">
    <w:name w:val="FDC34C0C12D34FB0984C745D1627125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1">
    <w:name w:val="3FBD3C8BE1AD4C53A0ED1E5BC36898B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1">
    <w:name w:val="5316993C3B9E4FFB97C9B9F9693A8DD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1">
    <w:name w:val="DA78AEBDEA9D4E2E9873D2121C7A03C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1">
    <w:name w:val="D200B24C0C2F41CABDABD606F9E76E2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1">
    <w:name w:val="9DD45A10BF384C50AB74259F6772464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1">
    <w:name w:val="8E37411A65414298AEC6872AEA6E4A2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1">
    <w:name w:val="5D1E08293C45465D890B8E2019B69A0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1">
    <w:name w:val="B48A1F96C7E742CD8A4BFF4404E3E72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1">
    <w:name w:val="47A6FB178A28429CABD1755FBB324AC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1">
    <w:name w:val="3C38879F9ED64EBE8570EC6B69B73F9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1">
    <w:name w:val="983785D32C114FF08D7933FB5B85A5D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1">
    <w:name w:val="E2742829B8494FA792F90661ADBCF07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1">
    <w:name w:val="28AF9BBD9D0D4C48823673AFE9562CC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1">
    <w:name w:val="51205F1725904269B0CEF45D06B45BEF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1">
    <w:name w:val="B60320AC732E41A4969F490D3945BA9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1">
    <w:name w:val="442193DCD75C4928AA6CE4070A32320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1">
    <w:name w:val="7180AE3AD9B94411B9228C57E2C2164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1">
    <w:name w:val="D5112434D649454EB4A83BD6089CEE2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1">
    <w:name w:val="1BE62611922E468788FCA0AF12E76BF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1">
    <w:name w:val="04B42C6E0BF146ED8080A98F4C7E68E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1">
    <w:name w:val="9D9E970E0B5543A79D4BE6B830E2A82F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1">
    <w:name w:val="5C526BC8C1044668A545416FA2483C6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1">
    <w:name w:val="DA6D5755A36D4EAA8650B96688C585E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1">
    <w:name w:val="B249A57BC47144D5902E9895EC377FE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1">
    <w:name w:val="2BCF565613DC464A991DF7F8E1E9C50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1">
    <w:name w:val="686E64056C8B438D9382895B6B854AD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1">
    <w:name w:val="559714C1069C4E39BA9462FABD5DA55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1">
    <w:name w:val="866A4FBF3D9B47F99E1A0365CBC6E4A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1">
    <w:name w:val="5CF5FBFF0EF843A381E9054EC27789E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1">
    <w:name w:val="38E86B3290744466B9B7803F5FEBD8F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1">
    <w:name w:val="EE6D1476F7DF470CA24B33288420A3B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1">
    <w:name w:val="46C1B76D8DA14000B95280D4A3EFC4D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1">
    <w:name w:val="23B1A0FAA6B94778AEBA84E5575E64C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1">
    <w:name w:val="9AEAE7C77AA744FF91AFC2B8531A025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1">
    <w:name w:val="CEA246C1680A4E57A2CF098CCD1711C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1">
    <w:name w:val="71066CBB206F4853A9A416BA67F0EED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1">
    <w:name w:val="58718038A3F64EBAB4204833AF00304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1">
    <w:name w:val="CF8498706B7E4DC6915CD048BDEFA18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1">
    <w:name w:val="E1845BC1A75D4E61BAE1DB3F3B481B7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1">
    <w:name w:val="85F428DC4B494282AC49244B65D82E8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1">
    <w:name w:val="F45F2B72EF3640F8A32BA6D8DADF2F9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1">
    <w:name w:val="3FE70BD806D14FFDBCD6858998F5DC8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1">
    <w:name w:val="29D46AB6625A47C3B080CBBEF7E28C6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1">
    <w:name w:val="691C3557A716491E9489BE26F908FCC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1">
    <w:name w:val="D2459129C4DE42A781AB85FD233ACE9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1">
    <w:name w:val="CB0786D3C15B42F38681ED40BE9ECEC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1">
    <w:name w:val="F2548D4018D044F19A26C37899F4CE7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1">
    <w:name w:val="357C4D16AD9D451D9D60C49EBEC069B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1">
    <w:name w:val="F317830138CE4EC494CBA48F0030DEB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1">
    <w:name w:val="40C6D0FFDC4747C39C5B5796E58E0F2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1">
    <w:name w:val="00313A2C017F420DAB28B02B58512AD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1">
    <w:name w:val="A6CC270D1482467B82CAE7FC9EFFE31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1">
    <w:name w:val="2D3526C7B2B64362BDE4E76F8E4172E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1">
    <w:name w:val="98709D65FEAA4A1488FBE5A48130E37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1">
    <w:name w:val="8B03B8D5EAA94ABE8E724280DAF2074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1">
    <w:name w:val="FC4FCE1436CA4748AB1B65173D79371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1">
    <w:name w:val="1A61E9E4A06B47889F0DE53D4E328F6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1">
    <w:name w:val="5950EEE53BEA4A04852B1251B360964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1">
    <w:name w:val="F7C53995F6954F5B8B6E2A03F869429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1">
    <w:name w:val="C9789FD930544AABA78096301FEC378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1">
    <w:name w:val="E69A1AD4F49348AD9929FF8FCCF50CE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1">
    <w:name w:val="B278EFBE65974C068F74715C7DCC432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1">
    <w:name w:val="8D1890D4C31D499DA2CD9E75D60C160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1">
    <w:name w:val="28A03786400D4440934A889908AB96A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1">
    <w:name w:val="24CDF184F3F0470194F518A985F1511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1">
    <w:name w:val="1FBF3AF0C22B4797AD62D8F3F7BDDFF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1">
    <w:name w:val="872248DABF8A4136A42CAAA5DBC0EB3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1">
    <w:name w:val="16E06C07CB2841FEAA9C07FD141A56B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1">
    <w:name w:val="AF7200BEBCA24AA88326F57FF0F797F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1">
    <w:name w:val="B31ED6E9DA794BE38D911FF6CCE0422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1">
    <w:name w:val="03824D9ECCDE4F6B9A57B31AE21A296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1">
    <w:name w:val="43F17B779FB44FDDB55EC18CC641D0B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1">
    <w:name w:val="34A3BED3F4E144B08AF0E5AEEE0BE94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1">
    <w:name w:val="39A8785BA9EE455C838CA4D34119C82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1">
    <w:name w:val="E7683F2379164CD3A0CB70A0C19ED24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1">
    <w:name w:val="6371D174352445E3969877B2EB0748B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1">
    <w:name w:val="B83D4C118F044D90A150B3B49A48052F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1">
    <w:name w:val="54EFCCD7075D463B9C304A847A5759C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1">
    <w:name w:val="F75B3831D07145C9A81B409E459CF4D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1">
    <w:name w:val="293820DF5C514BCAB96E924ED4DC778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1">
    <w:name w:val="80AA8232661F4EE6AD355D30B700267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1">
    <w:name w:val="FEC17FA2A293424C9ECF410CF8B7AFD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1">
    <w:name w:val="110478ACC6BD4447A2498213BBC176B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1">
    <w:name w:val="0FC31BE58C0C4E84906C6FDE16408D8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1">
    <w:name w:val="23515F9A020641DE962F9500D6111F1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1">
    <w:name w:val="EF06C921A4464EE592C1B79EDF82073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1">
    <w:name w:val="E2B2B44733844D76BD6CC430067A5EE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1">
    <w:name w:val="80017968DD5944AAACBDD1BF0343A57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1">
    <w:name w:val="68FC02A3F6CB4B0B963162F9AC79C8B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1">
    <w:name w:val="9758039BF1DA4E53BECB39709CF41D4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1">
    <w:name w:val="1E62677E8537454296D171F506D5999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1">
    <w:name w:val="B74C72F0D2D34A99894D6C06BF6EC04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1">
    <w:name w:val="9DF3F8B56D4B4196A1A033D6CC18853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1">
    <w:name w:val="9ADC13BB0E4143B18253ABF9175E6F8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1">
    <w:name w:val="F02D2867159246E8B4003296B1BB8EC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1">
    <w:name w:val="B4775E6F8E4D4B6C952D6763D351552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1">
    <w:name w:val="4E02375B71CB4553B59450BE23557E3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1">
    <w:name w:val="DFF2DB975C11495584FDECA96EFF306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1">
    <w:name w:val="18D781B56E034DA6BCFE1F7A44E6782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1">
    <w:name w:val="35F385A6A15F44229D82DC5FCAC15CB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1">
    <w:name w:val="F3483F07573548EC8E93BBA6D5C1433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1">
    <w:name w:val="FD34C1EADF6F4785B61F5E3B4D6CDA5F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1">
    <w:name w:val="C2B7B9E9A02F4A25A9820131F426D14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1">
    <w:name w:val="BEBCD333945E4EA4AD5545C2E7F84F7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1">
    <w:name w:val="BAB2AAF855BD403388F1B2901CAAFD4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1">
    <w:name w:val="45FE3CB0E0874B8EB10B8D6E1ED1D0A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1">
    <w:name w:val="020CB347C8324F1DAA7651283E1822CF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1">
    <w:name w:val="0493E54A9F144543B89D12ABA68CB4B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1">
    <w:name w:val="2D88F668E807401DB024C6BF2AD74F5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1">
    <w:name w:val="2CC2F5D5B26A49BEA6090643E1B0EE7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1">
    <w:name w:val="BFD356A427C04D6AB78DF509D272BAC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1">
    <w:name w:val="63C1870E4A26470C8D58BE02B069A2F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1">
    <w:name w:val="0D15DBD98E844D9196111646AAB3652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1">
    <w:name w:val="FABECCD5E85F4B8B906C74F361F280B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1">
    <w:name w:val="612B54A24E9944719E19E7A57D74D3E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1">
    <w:name w:val="B495006E7EFA48B58698072596E44D0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1">
    <w:name w:val="10E5BA60A9394316BA633F48C74DB43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1">
    <w:name w:val="4529F81C21C54DE4B24CB71277DAC74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1">
    <w:name w:val="70DB1AAEE37E468093FB4CDAAC072CC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1">
    <w:name w:val="B919FB8F06614C63AC5AC85B3DDD585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1">
    <w:name w:val="E0460C58114243CF9CCF50F8D64137C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1">
    <w:name w:val="C25FF7EE6B614F2DBCF5E98A39B643D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1">
    <w:name w:val="78E628DB45014635894D81038C4BC7F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1">
    <w:name w:val="97AF388E51CE4378A42FF27EF0662CD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1">
    <w:name w:val="A444BEB33ED7468595C6C1216B471D4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1">
    <w:name w:val="2ADEBF64DED849BD92A0A3D2BD0D8A5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1">
    <w:name w:val="0CBA87F60CE14077AB23990E3D11723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1">
    <w:name w:val="F2597005B8F34006A6930706BD30CAD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1">
    <w:name w:val="38FAC8ED8E5D44ACA783CB1CDE3A4E5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1">
    <w:name w:val="C7674190E324458D9CB9E3B77881497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1">
    <w:name w:val="A840ACD8DF114319BD2C634D18AC08A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1">
    <w:name w:val="180C684E7BE84314B86504771702011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1">
    <w:name w:val="CD697F2178684D709B60C178A4A7F5EF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1">
    <w:name w:val="8239B089EDF34C63AEB939657F5F6D0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1">
    <w:name w:val="571797B6E7C74E6DA79207DA96F7FC1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1">
    <w:name w:val="C413C6CECB2849E58FA9F8EC26E4F98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1">
    <w:name w:val="555CE33FCBB64592A711BC73364BA1B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1">
    <w:name w:val="4AA970EF4F214733984B2E1D2250C99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1">
    <w:name w:val="6714094A44824136AFCE57FCBBC46AD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1">
    <w:name w:val="EC98F55A36F44BF480D17D5C7C5D69C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1">
    <w:name w:val="5A8B1FC605C0476CA3E242FE8F5070F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1">
    <w:name w:val="5C3AE495A8B344DE9F2CDAE607FD5D1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1">
    <w:name w:val="6A97D2D9A0534C1FA36656DF7464043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1">
    <w:name w:val="1EFF256EA5F949E9946365DC266F7F6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1">
    <w:name w:val="164552F7C237430AB0FCA8F68AA161D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1">
    <w:name w:val="930B151CA7E94C5BB1B68BDC5D306A4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1">
    <w:name w:val="1763331F939547059104207B81B170C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1">
    <w:name w:val="624738BE9386407FAAF58B4A3F4DD04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1">
    <w:name w:val="AA50C82FE029443BB823C7EC8FB9A65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1">
    <w:name w:val="8D8AF1AB33094DC298873CC45400F69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1">
    <w:name w:val="4B7C9ED288584E7C98F44BA7A13A2B1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1">
    <w:name w:val="D18C906D4DA84643BDE3EB8132623E2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11">
    <w:name w:val="B7D398B3541A43988FF6EFD1F9B3649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11">
    <w:name w:val="FA5E7602F3734EABA38E72E40B96F29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11">
    <w:name w:val="454EEEC21C1847C198F5E9309370BF5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11">
    <w:name w:val="46F44C7F1EB346CF869A1A665399B2B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11">
    <w:name w:val="13ACDD5F368246A5B4FCE23DA74F007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11">
    <w:name w:val="57BAFC8FAD4F4A528B480561A68B38B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11">
    <w:name w:val="1641BF72965146B98C358C98C88614F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11">
    <w:name w:val="B177F07E32974EF99AA8D52126A1D8D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11">
    <w:name w:val="0C1DE29EE7934454A20C4F199CCE375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11">
    <w:name w:val="BB8160C57C084913A6A146A64B0080B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11">
    <w:name w:val="D2B73972A6204BE1B79B91D935B106B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11">
    <w:name w:val="E0FD8298B457461589CFE9502C8FF2C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11">
    <w:name w:val="DA9EE8CA555B4DA7B2680265A2808A1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11">
    <w:name w:val="95FE7871646D417B8C598A0CC2B4061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11">
    <w:name w:val="46E129696C604C8DAE01193A2DB673A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11">
    <w:name w:val="83F457FC34034D27A22F34EC408E7BC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11">
    <w:name w:val="5B92834DF6B945EF9EFD91CF7290F06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11">
    <w:name w:val="2723030C83504EA3A138FACE980BEB2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11">
    <w:name w:val="8E43F17138034D43A8430A5A504531B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11">
    <w:name w:val="5DA03CDFB0124E4B9DF6A2B790DFC59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11">
    <w:name w:val="F5C6A2BD70C04027BD2F25D80CA18BF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11">
    <w:name w:val="4DF2C62EF71F4278B119681BF39EA81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11">
    <w:name w:val="99D2F51DFB3C493A835C543905A2FFF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11">
    <w:name w:val="DEA77A01D73245918A02C228AE31C16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11">
    <w:name w:val="069482ED23B34402AE62E96921D39E7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11">
    <w:name w:val="5A4563045A1243B3A0B6890A4770F66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11">
    <w:name w:val="9575B0136852443BABA7E4C493B49A1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11">
    <w:name w:val="3F35CA3F86CA4BFAAF5B01D8CE2D3C7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11">
    <w:name w:val="1F3CDAD4667946EDAF32F0164C16DD6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11">
    <w:name w:val="E4DF391BA80B4868BAD6A16ED8C08D5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11">
    <w:name w:val="E3147895FA344D0BBC71799842D5BF4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11">
    <w:name w:val="69E1B96529ED4686A619A4BE592B0FB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1">
    <w:name w:val="8554CBB1B150430EBC7AB06A584231E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1">
    <w:name w:val="BAE67A5B27184A0B9CB19EE9CF71C57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1">
    <w:name w:val="B99E312D1BB447D0AF73FDDAE3BDBC4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1">
    <w:name w:val="9B79C4DD35444261AB3776D9C8860AF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1">
    <w:name w:val="03A233CEC77A457AA5EF7DCDA835934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6">
    <w:name w:val="96A970ED16464AF3843229FF5C023DD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F3B05F454640F287627701E3AA7DA72">
    <w:name w:val="DEF3B05F454640F287627701E3AA7DA7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EE6F64790494A659724A9B9E7105BDC2">
    <w:name w:val="0EE6F64790494A659724A9B9E7105BDC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4F904528D3491D962041E773E74CBD2">
    <w:name w:val="654F904528D3491D962041E773E74CBD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5003DA896B48E2A1E7C6BCD39C03F22">
    <w:name w:val="805003DA896B48E2A1E7C6BCD39C03F2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A11B0604244A07A1CD16D96510E1C32">
    <w:name w:val="99A11B0604244A07A1CD16D96510E1C3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1E54F4C86441680377086C2A8C3A62">
    <w:name w:val="7641E54F4C86441680377086C2A8C3A6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09B4FC374F467A999E04B684922E472">
    <w:name w:val="3D09B4FC374F467A999E04B684922E47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6598E84F5840328330CA575B50CCB82">
    <w:name w:val="BF6598E84F5840328330CA575B50CCB8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2B5D1F7814A46489D8889DF1EC03C562">
    <w:name w:val="A2B5D1F7814A46489D8889DF1EC03C56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E38D4E1A4E447E8944DB56987AD1122">
    <w:name w:val="59E38D4E1A4E447E8944DB56987AD112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6">
    <w:name w:val="2385A2FD9CFA482D81225536190677E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6">
    <w:name w:val="FE52A29A9A0F49B8AE647ECDA086C3B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6">
    <w:name w:val="0D7D87D7B2E940B0AF6E50D64F6A34F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6">
    <w:name w:val="D40F84C17CEB4C72B3575E98702996A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6">
    <w:name w:val="75AC530AF30B4326B2A8E2D462E62CBF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6">
    <w:name w:val="B5E6B3E9AB2641408780037FAB4BE95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6">
    <w:name w:val="1D0127B7CE38483D96AF73F27410F9D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6">
    <w:name w:val="4328F892632D4B53A5047EFB78D2A8D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6">
    <w:name w:val="EFBD4282BD1F4F31936D3B1DDA4BA5C7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6">
    <w:name w:val="E0F2F4B9B20B4CA2991BDB6782AAEE6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6">
    <w:name w:val="8E844D990A9F4DD08ED7D5CB68E3358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6">
    <w:name w:val="2C68C4BB2D6C4E9BA32E9ABE967BC57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6">
    <w:name w:val="173638D4997A4333BD9847B9F202BEA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6">
    <w:name w:val="E06C38194AB54336AAA59F6E1F43DAD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6">
    <w:name w:val="B68ADF247DD14A728EC6BE92B3ECC655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6">
    <w:name w:val="4D5B1C8299F747D7A88E98C17206EFF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6">
    <w:name w:val="35D0D4B23DAA49D5ACA5DB1407C764D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6">
    <w:name w:val="7015D6DC3BB9414ABDB489B8E0241CAA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6">
    <w:name w:val="FC498F72104141318AFE440A706B59A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6">
    <w:name w:val="69788FC2C90F4C81A604E5DC18319E5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6">
    <w:name w:val="7DE04B9AAB3B4FAF8C13D6D3757B4F9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6">
    <w:name w:val="B8657D34C8CF477FA520A48EBA89E2F9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6">
    <w:name w:val="2DEBCEA3967E4BDDB40B137F73CAB577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6">
    <w:name w:val="70D6C2F997514D49BBCED6298126FDF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6">
    <w:name w:val="ED6FB21C0F2448DEBD065A1F186CBA7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6">
    <w:name w:val="F71F8E67871D4D1E81D73116A343CFA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6">
    <w:name w:val="B331DE6ACF3149CA99E7B67C005A1C6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6">
    <w:name w:val="51B587A157584DCD8592BD98D26A153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6">
    <w:name w:val="816BDE7976EA4EC58ABDD83EC1E1BD5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6">
    <w:name w:val="E69D8B1A378D4A60A277442BC49C15B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6">
    <w:name w:val="3B5F3B99124E4FB2979053C40070EF9D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6">
    <w:name w:val="61102F2AFCA74FBD82C1816844A636D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6">
    <w:name w:val="3C9FB220D88F4500B7A69A1CE8B510E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6">
    <w:name w:val="5A00591E49D74C9280B843DC39AFA09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6">
    <w:name w:val="E62DFEA7E6FC48979A05BBD08B20B65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6">
    <w:name w:val="49BF11BF24314BCDBB694845FA8F8C0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6">
    <w:name w:val="ABB201D0C590430BB8E058B54C5DBBD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6">
    <w:name w:val="A6D18C8B46774E7AA1E1F2BD7C6BA357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6">
    <w:name w:val="D527AE80C27749F5833AE9871EC15AE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6">
    <w:name w:val="13E7358A4C1042A7AC862F53BE2FD8CA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6">
    <w:name w:val="C6803D23D3834D7C89D660080D93545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6">
    <w:name w:val="FABB5BE871C24D4389097224D5CC3B0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6">
    <w:name w:val="ADEC377CAA0045B1935020681542C50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6">
    <w:name w:val="315169C3EA774B34998F92380256858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6">
    <w:name w:val="9CC5F0AC851746E0A7F714AE1BDC4B5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6">
    <w:name w:val="02FD068CE8B7426BB4B25685EF48489A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6">
    <w:name w:val="678A62AB18634D00B465C85CEFBB640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6">
    <w:name w:val="08EB28796877410C910D49DBC3DA604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6">
    <w:name w:val="BAB24C9CA42C487296ACFB5FD682E83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6">
    <w:name w:val="D280470997D9424B8C61DBA8EE152BF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6">
    <w:name w:val="97E39582615A4BE4B015D52BC4DD813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6">
    <w:name w:val="5B0981FFB7C5480AB5E26805DE74282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6">
    <w:name w:val="47195A2317934ACB80A817C94A9D360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6">
    <w:name w:val="CD7C34078DA844CA91BF7B95CF4848B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6">
    <w:name w:val="BB8004D81126475BBCAFA21BEA5A2D1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6">
    <w:name w:val="76437835907B4A12B85C5E487A18DB6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6">
    <w:name w:val="F2E0A51955644D84938EBE1B2A27C03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6">
    <w:name w:val="9177123888EB497780C64031AAA51429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6">
    <w:name w:val="29502EFF41294E6F90DB8CF2E306E8B7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6">
    <w:name w:val="1F95EB52D789409D9879538F03BE965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6">
    <w:name w:val="4C48246375CB40639841F26709F80C1F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6">
    <w:name w:val="AD65CCAD103F4951B170DEE78A2FBD0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6">
    <w:name w:val="6BE3F3E6BB7645A2A13DFBA3CEA1BDD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6">
    <w:name w:val="7301645F739C46438C208CEEAD229095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6">
    <w:name w:val="D54B0CD11DBF4ED785FEB7D95733F1E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6">
    <w:name w:val="81D9B609DEA04D6D8195FF582183191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6">
    <w:name w:val="8B83A87388C9472097631947A90ED8B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6">
    <w:name w:val="4517F2D8DDC1465DA834A5E0183D4CD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6">
    <w:name w:val="D11BC09DF17F41A791EF5B8DCA0BDCA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6">
    <w:name w:val="1C12E1F6320C43F2A282712187AA863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6">
    <w:name w:val="39E75421C8744C3C8784974D8BB5C78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6">
    <w:name w:val="39F193933D3440A4BCE28186F740030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6">
    <w:name w:val="071600913FDA40959AE4238338CB52C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6">
    <w:name w:val="97C15695FD1042B7AAE8827F0E7404F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6">
    <w:name w:val="F0B51520E16141B9A8018F742EDEF97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6">
    <w:name w:val="B7EFC5F541244891A2F644BC0A25327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6">
    <w:name w:val="19D06F5119DF4010AA31C1ADBD586F6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6">
    <w:name w:val="E69AF6522CDC48CF9957CE9D69F6751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6">
    <w:name w:val="44202BE6841E4DDAA14457223DE1BEF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6">
    <w:name w:val="49813681A1EC4D9D8C79A70A32831FB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6">
    <w:name w:val="044A906CFAA3426BB92C94B147C70A4D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6">
    <w:name w:val="2564034CA2614EAF895321641B031DD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6">
    <w:name w:val="59AB4E1306624BA18F1AC331C9B109D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6">
    <w:name w:val="73072276ED094B6A8FEBFB629C0BF18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6">
    <w:name w:val="A4E5FB98AD744B65907CEDC19F9AE00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6">
    <w:name w:val="0668FE60FB174A37B24783DB54DBE86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6">
    <w:name w:val="61DB38932C1C49ED8D077B52722A5DD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6">
    <w:name w:val="4E4A1500B0F7415A9AA10E87423D3A8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6">
    <w:name w:val="C4F7ABBB04B647629EC2B99F44B76915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6">
    <w:name w:val="F80C965989BE4F6EBC9A2ED468C93C9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6">
    <w:name w:val="559B7C278833411B877C022C67ED11C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6">
    <w:name w:val="FE6CC09D8BB64BC0A401935EF9184F5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6">
    <w:name w:val="8D4D98C4598F45899DF5728CBC34E2A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6">
    <w:name w:val="9D7FB1DFD06342788A4417262BE429E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6">
    <w:name w:val="E4170F52D23D4F1498C25E24A78647BF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6">
    <w:name w:val="2334E616B198446A848B78BA777A42C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6">
    <w:name w:val="8DECFB5CCF4C46EDBC5B141CCD0957D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6">
    <w:name w:val="F82B1D2F86534FED8B92D684A3F9FDFD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6">
    <w:name w:val="5EA5B353379D4044B6850895468BCA6F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6">
    <w:name w:val="725B026C93F3492C8799876030C67B8F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6">
    <w:name w:val="AC739BBA7FC342879323030A7AA1C0ED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6">
    <w:name w:val="07EA070B400244E0A742B56F80F730B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6">
    <w:name w:val="2CA6A6FFAF014715848A79F6A9BE240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6">
    <w:name w:val="7D00BFF1D734472CA08F712BB141AE17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6">
    <w:name w:val="C6DE7EFD916044B48E3EAE5B7BB9052F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6">
    <w:name w:val="A8645CB287DB41C0B67456DB3CD7CB05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6">
    <w:name w:val="0093DB714F664A1887D57E2CF9DAF45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6">
    <w:name w:val="753524A0615644A68D7C2BB9021C593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6">
    <w:name w:val="4B6098B5524F4DEC8B7600B3E3B521FD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12">
    <w:name w:val="06A71D8C41BC411FBC6CB6B19C36B37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10">
    <w:name w:val="E77586B1665A4A7BA6C2DBEB45C1E20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E0BBEE51443138447A3E53E8E3FA43">
    <w:name w:val="32FE0BBEE51443138447A3E53E8E3FA4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EA913EDBDC4FB288E8E007401B38A93">
    <w:name w:val="2CEA913EDBDC4FB288E8E007401B38A9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F673082D6C42DA9D57519575FD50643">
    <w:name w:val="6BF673082D6C42DA9D57519575FD5064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FCF4A9CB2E4FEA98D9C2C2D3592E4F3">
    <w:name w:val="B7FCF4A9CB2E4FEA98D9C2C2D3592E4F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84A68DEB244C489639C16D809ADE162">
    <w:name w:val="FA84A68DEB244C489639C16D809ADE16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4FBA987A76D45CAA45E7B4FB6809E422">
    <w:name w:val="84FBA987A76D45CAA45E7B4FB6809E42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10">
    <w:name w:val="E1F92344BE7A4D91B7991EBA8D1D8B9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10">
    <w:name w:val="000AC5C9679E4836A11F4D6D1C8FB3F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10">
    <w:name w:val="6355B93397AC419BB371CF194CF04B8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10">
    <w:name w:val="0AB573895E0B4B779BBE0FC8B188B0E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10">
    <w:name w:val="110AA76F01F649A294A5BC67E3E400A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10">
    <w:name w:val="AC122474C89544C9986DF5161B55A61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10">
    <w:name w:val="95177E84E4D146ADB124936ECF51D96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10">
    <w:name w:val="5508D8653AC74FE398D6953A1212ABC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10">
    <w:name w:val="2D3E900F23BA471FA379C2F1A0BA735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F4E8156BB49A2A8BB849420386CE13">
    <w:name w:val="164F4E8156BB49A2A8BB849420386C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6">
    <w:name w:val="313007CB46AE4BA58AF90C82CEE4157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DA2B75036740BF888438C40FA9B8593">
    <w:name w:val="83DA2B75036740BF888438C40FA9B859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FCECF010D44ABFB8C7832E5B3C32383">
    <w:name w:val="1DFCECF010D44ABFB8C7832E5B3C3238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662A1ECF62427F85F3B05A14A14CF03">
    <w:name w:val="1F662A1ECF62427F85F3B05A14A14CF0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302DFC84DFB492D9DB8425467A78EE13">
    <w:name w:val="A302DFC84DFB492D9DB8425467A78E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94CE8E2AA54C2396577B5255BF351E3">
    <w:name w:val="BB94CE8E2AA54C2396577B5255BF351E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1735F6040E348D69B0453D59A49CFB63">
    <w:name w:val="41735F6040E348D69B0453D59A49CFB6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691FF5ED7E4CF9948CA7BBBE3FB7AA3">
    <w:name w:val="3D691FF5ED7E4CF9948CA7BBBE3FB7AA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8441A854CE4D39949E9D1B4E4FEB3F3">
    <w:name w:val="CE8441A854CE4D39949E9D1B4E4FEB3F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2">
    <w:name w:val="A64936DFD0AE49F5A3CC6C7E0AE4B7B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2">
    <w:name w:val="4F7DB4473A524C6D925169F27CFB990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7">
    <w:name w:val="70BF15280D2A49AABD50A06163B095F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7">
    <w:name w:val="7CC3029986634DC7B137BB30EA9F3715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7">
    <w:name w:val="831EAAB507414450BB8B9F7E63E9C1C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0805D24D2645E6894AC2820583C2693">
    <w:name w:val="2A0805D24D2645E6894AC2820583C269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2">
    <w:name w:val="3D1FAC7A2A664CD08F48580D1FA3DE9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12">
    <w:name w:val="1965D30F3D8340CE9E9985B4C622346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12">
    <w:name w:val="1F93CD97B7314D4BA91F79776C1C8BA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12">
    <w:name w:val="B461972BA740434182800151789C59E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12">
    <w:name w:val="7796DE62435943FDB87E5D558B823C3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12">
    <w:name w:val="FDC34C0C12D34FB0984C745D1627125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2">
    <w:name w:val="3FBD3C8BE1AD4C53A0ED1E5BC36898B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2">
    <w:name w:val="5316993C3B9E4FFB97C9B9F9693A8DD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2">
    <w:name w:val="DA78AEBDEA9D4E2E9873D2121C7A03C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2">
    <w:name w:val="D200B24C0C2F41CABDABD606F9E76E2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2">
    <w:name w:val="9DD45A10BF384C50AB74259F6772464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2">
    <w:name w:val="8E37411A65414298AEC6872AEA6E4A2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2">
    <w:name w:val="5D1E08293C45465D890B8E2019B69A0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2">
    <w:name w:val="B48A1F96C7E742CD8A4BFF4404E3E72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2">
    <w:name w:val="47A6FB178A28429CABD1755FBB324AC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2">
    <w:name w:val="3C38879F9ED64EBE8570EC6B69B73F9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2">
    <w:name w:val="983785D32C114FF08D7933FB5B85A5D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2">
    <w:name w:val="E2742829B8494FA792F90661ADBCF07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2">
    <w:name w:val="28AF9BBD9D0D4C48823673AFE9562CC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2">
    <w:name w:val="51205F1725904269B0CEF45D06B45BEF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2">
    <w:name w:val="B60320AC732E41A4969F490D3945BA9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2">
    <w:name w:val="442193DCD75C4928AA6CE4070A32320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2">
    <w:name w:val="7180AE3AD9B94411B9228C57E2C2164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2">
    <w:name w:val="D5112434D649454EB4A83BD6089CEE2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2">
    <w:name w:val="1BE62611922E468788FCA0AF12E76BF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2">
    <w:name w:val="04B42C6E0BF146ED8080A98F4C7E68E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2">
    <w:name w:val="9D9E970E0B5543A79D4BE6B830E2A82F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2">
    <w:name w:val="5C526BC8C1044668A545416FA2483C6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2">
    <w:name w:val="DA6D5755A36D4EAA8650B96688C585E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2">
    <w:name w:val="B249A57BC47144D5902E9895EC377FE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2">
    <w:name w:val="2BCF565613DC464A991DF7F8E1E9C50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2">
    <w:name w:val="686E64056C8B438D9382895B6B854AD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2">
    <w:name w:val="559714C1069C4E39BA9462FABD5DA55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2">
    <w:name w:val="866A4FBF3D9B47F99E1A0365CBC6E4A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2">
    <w:name w:val="5CF5FBFF0EF843A381E9054EC27789E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2">
    <w:name w:val="38E86B3290744466B9B7803F5FEBD8F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2">
    <w:name w:val="EE6D1476F7DF470CA24B33288420A3B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2">
    <w:name w:val="46C1B76D8DA14000B95280D4A3EFC4D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2">
    <w:name w:val="23B1A0FAA6B94778AEBA84E5575E64C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2">
    <w:name w:val="9AEAE7C77AA744FF91AFC2B8531A025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2">
    <w:name w:val="CEA246C1680A4E57A2CF098CCD1711C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2">
    <w:name w:val="71066CBB206F4853A9A416BA67F0EED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2">
    <w:name w:val="58718038A3F64EBAB4204833AF00304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2">
    <w:name w:val="CF8498706B7E4DC6915CD048BDEFA18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2">
    <w:name w:val="E1845BC1A75D4E61BAE1DB3F3B481B7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2">
    <w:name w:val="85F428DC4B494282AC49244B65D82E8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2">
    <w:name w:val="F45F2B72EF3640F8A32BA6D8DADF2F9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2">
    <w:name w:val="3FE70BD806D14FFDBCD6858998F5DC8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2">
    <w:name w:val="29D46AB6625A47C3B080CBBEF7E28C6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2">
    <w:name w:val="691C3557A716491E9489BE26F908FCC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2">
    <w:name w:val="D2459129C4DE42A781AB85FD233ACE9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2">
    <w:name w:val="CB0786D3C15B42F38681ED40BE9ECEC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2">
    <w:name w:val="F2548D4018D044F19A26C37899F4CE7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2">
    <w:name w:val="357C4D16AD9D451D9D60C49EBEC069B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2">
    <w:name w:val="F317830138CE4EC494CBA48F0030DEB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2">
    <w:name w:val="40C6D0FFDC4747C39C5B5796E58E0F2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2">
    <w:name w:val="00313A2C017F420DAB28B02B58512AD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2">
    <w:name w:val="A6CC270D1482467B82CAE7FC9EFFE31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2">
    <w:name w:val="2D3526C7B2B64362BDE4E76F8E4172E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2">
    <w:name w:val="98709D65FEAA4A1488FBE5A48130E37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2">
    <w:name w:val="8B03B8D5EAA94ABE8E724280DAF2074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2">
    <w:name w:val="FC4FCE1436CA4748AB1B65173D79371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2">
    <w:name w:val="1A61E9E4A06B47889F0DE53D4E328F6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2">
    <w:name w:val="5950EEE53BEA4A04852B1251B360964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2">
    <w:name w:val="F7C53995F6954F5B8B6E2A03F869429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2">
    <w:name w:val="C9789FD930544AABA78096301FEC378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2">
    <w:name w:val="E69A1AD4F49348AD9929FF8FCCF50CE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2">
    <w:name w:val="B278EFBE65974C068F74715C7DCC432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2">
    <w:name w:val="8D1890D4C31D499DA2CD9E75D60C160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2">
    <w:name w:val="28A03786400D4440934A889908AB96A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2">
    <w:name w:val="24CDF184F3F0470194F518A985F1511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2">
    <w:name w:val="1FBF3AF0C22B4797AD62D8F3F7BDDFF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2">
    <w:name w:val="872248DABF8A4136A42CAAA5DBC0EB3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2">
    <w:name w:val="16E06C07CB2841FEAA9C07FD141A56B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2">
    <w:name w:val="AF7200BEBCA24AA88326F57FF0F797F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2">
    <w:name w:val="B31ED6E9DA794BE38D911FF6CCE0422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2">
    <w:name w:val="03824D9ECCDE4F6B9A57B31AE21A296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2">
    <w:name w:val="43F17B779FB44FDDB55EC18CC641D0B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2">
    <w:name w:val="34A3BED3F4E144B08AF0E5AEEE0BE94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2">
    <w:name w:val="39A8785BA9EE455C838CA4D34119C82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2">
    <w:name w:val="E7683F2379164CD3A0CB70A0C19ED24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2">
    <w:name w:val="6371D174352445E3969877B2EB0748B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2">
    <w:name w:val="B83D4C118F044D90A150B3B49A48052F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2">
    <w:name w:val="54EFCCD7075D463B9C304A847A5759C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2">
    <w:name w:val="F75B3831D07145C9A81B409E459CF4D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2">
    <w:name w:val="293820DF5C514BCAB96E924ED4DC778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2">
    <w:name w:val="80AA8232661F4EE6AD355D30B700267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2">
    <w:name w:val="FEC17FA2A293424C9ECF410CF8B7AFD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2">
    <w:name w:val="110478ACC6BD4447A2498213BBC176B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2">
    <w:name w:val="0FC31BE58C0C4E84906C6FDE16408D8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2">
    <w:name w:val="23515F9A020641DE962F9500D6111F1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2">
    <w:name w:val="EF06C921A4464EE592C1B79EDF82073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2">
    <w:name w:val="E2B2B44733844D76BD6CC430067A5EE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2">
    <w:name w:val="80017968DD5944AAACBDD1BF0343A57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2">
    <w:name w:val="68FC02A3F6CB4B0B963162F9AC79C8B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2">
    <w:name w:val="9758039BF1DA4E53BECB39709CF41D4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2">
    <w:name w:val="1E62677E8537454296D171F506D5999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2">
    <w:name w:val="B74C72F0D2D34A99894D6C06BF6EC04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2">
    <w:name w:val="9DF3F8B56D4B4196A1A033D6CC18853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2">
    <w:name w:val="9ADC13BB0E4143B18253ABF9175E6F8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2">
    <w:name w:val="F02D2867159246E8B4003296B1BB8EC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2">
    <w:name w:val="B4775E6F8E4D4B6C952D6763D351552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2">
    <w:name w:val="4E02375B71CB4553B59450BE23557E3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2">
    <w:name w:val="DFF2DB975C11495584FDECA96EFF306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2">
    <w:name w:val="18D781B56E034DA6BCFE1F7A44E6782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2">
    <w:name w:val="35F385A6A15F44229D82DC5FCAC15CB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2">
    <w:name w:val="F3483F07573548EC8E93BBA6D5C1433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2">
    <w:name w:val="FD34C1EADF6F4785B61F5E3B4D6CDA5F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2">
    <w:name w:val="C2B7B9E9A02F4A25A9820131F426D14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2">
    <w:name w:val="BEBCD333945E4EA4AD5545C2E7F84F7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2">
    <w:name w:val="BAB2AAF855BD403388F1B2901CAAFD4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2">
    <w:name w:val="45FE3CB0E0874B8EB10B8D6E1ED1D0A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2">
    <w:name w:val="020CB347C8324F1DAA7651283E1822CF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2">
    <w:name w:val="0493E54A9F144543B89D12ABA68CB4B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2">
    <w:name w:val="2D88F668E807401DB024C6BF2AD74F5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2">
    <w:name w:val="2CC2F5D5B26A49BEA6090643E1B0EE7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2">
    <w:name w:val="BFD356A427C04D6AB78DF509D272BAC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2">
    <w:name w:val="63C1870E4A26470C8D58BE02B069A2F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2">
    <w:name w:val="0D15DBD98E844D9196111646AAB3652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2">
    <w:name w:val="FABECCD5E85F4B8B906C74F361F280B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2">
    <w:name w:val="612B54A24E9944719E19E7A57D74D3E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2">
    <w:name w:val="B495006E7EFA48B58698072596E44D0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2">
    <w:name w:val="10E5BA60A9394316BA633F48C74DB43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2">
    <w:name w:val="4529F81C21C54DE4B24CB71277DAC74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2">
    <w:name w:val="70DB1AAEE37E468093FB4CDAAC072CC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2">
    <w:name w:val="B919FB8F06614C63AC5AC85B3DDD585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2">
    <w:name w:val="E0460C58114243CF9CCF50F8D64137C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2">
    <w:name w:val="C25FF7EE6B614F2DBCF5E98A39B643D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2">
    <w:name w:val="78E628DB45014635894D81038C4BC7F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2">
    <w:name w:val="97AF388E51CE4378A42FF27EF0662CD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2">
    <w:name w:val="A444BEB33ED7468595C6C1216B471D4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2">
    <w:name w:val="2ADEBF64DED849BD92A0A3D2BD0D8A5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2">
    <w:name w:val="0CBA87F60CE14077AB23990E3D11723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2">
    <w:name w:val="F2597005B8F34006A6930706BD30CAD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2">
    <w:name w:val="38FAC8ED8E5D44ACA783CB1CDE3A4E5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2">
    <w:name w:val="C7674190E324458D9CB9E3B77881497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2">
    <w:name w:val="A840ACD8DF114319BD2C634D18AC08A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2">
    <w:name w:val="180C684E7BE84314B86504771702011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2">
    <w:name w:val="CD697F2178684D709B60C178A4A7F5EF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2">
    <w:name w:val="8239B089EDF34C63AEB939657F5F6D0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2">
    <w:name w:val="571797B6E7C74E6DA79207DA96F7FC1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2">
    <w:name w:val="C413C6CECB2849E58FA9F8EC26E4F98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2">
    <w:name w:val="555CE33FCBB64592A711BC73364BA1B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2">
    <w:name w:val="4AA970EF4F214733984B2E1D2250C99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2">
    <w:name w:val="6714094A44824136AFCE57FCBBC46AD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2">
    <w:name w:val="EC98F55A36F44BF480D17D5C7C5D69C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2">
    <w:name w:val="5A8B1FC605C0476CA3E242FE8F5070F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2">
    <w:name w:val="5C3AE495A8B344DE9F2CDAE607FD5D1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2">
    <w:name w:val="6A97D2D9A0534C1FA36656DF7464043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2">
    <w:name w:val="1EFF256EA5F949E9946365DC266F7F6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2">
    <w:name w:val="164552F7C237430AB0FCA8F68AA161D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2">
    <w:name w:val="930B151CA7E94C5BB1B68BDC5D306A4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2">
    <w:name w:val="1763331F939547059104207B81B170C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2">
    <w:name w:val="624738BE9386407FAAF58B4A3F4DD04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2">
    <w:name w:val="AA50C82FE029443BB823C7EC8FB9A65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2">
    <w:name w:val="8D8AF1AB33094DC298873CC45400F69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2">
    <w:name w:val="4B7C9ED288584E7C98F44BA7A13A2B1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2">
    <w:name w:val="D18C906D4DA84643BDE3EB8132623E2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12">
    <w:name w:val="B7D398B3541A43988FF6EFD1F9B3649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12">
    <w:name w:val="FA5E7602F3734EABA38E72E40B96F29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12">
    <w:name w:val="454EEEC21C1847C198F5E9309370BF5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12">
    <w:name w:val="46F44C7F1EB346CF869A1A665399B2B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12">
    <w:name w:val="13ACDD5F368246A5B4FCE23DA74F007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12">
    <w:name w:val="57BAFC8FAD4F4A528B480561A68B38B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12">
    <w:name w:val="1641BF72965146B98C358C98C88614F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12">
    <w:name w:val="B177F07E32974EF99AA8D52126A1D8D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12">
    <w:name w:val="0C1DE29EE7934454A20C4F199CCE375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12">
    <w:name w:val="BB8160C57C084913A6A146A64B0080B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12">
    <w:name w:val="D2B73972A6204BE1B79B91D935B106B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12">
    <w:name w:val="E0FD8298B457461589CFE9502C8FF2C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12">
    <w:name w:val="DA9EE8CA555B4DA7B2680265A2808A1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12">
    <w:name w:val="95FE7871646D417B8C598A0CC2B4061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12">
    <w:name w:val="46E129696C604C8DAE01193A2DB673A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12">
    <w:name w:val="83F457FC34034D27A22F34EC408E7BC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12">
    <w:name w:val="5B92834DF6B945EF9EFD91CF7290F06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12">
    <w:name w:val="2723030C83504EA3A138FACE980BEB2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12">
    <w:name w:val="8E43F17138034D43A8430A5A504531B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12">
    <w:name w:val="5DA03CDFB0124E4B9DF6A2B790DFC59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12">
    <w:name w:val="F5C6A2BD70C04027BD2F25D80CA18BF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12">
    <w:name w:val="4DF2C62EF71F4278B119681BF39EA81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12">
    <w:name w:val="99D2F51DFB3C493A835C543905A2FFF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12">
    <w:name w:val="DEA77A01D73245918A02C228AE31C16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12">
    <w:name w:val="069482ED23B34402AE62E96921D39E7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12">
    <w:name w:val="5A4563045A1243B3A0B6890A4770F66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12">
    <w:name w:val="9575B0136852443BABA7E4C493B49A1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12">
    <w:name w:val="3F35CA3F86CA4BFAAF5B01D8CE2D3C7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12">
    <w:name w:val="1F3CDAD4667946EDAF32F0164C16DD6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12">
    <w:name w:val="E4DF391BA80B4868BAD6A16ED8C08D5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12">
    <w:name w:val="E3147895FA344D0BBC71799842D5BF4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12">
    <w:name w:val="69E1B96529ED4686A619A4BE592B0FB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2">
    <w:name w:val="8554CBB1B150430EBC7AB06A584231E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2">
    <w:name w:val="BAE67A5B27184A0B9CB19EE9CF71C57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2">
    <w:name w:val="B99E312D1BB447D0AF73FDDAE3BDBC4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2">
    <w:name w:val="9B79C4DD35444261AB3776D9C8860AF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2">
    <w:name w:val="03A233CEC77A457AA5EF7DCDA835934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7">
    <w:name w:val="96A970ED16464AF3843229FF5C023DD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F3B05F454640F287627701E3AA7DA73">
    <w:name w:val="DEF3B05F454640F287627701E3AA7DA7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EE6F64790494A659724A9B9E7105BDC3">
    <w:name w:val="0EE6F64790494A659724A9B9E7105BDC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4F904528D3491D962041E773E74CBD3">
    <w:name w:val="654F904528D3491D962041E773E74CBD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5003DA896B48E2A1E7C6BCD39C03F23">
    <w:name w:val="805003DA896B48E2A1E7C6BCD39C03F2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A11B0604244A07A1CD16D96510E1C33">
    <w:name w:val="99A11B0604244A07A1CD16D96510E1C3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1E54F4C86441680377086C2A8C3A63">
    <w:name w:val="7641E54F4C86441680377086C2A8C3A6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09B4FC374F467A999E04B684922E473">
    <w:name w:val="3D09B4FC374F467A999E04B684922E47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6598E84F5840328330CA575B50CCB83">
    <w:name w:val="BF6598E84F5840328330CA575B50CCB8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2B5D1F7814A46489D8889DF1EC03C563">
    <w:name w:val="A2B5D1F7814A46489D8889DF1EC03C56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E38D4E1A4E447E8944DB56987AD1123">
    <w:name w:val="59E38D4E1A4E447E8944DB56987AD112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7">
    <w:name w:val="2385A2FD9CFA482D81225536190677E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7">
    <w:name w:val="FE52A29A9A0F49B8AE647ECDA086C3B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7">
    <w:name w:val="0D7D87D7B2E940B0AF6E50D64F6A34F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7">
    <w:name w:val="D40F84C17CEB4C72B3575E98702996A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7">
    <w:name w:val="75AC530AF30B4326B2A8E2D462E62CBF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7">
    <w:name w:val="B5E6B3E9AB2641408780037FAB4BE95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7">
    <w:name w:val="1D0127B7CE38483D96AF73F27410F9D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7">
    <w:name w:val="4328F892632D4B53A5047EFB78D2A8D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7">
    <w:name w:val="EFBD4282BD1F4F31936D3B1DDA4BA5C7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7">
    <w:name w:val="E0F2F4B9B20B4CA2991BDB6782AAEE6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7">
    <w:name w:val="8E844D990A9F4DD08ED7D5CB68E3358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7">
    <w:name w:val="2C68C4BB2D6C4E9BA32E9ABE967BC57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7">
    <w:name w:val="173638D4997A4333BD9847B9F202BEA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7">
    <w:name w:val="E06C38194AB54336AAA59F6E1F43DAD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7">
    <w:name w:val="B68ADF247DD14A728EC6BE92B3ECC655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7">
    <w:name w:val="4D5B1C8299F747D7A88E98C17206EFF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7">
    <w:name w:val="35D0D4B23DAA49D5ACA5DB1407C764D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7">
    <w:name w:val="7015D6DC3BB9414ABDB489B8E0241CAA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7">
    <w:name w:val="FC498F72104141318AFE440A706B59A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7">
    <w:name w:val="69788FC2C90F4C81A604E5DC18319E5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7">
    <w:name w:val="7DE04B9AAB3B4FAF8C13D6D3757B4F9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7">
    <w:name w:val="B8657D34C8CF477FA520A48EBA89E2F9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7">
    <w:name w:val="2DEBCEA3967E4BDDB40B137F73CAB577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7">
    <w:name w:val="70D6C2F997514D49BBCED6298126FDF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7">
    <w:name w:val="ED6FB21C0F2448DEBD065A1F186CBA7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7">
    <w:name w:val="F71F8E67871D4D1E81D73116A343CFA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7">
    <w:name w:val="B331DE6ACF3149CA99E7B67C005A1C6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7">
    <w:name w:val="51B587A157584DCD8592BD98D26A153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7">
    <w:name w:val="816BDE7976EA4EC58ABDD83EC1E1BD5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7">
    <w:name w:val="E69D8B1A378D4A60A277442BC49C15B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7">
    <w:name w:val="3B5F3B99124E4FB2979053C40070EF9D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7">
    <w:name w:val="61102F2AFCA74FBD82C1816844A636D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7">
    <w:name w:val="3C9FB220D88F4500B7A69A1CE8B510E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7">
    <w:name w:val="5A00591E49D74C9280B843DC39AFA09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7">
    <w:name w:val="E62DFEA7E6FC48979A05BBD08B20B65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7">
    <w:name w:val="49BF11BF24314BCDBB694845FA8F8C0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7">
    <w:name w:val="ABB201D0C590430BB8E058B54C5DBBD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7">
    <w:name w:val="A6D18C8B46774E7AA1E1F2BD7C6BA357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7">
    <w:name w:val="D527AE80C27749F5833AE9871EC15AE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7">
    <w:name w:val="13E7358A4C1042A7AC862F53BE2FD8CA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7">
    <w:name w:val="C6803D23D3834D7C89D660080D93545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7">
    <w:name w:val="FABB5BE871C24D4389097224D5CC3B0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7">
    <w:name w:val="ADEC377CAA0045B1935020681542C50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7">
    <w:name w:val="315169C3EA774B34998F92380256858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7">
    <w:name w:val="9CC5F0AC851746E0A7F714AE1BDC4B5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7">
    <w:name w:val="02FD068CE8B7426BB4B25685EF48489A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7">
    <w:name w:val="678A62AB18634D00B465C85CEFBB640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7">
    <w:name w:val="08EB28796877410C910D49DBC3DA604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7">
    <w:name w:val="BAB24C9CA42C487296ACFB5FD682E83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7">
    <w:name w:val="D280470997D9424B8C61DBA8EE152BF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7">
    <w:name w:val="97E39582615A4BE4B015D52BC4DD813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7">
    <w:name w:val="5B0981FFB7C5480AB5E26805DE74282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7">
    <w:name w:val="47195A2317934ACB80A817C94A9D360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7">
    <w:name w:val="CD7C34078DA844CA91BF7B95CF4848B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7">
    <w:name w:val="BB8004D81126475BBCAFA21BEA5A2D1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7">
    <w:name w:val="76437835907B4A12B85C5E487A18DB6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7">
    <w:name w:val="F2E0A51955644D84938EBE1B2A27C03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7">
    <w:name w:val="9177123888EB497780C64031AAA51429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7">
    <w:name w:val="29502EFF41294E6F90DB8CF2E306E8B7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7">
    <w:name w:val="1F95EB52D789409D9879538F03BE965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7">
    <w:name w:val="4C48246375CB40639841F26709F80C1F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7">
    <w:name w:val="AD65CCAD103F4951B170DEE78A2FBD0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7">
    <w:name w:val="6BE3F3E6BB7645A2A13DFBA3CEA1BDD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7">
    <w:name w:val="7301645F739C46438C208CEEAD229095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7">
    <w:name w:val="D54B0CD11DBF4ED785FEB7D95733F1E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7">
    <w:name w:val="81D9B609DEA04D6D8195FF582183191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7">
    <w:name w:val="8B83A87388C9472097631947A90ED8B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7">
    <w:name w:val="4517F2D8DDC1465DA834A5E0183D4CD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7">
    <w:name w:val="D11BC09DF17F41A791EF5B8DCA0BDCA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7">
    <w:name w:val="1C12E1F6320C43F2A282712187AA863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7">
    <w:name w:val="39E75421C8744C3C8784974D8BB5C78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7">
    <w:name w:val="39F193933D3440A4BCE28186F740030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7">
    <w:name w:val="071600913FDA40959AE4238338CB52C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7">
    <w:name w:val="97C15695FD1042B7AAE8827F0E7404F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7">
    <w:name w:val="F0B51520E16141B9A8018F742EDEF97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7">
    <w:name w:val="B7EFC5F541244891A2F644BC0A25327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7">
    <w:name w:val="19D06F5119DF4010AA31C1ADBD586F6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7">
    <w:name w:val="E69AF6522CDC48CF9957CE9D69F6751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7">
    <w:name w:val="44202BE6841E4DDAA14457223DE1BEF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7">
    <w:name w:val="49813681A1EC4D9D8C79A70A32831FB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7">
    <w:name w:val="044A906CFAA3426BB92C94B147C70A4D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7">
    <w:name w:val="2564034CA2614EAF895321641B031DD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7">
    <w:name w:val="59AB4E1306624BA18F1AC331C9B109D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7">
    <w:name w:val="73072276ED094B6A8FEBFB629C0BF18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7">
    <w:name w:val="A4E5FB98AD744B65907CEDC19F9AE00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7">
    <w:name w:val="0668FE60FB174A37B24783DB54DBE86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7">
    <w:name w:val="61DB38932C1C49ED8D077B52722A5DD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7">
    <w:name w:val="4E4A1500B0F7415A9AA10E87423D3A8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7">
    <w:name w:val="C4F7ABBB04B647629EC2B99F44B76915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7">
    <w:name w:val="F80C965989BE4F6EBC9A2ED468C93C9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7">
    <w:name w:val="559B7C278833411B877C022C67ED11C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7">
    <w:name w:val="FE6CC09D8BB64BC0A401935EF9184F5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7">
    <w:name w:val="8D4D98C4598F45899DF5728CBC34E2A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7">
    <w:name w:val="9D7FB1DFD06342788A4417262BE429E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7">
    <w:name w:val="E4170F52D23D4F1498C25E24A78647BF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7">
    <w:name w:val="2334E616B198446A848B78BA777A42C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7">
    <w:name w:val="8DECFB5CCF4C46EDBC5B141CCD0957D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7">
    <w:name w:val="F82B1D2F86534FED8B92D684A3F9FDFD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7">
    <w:name w:val="5EA5B353379D4044B6850895468BCA6F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7">
    <w:name w:val="725B026C93F3492C8799876030C67B8F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7">
    <w:name w:val="AC739BBA7FC342879323030A7AA1C0ED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7">
    <w:name w:val="07EA070B400244E0A742B56F80F730B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7">
    <w:name w:val="2CA6A6FFAF014715848A79F6A9BE240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7">
    <w:name w:val="7D00BFF1D734472CA08F712BB141AE17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7">
    <w:name w:val="C6DE7EFD916044B48E3EAE5B7BB9052F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7">
    <w:name w:val="A8645CB287DB41C0B67456DB3CD7CB05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7">
    <w:name w:val="0093DB714F664A1887D57E2CF9DAF45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7">
    <w:name w:val="753524A0615644A68D7C2BB9021C593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7">
    <w:name w:val="4B6098B5524F4DEC8B7600B3E3B521FD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13">
    <w:name w:val="06A71D8C41BC411FBC6CB6B19C36B37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11">
    <w:name w:val="E77586B1665A4A7BA6C2DBEB45C1E20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E0BBEE51443138447A3E53E8E3FA44">
    <w:name w:val="32FE0BBEE51443138447A3E53E8E3FA4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EA913EDBDC4FB288E8E007401B38A94">
    <w:name w:val="2CEA913EDBDC4FB288E8E007401B38A9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F673082D6C42DA9D57519575FD50644">
    <w:name w:val="6BF673082D6C42DA9D57519575FD5064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FCF4A9CB2E4FEA98D9C2C2D3592E4F4">
    <w:name w:val="B7FCF4A9CB2E4FEA98D9C2C2D3592E4F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84A68DEB244C489639C16D809ADE163">
    <w:name w:val="FA84A68DEB244C489639C16D809ADE16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BB4BAC97FC4E19A2B9E760974FA4DD">
    <w:name w:val="4CBB4BAC97FC4E19A2B9E760974FA4DD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4FBA987A76D45CAA45E7B4FB6809E423">
    <w:name w:val="84FBA987A76D45CAA45E7B4FB6809E42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11">
    <w:name w:val="E1F92344BE7A4D91B7991EBA8D1D8B9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11">
    <w:name w:val="000AC5C9679E4836A11F4D6D1C8FB3F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11">
    <w:name w:val="6355B93397AC419BB371CF194CF04B8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11">
    <w:name w:val="0AB573895E0B4B779BBE0FC8B188B0E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11">
    <w:name w:val="110AA76F01F649A294A5BC67E3E400A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11">
    <w:name w:val="AC122474C89544C9986DF5161B55A61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11">
    <w:name w:val="95177E84E4D146ADB124936ECF51D96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11">
    <w:name w:val="5508D8653AC74FE398D6953A1212ABC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11">
    <w:name w:val="2D3E900F23BA471FA379C2F1A0BA735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F4E8156BB49A2A8BB849420386CE14">
    <w:name w:val="164F4E8156BB49A2A8BB849420386CE1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7">
    <w:name w:val="313007CB46AE4BA58AF90C82CEE4157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DA2B75036740BF888438C40FA9B8594">
    <w:name w:val="83DA2B75036740BF888438C40FA9B859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FCECF010D44ABFB8C7832E5B3C32384">
    <w:name w:val="1DFCECF010D44ABFB8C7832E5B3C3238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662A1ECF62427F85F3B05A14A14CF04">
    <w:name w:val="1F662A1ECF62427F85F3B05A14A14CF0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302DFC84DFB492D9DB8425467A78EE14">
    <w:name w:val="A302DFC84DFB492D9DB8425467A78EE1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94CE8E2AA54C2396577B5255BF351E4">
    <w:name w:val="BB94CE8E2AA54C2396577B5255BF351E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1735F6040E348D69B0453D59A49CFB64">
    <w:name w:val="41735F6040E348D69B0453D59A49CFB6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691FF5ED7E4CF9948CA7BBBE3FB7AA4">
    <w:name w:val="3D691FF5ED7E4CF9948CA7BBBE3FB7AA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8441A854CE4D39949E9D1B4E4FEB3F4">
    <w:name w:val="CE8441A854CE4D39949E9D1B4E4FEB3F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3">
    <w:name w:val="A64936DFD0AE49F5A3CC6C7E0AE4B7BD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3">
    <w:name w:val="4F7DB4473A524C6D925169F27CFB990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8">
    <w:name w:val="70BF15280D2A49AABD50A06163B095F3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8">
    <w:name w:val="7CC3029986634DC7B137BB30EA9F3715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8">
    <w:name w:val="831EAAB507414450BB8B9F7E63E9C1C8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0805D24D2645E6894AC2820583C2694">
    <w:name w:val="2A0805D24D2645E6894AC2820583C269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3">
    <w:name w:val="3D1FAC7A2A664CD08F48580D1FA3DE9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13">
    <w:name w:val="1965D30F3D8340CE9E9985B4C622346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13">
    <w:name w:val="1F93CD97B7314D4BA91F79776C1C8BA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13">
    <w:name w:val="B461972BA740434182800151789C59E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13">
    <w:name w:val="7796DE62435943FDB87E5D558B823C3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13">
    <w:name w:val="FDC34C0C12D34FB0984C745D1627125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3">
    <w:name w:val="3FBD3C8BE1AD4C53A0ED1E5BC36898B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3">
    <w:name w:val="5316993C3B9E4FFB97C9B9F9693A8DD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3">
    <w:name w:val="DA78AEBDEA9D4E2E9873D2121C7A03C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3">
    <w:name w:val="D200B24C0C2F41CABDABD606F9E76E2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3">
    <w:name w:val="9DD45A10BF384C50AB74259F6772464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3">
    <w:name w:val="8E37411A65414298AEC6872AEA6E4A2D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3">
    <w:name w:val="5D1E08293C45465D890B8E2019B69A0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3">
    <w:name w:val="B48A1F96C7E742CD8A4BFF4404E3E72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3">
    <w:name w:val="47A6FB178A28429CABD1755FBB324ACA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3">
    <w:name w:val="3C38879F9ED64EBE8570EC6B69B73F9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3">
    <w:name w:val="983785D32C114FF08D7933FB5B85A5D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3">
    <w:name w:val="E2742829B8494FA792F90661ADBCF07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3">
    <w:name w:val="28AF9BBD9D0D4C48823673AFE9562CC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3">
    <w:name w:val="51205F1725904269B0CEF45D06B45BEF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3">
    <w:name w:val="B60320AC732E41A4969F490D3945BA9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3">
    <w:name w:val="442193DCD75C4928AA6CE4070A323202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3">
    <w:name w:val="7180AE3AD9B94411B9228C57E2C21642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3">
    <w:name w:val="D5112434D649454EB4A83BD6089CEE2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3">
    <w:name w:val="1BE62611922E468788FCA0AF12E76BF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3">
    <w:name w:val="04B42C6E0BF146ED8080A98F4C7E68E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3">
    <w:name w:val="9D9E970E0B5543A79D4BE6B830E2A82F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3">
    <w:name w:val="5C526BC8C1044668A545416FA2483C6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3">
    <w:name w:val="DA6D5755A36D4EAA8650B96688C585E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3">
    <w:name w:val="B249A57BC47144D5902E9895EC377FE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3">
    <w:name w:val="2BCF565613DC464A991DF7F8E1E9C502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3">
    <w:name w:val="686E64056C8B438D9382895B6B854AD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3">
    <w:name w:val="559714C1069C4E39BA9462FABD5DA55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3">
    <w:name w:val="866A4FBF3D9B47F99E1A0365CBC6E4A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3">
    <w:name w:val="5CF5FBFF0EF843A381E9054EC27789E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3">
    <w:name w:val="38E86B3290744466B9B7803F5FEBD8F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3">
    <w:name w:val="EE6D1476F7DF470CA24B33288420A3B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3">
    <w:name w:val="46C1B76D8DA14000B95280D4A3EFC4D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3">
    <w:name w:val="23B1A0FAA6B94778AEBA84E5575E64C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3">
    <w:name w:val="9AEAE7C77AA744FF91AFC2B8531A025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3">
    <w:name w:val="CEA246C1680A4E57A2CF098CCD1711C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3">
    <w:name w:val="71066CBB206F4853A9A416BA67F0EED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3">
    <w:name w:val="58718038A3F64EBAB4204833AF00304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3">
    <w:name w:val="CF8498706B7E4DC6915CD048BDEFA18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3">
    <w:name w:val="E1845BC1A75D4E61BAE1DB3F3B481B7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3">
    <w:name w:val="85F428DC4B494282AC49244B65D82E8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3">
    <w:name w:val="F45F2B72EF3640F8A32BA6D8DADF2F9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3">
    <w:name w:val="3FE70BD806D14FFDBCD6858998F5DC8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3">
    <w:name w:val="29D46AB6625A47C3B080CBBEF7E28C6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3">
    <w:name w:val="691C3557A716491E9489BE26F908FCC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3">
    <w:name w:val="D2459129C4DE42A781AB85FD233ACE9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3">
    <w:name w:val="CB0786D3C15B42F38681ED40BE9ECEC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3">
    <w:name w:val="F2548D4018D044F19A26C37899F4CE7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3">
    <w:name w:val="357C4D16AD9D451D9D60C49EBEC069B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3">
    <w:name w:val="F317830138CE4EC494CBA48F0030DEBA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3">
    <w:name w:val="40C6D0FFDC4747C39C5B5796E58E0F2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3">
    <w:name w:val="00313A2C017F420DAB28B02B58512AD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3">
    <w:name w:val="A6CC270D1482467B82CAE7FC9EFFE31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3">
    <w:name w:val="2D3526C7B2B64362BDE4E76F8E4172E2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3">
    <w:name w:val="98709D65FEAA4A1488FBE5A48130E37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3">
    <w:name w:val="8B03B8D5EAA94ABE8E724280DAF2074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3">
    <w:name w:val="FC4FCE1436CA4748AB1B65173D79371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3">
    <w:name w:val="1A61E9E4A06B47889F0DE53D4E328F6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3">
    <w:name w:val="5950EEE53BEA4A04852B1251B360964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3">
    <w:name w:val="F7C53995F6954F5B8B6E2A03F869429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3">
    <w:name w:val="C9789FD930544AABA78096301FEC3782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3">
    <w:name w:val="E69A1AD4F49348AD9929FF8FCCF50CE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3">
    <w:name w:val="B278EFBE65974C068F74715C7DCC432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3">
    <w:name w:val="8D1890D4C31D499DA2CD9E75D60C160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3">
    <w:name w:val="28A03786400D4440934A889908AB96AA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3">
    <w:name w:val="24CDF184F3F0470194F518A985F1511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3">
    <w:name w:val="1FBF3AF0C22B4797AD62D8F3F7BDDFFA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3">
    <w:name w:val="872248DABF8A4136A42CAAA5DBC0EB3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3">
    <w:name w:val="16E06C07CB2841FEAA9C07FD141A56BD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3">
    <w:name w:val="AF7200BEBCA24AA88326F57FF0F797FD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3">
    <w:name w:val="B31ED6E9DA794BE38D911FF6CCE0422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3">
    <w:name w:val="03824D9ECCDE4F6B9A57B31AE21A296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3">
    <w:name w:val="43F17B779FB44FDDB55EC18CC641D0BD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3">
    <w:name w:val="34A3BED3F4E144B08AF0E5AEEE0BE94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3">
    <w:name w:val="39A8785BA9EE455C838CA4D34119C82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3">
    <w:name w:val="E7683F2379164CD3A0CB70A0C19ED24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3">
    <w:name w:val="6371D174352445E3969877B2EB0748B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3">
    <w:name w:val="B83D4C118F044D90A150B3B49A48052F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3">
    <w:name w:val="54EFCCD7075D463B9C304A847A5759C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3">
    <w:name w:val="F75B3831D07145C9A81B409E459CF4D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3">
    <w:name w:val="293820DF5C514BCAB96E924ED4DC778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3">
    <w:name w:val="80AA8232661F4EE6AD355D30B700267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3">
    <w:name w:val="FEC17FA2A293424C9ECF410CF8B7AFD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3">
    <w:name w:val="110478ACC6BD4447A2498213BBC176B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3">
    <w:name w:val="0FC31BE58C0C4E84906C6FDE16408D8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3">
    <w:name w:val="23515F9A020641DE962F9500D6111F1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3">
    <w:name w:val="EF06C921A4464EE592C1B79EDF82073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3">
    <w:name w:val="E2B2B44733844D76BD6CC430067A5EE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3">
    <w:name w:val="80017968DD5944AAACBDD1BF0343A57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3">
    <w:name w:val="68FC02A3F6CB4B0B963162F9AC79C8B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3">
    <w:name w:val="9758039BF1DA4E53BECB39709CF41D4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3">
    <w:name w:val="1E62677E8537454296D171F506D5999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3">
    <w:name w:val="B74C72F0D2D34A99894D6C06BF6EC04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3">
    <w:name w:val="9DF3F8B56D4B4196A1A033D6CC18853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3">
    <w:name w:val="9ADC13BB0E4143B18253ABF9175E6F8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3">
    <w:name w:val="F02D2867159246E8B4003296B1BB8EC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3">
    <w:name w:val="B4775E6F8E4D4B6C952D6763D351552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3">
    <w:name w:val="4E02375B71CB4553B59450BE23557E3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3">
    <w:name w:val="DFF2DB975C11495584FDECA96EFF306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3">
    <w:name w:val="18D781B56E034DA6BCFE1F7A44E6782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3">
    <w:name w:val="35F385A6A15F44229D82DC5FCAC15CB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3">
    <w:name w:val="F3483F07573548EC8E93BBA6D5C1433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3">
    <w:name w:val="FD34C1EADF6F4785B61F5E3B4D6CDA5F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3">
    <w:name w:val="C2B7B9E9A02F4A25A9820131F426D14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3">
    <w:name w:val="BEBCD333945E4EA4AD5545C2E7F84F7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3">
    <w:name w:val="BAB2AAF855BD403388F1B2901CAAFD4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3">
    <w:name w:val="45FE3CB0E0874B8EB10B8D6E1ED1D0A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3">
    <w:name w:val="020CB347C8324F1DAA7651283E1822CF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3">
    <w:name w:val="0493E54A9F144543B89D12ABA68CB4B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3">
    <w:name w:val="2D88F668E807401DB024C6BF2AD74F5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3">
    <w:name w:val="2CC2F5D5B26A49BEA6090643E1B0EE7A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3">
    <w:name w:val="BFD356A427C04D6AB78DF509D272BAC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3">
    <w:name w:val="63C1870E4A26470C8D58BE02B069A2F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3">
    <w:name w:val="0D15DBD98E844D9196111646AAB3652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3">
    <w:name w:val="FABECCD5E85F4B8B906C74F361F280BA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3">
    <w:name w:val="612B54A24E9944719E19E7A57D74D3ED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3">
    <w:name w:val="B495006E7EFA48B58698072596E44D0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2534-76B9-4BC8-AF27-974D829F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 Sanchez, Jordi</dc:creator>
  <cp:keywords/>
  <dc:description/>
  <cp:lastModifiedBy>Lorente Arbo, Ana</cp:lastModifiedBy>
  <cp:revision>5</cp:revision>
  <dcterms:created xsi:type="dcterms:W3CDTF">2023-12-14T15:53:00Z</dcterms:created>
  <dcterms:modified xsi:type="dcterms:W3CDTF">2023-12-21T16:39:00Z</dcterms:modified>
</cp:coreProperties>
</file>